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3543"/>
        <w:gridCol w:w="1986"/>
        <w:gridCol w:w="3970"/>
        <w:gridCol w:w="141"/>
      </w:tblGrid>
      <w:tr w:rsidR="001C7EF2" w:rsidRPr="003F59B9" w14:paraId="78059B61" w14:textId="77777777" w:rsidTr="008D466B">
        <w:trPr>
          <w:cantSplit/>
          <w:trHeight w:val="3250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0" w14:textId="2CFD3779" w:rsidR="001C7EF2" w:rsidRPr="003F59B9" w:rsidRDefault="00C8072B" w:rsidP="003F59B9">
            <w:pPr>
              <w:pStyle w:val="af0"/>
              <w:jc w:val="left"/>
            </w:pPr>
            <w:r>
              <w:rPr>
                <w:rFonts w:ascii="Geometria" w:hAnsi="Geometria"/>
                <w:noProof/>
                <w:shd w:val="clear" w:color="auto" w:fill="auto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52702F1" wp14:editId="1EABAF5E">
                  <wp:simplePos x="0" y="0"/>
                  <wp:positionH relativeFrom="column">
                    <wp:posOffset>-719455</wp:posOffset>
                  </wp:positionH>
                  <wp:positionV relativeFrom="page">
                    <wp:posOffset>-718820</wp:posOffset>
                  </wp:positionV>
                  <wp:extent cx="7559675" cy="1068959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8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78059B63" w14:textId="77777777" w:rsidTr="008D466B">
        <w:trPr>
          <w:trHeight w:val="128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14:paraId="3418D617" w14:textId="030E37F0" w:rsidR="00BC5CC1" w:rsidRPr="00F37C9D" w:rsidRDefault="00BC5CC1" w:rsidP="00FA5048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78059B62" w14:textId="3640FA17" w:rsidR="00BC5CC1" w:rsidRPr="003F59B9" w:rsidRDefault="00BC5CC1" w:rsidP="00FA31A9">
            <w:pPr>
              <w:pStyle w:val="11"/>
              <w:spacing w:line="259" w:lineRule="auto"/>
              <w:rPr>
                <w:sz w:val="28"/>
                <w:shd w:val="clear" w:color="auto" w:fill="FFFFFF"/>
              </w:rPr>
            </w:pP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3F59B9" w14:paraId="78059B68" w14:textId="77777777" w:rsidTr="008D466B">
        <w:trPr>
          <w:trHeight w:val="281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7" w14:textId="53CE79EE" w:rsidR="003F59B9" w:rsidRPr="003F59B9" w:rsidRDefault="003F59B9" w:rsidP="001C7EF2"/>
        </w:tc>
      </w:tr>
      <w:tr w:rsidR="0066740E" w:rsidRPr="003F59B9" w14:paraId="78059B6E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D" w14:textId="0BBD53EA" w:rsidR="0066740E" w:rsidRPr="003F59B9" w:rsidRDefault="006B7049" w:rsidP="00007218">
            <w:pPr>
              <w:pStyle w:val="3"/>
              <w:jc w:val="center"/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5E9496B285084CAAB07A9F2DB83C5F22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4E053F" w:rsidRPr="003F59B9" w14:paraId="78059B70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F" w14:textId="5378B778" w:rsidR="004E053F" w:rsidRPr="003F59B9" w:rsidRDefault="004E053F" w:rsidP="00F046A9">
            <w:pPr>
              <w:pStyle w:val="3"/>
              <w:jc w:val="center"/>
              <w:rPr>
                <w:color w:val="auto"/>
                <w:sz w:val="28"/>
              </w:rPr>
            </w:pPr>
          </w:p>
        </w:tc>
      </w:tr>
      <w:tr w:rsidR="0051768B" w:rsidRPr="003F59B9" w14:paraId="78059B72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71" w14:textId="6AD4AA71" w:rsidR="0051768B" w:rsidRPr="003F59B9" w:rsidRDefault="00FB2551" w:rsidP="0051768B">
            <w:pPr>
              <w:pStyle w:val="3"/>
              <w:jc w:val="center"/>
            </w:pPr>
            <w:r>
              <w:rPr>
                <w:color w:val="000000" w:themeColor="text1"/>
                <w:sz w:val="28"/>
              </w:rPr>
              <w:t>Лабораторная работа</w:t>
            </w:r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447108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51768B" w:rsidRPr="003F59B9" w14:paraId="78059B74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73" w14:textId="16ADB0C9" w:rsidR="0051768B" w:rsidRPr="003F59B9" w:rsidRDefault="0051768B" w:rsidP="003E2198">
            <w:pPr>
              <w:pStyle w:val="3"/>
              <w:jc w:val="center"/>
            </w:pP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3E2198">
                  <w:rPr>
                    <w:color w:val="auto"/>
                    <w:sz w:val="28"/>
                  </w:rPr>
                  <w:t>Уравнения математической физики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600E28EB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0524AD9" w14:textId="4A28969D" w:rsidR="0051768B" w:rsidRPr="003B4698" w:rsidRDefault="00D23025" w:rsidP="00447108">
                <w:pPr>
                  <w:pStyle w:val="3"/>
                  <w:jc w:val="center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Решение </w:t>
                </w:r>
                <w:r w:rsidR="00447108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несимметричных СЛАУ</w:t>
                </w:r>
              </w:p>
            </w:sdtContent>
          </w:sdt>
        </w:tc>
      </w:tr>
      <w:tr w:rsidR="0051768B" w:rsidRPr="003F59B9" w14:paraId="78059B76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75" w14:textId="72C6BAF1" w:rsidR="0051768B" w:rsidRPr="003F59B9" w:rsidRDefault="0051768B" w:rsidP="00CF409E"/>
        </w:tc>
      </w:tr>
      <w:tr w:rsidR="00DB5C0E" w:rsidRPr="003F59B9" w14:paraId="78059B7A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8059B77" w14:textId="5B82EECE" w:rsidR="00DB5C0E" w:rsidRPr="003F59B9" w:rsidRDefault="00DB5C0E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78" w14:textId="72BB694B" w:rsidR="00DB5C0E" w:rsidRPr="00B30F2F" w:rsidRDefault="006336AF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Групп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79" w14:textId="1B2DDE1C" w:rsidR="00DB5C0E" w:rsidRPr="00B30F2F" w:rsidRDefault="00B54EF1" w:rsidP="00FB2551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ПМ</w:t>
            </w:r>
            <w:r w:rsidR="00780C6D" w:rsidRPr="00B30F2F">
              <w:rPr>
                <w:rFonts w:cstheme="minorHAnsi"/>
                <w:caps/>
                <w:sz w:val="24"/>
                <w:szCs w:val="24"/>
              </w:rPr>
              <w:t>-</w:t>
            </w:r>
            <w:r w:rsidR="00FB2551">
              <w:rPr>
                <w:rFonts w:cstheme="minorHAnsi"/>
                <w:caps/>
                <w:sz w:val="24"/>
                <w:szCs w:val="24"/>
              </w:rPr>
              <w:t>83</w:t>
            </w:r>
          </w:p>
        </w:tc>
      </w:tr>
      <w:tr w:rsidR="00806D51" w:rsidRPr="003F59B9" w14:paraId="78059B7E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7B" w14:textId="3EC67968" w:rsidR="00806D51" w:rsidRPr="003F59B9" w:rsidRDefault="00806D51" w:rsidP="00806D51">
            <w:pPr>
              <w:ind w:right="1877"/>
              <w:jc w:val="right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7C" w14:textId="1AC34EE5" w:rsidR="00806D51" w:rsidRPr="00B30F2F" w:rsidRDefault="00F03283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Бригад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7D" w14:textId="4BCDC755" w:rsidR="00806D51" w:rsidRPr="00B30F2F" w:rsidRDefault="00FB2551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  <w:lang w:val="en-US"/>
              </w:rPr>
              <w:t>7</w:t>
            </w:r>
          </w:p>
        </w:tc>
      </w:tr>
      <w:tr w:rsidR="00806D51" w:rsidRPr="003F59B9" w14:paraId="78059B82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7F" w14:textId="69F84904" w:rsidR="00806D51" w:rsidRPr="003F59B9" w:rsidRDefault="00806D51" w:rsidP="00806D51">
            <w:pPr>
              <w:ind w:right="1877"/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0" w14:textId="26EF17E7" w:rsidR="00806D51" w:rsidRPr="004F30C8" w:rsidRDefault="00806D51" w:rsidP="001F028E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81" w14:textId="0DE9BE14" w:rsidR="00806D51" w:rsidRPr="00B30F2F" w:rsidRDefault="00951AEA" w:rsidP="00951AEA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леонович дарьяна </w:t>
            </w:r>
          </w:p>
        </w:tc>
      </w:tr>
      <w:tr w:rsidR="00806D51" w:rsidRPr="003F59B9" w14:paraId="78059B86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3" w14:textId="4879DD2B" w:rsidR="00806D51" w:rsidRPr="003F59B9" w:rsidRDefault="00806D51" w:rsidP="00806D51">
            <w:pPr>
              <w:ind w:left="-103" w:right="1877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4" w14:textId="185C45D1" w:rsidR="00806D51" w:rsidRPr="00B30F2F" w:rsidRDefault="00806D51" w:rsidP="001F028E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85" w14:textId="543A2972" w:rsidR="00806D51" w:rsidRPr="00B30F2F" w:rsidRDefault="00951AEA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олейникова екатерина</w:t>
            </w:r>
          </w:p>
        </w:tc>
      </w:tr>
      <w:tr w:rsidR="00806D51" w:rsidRPr="003F59B9" w14:paraId="78059B8A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7" w14:textId="5CAE45BC" w:rsidR="00806D51" w:rsidRPr="003F59B9" w:rsidRDefault="00806D51" w:rsidP="00806D51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8" w14:textId="2B7E8722" w:rsidR="00806D51" w:rsidRPr="00B30F2F" w:rsidRDefault="00806D51" w:rsidP="001F028E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89" w14:textId="3064F101" w:rsidR="00806D51" w:rsidRPr="00B30F2F" w:rsidRDefault="00806D51" w:rsidP="003B344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DA7902" w:rsidRPr="003F59B9" w14:paraId="78059B8E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B" w14:textId="026F1A6C" w:rsidR="00DA7902" w:rsidRPr="003F59B9" w:rsidRDefault="00DA7902" w:rsidP="00DA7902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C" w14:textId="2AF100AF" w:rsidR="00DA7902" w:rsidRPr="00B30F2F" w:rsidRDefault="00DA7902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Преподаватель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8D" w14:textId="5E5B67F3" w:rsidR="00DA7902" w:rsidRPr="00B30F2F" w:rsidRDefault="00FB2551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атрушев И.И.</w:t>
            </w:r>
            <w:r w:rsidR="008B30BC">
              <w:rPr>
                <w:rFonts w:cstheme="minorHAnsi"/>
                <w:caps/>
                <w:sz w:val="24"/>
                <w:szCs w:val="24"/>
              </w:rPr>
              <w:t>, Задорожный А.Г.</w:t>
            </w:r>
          </w:p>
        </w:tc>
      </w:tr>
      <w:tr w:rsidR="00DA7902" w:rsidRPr="003F59B9" w14:paraId="78059B92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F" w14:textId="0F180682" w:rsidR="00DA7902" w:rsidRPr="003F59B9" w:rsidRDefault="00DA7902" w:rsidP="00DA7902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90" w14:textId="54AD7831" w:rsidR="00DA7902" w:rsidRPr="00B30F2F" w:rsidRDefault="00DA7902" w:rsidP="003B3446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91" w14:textId="70EA6346" w:rsidR="00DA7902" w:rsidRPr="00B30F2F" w:rsidRDefault="00DA7902" w:rsidP="008C483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DA7902" w:rsidRPr="003F59B9" w14:paraId="78059B98" w14:textId="77777777" w:rsidTr="00447108">
        <w:trPr>
          <w:trHeight w:hRule="exact" w:val="512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97" w14:textId="6F8CA76B" w:rsidR="00DA7902" w:rsidRPr="003F59B9" w:rsidRDefault="00DA7902" w:rsidP="00DA7902">
            <w:pPr>
              <w:pStyle w:val="3"/>
              <w:jc w:val="center"/>
            </w:pPr>
          </w:p>
        </w:tc>
      </w:tr>
      <w:tr w:rsidR="00DA7902" w14:paraId="1A06B07B" w14:textId="77777777" w:rsidTr="00447108">
        <w:tblPrEx>
          <w:jc w:val="left"/>
        </w:tblPrEx>
        <w:trPr>
          <w:trHeight w:hRule="exact" w:val="1001"/>
        </w:trPr>
        <w:tc>
          <w:tcPr>
            <w:tcW w:w="5000" w:type="pct"/>
            <w:gridSpan w:val="4"/>
            <w:vAlign w:val="center"/>
          </w:tcPr>
          <w:p w14:paraId="02BA0EB0" w14:textId="77777777" w:rsidR="00DA7902" w:rsidRDefault="00DA7902" w:rsidP="00DA7902">
            <w:pPr>
              <w:jc w:val="center"/>
              <w:rPr>
                <w:sz w:val="32"/>
                <w:szCs w:val="32"/>
              </w:rPr>
            </w:pPr>
            <w:r w:rsidRPr="003F59B9">
              <w:rPr>
                <w:sz w:val="32"/>
                <w:szCs w:val="32"/>
              </w:rPr>
              <w:t>Новосибирск</w:t>
            </w:r>
          </w:p>
          <w:p w14:paraId="2BB00042" w14:textId="36D225F8" w:rsidR="003E2198" w:rsidRPr="005D6779" w:rsidRDefault="003E2198" w:rsidP="00DA79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1</w:t>
            </w:r>
          </w:p>
        </w:tc>
      </w:tr>
    </w:tbl>
    <w:p w14:paraId="78059B9E" w14:textId="116E125F" w:rsidR="006944ED" w:rsidRDefault="006944ED" w:rsidP="00D50BFA">
      <w:pPr>
        <w:rPr>
          <w:lang w:val="en-US"/>
        </w:rPr>
      </w:pPr>
    </w:p>
    <w:p w14:paraId="5E5F8B8C" w14:textId="0A2F72B7" w:rsidR="00FB2551" w:rsidRPr="00FF68BE" w:rsidRDefault="00FF68BE" w:rsidP="003E2198">
      <w:pPr>
        <w:pStyle w:val="af8"/>
        <w:numPr>
          <w:ilvl w:val="0"/>
          <w:numId w:val="3"/>
        </w:numPr>
        <w:tabs>
          <w:tab w:val="left" w:pos="1044"/>
        </w:tabs>
        <w:ind w:hanging="447"/>
        <w:rPr>
          <w:b/>
          <w:sz w:val="28"/>
          <w:szCs w:val="28"/>
        </w:rPr>
      </w:pPr>
      <w:r w:rsidRPr="00FF68BE">
        <w:rPr>
          <w:b/>
          <w:sz w:val="28"/>
          <w:szCs w:val="28"/>
        </w:rPr>
        <w:lastRenderedPageBreak/>
        <w:t>Цель работы</w:t>
      </w:r>
    </w:p>
    <w:p w14:paraId="72A67AEA" w14:textId="3D9CBA8F" w:rsidR="00D23025" w:rsidRPr="00447108" w:rsidRDefault="00447108" w:rsidP="00951AEA">
      <w:pPr>
        <w:pStyle w:val="af8"/>
        <w:shd w:val="clear" w:color="auto" w:fill="FFFFFF"/>
        <w:ind w:left="993" w:firstLine="425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Изучить особенности реализации итерационных методов </w:t>
      </w:r>
      <w:r>
        <w:rPr>
          <w:rFonts w:ascii="Calibri" w:eastAsia="Times New Roman" w:hAnsi="Calibri" w:cs="Times New Roman"/>
          <w:sz w:val="28"/>
          <w:szCs w:val="28"/>
          <w:lang w:val="en-US"/>
        </w:rPr>
        <w:t>BSG</w:t>
      </w:r>
      <w:r w:rsidRPr="00447108">
        <w:rPr>
          <w:rFonts w:ascii="Calibri" w:eastAsia="Times New Roman" w:hAnsi="Calibri" w:cs="Times New Roman"/>
          <w:sz w:val="28"/>
          <w:szCs w:val="28"/>
        </w:rPr>
        <w:t xml:space="preserve">, </w:t>
      </w:r>
      <w:r>
        <w:rPr>
          <w:rFonts w:ascii="Calibri" w:eastAsia="Times New Roman" w:hAnsi="Calibri" w:cs="Times New Roman"/>
          <w:sz w:val="28"/>
          <w:szCs w:val="28"/>
          <w:lang w:val="en-US"/>
        </w:rPr>
        <w:t>BSGStab</w:t>
      </w:r>
      <w:r w:rsidRPr="00447108">
        <w:rPr>
          <w:rFonts w:ascii="Calibri" w:eastAsia="Times New Roman" w:hAnsi="Calibri" w:cs="Times New Roman"/>
          <w:sz w:val="28"/>
          <w:szCs w:val="28"/>
        </w:rPr>
        <w:t xml:space="preserve">, </w:t>
      </w:r>
      <w:r>
        <w:rPr>
          <w:rFonts w:ascii="Calibri" w:eastAsia="Times New Roman" w:hAnsi="Calibri" w:cs="Times New Roman"/>
          <w:sz w:val="28"/>
          <w:szCs w:val="28"/>
          <w:lang w:val="en-US"/>
        </w:rPr>
        <w:t>GMRES</w:t>
      </w:r>
      <w:r w:rsidRPr="00447108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</w:rPr>
        <w:t>для СЛАУ с несимметричными разреженными матрицами. Исследовать влияние предобусловливания на сходимость этих методов.</w:t>
      </w:r>
    </w:p>
    <w:p w14:paraId="173068BE" w14:textId="77777777" w:rsidR="005C5508" w:rsidRPr="005C5508" w:rsidRDefault="005C5508" w:rsidP="005C5508">
      <w:pPr>
        <w:pStyle w:val="af8"/>
        <w:shd w:val="clear" w:color="auto" w:fill="FFFFFF"/>
        <w:ind w:left="1440"/>
        <w:jc w:val="both"/>
        <w:rPr>
          <w:rFonts w:ascii="Calibri" w:eastAsia="Times New Roman" w:hAnsi="Calibri" w:cs="Times New Roman"/>
          <w:sz w:val="28"/>
          <w:szCs w:val="28"/>
        </w:rPr>
      </w:pPr>
    </w:p>
    <w:p w14:paraId="0AEDB728" w14:textId="4C57B3C4" w:rsidR="00FF68BE" w:rsidRDefault="003E2198" w:rsidP="003E2198">
      <w:pPr>
        <w:pStyle w:val="af8"/>
        <w:numPr>
          <w:ilvl w:val="0"/>
          <w:numId w:val="3"/>
        </w:numPr>
        <w:tabs>
          <w:tab w:val="left" w:pos="1044"/>
        </w:tabs>
        <w:ind w:hanging="447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14:paraId="0E0E6CEA" w14:textId="680C06D4" w:rsidR="00400D80" w:rsidRDefault="00447108" w:rsidP="00951AEA">
      <w:pPr>
        <w:pStyle w:val="af8"/>
        <w:tabs>
          <w:tab w:val="left" w:pos="1843"/>
        </w:tabs>
        <w:ind w:left="1418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Реализовать решение СЛАУ методом </w:t>
      </w:r>
      <w:r>
        <w:rPr>
          <w:rFonts w:ascii="Calibri" w:eastAsia="Times New Roman" w:hAnsi="Calibri" w:cs="Times New Roman"/>
          <w:sz w:val="28"/>
          <w:szCs w:val="28"/>
          <w:lang w:val="en-US"/>
        </w:rPr>
        <w:t>BSG</w:t>
      </w:r>
      <w:r>
        <w:rPr>
          <w:rFonts w:ascii="Calibri" w:eastAsia="Times New Roman" w:hAnsi="Calibri" w:cs="Times New Roman"/>
          <w:sz w:val="28"/>
          <w:szCs w:val="28"/>
        </w:rPr>
        <w:t xml:space="preserve"> без предобуславливания</w:t>
      </w:r>
      <w:r w:rsidR="00400D80">
        <w:rPr>
          <w:rFonts w:ascii="Calibri" w:eastAsia="Times New Roman" w:hAnsi="Calibri" w:cs="Times New Roman"/>
          <w:sz w:val="28"/>
          <w:szCs w:val="28"/>
        </w:rPr>
        <w:t>.</w:t>
      </w:r>
    </w:p>
    <w:p w14:paraId="3ACD3508" w14:textId="095B490F" w:rsidR="002745AB" w:rsidRPr="00400D80" w:rsidRDefault="002745AB" w:rsidP="00400D80">
      <w:pPr>
        <w:pStyle w:val="af8"/>
        <w:tabs>
          <w:tab w:val="left" w:pos="993"/>
        </w:tabs>
        <w:ind w:left="993" w:firstLine="425"/>
        <w:rPr>
          <w:i/>
          <w:sz w:val="28"/>
          <w:szCs w:val="28"/>
        </w:rPr>
      </w:pPr>
      <w:r w:rsidRPr="00400D80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6D1A5DAC" w14:textId="3F6EE9A6" w:rsidR="002745AB" w:rsidRDefault="002745AB" w:rsidP="00400D80">
      <w:pPr>
        <w:pStyle w:val="af8"/>
        <w:numPr>
          <w:ilvl w:val="0"/>
          <w:numId w:val="3"/>
        </w:numPr>
        <w:tabs>
          <w:tab w:val="left" w:pos="1044"/>
        </w:tabs>
        <w:ind w:hanging="447"/>
        <w:rPr>
          <w:b/>
          <w:sz w:val="28"/>
          <w:szCs w:val="28"/>
        </w:rPr>
      </w:pPr>
      <w:r>
        <w:rPr>
          <w:b/>
          <w:sz w:val="28"/>
          <w:szCs w:val="28"/>
        </w:rPr>
        <w:t>Анализ задачи</w:t>
      </w:r>
    </w:p>
    <w:p w14:paraId="2B8EE57C" w14:textId="40F16DEF" w:rsidR="00447108" w:rsidRDefault="00447108" w:rsidP="00B1137E">
      <w:pPr>
        <w:tabs>
          <w:tab w:val="left" w:pos="1044"/>
        </w:tabs>
        <w:ind w:left="1418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ыбираем начальное приближ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Pr="004471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 полагаем:</w:t>
      </w:r>
    </w:p>
    <w:p w14:paraId="22A2619F" w14:textId="5942B50E" w:rsidR="00447108" w:rsidRPr="00447108" w:rsidRDefault="00EE3DC1" w:rsidP="00B1137E">
      <w:pPr>
        <w:tabs>
          <w:tab w:val="left" w:pos="1044"/>
        </w:tabs>
        <w:ind w:left="1418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b-A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</m:oMath>
      </m:oMathPara>
    </w:p>
    <w:p w14:paraId="6F28C0CF" w14:textId="70758339" w:rsidR="00447108" w:rsidRPr="00447108" w:rsidRDefault="00EE3DC1" w:rsidP="00B1137E">
      <w:pPr>
        <w:tabs>
          <w:tab w:val="left" w:pos="1044"/>
        </w:tabs>
        <w:ind w:left="1418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p>
          </m:sSup>
        </m:oMath>
      </m:oMathPara>
    </w:p>
    <w:p w14:paraId="6ECD30D4" w14:textId="48EA251F" w:rsidR="00447108" w:rsidRPr="00447108" w:rsidRDefault="00EE3DC1" w:rsidP="00447108">
      <w:pPr>
        <w:tabs>
          <w:tab w:val="left" w:pos="1044"/>
        </w:tabs>
        <w:ind w:left="1418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p>
          </m:sSup>
        </m:oMath>
      </m:oMathPara>
    </w:p>
    <w:p w14:paraId="63C03525" w14:textId="43140C68" w:rsidR="00447108" w:rsidRPr="00447108" w:rsidRDefault="00EE3DC1" w:rsidP="00447108">
      <w:pPr>
        <w:tabs>
          <w:tab w:val="left" w:pos="1044"/>
        </w:tabs>
        <w:ind w:left="1418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p>
          </m:sSup>
        </m:oMath>
      </m:oMathPara>
    </w:p>
    <w:p w14:paraId="67381864" w14:textId="185CBD53" w:rsidR="00447108" w:rsidRDefault="00447108" w:rsidP="00B1137E">
      <w:pPr>
        <w:tabs>
          <w:tab w:val="left" w:pos="1044"/>
        </w:tabs>
        <w:ind w:left="141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лее на каждой итерации производятся следующие вычисления:</w:t>
      </w:r>
    </w:p>
    <w:p w14:paraId="4FD3358D" w14:textId="56C22ADF" w:rsidR="00447108" w:rsidRPr="00CF4B6F" w:rsidRDefault="00EE3DC1" w:rsidP="00B1137E">
      <w:pPr>
        <w:tabs>
          <w:tab w:val="left" w:pos="1044"/>
        </w:tabs>
        <w:ind w:left="1418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-1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-1</m:t>
                      </m:r>
                    </m:sup>
                  </m:sSup>
                </m:e>
              </m:d>
            </m:den>
          </m:f>
        </m:oMath>
      </m:oMathPara>
    </w:p>
    <w:p w14:paraId="71F3A0A0" w14:textId="090D94DA" w:rsidR="00CF4B6F" w:rsidRPr="00CF4B6F" w:rsidRDefault="00EE3DC1" w:rsidP="00B1137E">
      <w:pPr>
        <w:tabs>
          <w:tab w:val="left" w:pos="1044"/>
        </w:tabs>
        <w:ind w:left="1418"/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69142B83" w14:textId="35F88859" w:rsidR="00CF4B6F" w:rsidRPr="00CF4B6F" w:rsidRDefault="00EE3DC1" w:rsidP="00B1137E">
      <w:pPr>
        <w:tabs>
          <w:tab w:val="left" w:pos="1044"/>
        </w:tabs>
        <w:ind w:left="1418"/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1A93848B" w14:textId="0A52BE12" w:rsidR="00CF4B6F" w:rsidRPr="00CF4B6F" w:rsidRDefault="00EE3DC1" w:rsidP="00B1137E">
      <w:pPr>
        <w:tabs>
          <w:tab w:val="left" w:pos="1044"/>
        </w:tabs>
        <w:ind w:left="1418"/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2352723C" w14:textId="48E91985" w:rsidR="00CF4B6F" w:rsidRPr="00CF4B6F" w:rsidRDefault="00EE3DC1" w:rsidP="00B1137E">
      <w:pPr>
        <w:tabs>
          <w:tab w:val="left" w:pos="1044"/>
        </w:tabs>
        <w:ind w:left="1418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-1</m:t>
                      </m:r>
                    </m:sup>
                  </m:sSup>
                </m:e>
              </m:d>
            </m:den>
          </m:f>
        </m:oMath>
      </m:oMathPara>
    </w:p>
    <w:p w14:paraId="7696DF4D" w14:textId="5C6D998D" w:rsidR="00CF4B6F" w:rsidRPr="00CF4B6F" w:rsidRDefault="00EE3DC1" w:rsidP="00CF4B6F">
      <w:pPr>
        <w:tabs>
          <w:tab w:val="left" w:pos="1044"/>
        </w:tabs>
        <w:ind w:left="1418"/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15019439" w14:textId="18B2AE66" w:rsidR="00CF4B6F" w:rsidRPr="00CF4B6F" w:rsidRDefault="00EE3DC1" w:rsidP="00CF4B6F">
      <w:pPr>
        <w:tabs>
          <w:tab w:val="left" w:pos="1044"/>
        </w:tabs>
        <w:ind w:left="1418"/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3184DCDB" w14:textId="7361F5FB" w:rsidR="00CF4B6F" w:rsidRPr="00CF4B6F" w:rsidRDefault="00CF4B6F" w:rsidP="00B1137E">
      <w:pPr>
        <w:tabs>
          <w:tab w:val="left" w:pos="1044"/>
        </w:tabs>
        <w:ind w:left="1418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словие выхода из итерационного процесса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sup>
                </m:sSup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</m:d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>&lt;ε</m:t>
        </m:r>
      </m:oMath>
    </w:p>
    <w:p w14:paraId="00CBFBCC" w14:textId="36A77560" w:rsidR="00B1137E" w:rsidRPr="00AE2418" w:rsidRDefault="00B1137E" w:rsidP="00B1137E">
      <w:pPr>
        <w:tabs>
          <w:tab w:val="left" w:pos="1044"/>
        </w:tabs>
        <w:ind w:left="1418"/>
        <w:rPr>
          <w:sz w:val="28"/>
          <w:szCs w:val="28"/>
        </w:rPr>
      </w:pPr>
      <w:r w:rsidRPr="00B1137E">
        <w:rPr>
          <w:sz w:val="28"/>
          <w:szCs w:val="28"/>
        </w:rPr>
        <w:t>Для решения СЛАУ</w:t>
      </w:r>
      <w:r w:rsidR="00CF4B6F" w:rsidRPr="00CF4B6F">
        <w:rPr>
          <w:sz w:val="28"/>
          <w:szCs w:val="28"/>
        </w:rPr>
        <w:t xml:space="preserve"> </w:t>
      </w:r>
      <w:r w:rsidR="00AE2418">
        <w:rPr>
          <w:sz w:val="28"/>
          <w:szCs w:val="28"/>
        </w:rPr>
        <w:t xml:space="preserve">точность </w:t>
      </w:r>
      <w:r w:rsidR="00AE2418">
        <w:rPr>
          <w:sz w:val="28"/>
          <w:szCs w:val="28"/>
          <w:lang w:val="en-US"/>
        </w:rPr>
        <w:t>eps</w:t>
      </w:r>
      <w:r w:rsidR="00AE2418" w:rsidRPr="00AE2418">
        <w:rPr>
          <w:sz w:val="28"/>
          <w:szCs w:val="28"/>
        </w:rPr>
        <w:t xml:space="preserve"> </w:t>
      </w:r>
      <w:r w:rsidR="00AE2418">
        <w:rPr>
          <w:sz w:val="28"/>
          <w:szCs w:val="28"/>
        </w:rPr>
        <w:t>зададим 1</w:t>
      </w:r>
      <w:r w:rsidR="00AE2418">
        <w:rPr>
          <w:sz w:val="28"/>
          <w:szCs w:val="28"/>
          <w:lang w:val="en-US"/>
        </w:rPr>
        <w:t>E</w:t>
      </w:r>
      <w:r w:rsidR="00AE2418" w:rsidRPr="00AE2418">
        <w:rPr>
          <w:sz w:val="28"/>
          <w:szCs w:val="28"/>
        </w:rPr>
        <w:t>-25</w:t>
      </w:r>
      <w:r w:rsidR="00AE2418">
        <w:rPr>
          <w:sz w:val="28"/>
          <w:szCs w:val="28"/>
        </w:rPr>
        <w:t>, ограничение по итерациям – 500.</w:t>
      </w:r>
    </w:p>
    <w:p w14:paraId="635BA26B" w14:textId="7B7E02EE" w:rsidR="002745AB" w:rsidRDefault="008006C4" w:rsidP="00BA4CC2">
      <w:pPr>
        <w:pStyle w:val="af8"/>
        <w:numPr>
          <w:ilvl w:val="0"/>
          <w:numId w:val="3"/>
        </w:numPr>
        <w:tabs>
          <w:tab w:val="left" w:pos="104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Формат входных данных</w:t>
      </w:r>
    </w:p>
    <w:p w14:paraId="17DF94DF" w14:textId="64ECF418" w:rsidR="00B1137E" w:rsidRPr="00E824B5" w:rsidRDefault="00CF4B6F" w:rsidP="00AA1CA7">
      <w:pPr>
        <w:spacing w:after="0" w:line="240" w:lineRule="auto"/>
        <w:ind w:left="1418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Для исследования свойств </w:t>
      </w:r>
      <w:r>
        <w:rPr>
          <w:sz w:val="28"/>
          <w:szCs w:val="28"/>
          <w:lang w:val="en-US"/>
        </w:rPr>
        <w:t>BSG</w:t>
      </w:r>
      <w:r w:rsidRPr="00AA1CA7">
        <w:rPr>
          <w:sz w:val="28"/>
          <w:szCs w:val="28"/>
        </w:rPr>
        <w:t xml:space="preserve"> </w:t>
      </w:r>
      <w:r w:rsidR="00AA1CA7">
        <w:rPr>
          <w:sz w:val="28"/>
          <w:szCs w:val="28"/>
        </w:rPr>
        <w:t>применим реализованный метод решения СЛАУ в решении гармонической задачи.</w:t>
      </w:r>
    </w:p>
    <w:p w14:paraId="36852A0B" w14:textId="439845A4" w:rsidR="00CE5212" w:rsidRPr="00F01D65" w:rsidRDefault="006A56EB" w:rsidP="00F01D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6741F1" w14:textId="4064C264" w:rsidR="006A56EB" w:rsidRDefault="006A56EB" w:rsidP="00A76437">
      <w:pPr>
        <w:pStyle w:val="af8"/>
        <w:numPr>
          <w:ilvl w:val="0"/>
          <w:numId w:val="3"/>
        </w:numPr>
        <w:tabs>
          <w:tab w:val="left" w:pos="104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ирование</w:t>
      </w:r>
    </w:p>
    <w:p w14:paraId="74823BA2" w14:textId="5BD63F72" w:rsidR="006A56EB" w:rsidRDefault="006A56EB" w:rsidP="006A56EB">
      <w:pPr>
        <w:pStyle w:val="af8"/>
        <w:tabs>
          <w:tab w:val="left" w:pos="1044"/>
        </w:tabs>
        <w:ind w:left="1440"/>
        <w:rPr>
          <w:sz w:val="28"/>
          <w:szCs w:val="28"/>
        </w:rPr>
      </w:pPr>
      <w:r>
        <w:rPr>
          <w:sz w:val="28"/>
          <w:szCs w:val="28"/>
        </w:rPr>
        <w:t>Для проверки работоспособности программы решим следующую задачу:</w:t>
      </w:r>
    </w:p>
    <w:p w14:paraId="2115D36D" w14:textId="77777777" w:rsidR="006A56EB" w:rsidRDefault="006A56EB" w:rsidP="006A56EB">
      <w:pPr>
        <w:pStyle w:val="af8"/>
        <w:tabs>
          <w:tab w:val="left" w:pos="1044"/>
        </w:tabs>
        <w:ind w:left="1440"/>
        <w:rPr>
          <w:sz w:val="28"/>
          <w:szCs w:val="28"/>
        </w:rPr>
      </w:pPr>
      <w:r>
        <w:rPr>
          <w:sz w:val="28"/>
          <w:szCs w:val="28"/>
        </w:rPr>
        <w:t>Область по каждой из осей от 0 до 4 с шагом 1</w:t>
      </w:r>
      <w:r>
        <w:rPr>
          <w:sz w:val="28"/>
          <w:szCs w:val="28"/>
        </w:rPr>
        <w:br/>
        <w:t>По всей границе заданы первые краевые условия</w:t>
      </w:r>
    </w:p>
    <w:p w14:paraId="3C672830" w14:textId="6EECC9CA" w:rsidR="006A56EB" w:rsidRDefault="006A56EB" w:rsidP="006A56EB">
      <w:pPr>
        <w:pStyle w:val="af8"/>
        <w:tabs>
          <w:tab w:val="left" w:pos="1044"/>
        </w:tabs>
        <w:ind w:left="144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араметры: </w:t>
      </w:r>
      <m:oMath>
        <m:r>
          <w:rPr>
            <w:rFonts w:ascii="Cambria Math" w:hAnsi="Cambria Math"/>
            <w:sz w:val="28"/>
            <w:szCs w:val="28"/>
            <w:lang w:val="en-US"/>
          </w:rPr>
          <m:t>λ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σ</m:t>
        </m:r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  <w:lang w:val="en-US"/>
          </w:rPr>
          <m:t>χ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ω</m:t>
        </m:r>
        <m:r>
          <w:rPr>
            <w:rFonts w:ascii="Cambria Math" w:hAnsi="Cambria Math"/>
            <w:sz w:val="28"/>
            <w:szCs w:val="28"/>
          </w:rPr>
          <m:t>=1</m:t>
        </m:r>
      </m:oMath>
    </w:p>
    <w:p w14:paraId="0D062B0B" w14:textId="2F1350AF" w:rsidR="006A56EB" w:rsidRDefault="009340A0" w:rsidP="006A56EB">
      <w:pPr>
        <w:pStyle w:val="af8"/>
        <w:tabs>
          <w:tab w:val="left" w:pos="1044"/>
        </w:tabs>
        <w:ind w:left="14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скомая функция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4x + 5y - 7z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sint+( 2x + y - 3z)cost</m:t>
        </m:r>
      </m:oMath>
    </w:p>
    <w:p w14:paraId="130B2776" w14:textId="4032B94A" w:rsidR="009340A0" w:rsidRDefault="009340A0" w:rsidP="006A56EB">
      <w:pPr>
        <w:pStyle w:val="af8"/>
        <w:tabs>
          <w:tab w:val="left" w:pos="1044"/>
        </w:tabs>
        <w:ind w:left="14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зультат работы программы: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1277"/>
        <w:gridCol w:w="1950"/>
        <w:gridCol w:w="1277"/>
        <w:gridCol w:w="1843"/>
        <w:gridCol w:w="1036"/>
      </w:tblGrid>
      <w:tr w:rsidR="00AA1CA7" w14:paraId="0CB1F349" w14:textId="07CC070C" w:rsidTr="00AA1CA7">
        <w:tc>
          <w:tcPr>
            <w:tcW w:w="1859" w:type="dxa"/>
            <w:vAlign w:val="bottom"/>
          </w:tcPr>
          <w:p w14:paraId="2F220E39" w14:textId="187A503B" w:rsidR="00AA1CA7" w:rsidRPr="009340A0" w:rsidRDefault="00EE3DC1" w:rsidP="00AA1CA7">
            <w:pPr>
              <w:pStyle w:val="af8"/>
              <w:tabs>
                <w:tab w:val="left" w:pos="1044"/>
              </w:tabs>
              <w:ind w:left="0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*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-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U</m:t>
                                </m:r>
                              </m:sub>
                            </m:sSub>
                          </m:e>
                        </m:d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|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*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|</m:t>
                    </m:r>
                  </m:den>
                </m:f>
              </m:oMath>
            </m:oMathPara>
          </w:p>
        </w:tc>
        <w:tc>
          <w:tcPr>
            <w:tcW w:w="1277" w:type="dxa"/>
            <w:vAlign w:val="bottom"/>
          </w:tcPr>
          <w:p w14:paraId="48885E13" w14:textId="59E86B72" w:rsidR="00AA1CA7" w:rsidRPr="009340A0" w:rsidRDefault="00AA1CA7" w:rsidP="00AA1CA7">
            <w:pPr>
              <w:pStyle w:val="af8"/>
              <w:tabs>
                <w:tab w:val="left" w:pos="1044"/>
              </w:tabs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время </w:t>
            </w:r>
            <w:r w:rsidRPr="009340A0">
              <w:rPr>
                <w:rFonts w:eastAsiaTheme="minorEastAsia"/>
                <w:sz w:val="28"/>
                <w:szCs w:val="28"/>
              </w:rPr>
              <w:t>(LU)</w:t>
            </w:r>
          </w:p>
        </w:tc>
        <w:tc>
          <w:tcPr>
            <w:tcW w:w="1950" w:type="dxa"/>
            <w:vAlign w:val="bottom"/>
          </w:tcPr>
          <w:p w14:paraId="328DCFAD" w14:textId="67B255C8" w:rsidR="00AA1CA7" w:rsidRPr="009340A0" w:rsidRDefault="00EE3DC1" w:rsidP="00AA1CA7">
            <w:pPr>
              <w:pStyle w:val="af8"/>
              <w:tabs>
                <w:tab w:val="left" w:pos="1044"/>
              </w:tabs>
              <w:ind w:left="0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*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-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МСГ</m:t>
                                </m:r>
                              </m:sub>
                            </m:sSub>
                          </m:e>
                        </m:d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|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*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|</m:t>
                    </m:r>
                  </m:den>
                </m:f>
              </m:oMath>
            </m:oMathPara>
          </w:p>
        </w:tc>
        <w:tc>
          <w:tcPr>
            <w:tcW w:w="1277" w:type="dxa"/>
            <w:vAlign w:val="bottom"/>
          </w:tcPr>
          <w:p w14:paraId="0564F259" w14:textId="679353D4" w:rsidR="00AA1CA7" w:rsidRPr="009340A0" w:rsidRDefault="00AA1CA7" w:rsidP="00AA1CA7">
            <w:pPr>
              <w:pStyle w:val="af8"/>
              <w:tabs>
                <w:tab w:val="left" w:pos="1044"/>
              </w:tabs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время </w:t>
            </w:r>
            <w:r w:rsidRPr="009340A0">
              <w:rPr>
                <w:rFonts w:eastAsiaTheme="minorEastAsia"/>
                <w:sz w:val="28"/>
                <w:szCs w:val="28"/>
              </w:rPr>
              <w:t>(</w:t>
            </w:r>
            <w:r>
              <w:rPr>
                <w:rFonts w:eastAsiaTheme="minorEastAsia"/>
                <w:sz w:val="28"/>
                <w:szCs w:val="28"/>
              </w:rPr>
              <w:t>МСГ</w:t>
            </w:r>
            <w:r w:rsidRPr="009340A0">
              <w:rPr>
                <w:rFonts w:eastAsiaTheme="minorEastAsia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bottom"/>
          </w:tcPr>
          <w:p w14:paraId="4367A695" w14:textId="6B4F172D" w:rsidR="00AA1CA7" w:rsidRDefault="00EE3DC1" w:rsidP="00AA1CA7">
            <w:pPr>
              <w:pStyle w:val="af8"/>
              <w:tabs>
                <w:tab w:val="left" w:pos="1044"/>
              </w:tabs>
              <w:ind w:left="0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*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-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BSG</m:t>
                                </m:r>
                              </m:sub>
                            </m:sSub>
                          </m:e>
                        </m:d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|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*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|</m:t>
                    </m:r>
                  </m:den>
                </m:f>
              </m:oMath>
            </m:oMathPara>
          </w:p>
        </w:tc>
        <w:tc>
          <w:tcPr>
            <w:tcW w:w="1036" w:type="dxa"/>
            <w:vAlign w:val="bottom"/>
          </w:tcPr>
          <w:p w14:paraId="39370358" w14:textId="72C1772D" w:rsidR="00AA1CA7" w:rsidRDefault="00AA1CA7" w:rsidP="00AA1CA7">
            <w:pPr>
              <w:pStyle w:val="af8"/>
              <w:tabs>
                <w:tab w:val="left" w:pos="1044"/>
              </w:tabs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время </w:t>
            </w:r>
            <w:r w:rsidRPr="009340A0">
              <w:rPr>
                <w:rFonts w:eastAsiaTheme="minorEastAsia"/>
                <w:sz w:val="28"/>
                <w:szCs w:val="28"/>
              </w:rPr>
              <w:t>(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BSG</w:t>
            </w:r>
            <w:r w:rsidRPr="009340A0">
              <w:rPr>
                <w:rFonts w:eastAsiaTheme="minorEastAsia"/>
                <w:sz w:val="28"/>
                <w:szCs w:val="28"/>
              </w:rPr>
              <w:t>)</w:t>
            </w:r>
          </w:p>
        </w:tc>
      </w:tr>
      <w:tr w:rsidR="00AA1CA7" w14:paraId="180CDB4D" w14:textId="0E88125A" w:rsidTr="00AA1CA7">
        <w:tc>
          <w:tcPr>
            <w:tcW w:w="1859" w:type="dxa"/>
            <w:vAlign w:val="bottom"/>
          </w:tcPr>
          <w:p w14:paraId="21CEFEC7" w14:textId="100E746C" w:rsidR="00AA1CA7" w:rsidRPr="009340A0" w:rsidRDefault="00AA1CA7" w:rsidP="00AA1CA7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eastAsiaTheme="minorEastAsia"/>
                <w:sz w:val="28"/>
                <w:szCs w:val="28"/>
              </w:rPr>
            </w:pPr>
            <w:r w:rsidRPr="009340A0">
              <w:rPr>
                <w:rFonts w:eastAsiaTheme="minorEastAsia"/>
                <w:sz w:val="28"/>
                <w:szCs w:val="28"/>
              </w:rPr>
              <w:t>1,09E-16</w:t>
            </w:r>
          </w:p>
        </w:tc>
        <w:tc>
          <w:tcPr>
            <w:tcW w:w="1277" w:type="dxa"/>
            <w:vAlign w:val="bottom"/>
          </w:tcPr>
          <w:p w14:paraId="1D10E82B" w14:textId="1594FCBF" w:rsidR="00AA1CA7" w:rsidRPr="009340A0" w:rsidRDefault="00AA1CA7" w:rsidP="00AA1CA7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eastAsiaTheme="minorEastAsia"/>
                <w:sz w:val="28"/>
                <w:szCs w:val="28"/>
              </w:rPr>
            </w:pPr>
            <w:r w:rsidRPr="009340A0">
              <w:rPr>
                <w:rFonts w:eastAsiaTheme="minorEastAsia"/>
                <w:sz w:val="28"/>
                <w:szCs w:val="28"/>
              </w:rPr>
              <w:t>0,002</w:t>
            </w:r>
          </w:p>
        </w:tc>
        <w:tc>
          <w:tcPr>
            <w:tcW w:w="1950" w:type="dxa"/>
            <w:vAlign w:val="bottom"/>
          </w:tcPr>
          <w:p w14:paraId="2CA7853A" w14:textId="0FB0F6FE" w:rsidR="00AA1CA7" w:rsidRPr="009340A0" w:rsidRDefault="00AA1CA7" w:rsidP="00AA1CA7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eastAsiaTheme="minorEastAsia"/>
                <w:sz w:val="28"/>
                <w:szCs w:val="28"/>
              </w:rPr>
            </w:pPr>
            <w:r w:rsidRPr="009340A0">
              <w:rPr>
                <w:rFonts w:eastAsiaTheme="minorEastAsia"/>
                <w:sz w:val="28"/>
                <w:szCs w:val="28"/>
              </w:rPr>
              <w:t>6,68E-16</w:t>
            </w:r>
          </w:p>
        </w:tc>
        <w:tc>
          <w:tcPr>
            <w:tcW w:w="1277" w:type="dxa"/>
            <w:vAlign w:val="bottom"/>
          </w:tcPr>
          <w:p w14:paraId="31AEC01D" w14:textId="13002C51" w:rsidR="00AA1CA7" w:rsidRPr="009340A0" w:rsidRDefault="00AA1CA7" w:rsidP="00AA1CA7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eastAsiaTheme="minorEastAsia"/>
                <w:sz w:val="28"/>
                <w:szCs w:val="28"/>
              </w:rPr>
            </w:pPr>
            <w:r w:rsidRPr="009340A0">
              <w:rPr>
                <w:rFonts w:eastAsiaTheme="minorEastAsia"/>
                <w:sz w:val="28"/>
                <w:szCs w:val="28"/>
              </w:rPr>
              <w:t>0,014</w:t>
            </w:r>
          </w:p>
        </w:tc>
        <w:tc>
          <w:tcPr>
            <w:tcW w:w="1843" w:type="dxa"/>
          </w:tcPr>
          <w:p w14:paraId="797A4313" w14:textId="30A0DC96" w:rsidR="00AA1CA7" w:rsidRPr="009340A0" w:rsidRDefault="00AA1CA7" w:rsidP="00AA1CA7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eastAsiaTheme="minorEastAsia"/>
                <w:sz w:val="28"/>
                <w:szCs w:val="28"/>
              </w:rPr>
            </w:pPr>
            <w:r w:rsidRPr="00AA1CA7">
              <w:rPr>
                <w:rFonts w:eastAsiaTheme="minorEastAsia"/>
                <w:sz w:val="28"/>
                <w:szCs w:val="28"/>
              </w:rPr>
              <w:t>5,64E-14</w:t>
            </w:r>
          </w:p>
        </w:tc>
        <w:tc>
          <w:tcPr>
            <w:tcW w:w="1036" w:type="dxa"/>
          </w:tcPr>
          <w:p w14:paraId="1534AFD5" w14:textId="263B2F66" w:rsidR="00AA1CA7" w:rsidRPr="009340A0" w:rsidRDefault="00AA1CA7" w:rsidP="00AA1CA7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eastAsiaTheme="minorEastAsia"/>
                <w:sz w:val="28"/>
                <w:szCs w:val="28"/>
              </w:rPr>
            </w:pPr>
            <w:r w:rsidRPr="00AA1CA7">
              <w:rPr>
                <w:rFonts w:eastAsiaTheme="minorEastAsia"/>
                <w:sz w:val="28"/>
                <w:szCs w:val="28"/>
              </w:rPr>
              <w:t>0,035</w:t>
            </w:r>
          </w:p>
        </w:tc>
      </w:tr>
    </w:tbl>
    <w:p w14:paraId="74FB2EA3" w14:textId="48F2863E" w:rsidR="009340A0" w:rsidRPr="009340A0" w:rsidRDefault="009340A0" w:rsidP="006A56EB">
      <w:pPr>
        <w:pStyle w:val="af8"/>
        <w:tabs>
          <w:tab w:val="left" w:pos="1044"/>
        </w:tabs>
        <w:ind w:left="1440"/>
        <w:rPr>
          <w:sz w:val="28"/>
          <w:szCs w:val="28"/>
        </w:rPr>
      </w:pPr>
      <w:r>
        <w:rPr>
          <w:sz w:val="28"/>
          <w:szCs w:val="28"/>
        </w:rPr>
        <w:t>Погрешность и для итерационн</w:t>
      </w:r>
      <w:r w:rsidR="00AA1CA7">
        <w:rPr>
          <w:sz w:val="28"/>
          <w:szCs w:val="28"/>
        </w:rPr>
        <w:t>ых</w:t>
      </w:r>
      <w:r>
        <w:rPr>
          <w:sz w:val="28"/>
          <w:szCs w:val="28"/>
        </w:rPr>
        <w:t xml:space="preserve"> решател</w:t>
      </w:r>
      <w:r w:rsidR="00AA1CA7">
        <w:rPr>
          <w:sz w:val="28"/>
          <w:szCs w:val="28"/>
        </w:rPr>
        <w:t>ей</w:t>
      </w:r>
      <w:r>
        <w:rPr>
          <w:sz w:val="28"/>
          <w:szCs w:val="28"/>
        </w:rPr>
        <w:t>, и для прямого достаточно мала.</w:t>
      </w:r>
    </w:p>
    <w:p w14:paraId="207D948A" w14:textId="0BD93231" w:rsidR="00B42074" w:rsidRDefault="00B42074" w:rsidP="00A76437">
      <w:pPr>
        <w:pStyle w:val="af8"/>
        <w:numPr>
          <w:ilvl w:val="0"/>
          <w:numId w:val="3"/>
        </w:numPr>
        <w:tabs>
          <w:tab w:val="left" w:pos="104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сследования</w:t>
      </w:r>
    </w:p>
    <w:p w14:paraId="21A148E3" w14:textId="77777777" w:rsidR="00E93497" w:rsidRPr="0042481A" w:rsidRDefault="00E93497" w:rsidP="00935BDE">
      <w:pPr>
        <w:pStyle w:val="af8"/>
        <w:tabs>
          <w:tab w:val="left" w:pos="1044"/>
        </w:tabs>
        <w:ind w:left="1440"/>
        <w:rPr>
          <w:rFonts w:eastAsiaTheme="minorEastAsia"/>
          <w:b/>
          <w:i/>
          <w:sz w:val="28"/>
          <w:szCs w:val="28"/>
          <w:lang w:val="en-US"/>
        </w:rPr>
      </w:pPr>
      <w:r>
        <w:rPr>
          <w:rFonts w:eastAsiaTheme="minorEastAsia"/>
          <w:b/>
          <w:i/>
          <w:sz w:val="28"/>
          <w:szCs w:val="28"/>
        </w:rPr>
        <w:t>Значения параметров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93497" w14:paraId="73C67C26" w14:textId="77777777" w:rsidTr="00D13B37">
        <w:tc>
          <w:tcPr>
            <w:tcW w:w="2310" w:type="dxa"/>
            <w:vAlign w:val="bottom"/>
          </w:tcPr>
          <w:p w14:paraId="4375F66B" w14:textId="77777777" w:rsidR="00E93497" w:rsidRPr="0042481A" w:rsidRDefault="00E93497" w:rsidP="00FF0C2D">
            <w:pPr>
              <w:pStyle w:val="af8"/>
              <w:tabs>
                <w:tab w:val="left" w:pos="1044"/>
              </w:tabs>
              <w:ind w:left="0"/>
              <w:rPr>
                <w:rFonts w:eastAsiaTheme="minorEastAsia"/>
                <w:sz w:val="28"/>
                <w:szCs w:val="28"/>
              </w:rPr>
            </w:pPr>
            <w:r w:rsidRPr="0042481A">
              <w:rPr>
                <w:rFonts w:eastAsiaTheme="minorEastAsia"/>
                <w:sz w:val="28"/>
                <w:szCs w:val="28"/>
              </w:rPr>
              <w:t>лямбда</w:t>
            </w:r>
          </w:p>
        </w:tc>
        <w:tc>
          <w:tcPr>
            <w:tcW w:w="2310" w:type="dxa"/>
            <w:vAlign w:val="bottom"/>
          </w:tcPr>
          <w:p w14:paraId="1F7B4B6D" w14:textId="77777777" w:rsidR="00E93497" w:rsidRPr="0042481A" w:rsidRDefault="00E93497" w:rsidP="00FF0C2D">
            <w:pPr>
              <w:pStyle w:val="af8"/>
              <w:tabs>
                <w:tab w:val="left" w:pos="1044"/>
              </w:tabs>
              <w:ind w:left="0"/>
              <w:rPr>
                <w:rFonts w:eastAsiaTheme="minorEastAsia"/>
                <w:sz w:val="28"/>
                <w:szCs w:val="28"/>
              </w:rPr>
            </w:pPr>
            <w:r w:rsidRPr="0042481A">
              <w:rPr>
                <w:rFonts w:eastAsiaTheme="minorEastAsia"/>
                <w:sz w:val="28"/>
                <w:szCs w:val="28"/>
              </w:rPr>
              <w:t>сигма</w:t>
            </w:r>
          </w:p>
        </w:tc>
        <w:tc>
          <w:tcPr>
            <w:tcW w:w="2311" w:type="dxa"/>
            <w:vAlign w:val="bottom"/>
          </w:tcPr>
          <w:p w14:paraId="5809654B" w14:textId="77777777" w:rsidR="00E93497" w:rsidRPr="0042481A" w:rsidRDefault="00E93497" w:rsidP="00FF0C2D">
            <w:pPr>
              <w:pStyle w:val="af8"/>
              <w:tabs>
                <w:tab w:val="left" w:pos="1044"/>
              </w:tabs>
              <w:ind w:left="0"/>
              <w:rPr>
                <w:rFonts w:eastAsiaTheme="minorEastAsia"/>
                <w:sz w:val="28"/>
                <w:szCs w:val="28"/>
              </w:rPr>
            </w:pPr>
            <w:r w:rsidRPr="0042481A">
              <w:rPr>
                <w:rFonts w:eastAsiaTheme="minorEastAsia"/>
                <w:sz w:val="28"/>
                <w:szCs w:val="28"/>
              </w:rPr>
              <w:t>хи</w:t>
            </w:r>
          </w:p>
        </w:tc>
        <w:tc>
          <w:tcPr>
            <w:tcW w:w="2311" w:type="dxa"/>
            <w:vAlign w:val="bottom"/>
          </w:tcPr>
          <w:p w14:paraId="7B7FE022" w14:textId="77777777" w:rsidR="00E93497" w:rsidRPr="0042481A" w:rsidRDefault="00E93497" w:rsidP="00FF0C2D">
            <w:pPr>
              <w:pStyle w:val="af8"/>
              <w:tabs>
                <w:tab w:val="left" w:pos="1044"/>
              </w:tabs>
              <w:ind w:left="0"/>
              <w:rPr>
                <w:rFonts w:eastAsiaTheme="minorEastAsia"/>
                <w:sz w:val="28"/>
                <w:szCs w:val="28"/>
              </w:rPr>
            </w:pPr>
            <w:r w:rsidRPr="0042481A">
              <w:rPr>
                <w:rFonts w:eastAsiaTheme="minorEastAsia"/>
                <w:sz w:val="28"/>
                <w:szCs w:val="28"/>
              </w:rPr>
              <w:t>омега</w:t>
            </w:r>
          </w:p>
        </w:tc>
      </w:tr>
      <w:tr w:rsidR="00E93497" w14:paraId="683F8B8B" w14:textId="77777777" w:rsidTr="00D13B37">
        <w:tc>
          <w:tcPr>
            <w:tcW w:w="2310" w:type="dxa"/>
            <w:vAlign w:val="bottom"/>
          </w:tcPr>
          <w:p w14:paraId="2095AB21" w14:textId="77777777" w:rsidR="00E93497" w:rsidRPr="0042481A" w:rsidRDefault="00E93497" w:rsidP="00FF0C2D">
            <w:pPr>
              <w:pStyle w:val="af8"/>
              <w:tabs>
                <w:tab w:val="left" w:pos="1044"/>
              </w:tabs>
              <w:ind w:left="0"/>
              <w:rPr>
                <w:rFonts w:eastAsiaTheme="minorEastAsia"/>
                <w:sz w:val="28"/>
                <w:szCs w:val="28"/>
              </w:rPr>
            </w:pPr>
            <w:r w:rsidRPr="0042481A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2310" w:type="dxa"/>
            <w:vAlign w:val="bottom"/>
          </w:tcPr>
          <w:p w14:paraId="28D2C511" w14:textId="60FF79F0" w:rsidR="00E93497" w:rsidRPr="0042481A" w:rsidRDefault="00D13B37" w:rsidP="00FF0C2D">
            <w:pPr>
              <w:pStyle w:val="af8"/>
              <w:tabs>
                <w:tab w:val="left" w:pos="1044"/>
              </w:tabs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2311" w:type="dxa"/>
            <w:vAlign w:val="bottom"/>
          </w:tcPr>
          <w:p w14:paraId="38DED9DE" w14:textId="77777777" w:rsidR="00E93497" w:rsidRPr="0042481A" w:rsidRDefault="00E93497" w:rsidP="00FF0C2D">
            <w:pPr>
              <w:pStyle w:val="af8"/>
              <w:tabs>
                <w:tab w:val="left" w:pos="1044"/>
              </w:tabs>
              <w:ind w:left="0"/>
              <w:rPr>
                <w:rFonts w:eastAsiaTheme="minorEastAsia"/>
                <w:sz w:val="28"/>
                <w:szCs w:val="28"/>
              </w:rPr>
            </w:pPr>
            <w:r w:rsidRPr="0042481A">
              <w:rPr>
                <w:rFonts w:eastAsiaTheme="minorEastAsia"/>
                <w:sz w:val="28"/>
                <w:szCs w:val="28"/>
              </w:rPr>
              <w:t>8,81E-11</w:t>
            </w:r>
          </w:p>
        </w:tc>
        <w:tc>
          <w:tcPr>
            <w:tcW w:w="2311" w:type="dxa"/>
            <w:vAlign w:val="bottom"/>
          </w:tcPr>
          <w:p w14:paraId="5858F86E" w14:textId="692AD118" w:rsidR="00E93497" w:rsidRPr="0042481A" w:rsidRDefault="00D13B37" w:rsidP="00FF0C2D">
            <w:pPr>
              <w:pStyle w:val="af8"/>
              <w:tabs>
                <w:tab w:val="left" w:pos="1044"/>
              </w:tabs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001</w:t>
            </w:r>
          </w:p>
        </w:tc>
      </w:tr>
      <w:tr w:rsidR="00E93497" w14:paraId="69A5C984" w14:textId="77777777" w:rsidTr="00D13B37">
        <w:tc>
          <w:tcPr>
            <w:tcW w:w="2310" w:type="dxa"/>
            <w:vAlign w:val="bottom"/>
          </w:tcPr>
          <w:p w14:paraId="68D94FCD" w14:textId="77777777" w:rsidR="00E93497" w:rsidRPr="0042481A" w:rsidRDefault="00E93497" w:rsidP="00FF0C2D">
            <w:pPr>
              <w:pStyle w:val="af8"/>
              <w:tabs>
                <w:tab w:val="left" w:pos="1044"/>
              </w:tabs>
              <w:ind w:left="0"/>
              <w:rPr>
                <w:rFonts w:eastAsiaTheme="minorEastAsia"/>
                <w:sz w:val="28"/>
                <w:szCs w:val="28"/>
              </w:rPr>
            </w:pPr>
            <w:r w:rsidRPr="0042481A">
              <w:rPr>
                <w:rFonts w:eastAsiaTheme="minorEastAsia"/>
                <w:sz w:val="28"/>
                <w:szCs w:val="28"/>
              </w:rPr>
              <w:t>1000</w:t>
            </w:r>
          </w:p>
        </w:tc>
        <w:tc>
          <w:tcPr>
            <w:tcW w:w="2310" w:type="dxa"/>
            <w:vAlign w:val="bottom"/>
          </w:tcPr>
          <w:p w14:paraId="73D7526C" w14:textId="42B34013" w:rsidR="00E93497" w:rsidRPr="0042481A" w:rsidRDefault="00D13B37" w:rsidP="00FF0C2D">
            <w:pPr>
              <w:pStyle w:val="af8"/>
              <w:tabs>
                <w:tab w:val="left" w:pos="1044"/>
              </w:tabs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00</w:t>
            </w:r>
          </w:p>
        </w:tc>
        <w:tc>
          <w:tcPr>
            <w:tcW w:w="2311" w:type="dxa"/>
            <w:vAlign w:val="bottom"/>
          </w:tcPr>
          <w:p w14:paraId="2681E91B" w14:textId="77777777" w:rsidR="00E93497" w:rsidRPr="0042481A" w:rsidRDefault="00E93497" w:rsidP="00FF0C2D">
            <w:pPr>
              <w:pStyle w:val="af8"/>
              <w:tabs>
                <w:tab w:val="left" w:pos="1044"/>
              </w:tabs>
              <w:ind w:left="0"/>
              <w:rPr>
                <w:rFonts w:eastAsiaTheme="minorEastAsia"/>
                <w:sz w:val="28"/>
                <w:szCs w:val="28"/>
              </w:rPr>
            </w:pPr>
            <w:r w:rsidRPr="0042481A">
              <w:rPr>
                <w:rFonts w:eastAsiaTheme="minorEastAsia"/>
                <w:sz w:val="28"/>
                <w:szCs w:val="28"/>
              </w:rPr>
              <w:t>1,00E-10</w:t>
            </w:r>
          </w:p>
        </w:tc>
        <w:tc>
          <w:tcPr>
            <w:tcW w:w="2311" w:type="dxa"/>
            <w:vAlign w:val="bottom"/>
          </w:tcPr>
          <w:p w14:paraId="60D86BA0" w14:textId="567CE7D6" w:rsidR="00E93497" w:rsidRPr="0042481A" w:rsidRDefault="00D13B37" w:rsidP="00FF0C2D">
            <w:pPr>
              <w:pStyle w:val="af8"/>
              <w:tabs>
                <w:tab w:val="left" w:pos="1044"/>
              </w:tabs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E93497" w14:paraId="564EB283" w14:textId="77777777" w:rsidTr="00D13B37">
        <w:tc>
          <w:tcPr>
            <w:tcW w:w="2310" w:type="dxa"/>
            <w:vAlign w:val="bottom"/>
          </w:tcPr>
          <w:p w14:paraId="1830B87A" w14:textId="306C1CE2" w:rsidR="00E93497" w:rsidRPr="0042481A" w:rsidRDefault="00E93497" w:rsidP="00FF0C2D">
            <w:pPr>
              <w:pStyle w:val="af8"/>
              <w:tabs>
                <w:tab w:val="left" w:pos="1044"/>
              </w:tabs>
              <w:ind w:left="0"/>
              <w:rPr>
                <w:rFonts w:eastAsiaTheme="minorEastAsia"/>
                <w:sz w:val="28"/>
                <w:szCs w:val="28"/>
              </w:rPr>
            </w:pPr>
            <w:r w:rsidRPr="0042481A">
              <w:rPr>
                <w:rFonts w:eastAsiaTheme="minorEastAsia"/>
                <w:sz w:val="28"/>
                <w:szCs w:val="28"/>
              </w:rPr>
              <w:t>10</w:t>
            </w:r>
            <w:r w:rsidR="00D13B37">
              <w:rPr>
                <w:rFonts w:eastAsiaTheme="minorEastAsia"/>
                <w:sz w:val="28"/>
                <w:szCs w:val="28"/>
              </w:rPr>
              <w:t xml:space="preserve"> </w:t>
            </w:r>
            <w:r w:rsidRPr="0042481A">
              <w:rPr>
                <w:rFonts w:eastAsiaTheme="minorEastAsia"/>
                <w:sz w:val="28"/>
                <w:szCs w:val="28"/>
              </w:rPr>
              <w:t>000</w:t>
            </w:r>
          </w:p>
        </w:tc>
        <w:tc>
          <w:tcPr>
            <w:tcW w:w="2310" w:type="dxa"/>
            <w:vAlign w:val="bottom"/>
          </w:tcPr>
          <w:p w14:paraId="2021ECE6" w14:textId="3D7BB394" w:rsidR="00E93497" w:rsidRPr="0042481A" w:rsidRDefault="00D13B37" w:rsidP="00FF0C2D">
            <w:pPr>
              <w:pStyle w:val="af8"/>
              <w:tabs>
                <w:tab w:val="left" w:pos="1044"/>
              </w:tabs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0 000</w:t>
            </w:r>
          </w:p>
        </w:tc>
        <w:tc>
          <w:tcPr>
            <w:tcW w:w="2311" w:type="dxa"/>
            <w:vAlign w:val="bottom"/>
          </w:tcPr>
          <w:p w14:paraId="5089FF75" w14:textId="77777777" w:rsidR="00E93497" w:rsidRPr="0042481A" w:rsidRDefault="00E93497" w:rsidP="00FF0C2D">
            <w:pPr>
              <w:pStyle w:val="af8"/>
              <w:tabs>
                <w:tab w:val="left" w:pos="1044"/>
              </w:tabs>
              <w:ind w:left="0"/>
              <w:rPr>
                <w:rFonts w:eastAsiaTheme="minorEastAsia"/>
                <w:sz w:val="28"/>
                <w:szCs w:val="28"/>
              </w:rPr>
            </w:pPr>
            <w:r w:rsidRPr="0042481A">
              <w:rPr>
                <w:rFonts w:eastAsiaTheme="minorEastAsia"/>
                <w:sz w:val="28"/>
                <w:szCs w:val="28"/>
              </w:rPr>
              <w:t>1,00E-09</w:t>
            </w:r>
          </w:p>
        </w:tc>
        <w:tc>
          <w:tcPr>
            <w:tcW w:w="2311" w:type="dxa"/>
            <w:vAlign w:val="bottom"/>
          </w:tcPr>
          <w:p w14:paraId="591A056B" w14:textId="773F2942" w:rsidR="00E93497" w:rsidRPr="0042481A" w:rsidRDefault="00D13B37" w:rsidP="00FF0C2D">
            <w:pPr>
              <w:pStyle w:val="af8"/>
              <w:tabs>
                <w:tab w:val="left" w:pos="1044"/>
              </w:tabs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0</w:t>
            </w:r>
          </w:p>
        </w:tc>
      </w:tr>
      <w:tr w:rsidR="00E93497" w14:paraId="6581CE11" w14:textId="77777777" w:rsidTr="00D13B37">
        <w:tc>
          <w:tcPr>
            <w:tcW w:w="2310" w:type="dxa"/>
            <w:vAlign w:val="bottom"/>
          </w:tcPr>
          <w:p w14:paraId="242320DC" w14:textId="15E4C6AE" w:rsidR="00E93497" w:rsidRPr="0042481A" w:rsidRDefault="00E93497" w:rsidP="00FF0C2D">
            <w:pPr>
              <w:pStyle w:val="af8"/>
              <w:tabs>
                <w:tab w:val="left" w:pos="1044"/>
              </w:tabs>
              <w:ind w:left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10" w:type="dxa"/>
            <w:vAlign w:val="bottom"/>
          </w:tcPr>
          <w:p w14:paraId="72B06685" w14:textId="62C3FFF0" w:rsidR="00E93497" w:rsidRPr="0042481A" w:rsidRDefault="00E93497" w:rsidP="00FF0C2D">
            <w:pPr>
              <w:pStyle w:val="af8"/>
              <w:tabs>
                <w:tab w:val="left" w:pos="1044"/>
              </w:tabs>
              <w:ind w:left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11" w:type="dxa"/>
            <w:vAlign w:val="bottom"/>
          </w:tcPr>
          <w:p w14:paraId="7459EAE8" w14:textId="77777777" w:rsidR="00E93497" w:rsidRPr="0042481A" w:rsidRDefault="00E93497" w:rsidP="00FF0C2D">
            <w:pPr>
              <w:pStyle w:val="af8"/>
              <w:tabs>
                <w:tab w:val="left" w:pos="1044"/>
              </w:tabs>
              <w:ind w:left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11" w:type="dxa"/>
            <w:vAlign w:val="bottom"/>
          </w:tcPr>
          <w:p w14:paraId="3895CA61" w14:textId="77777777" w:rsidR="00E93497" w:rsidRPr="0042481A" w:rsidRDefault="00E93497" w:rsidP="00FF0C2D">
            <w:pPr>
              <w:pStyle w:val="af8"/>
              <w:tabs>
                <w:tab w:val="left" w:pos="1044"/>
              </w:tabs>
              <w:ind w:left="0"/>
              <w:rPr>
                <w:rFonts w:eastAsiaTheme="minorEastAsia"/>
                <w:sz w:val="28"/>
                <w:szCs w:val="28"/>
              </w:rPr>
            </w:pPr>
            <w:r w:rsidRPr="0042481A">
              <w:rPr>
                <w:rFonts w:eastAsiaTheme="minorEastAsia"/>
                <w:sz w:val="28"/>
                <w:szCs w:val="28"/>
              </w:rPr>
              <w:t>1,00E+06</w:t>
            </w:r>
          </w:p>
        </w:tc>
      </w:tr>
      <w:tr w:rsidR="00E93497" w14:paraId="1AC1754C" w14:textId="77777777" w:rsidTr="00D13B37">
        <w:tc>
          <w:tcPr>
            <w:tcW w:w="2310" w:type="dxa"/>
            <w:vAlign w:val="bottom"/>
          </w:tcPr>
          <w:p w14:paraId="3FCB526B" w14:textId="04A6D090" w:rsidR="00E93497" w:rsidRPr="0042481A" w:rsidRDefault="00E93497" w:rsidP="00FF0C2D">
            <w:pPr>
              <w:pStyle w:val="af8"/>
              <w:tabs>
                <w:tab w:val="left" w:pos="1044"/>
              </w:tabs>
              <w:ind w:left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10" w:type="dxa"/>
            <w:vAlign w:val="bottom"/>
          </w:tcPr>
          <w:p w14:paraId="7625B074" w14:textId="143E8B2F" w:rsidR="00E93497" w:rsidRPr="0042481A" w:rsidRDefault="00E93497" w:rsidP="00FF0C2D">
            <w:pPr>
              <w:pStyle w:val="af8"/>
              <w:tabs>
                <w:tab w:val="left" w:pos="1044"/>
              </w:tabs>
              <w:ind w:left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11" w:type="dxa"/>
            <w:vAlign w:val="bottom"/>
          </w:tcPr>
          <w:p w14:paraId="1EEF4D53" w14:textId="77777777" w:rsidR="00E93497" w:rsidRPr="0042481A" w:rsidRDefault="00E93497" w:rsidP="00FF0C2D">
            <w:pPr>
              <w:pStyle w:val="af8"/>
              <w:tabs>
                <w:tab w:val="left" w:pos="1044"/>
              </w:tabs>
              <w:ind w:left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11" w:type="dxa"/>
            <w:vAlign w:val="bottom"/>
          </w:tcPr>
          <w:p w14:paraId="5D76344E" w14:textId="77777777" w:rsidR="00E93497" w:rsidRPr="0042481A" w:rsidRDefault="00E93497" w:rsidP="00FF0C2D">
            <w:pPr>
              <w:pStyle w:val="af8"/>
              <w:tabs>
                <w:tab w:val="left" w:pos="1044"/>
              </w:tabs>
              <w:ind w:left="0"/>
              <w:rPr>
                <w:rFonts w:eastAsiaTheme="minorEastAsia"/>
                <w:sz w:val="28"/>
                <w:szCs w:val="28"/>
              </w:rPr>
            </w:pPr>
            <w:r w:rsidRPr="0042481A">
              <w:rPr>
                <w:rFonts w:eastAsiaTheme="minorEastAsia"/>
                <w:sz w:val="28"/>
                <w:szCs w:val="28"/>
              </w:rPr>
              <w:t>1,00E+09</w:t>
            </w:r>
          </w:p>
        </w:tc>
      </w:tr>
    </w:tbl>
    <w:p w14:paraId="5AB41AA2" w14:textId="658FFDFD" w:rsidR="008149F6" w:rsidRDefault="008149F6" w:rsidP="009E7339">
      <w:pPr>
        <w:pStyle w:val="af8"/>
        <w:tabs>
          <w:tab w:val="left" w:pos="1044"/>
        </w:tabs>
        <w:ind w:left="14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таблицах выписаны некоторые комбинации параметров, отражающие определенные закономерности. Результаты для всех комбинаций параметров приведены в отдельном файле.</w:t>
      </w:r>
    </w:p>
    <w:p w14:paraId="1AA595B6" w14:textId="77777777" w:rsidR="008149F6" w:rsidRDefault="008149F6" w:rsidP="009E7339">
      <w:pPr>
        <w:pStyle w:val="af8"/>
        <w:tabs>
          <w:tab w:val="left" w:pos="1044"/>
        </w:tabs>
        <w:ind w:left="1440"/>
        <w:rPr>
          <w:b/>
          <w:i/>
          <w:sz w:val="28"/>
          <w:szCs w:val="28"/>
        </w:rPr>
      </w:pPr>
    </w:p>
    <w:p w14:paraId="41587EDA" w14:textId="47D53DE3" w:rsidR="008006C4" w:rsidRDefault="009340A0" w:rsidP="009E7339">
      <w:pPr>
        <w:pStyle w:val="af8"/>
        <w:tabs>
          <w:tab w:val="left" w:pos="1044"/>
        </w:tabs>
        <w:ind w:left="14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сетке малого размера</w:t>
      </w:r>
    </w:p>
    <w:p w14:paraId="16212D5A" w14:textId="17CBCB9A" w:rsidR="009340A0" w:rsidRDefault="009340A0" w:rsidP="009340A0">
      <w:pPr>
        <w:pStyle w:val="af8"/>
        <w:tabs>
          <w:tab w:val="left" w:pos="1044"/>
        </w:tabs>
        <w:ind w:left="1440"/>
        <w:rPr>
          <w:sz w:val="28"/>
          <w:szCs w:val="28"/>
        </w:rPr>
      </w:pPr>
      <w:r>
        <w:rPr>
          <w:sz w:val="28"/>
          <w:szCs w:val="28"/>
        </w:rPr>
        <w:t>Область по каждой из осей от 0 до 9 с шагом 1</w:t>
      </w:r>
      <w:r>
        <w:rPr>
          <w:sz w:val="28"/>
          <w:szCs w:val="28"/>
        </w:rPr>
        <w:br/>
        <w:t>По всей границе заданы первые краевые условия</w:t>
      </w:r>
    </w:p>
    <w:p w14:paraId="4EA8A647" w14:textId="679B87D1" w:rsidR="00D13B37" w:rsidRPr="008149F6" w:rsidRDefault="009340A0" w:rsidP="008149F6">
      <w:pPr>
        <w:pStyle w:val="af8"/>
        <w:tabs>
          <w:tab w:val="left" w:pos="1044"/>
        </w:tabs>
        <w:ind w:left="14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скомая функция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4x + 5y - 7z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sint+( 2x + y - 3z)cost</m:t>
        </m:r>
      </m:oMath>
    </w:p>
    <w:tbl>
      <w:tblPr>
        <w:tblW w:w="114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787"/>
        <w:gridCol w:w="989"/>
        <w:gridCol w:w="1133"/>
        <w:gridCol w:w="1281"/>
        <w:gridCol w:w="1109"/>
        <w:gridCol w:w="1498"/>
        <w:gridCol w:w="1280"/>
        <w:gridCol w:w="1358"/>
        <w:gridCol w:w="1276"/>
      </w:tblGrid>
      <w:tr w:rsidR="00B762A4" w:rsidRPr="00D13B37" w14:paraId="5AE739D1" w14:textId="1801799E" w:rsidTr="00B762A4">
        <w:tc>
          <w:tcPr>
            <w:tcW w:w="772" w:type="dxa"/>
            <w:vAlign w:val="bottom"/>
          </w:tcPr>
          <w:p w14:paraId="2856907C" w14:textId="3358012D" w:rsidR="00B762A4" w:rsidRPr="008149F6" w:rsidRDefault="00B762A4" w:rsidP="00B762A4">
            <w:pPr>
              <w:pStyle w:val="af8"/>
              <w:tabs>
                <w:tab w:val="left" w:pos="1044"/>
              </w:tabs>
              <w:ind w:left="0"/>
              <w:rPr>
                <w:rFonts w:ascii="Geometria" w:eastAsia="Times New Roman" w:hAnsi="Geometria" w:cs="Times New Roman"/>
              </w:rPr>
            </w:pPr>
            <w:r>
              <w:rPr>
                <w:rFonts w:ascii="Calibri" w:hAnsi="Calibri" w:cs="Calibri"/>
                <w:color w:val="000000"/>
              </w:rPr>
              <w:t>омега</w:t>
            </w:r>
          </w:p>
        </w:tc>
        <w:tc>
          <w:tcPr>
            <w:tcW w:w="787" w:type="dxa"/>
            <w:vAlign w:val="bottom"/>
          </w:tcPr>
          <w:p w14:paraId="34CC4BE2" w14:textId="606D118F" w:rsidR="00B762A4" w:rsidRPr="008149F6" w:rsidRDefault="00B762A4" w:rsidP="00B762A4">
            <w:pPr>
              <w:pStyle w:val="af8"/>
              <w:tabs>
                <w:tab w:val="left" w:pos="1044"/>
              </w:tabs>
              <w:ind w:left="0"/>
              <w:rPr>
                <w:rFonts w:ascii="Geometria" w:eastAsia="Times New Roman" w:hAnsi="Geometria" w:cs="Times New Roman"/>
              </w:rPr>
            </w:pPr>
            <w:r>
              <w:rPr>
                <w:rFonts w:ascii="Calibri" w:hAnsi="Calibri" w:cs="Calibri"/>
                <w:color w:val="000000"/>
              </w:rPr>
              <w:t>сигма</w:t>
            </w:r>
          </w:p>
        </w:tc>
        <w:tc>
          <w:tcPr>
            <w:tcW w:w="989" w:type="dxa"/>
            <w:vAlign w:val="bottom"/>
          </w:tcPr>
          <w:p w14:paraId="11C31E14" w14:textId="7843F072" w:rsidR="00B762A4" w:rsidRPr="008149F6" w:rsidRDefault="00B762A4" w:rsidP="00B762A4">
            <w:pPr>
              <w:pStyle w:val="af8"/>
              <w:tabs>
                <w:tab w:val="left" w:pos="1044"/>
              </w:tabs>
              <w:ind w:left="0"/>
              <w:rPr>
                <w:rFonts w:ascii="Geometria" w:eastAsia="Times New Roman" w:hAnsi="Geometria" w:cs="Times New Roman"/>
              </w:rPr>
            </w:pPr>
            <w:r>
              <w:rPr>
                <w:rFonts w:ascii="Calibri" w:hAnsi="Calibri" w:cs="Calibri"/>
                <w:color w:val="000000"/>
              </w:rPr>
              <w:t>лямбда</w:t>
            </w:r>
          </w:p>
        </w:tc>
        <w:tc>
          <w:tcPr>
            <w:tcW w:w="1133" w:type="dxa"/>
            <w:vAlign w:val="bottom"/>
          </w:tcPr>
          <w:p w14:paraId="42A3ABB6" w14:textId="616C4C82" w:rsidR="00B762A4" w:rsidRPr="008149F6" w:rsidRDefault="00B762A4" w:rsidP="00B762A4">
            <w:pPr>
              <w:pStyle w:val="af8"/>
              <w:tabs>
                <w:tab w:val="left" w:pos="1044"/>
              </w:tabs>
              <w:ind w:left="0"/>
              <w:rPr>
                <w:rFonts w:ascii="Geometria" w:eastAsia="Times New Roman" w:hAnsi="Geometria" w:cs="Times New Roman"/>
              </w:rPr>
            </w:pPr>
            <w:r>
              <w:rPr>
                <w:rFonts w:ascii="Calibri" w:hAnsi="Calibri" w:cs="Calibri"/>
                <w:color w:val="000000"/>
              </w:rPr>
              <w:t>хи</w:t>
            </w:r>
          </w:p>
        </w:tc>
        <w:tc>
          <w:tcPr>
            <w:tcW w:w="1281" w:type="dxa"/>
            <w:vAlign w:val="bottom"/>
          </w:tcPr>
          <w:p w14:paraId="63655EDC" w14:textId="2F9001D9" w:rsidR="00B762A4" w:rsidRPr="00D13B37" w:rsidRDefault="00EE3DC1" w:rsidP="00B762A4">
            <w:pPr>
              <w:pStyle w:val="af8"/>
              <w:tabs>
                <w:tab w:val="left" w:pos="1044"/>
              </w:tabs>
              <w:ind w:left="0"/>
              <w:rPr>
                <w:rFonts w:eastAsiaTheme="minorEastAsia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 xml:space="preserve"> -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LU</m:t>
                                </m:r>
                              </m:sub>
                            </m:sSub>
                          </m:e>
                        </m:d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|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*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|</m:t>
                    </m:r>
                  </m:den>
                </m:f>
              </m:oMath>
            </m:oMathPara>
          </w:p>
        </w:tc>
        <w:tc>
          <w:tcPr>
            <w:tcW w:w="1109" w:type="dxa"/>
            <w:vAlign w:val="bottom"/>
          </w:tcPr>
          <w:p w14:paraId="42F4FD75" w14:textId="31806AAA" w:rsidR="00B762A4" w:rsidRPr="00D13B37" w:rsidRDefault="00B762A4" w:rsidP="00B762A4">
            <w:pPr>
              <w:pStyle w:val="af8"/>
              <w:tabs>
                <w:tab w:val="left" w:pos="1044"/>
              </w:tabs>
              <w:ind w:left="0"/>
              <w:rPr>
                <w:rFonts w:eastAsiaTheme="minorEastAsia"/>
              </w:rPr>
            </w:pPr>
            <w:r w:rsidRPr="00D13B37">
              <w:rPr>
                <w:rFonts w:eastAsiaTheme="minorEastAsia"/>
              </w:rPr>
              <w:t>время (LU)</w:t>
            </w:r>
            <w:r>
              <w:rPr>
                <w:rFonts w:eastAsiaTheme="minorEastAsia"/>
              </w:rPr>
              <w:t>, сек</w:t>
            </w:r>
          </w:p>
        </w:tc>
        <w:tc>
          <w:tcPr>
            <w:tcW w:w="1498" w:type="dxa"/>
            <w:vAlign w:val="bottom"/>
          </w:tcPr>
          <w:p w14:paraId="4BAC3BAF" w14:textId="77777777" w:rsidR="00B762A4" w:rsidRPr="00D13B37" w:rsidRDefault="00EE3DC1" w:rsidP="00B762A4">
            <w:pPr>
              <w:pStyle w:val="af8"/>
              <w:tabs>
                <w:tab w:val="left" w:pos="1044"/>
              </w:tabs>
              <w:ind w:left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 xml:space="preserve"> -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МСГ</m:t>
                                </m:r>
                              </m:sub>
                            </m:sSub>
                          </m:e>
                        </m:d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|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*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|</m:t>
                    </m:r>
                  </m:den>
                </m:f>
              </m:oMath>
            </m:oMathPara>
          </w:p>
        </w:tc>
        <w:tc>
          <w:tcPr>
            <w:tcW w:w="1280" w:type="dxa"/>
            <w:vAlign w:val="bottom"/>
          </w:tcPr>
          <w:p w14:paraId="297A7BAC" w14:textId="2C26F920" w:rsidR="00B762A4" w:rsidRPr="00D13B37" w:rsidRDefault="00B762A4" w:rsidP="00B762A4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eastAsiaTheme="minorEastAsia"/>
              </w:rPr>
            </w:pPr>
            <w:r w:rsidRPr="00D13B37">
              <w:rPr>
                <w:rFonts w:eastAsiaTheme="minorEastAsia"/>
              </w:rPr>
              <w:t>время (МСГ)</w:t>
            </w:r>
            <w:r>
              <w:rPr>
                <w:rFonts w:eastAsiaTheme="minorEastAsia"/>
              </w:rPr>
              <w:t xml:space="preserve"> , сек</w:t>
            </w:r>
          </w:p>
        </w:tc>
        <w:tc>
          <w:tcPr>
            <w:tcW w:w="1358" w:type="dxa"/>
            <w:vAlign w:val="bottom"/>
          </w:tcPr>
          <w:p w14:paraId="2A460502" w14:textId="112DC6F3" w:rsidR="00B762A4" w:rsidRPr="00D13B37" w:rsidRDefault="00EE3DC1" w:rsidP="00B762A4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 xml:space="preserve"> -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BSG</m:t>
                                </m:r>
                              </m:sub>
                            </m:sSub>
                          </m:e>
                        </m:d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|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*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|</m:t>
                    </m:r>
                  </m:den>
                </m:f>
              </m:oMath>
            </m:oMathPara>
          </w:p>
        </w:tc>
        <w:tc>
          <w:tcPr>
            <w:tcW w:w="1276" w:type="dxa"/>
            <w:vAlign w:val="bottom"/>
          </w:tcPr>
          <w:p w14:paraId="0BA353A1" w14:textId="1532E7F2" w:rsidR="00B762A4" w:rsidRPr="00D13B37" w:rsidRDefault="00B762A4" w:rsidP="00B762A4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eastAsiaTheme="minorEastAsia"/>
              </w:rPr>
            </w:pPr>
            <w:r w:rsidRPr="00D13B37">
              <w:rPr>
                <w:rFonts w:eastAsiaTheme="minorEastAsia"/>
              </w:rPr>
              <w:t>время (</w:t>
            </w:r>
            <w:r>
              <w:rPr>
                <w:rFonts w:eastAsiaTheme="minorEastAsia"/>
                <w:lang w:val="en-US"/>
              </w:rPr>
              <w:t>BSG</w:t>
            </w:r>
            <w:r w:rsidRPr="00D13B37">
              <w:rPr>
                <w:rFonts w:eastAsiaTheme="minorEastAsia"/>
              </w:rPr>
              <w:t>)</w:t>
            </w:r>
            <w:r>
              <w:rPr>
                <w:rFonts w:eastAsiaTheme="minorEastAsia"/>
              </w:rPr>
              <w:t xml:space="preserve"> , сек</w:t>
            </w:r>
          </w:p>
        </w:tc>
      </w:tr>
      <w:tr w:rsidR="00B762A4" w:rsidRPr="00D13B37" w14:paraId="13132A7B" w14:textId="13CC07EE" w:rsidTr="00B762A4">
        <w:tc>
          <w:tcPr>
            <w:tcW w:w="772" w:type="dxa"/>
            <w:vAlign w:val="bottom"/>
          </w:tcPr>
          <w:p w14:paraId="23B0A216" w14:textId="6505D6F5" w:rsidR="00AA1CA7" w:rsidRPr="00B762A4" w:rsidRDefault="00AA1CA7" w:rsidP="00B762A4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 w:rsidRPr="00B762A4">
              <w:rPr>
                <w:rFonts w:ascii="Calibri" w:hAnsi="Calibri" w:cs="Calibri"/>
                <w:color w:val="000000"/>
              </w:rPr>
              <w:t>0,001</w:t>
            </w:r>
          </w:p>
        </w:tc>
        <w:tc>
          <w:tcPr>
            <w:tcW w:w="787" w:type="dxa"/>
            <w:vAlign w:val="bottom"/>
          </w:tcPr>
          <w:p w14:paraId="25A39E09" w14:textId="2C146D31" w:rsidR="00AA1CA7" w:rsidRPr="00B762A4" w:rsidRDefault="00AA1CA7" w:rsidP="00B762A4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 w:rsidRPr="00B762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89" w:type="dxa"/>
            <w:vAlign w:val="bottom"/>
          </w:tcPr>
          <w:p w14:paraId="2898608E" w14:textId="26ADB1C4" w:rsidR="00AA1CA7" w:rsidRPr="00B762A4" w:rsidRDefault="00AA1CA7" w:rsidP="00B762A4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 w:rsidRPr="00B762A4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3" w:type="dxa"/>
            <w:vAlign w:val="bottom"/>
          </w:tcPr>
          <w:p w14:paraId="2AAEC836" w14:textId="6735F149" w:rsidR="00AA1CA7" w:rsidRPr="00B762A4" w:rsidRDefault="00AA1CA7" w:rsidP="00B762A4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 w:rsidRPr="00B762A4">
              <w:rPr>
                <w:rFonts w:ascii="Calibri" w:hAnsi="Calibri" w:cs="Calibri"/>
                <w:color w:val="000000"/>
              </w:rPr>
              <w:t>1E-10</w:t>
            </w:r>
          </w:p>
        </w:tc>
        <w:tc>
          <w:tcPr>
            <w:tcW w:w="1281" w:type="dxa"/>
            <w:vAlign w:val="bottom"/>
          </w:tcPr>
          <w:p w14:paraId="73A1F9F0" w14:textId="63EE67F0" w:rsidR="00AA1CA7" w:rsidRPr="00D13B37" w:rsidRDefault="00AA1CA7" w:rsidP="00AA1CA7">
            <w:pPr>
              <w:pStyle w:val="af8"/>
              <w:tabs>
                <w:tab w:val="left" w:pos="1044"/>
              </w:tabs>
              <w:ind w:left="0"/>
              <w:rPr>
                <w:rFonts w:eastAsiaTheme="minorEastAsia"/>
              </w:rPr>
            </w:pPr>
            <w:r>
              <w:rPr>
                <w:rFonts w:ascii="Calibri" w:hAnsi="Calibri" w:cs="Calibri"/>
                <w:color w:val="000000"/>
              </w:rPr>
              <w:t>2,49E-16</w:t>
            </w:r>
          </w:p>
        </w:tc>
        <w:tc>
          <w:tcPr>
            <w:tcW w:w="1109" w:type="dxa"/>
            <w:vAlign w:val="bottom"/>
          </w:tcPr>
          <w:p w14:paraId="27FE656C" w14:textId="4C164D8F" w:rsidR="00AA1CA7" w:rsidRPr="00D13B37" w:rsidRDefault="00AA1CA7" w:rsidP="00AA1CA7">
            <w:pPr>
              <w:pStyle w:val="af8"/>
              <w:tabs>
                <w:tab w:val="left" w:pos="1044"/>
              </w:tabs>
              <w:ind w:left="0"/>
              <w:rPr>
                <w:rFonts w:eastAsiaTheme="minorEastAsia"/>
              </w:rPr>
            </w:pPr>
            <w:r>
              <w:rPr>
                <w:rFonts w:ascii="Calibri" w:hAnsi="Calibri" w:cs="Calibri"/>
                <w:color w:val="000000"/>
              </w:rPr>
              <w:t>0,046</w:t>
            </w:r>
          </w:p>
        </w:tc>
        <w:tc>
          <w:tcPr>
            <w:tcW w:w="1498" w:type="dxa"/>
            <w:vAlign w:val="bottom"/>
          </w:tcPr>
          <w:p w14:paraId="6585B62D" w14:textId="0EAA4BF5" w:rsidR="00AA1CA7" w:rsidRPr="00D13B37" w:rsidRDefault="00AA1CA7" w:rsidP="00AA1CA7">
            <w:pPr>
              <w:pStyle w:val="af8"/>
              <w:tabs>
                <w:tab w:val="left" w:pos="1044"/>
              </w:tabs>
              <w:ind w:left="0"/>
              <w:rPr>
                <w:rFonts w:eastAsiaTheme="minorEastAsia"/>
              </w:rPr>
            </w:pPr>
            <w:r>
              <w:rPr>
                <w:rFonts w:ascii="Calibri" w:hAnsi="Calibri" w:cs="Calibri"/>
                <w:color w:val="000000"/>
              </w:rPr>
              <w:t>2,70E-16</w:t>
            </w:r>
          </w:p>
        </w:tc>
        <w:tc>
          <w:tcPr>
            <w:tcW w:w="1280" w:type="dxa"/>
            <w:vAlign w:val="bottom"/>
          </w:tcPr>
          <w:p w14:paraId="55AAC34C" w14:textId="3630A3C9" w:rsidR="00AA1CA7" w:rsidRPr="00D13B37" w:rsidRDefault="00AA1CA7" w:rsidP="00AA1CA7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eastAsiaTheme="minorEastAsia"/>
              </w:rPr>
            </w:pPr>
            <w:r>
              <w:rPr>
                <w:rFonts w:ascii="Calibri" w:hAnsi="Calibri" w:cs="Calibri"/>
                <w:color w:val="000000"/>
              </w:rPr>
              <w:t>0,084</w:t>
            </w:r>
          </w:p>
        </w:tc>
        <w:tc>
          <w:tcPr>
            <w:tcW w:w="1358" w:type="dxa"/>
            <w:vAlign w:val="bottom"/>
          </w:tcPr>
          <w:p w14:paraId="7EF375F5" w14:textId="493BC576" w:rsidR="00AA1CA7" w:rsidRDefault="00AA1CA7" w:rsidP="00AA1CA7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E-16</w:t>
            </w:r>
          </w:p>
        </w:tc>
        <w:tc>
          <w:tcPr>
            <w:tcW w:w="1276" w:type="dxa"/>
            <w:vAlign w:val="bottom"/>
          </w:tcPr>
          <w:p w14:paraId="1558F108" w14:textId="151312AA" w:rsidR="00AA1CA7" w:rsidRDefault="00AA1CA7" w:rsidP="00AA1CA7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54</w:t>
            </w:r>
          </w:p>
        </w:tc>
      </w:tr>
      <w:tr w:rsidR="00B762A4" w:rsidRPr="00D13B37" w14:paraId="47F8EDA1" w14:textId="102382E5" w:rsidTr="00B762A4">
        <w:tc>
          <w:tcPr>
            <w:tcW w:w="772" w:type="dxa"/>
            <w:vAlign w:val="bottom"/>
          </w:tcPr>
          <w:p w14:paraId="5A5F8C6F" w14:textId="71803211" w:rsidR="00B762A4" w:rsidRPr="00B762A4" w:rsidRDefault="00B762A4" w:rsidP="00B762A4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 w:rsidRPr="00B762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87" w:type="dxa"/>
            <w:vAlign w:val="bottom"/>
          </w:tcPr>
          <w:p w14:paraId="1E9B70BE" w14:textId="44C2D663" w:rsidR="00B762A4" w:rsidRPr="00B762A4" w:rsidRDefault="00B762A4" w:rsidP="00B762A4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 w:rsidRPr="00B762A4">
              <w:rPr>
                <w:rFonts w:ascii="Calibri" w:hAnsi="Calibri" w:cs="Calibri"/>
                <w:color w:val="000000"/>
              </w:rPr>
              <w:t>1E+06</w:t>
            </w:r>
          </w:p>
        </w:tc>
        <w:tc>
          <w:tcPr>
            <w:tcW w:w="989" w:type="dxa"/>
            <w:vAlign w:val="bottom"/>
          </w:tcPr>
          <w:p w14:paraId="4C40EA83" w14:textId="4B7CE2A1" w:rsidR="00B762A4" w:rsidRPr="00B762A4" w:rsidRDefault="00B762A4" w:rsidP="00B762A4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 w:rsidRPr="00B762A4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33" w:type="dxa"/>
            <w:vAlign w:val="bottom"/>
          </w:tcPr>
          <w:p w14:paraId="717173FC" w14:textId="110F0B1D" w:rsidR="00B762A4" w:rsidRPr="00B762A4" w:rsidRDefault="00B762A4" w:rsidP="00B762A4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 w:rsidRPr="00B762A4">
              <w:rPr>
                <w:rFonts w:ascii="Calibri" w:hAnsi="Calibri" w:cs="Calibri"/>
                <w:color w:val="000000"/>
              </w:rPr>
              <w:t>8,81E-11</w:t>
            </w:r>
          </w:p>
        </w:tc>
        <w:tc>
          <w:tcPr>
            <w:tcW w:w="1281" w:type="dxa"/>
            <w:vAlign w:val="bottom"/>
          </w:tcPr>
          <w:p w14:paraId="287B86EE" w14:textId="092A1C19" w:rsidR="00B762A4" w:rsidRPr="00D13B37" w:rsidRDefault="00B762A4" w:rsidP="00B762A4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eastAsiaTheme="minorEastAsia"/>
              </w:rPr>
            </w:pPr>
            <w:r>
              <w:rPr>
                <w:rFonts w:ascii="Calibri" w:hAnsi="Calibri" w:cs="Calibri"/>
                <w:color w:val="000000"/>
              </w:rPr>
              <w:t>1,91E-13</w:t>
            </w:r>
          </w:p>
        </w:tc>
        <w:tc>
          <w:tcPr>
            <w:tcW w:w="1109" w:type="dxa"/>
            <w:vAlign w:val="bottom"/>
          </w:tcPr>
          <w:p w14:paraId="25F42005" w14:textId="2F84A647" w:rsidR="00B762A4" w:rsidRPr="00D13B37" w:rsidRDefault="00B762A4" w:rsidP="00B762A4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eastAsiaTheme="minorEastAsia"/>
              </w:rPr>
            </w:pPr>
            <w:r>
              <w:rPr>
                <w:rFonts w:ascii="Calibri" w:hAnsi="Calibri" w:cs="Calibri"/>
                <w:color w:val="000000"/>
              </w:rPr>
              <w:t>0,044</w:t>
            </w:r>
          </w:p>
        </w:tc>
        <w:tc>
          <w:tcPr>
            <w:tcW w:w="1498" w:type="dxa"/>
            <w:vAlign w:val="bottom"/>
          </w:tcPr>
          <w:p w14:paraId="217D2534" w14:textId="0EEBB84E" w:rsidR="00B762A4" w:rsidRPr="00D13B37" w:rsidRDefault="00B762A4" w:rsidP="00B762A4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eastAsiaTheme="minorEastAsia"/>
              </w:rPr>
            </w:pPr>
            <w:r>
              <w:rPr>
                <w:rFonts w:ascii="Calibri" w:hAnsi="Calibri" w:cs="Calibri"/>
                <w:color w:val="000000"/>
              </w:rPr>
              <w:t>3,73E-05</w:t>
            </w:r>
          </w:p>
        </w:tc>
        <w:tc>
          <w:tcPr>
            <w:tcW w:w="1280" w:type="dxa"/>
            <w:vAlign w:val="bottom"/>
          </w:tcPr>
          <w:p w14:paraId="5908F702" w14:textId="040A38E5" w:rsidR="00B762A4" w:rsidRPr="00D13B37" w:rsidRDefault="00B762A4" w:rsidP="00B762A4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eastAsiaTheme="minorEastAsia"/>
              </w:rPr>
            </w:pPr>
            <w:r>
              <w:rPr>
                <w:rFonts w:ascii="Calibri" w:hAnsi="Calibri" w:cs="Calibri"/>
                <w:color w:val="000000"/>
              </w:rPr>
              <w:t>0,845</w:t>
            </w:r>
          </w:p>
        </w:tc>
        <w:tc>
          <w:tcPr>
            <w:tcW w:w="1358" w:type="dxa"/>
            <w:vAlign w:val="bottom"/>
          </w:tcPr>
          <w:p w14:paraId="1390F286" w14:textId="6AF527B4" w:rsidR="00B762A4" w:rsidRDefault="00B762A4" w:rsidP="00B762A4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8E-12</w:t>
            </w:r>
          </w:p>
        </w:tc>
        <w:tc>
          <w:tcPr>
            <w:tcW w:w="1276" w:type="dxa"/>
            <w:vAlign w:val="bottom"/>
          </w:tcPr>
          <w:p w14:paraId="3D614D81" w14:textId="5A012724" w:rsidR="00B762A4" w:rsidRDefault="00B762A4" w:rsidP="00B762A4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0E-01</w:t>
            </w:r>
          </w:p>
        </w:tc>
      </w:tr>
      <w:tr w:rsidR="00B762A4" w:rsidRPr="00D13B37" w14:paraId="11A8F7BE" w14:textId="77777777" w:rsidTr="00B762A4">
        <w:tc>
          <w:tcPr>
            <w:tcW w:w="772" w:type="dxa"/>
            <w:vAlign w:val="bottom"/>
          </w:tcPr>
          <w:p w14:paraId="3AAC2E41" w14:textId="07F82390" w:rsidR="00B762A4" w:rsidRPr="00AA1CA7" w:rsidRDefault="00B762A4" w:rsidP="00B762A4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E+06</w:t>
            </w:r>
          </w:p>
        </w:tc>
        <w:tc>
          <w:tcPr>
            <w:tcW w:w="787" w:type="dxa"/>
            <w:vAlign w:val="bottom"/>
          </w:tcPr>
          <w:p w14:paraId="7A7757B7" w14:textId="407E0C18" w:rsidR="00B762A4" w:rsidRDefault="00B762A4" w:rsidP="00B762A4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E+06</w:t>
            </w:r>
          </w:p>
        </w:tc>
        <w:tc>
          <w:tcPr>
            <w:tcW w:w="989" w:type="dxa"/>
            <w:vAlign w:val="bottom"/>
          </w:tcPr>
          <w:p w14:paraId="4F6CFB18" w14:textId="47922292" w:rsidR="00B762A4" w:rsidRPr="00AA1CA7" w:rsidRDefault="00B762A4" w:rsidP="00B762A4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33" w:type="dxa"/>
            <w:vAlign w:val="bottom"/>
          </w:tcPr>
          <w:p w14:paraId="22E9AC0D" w14:textId="4C450D63" w:rsidR="00B762A4" w:rsidRPr="00AA1CA7" w:rsidRDefault="00B762A4" w:rsidP="00B762A4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,81E-11</w:t>
            </w:r>
          </w:p>
        </w:tc>
        <w:tc>
          <w:tcPr>
            <w:tcW w:w="1281" w:type="dxa"/>
            <w:vAlign w:val="bottom"/>
          </w:tcPr>
          <w:p w14:paraId="797A2A83" w14:textId="6DEFCDB6" w:rsidR="00B762A4" w:rsidRDefault="00B762A4" w:rsidP="00B762A4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7E-07</w:t>
            </w:r>
          </w:p>
        </w:tc>
        <w:tc>
          <w:tcPr>
            <w:tcW w:w="1109" w:type="dxa"/>
            <w:vAlign w:val="bottom"/>
          </w:tcPr>
          <w:p w14:paraId="5EBDE1D8" w14:textId="23B3A28D" w:rsidR="00B762A4" w:rsidRDefault="00B762A4" w:rsidP="00B762A4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3</w:t>
            </w:r>
          </w:p>
        </w:tc>
        <w:tc>
          <w:tcPr>
            <w:tcW w:w="1498" w:type="dxa"/>
            <w:vAlign w:val="bottom"/>
          </w:tcPr>
          <w:p w14:paraId="358DF7DB" w14:textId="6B5EBFC1" w:rsidR="00B762A4" w:rsidRDefault="00B762A4" w:rsidP="00B762A4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E+11</w:t>
            </w:r>
          </w:p>
        </w:tc>
        <w:tc>
          <w:tcPr>
            <w:tcW w:w="1280" w:type="dxa"/>
            <w:vAlign w:val="bottom"/>
          </w:tcPr>
          <w:p w14:paraId="226A64FA" w14:textId="2CEF3E75" w:rsidR="00B762A4" w:rsidRDefault="00B762A4" w:rsidP="00B762A4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97</w:t>
            </w:r>
          </w:p>
        </w:tc>
        <w:tc>
          <w:tcPr>
            <w:tcW w:w="1358" w:type="dxa"/>
            <w:vAlign w:val="bottom"/>
          </w:tcPr>
          <w:p w14:paraId="66B08B2F" w14:textId="28EFB8C1" w:rsidR="00B762A4" w:rsidRDefault="00B762A4" w:rsidP="00B762A4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6E+01</w:t>
            </w:r>
          </w:p>
        </w:tc>
        <w:tc>
          <w:tcPr>
            <w:tcW w:w="1276" w:type="dxa"/>
            <w:vAlign w:val="bottom"/>
          </w:tcPr>
          <w:p w14:paraId="1DD8650A" w14:textId="0F8F85AE" w:rsidR="00B762A4" w:rsidRDefault="00B762A4" w:rsidP="00B762A4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7E-01</w:t>
            </w:r>
          </w:p>
        </w:tc>
      </w:tr>
      <w:tr w:rsidR="00B762A4" w:rsidRPr="00D13B37" w14:paraId="1ABEA2A5" w14:textId="58E71E2F" w:rsidTr="00B762A4">
        <w:tc>
          <w:tcPr>
            <w:tcW w:w="772" w:type="dxa"/>
            <w:vAlign w:val="bottom"/>
          </w:tcPr>
          <w:p w14:paraId="2A7708DF" w14:textId="6356A628" w:rsidR="00B762A4" w:rsidRPr="00B762A4" w:rsidRDefault="00B762A4" w:rsidP="00B762A4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 w:rsidRPr="00B762A4">
              <w:rPr>
                <w:rFonts w:ascii="Calibri" w:hAnsi="Calibri" w:cs="Calibri"/>
                <w:color w:val="000000"/>
              </w:rPr>
              <w:t>1E+06</w:t>
            </w:r>
          </w:p>
        </w:tc>
        <w:tc>
          <w:tcPr>
            <w:tcW w:w="787" w:type="dxa"/>
            <w:vAlign w:val="bottom"/>
          </w:tcPr>
          <w:p w14:paraId="339C2044" w14:textId="4500CA61" w:rsidR="00B762A4" w:rsidRPr="00B762A4" w:rsidRDefault="00B762A4" w:rsidP="00B762A4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 w:rsidRPr="00B762A4">
              <w:rPr>
                <w:rFonts w:ascii="Calibri" w:hAnsi="Calibri" w:cs="Calibri"/>
                <w:color w:val="000000"/>
              </w:rPr>
              <w:t>1E+06</w:t>
            </w:r>
          </w:p>
        </w:tc>
        <w:tc>
          <w:tcPr>
            <w:tcW w:w="989" w:type="dxa"/>
            <w:vAlign w:val="bottom"/>
          </w:tcPr>
          <w:p w14:paraId="078E8E99" w14:textId="2A32C128" w:rsidR="00B762A4" w:rsidRPr="00B762A4" w:rsidRDefault="00B762A4" w:rsidP="00B762A4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 w:rsidRPr="00B762A4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33" w:type="dxa"/>
            <w:vAlign w:val="bottom"/>
          </w:tcPr>
          <w:p w14:paraId="03013869" w14:textId="783B9361" w:rsidR="00B762A4" w:rsidRPr="00B762A4" w:rsidRDefault="00B762A4" w:rsidP="00B762A4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 w:rsidRPr="00B762A4">
              <w:rPr>
                <w:rFonts w:ascii="Calibri" w:hAnsi="Calibri" w:cs="Calibri"/>
                <w:color w:val="000000"/>
              </w:rPr>
              <w:t>1E-09</w:t>
            </w:r>
          </w:p>
        </w:tc>
        <w:tc>
          <w:tcPr>
            <w:tcW w:w="1281" w:type="dxa"/>
            <w:vAlign w:val="bottom"/>
          </w:tcPr>
          <w:p w14:paraId="60DDC9CB" w14:textId="001021BD" w:rsidR="00B762A4" w:rsidRPr="00D13B37" w:rsidRDefault="00B762A4" w:rsidP="00B762A4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eastAsiaTheme="minorEastAsia"/>
              </w:rPr>
            </w:pPr>
            <w:r>
              <w:rPr>
                <w:rFonts w:ascii="Calibri" w:hAnsi="Calibri" w:cs="Calibri"/>
                <w:color w:val="000000"/>
              </w:rPr>
              <w:t>1,11E-06</w:t>
            </w:r>
          </w:p>
        </w:tc>
        <w:tc>
          <w:tcPr>
            <w:tcW w:w="1109" w:type="dxa"/>
            <w:vAlign w:val="bottom"/>
          </w:tcPr>
          <w:p w14:paraId="37934CB0" w14:textId="257C5507" w:rsidR="00B762A4" w:rsidRPr="00D13B37" w:rsidRDefault="00B762A4" w:rsidP="00B762A4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eastAsiaTheme="minorEastAsia"/>
              </w:rPr>
            </w:pPr>
            <w:r>
              <w:rPr>
                <w:rFonts w:ascii="Calibri" w:hAnsi="Calibri" w:cs="Calibri"/>
                <w:color w:val="000000"/>
              </w:rPr>
              <w:t>0,044</w:t>
            </w:r>
          </w:p>
        </w:tc>
        <w:tc>
          <w:tcPr>
            <w:tcW w:w="1498" w:type="dxa"/>
            <w:vAlign w:val="bottom"/>
          </w:tcPr>
          <w:p w14:paraId="28F1C18C" w14:textId="1E71007E" w:rsidR="00B762A4" w:rsidRPr="00D13B37" w:rsidRDefault="00B762A4" w:rsidP="00B762A4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eastAsiaTheme="minorEastAsia"/>
              </w:rPr>
            </w:pPr>
            <w:r>
              <w:rPr>
                <w:rFonts w:ascii="Calibri" w:hAnsi="Calibri" w:cs="Calibri"/>
                <w:color w:val="000000"/>
              </w:rPr>
              <w:t>6,00E+15</w:t>
            </w:r>
          </w:p>
        </w:tc>
        <w:tc>
          <w:tcPr>
            <w:tcW w:w="1280" w:type="dxa"/>
            <w:vAlign w:val="bottom"/>
          </w:tcPr>
          <w:p w14:paraId="5D9AE7E2" w14:textId="79412B9A" w:rsidR="00B762A4" w:rsidRPr="00D13B37" w:rsidRDefault="00B762A4" w:rsidP="00B762A4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eastAsiaTheme="minorEastAsia"/>
              </w:rPr>
            </w:pPr>
            <w:r>
              <w:rPr>
                <w:rFonts w:ascii="Calibri" w:hAnsi="Calibri" w:cs="Calibri"/>
                <w:color w:val="000000"/>
              </w:rPr>
              <w:t>0,659</w:t>
            </w:r>
          </w:p>
        </w:tc>
        <w:tc>
          <w:tcPr>
            <w:tcW w:w="1358" w:type="dxa"/>
            <w:vAlign w:val="bottom"/>
          </w:tcPr>
          <w:p w14:paraId="412C19D1" w14:textId="3A905BC8" w:rsidR="00B762A4" w:rsidRDefault="00B762A4" w:rsidP="00B762A4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7E-01</w:t>
            </w:r>
          </w:p>
        </w:tc>
        <w:tc>
          <w:tcPr>
            <w:tcW w:w="1276" w:type="dxa"/>
            <w:vAlign w:val="bottom"/>
          </w:tcPr>
          <w:p w14:paraId="357DE67D" w14:textId="4F1DD0C9" w:rsidR="00B762A4" w:rsidRDefault="00B762A4" w:rsidP="00B762A4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8E-01</w:t>
            </w:r>
          </w:p>
        </w:tc>
      </w:tr>
    </w:tbl>
    <w:p w14:paraId="10411F85" w14:textId="714D69CF" w:rsidR="00D13B37" w:rsidRDefault="00D13B37" w:rsidP="009340A0">
      <w:pPr>
        <w:pStyle w:val="af8"/>
        <w:tabs>
          <w:tab w:val="left" w:pos="1044"/>
        </w:tabs>
        <w:ind w:left="1440"/>
        <w:rPr>
          <w:rFonts w:eastAsiaTheme="minorEastAsia"/>
          <w:sz w:val="28"/>
          <w:szCs w:val="28"/>
        </w:rPr>
      </w:pPr>
    </w:p>
    <w:p w14:paraId="41E11785" w14:textId="71737AE7" w:rsidR="008149F6" w:rsidRDefault="008149F6" w:rsidP="009340A0">
      <w:pPr>
        <w:pStyle w:val="af8"/>
        <w:tabs>
          <w:tab w:val="left" w:pos="1044"/>
        </w:tabs>
        <w:ind w:left="1440"/>
        <w:rPr>
          <w:rFonts w:eastAsiaTheme="minorEastAsia"/>
          <w:sz w:val="28"/>
          <w:szCs w:val="28"/>
        </w:rPr>
      </w:pPr>
    </w:p>
    <w:p w14:paraId="763EF54A" w14:textId="359BC3CD" w:rsidR="008149F6" w:rsidRDefault="008149F6" w:rsidP="009340A0">
      <w:pPr>
        <w:pStyle w:val="af8"/>
        <w:tabs>
          <w:tab w:val="left" w:pos="1044"/>
        </w:tabs>
        <w:ind w:left="1440"/>
        <w:rPr>
          <w:rFonts w:eastAsiaTheme="minorEastAsia"/>
          <w:sz w:val="28"/>
          <w:szCs w:val="28"/>
        </w:rPr>
      </w:pPr>
    </w:p>
    <w:p w14:paraId="33B35E9A" w14:textId="77777777" w:rsidR="00F01D65" w:rsidRDefault="00F01D65" w:rsidP="009340A0">
      <w:pPr>
        <w:pStyle w:val="af8"/>
        <w:tabs>
          <w:tab w:val="left" w:pos="1044"/>
        </w:tabs>
        <w:ind w:left="1440"/>
        <w:rPr>
          <w:rFonts w:eastAsiaTheme="minorEastAsia"/>
          <w:sz w:val="28"/>
          <w:szCs w:val="28"/>
        </w:rPr>
      </w:pPr>
    </w:p>
    <w:p w14:paraId="408CFEC8" w14:textId="286A4D32" w:rsidR="009340A0" w:rsidRDefault="009340A0" w:rsidP="009340A0">
      <w:pPr>
        <w:pStyle w:val="af8"/>
        <w:tabs>
          <w:tab w:val="left" w:pos="1044"/>
        </w:tabs>
        <w:ind w:left="14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На сетке большого размера</w:t>
      </w:r>
    </w:p>
    <w:p w14:paraId="7C172561" w14:textId="2EBA19E9" w:rsidR="009340A0" w:rsidRDefault="009340A0" w:rsidP="009340A0">
      <w:pPr>
        <w:pStyle w:val="af8"/>
        <w:tabs>
          <w:tab w:val="left" w:pos="1044"/>
        </w:tabs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Область по оси х от 0 до 10 с шагом 1, по оси у от 0 до 19 с шагом 1, по оси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от 0 до 99</w:t>
      </w:r>
      <w:r w:rsidR="0042481A">
        <w:rPr>
          <w:sz w:val="28"/>
          <w:szCs w:val="28"/>
        </w:rPr>
        <w:t xml:space="preserve"> с шагом 1</w:t>
      </w:r>
      <w:r>
        <w:rPr>
          <w:sz w:val="28"/>
          <w:szCs w:val="28"/>
        </w:rPr>
        <w:br/>
        <w:t>По всей границе заданы первые краевые условия</w:t>
      </w:r>
    </w:p>
    <w:p w14:paraId="4CC5C8B0" w14:textId="2C9F86B7" w:rsidR="00EB04A0" w:rsidRDefault="009340A0" w:rsidP="00D13B37">
      <w:pPr>
        <w:pStyle w:val="af8"/>
        <w:tabs>
          <w:tab w:val="left" w:pos="1044"/>
        </w:tabs>
        <w:ind w:left="14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скомая функция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4x + 5y - 7z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sint+( 2x + y - 3z)cost</m:t>
        </m:r>
      </m:oMath>
    </w:p>
    <w:tbl>
      <w:tblPr>
        <w:tblW w:w="116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772"/>
        <w:gridCol w:w="927"/>
        <w:gridCol w:w="1039"/>
        <w:gridCol w:w="1404"/>
        <w:gridCol w:w="996"/>
        <w:gridCol w:w="1546"/>
        <w:gridCol w:w="1263"/>
        <w:gridCol w:w="1501"/>
        <w:gridCol w:w="1281"/>
      </w:tblGrid>
      <w:tr w:rsidR="0018408A" w:rsidRPr="00D13B37" w14:paraId="11A9343F" w14:textId="77777777" w:rsidTr="00B762A4">
        <w:tc>
          <w:tcPr>
            <w:tcW w:w="895" w:type="dxa"/>
            <w:vAlign w:val="bottom"/>
          </w:tcPr>
          <w:p w14:paraId="00A6FD01" w14:textId="0F1581E3" w:rsidR="00B762A4" w:rsidRPr="008149F6" w:rsidRDefault="00B762A4" w:rsidP="00B762A4">
            <w:pPr>
              <w:pStyle w:val="af8"/>
              <w:tabs>
                <w:tab w:val="left" w:pos="1044"/>
              </w:tabs>
              <w:ind w:left="0"/>
              <w:rPr>
                <w:rFonts w:ascii="Geometria" w:eastAsia="Times New Roman" w:hAnsi="Geometria" w:cs="Times New Roman"/>
              </w:rPr>
            </w:pPr>
            <w:r>
              <w:rPr>
                <w:rFonts w:ascii="Calibri" w:hAnsi="Calibri" w:cs="Calibri"/>
                <w:color w:val="000000"/>
              </w:rPr>
              <w:t>омега</w:t>
            </w:r>
          </w:p>
        </w:tc>
        <w:tc>
          <w:tcPr>
            <w:tcW w:w="772" w:type="dxa"/>
            <w:vAlign w:val="bottom"/>
          </w:tcPr>
          <w:p w14:paraId="2144CA8F" w14:textId="5FEBC4CF" w:rsidR="00B762A4" w:rsidRPr="008149F6" w:rsidRDefault="00B762A4" w:rsidP="00B762A4">
            <w:pPr>
              <w:pStyle w:val="af8"/>
              <w:tabs>
                <w:tab w:val="left" w:pos="1044"/>
              </w:tabs>
              <w:ind w:left="0"/>
              <w:rPr>
                <w:rFonts w:ascii="Geometria" w:eastAsia="Times New Roman" w:hAnsi="Geometria" w:cs="Times New Roman"/>
              </w:rPr>
            </w:pPr>
            <w:r>
              <w:rPr>
                <w:rFonts w:ascii="Calibri" w:hAnsi="Calibri" w:cs="Calibri"/>
                <w:color w:val="000000"/>
              </w:rPr>
              <w:t>сигма</w:t>
            </w:r>
          </w:p>
        </w:tc>
        <w:tc>
          <w:tcPr>
            <w:tcW w:w="927" w:type="dxa"/>
            <w:vAlign w:val="bottom"/>
          </w:tcPr>
          <w:p w14:paraId="671B9675" w14:textId="1C58D0BC" w:rsidR="00B762A4" w:rsidRPr="008149F6" w:rsidRDefault="00B762A4" w:rsidP="00B762A4">
            <w:pPr>
              <w:pStyle w:val="af8"/>
              <w:tabs>
                <w:tab w:val="left" w:pos="1044"/>
              </w:tabs>
              <w:ind w:left="0"/>
              <w:rPr>
                <w:rFonts w:ascii="Geometria" w:eastAsia="Times New Roman" w:hAnsi="Geometria" w:cs="Times New Roman"/>
              </w:rPr>
            </w:pPr>
            <w:r>
              <w:rPr>
                <w:rFonts w:ascii="Calibri" w:hAnsi="Calibri" w:cs="Calibri"/>
                <w:color w:val="000000"/>
              </w:rPr>
              <w:t>лямбда</w:t>
            </w:r>
          </w:p>
        </w:tc>
        <w:tc>
          <w:tcPr>
            <w:tcW w:w="1039" w:type="dxa"/>
            <w:vAlign w:val="bottom"/>
          </w:tcPr>
          <w:p w14:paraId="2867E8ED" w14:textId="0E1548D8" w:rsidR="00B762A4" w:rsidRPr="008149F6" w:rsidRDefault="00B762A4" w:rsidP="00B762A4">
            <w:pPr>
              <w:pStyle w:val="af8"/>
              <w:tabs>
                <w:tab w:val="left" w:pos="1044"/>
              </w:tabs>
              <w:ind w:left="0"/>
              <w:rPr>
                <w:rFonts w:ascii="Geometria" w:eastAsia="Times New Roman" w:hAnsi="Geometria" w:cs="Times New Roman"/>
              </w:rPr>
            </w:pPr>
            <w:r>
              <w:rPr>
                <w:rFonts w:ascii="Calibri" w:hAnsi="Calibri" w:cs="Calibri"/>
                <w:color w:val="000000"/>
              </w:rPr>
              <w:t>хи</w:t>
            </w:r>
          </w:p>
        </w:tc>
        <w:tc>
          <w:tcPr>
            <w:tcW w:w="1404" w:type="dxa"/>
            <w:vAlign w:val="bottom"/>
          </w:tcPr>
          <w:p w14:paraId="355F82CC" w14:textId="77777777" w:rsidR="00B762A4" w:rsidRPr="00D13B37" w:rsidRDefault="00EE3DC1" w:rsidP="00B762A4">
            <w:pPr>
              <w:pStyle w:val="af8"/>
              <w:tabs>
                <w:tab w:val="left" w:pos="1044"/>
              </w:tabs>
              <w:ind w:left="0"/>
              <w:rPr>
                <w:rFonts w:eastAsiaTheme="minorEastAsia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 xml:space="preserve"> -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LU</m:t>
                                </m:r>
                              </m:sub>
                            </m:sSub>
                          </m:e>
                        </m:d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|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*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|</m:t>
                    </m:r>
                  </m:den>
                </m:f>
              </m:oMath>
            </m:oMathPara>
          </w:p>
        </w:tc>
        <w:tc>
          <w:tcPr>
            <w:tcW w:w="996" w:type="dxa"/>
            <w:vAlign w:val="bottom"/>
          </w:tcPr>
          <w:p w14:paraId="2C299684" w14:textId="77777777" w:rsidR="00B762A4" w:rsidRPr="00D13B37" w:rsidRDefault="00B762A4" w:rsidP="00B762A4">
            <w:pPr>
              <w:pStyle w:val="af8"/>
              <w:tabs>
                <w:tab w:val="left" w:pos="1044"/>
              </w:tabs>
              <w:ind w:left="0"/>
              <w:rPr>
                <w:rFonts w:eastAsiaTheme="minorEastAsia"/>
              </w:rPr>
            </w:pPr>
            <w:r w:rsidRPr="00D13B37">
              <w:rPr>
                <w:rFonts w:eastAsiaTheme="minorEastAsia"/>
              </w:rPr>
              <w:t>время (LU)</w:t>
            </w:r>
            <w:r>
              <w:rPr>
                <w:rFonts w:eastAsiaTheme="minorEastAsia"/>
              </w:rPr>
              <w:t>, сек</w:t>
            </w:r>
          </w:p>
        </w:tc>
        <w:tc>
          <w:tcPr>
            <w:tcW w:w="1546" w:type="dxa"/>
            <w:vAlign w:val="bottom"/>
          </w:tcPr>
          <w:p w14:paraId="52800797" w14:textId="77777777" w:rsidR="00B762A4" w:rsidRPr="00D13B37" w:rsidRDefault="00EE3DC1" w:rsidP="00B762A4">
            <w:pPr>
              <w:pStyle w:val="af8"/>
              <w:tabs>
                <w:tab w:val="left" w:pos="1044"/>
              </w:tabs>
              <w:ind w:left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 xml:space="preserve"> -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МСГ</m:t>
                                </m:r>
                              </m:sub>
                            </m:sSub>
                          </m:e>
                        </m:d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|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*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|</m:t>
                    </m:r>
                  </m:den>
                </m:f>
              </m:oMath>
            </m:oMathPara>
          </w:p>
        </w:tc>
        <w:tc>
          <w:tcPr>
            <w:tcW w:w="1263" w:type="dxa"/>
            <w:vAlign w:val="bottom"/>
          </w:tcPr>
          <w:p w14:paraId="14B00A31" w14:textId="77777777" w:rsidR="00B762A4" w:rsidRPr="00D13B37" w:rsidRDefault="00B762A4" w:rsidP="00B762A4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eastAsiaTheme="minorEastAsia"/>
              </w:rPr>
            </w:pPr>
            <w:r w:rsidRPr="00D13B37">
              <w:rPr>
                <w:rFonts w:eastAsiaTheme="minorEastAsia"/>
              </w:rPr>
              <w:t>время (МСГ)</w:t>
            </w:r>
            <w:r>
              <w:rPr>
                <w:rFonts w:eastAsiaTheme="minorEastAsia"/>
              </w:rPr>
              <w:t xml:space="preserve"> , сек</w:t>
            </w:r>
          </w:p>
        </w:tc>
        <w:tc>
          <w:tcPr>
            <w:tcW w:w="1501" w:type="dxa"/>
            <w:vAlign w:val="bottom"/>
          </w:tcPr>
          <w:p w14:paraId="4083C794" w14:textId="77777777" w:rsidR="00B762A4" w:rsidRPr="00D13B37" w:rsidRDefault="00EE3DC1" w:rsidP="00B762A4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 xml:space="preserve"> -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BSG</m:t>
                                </m:r>
                              </m:sub>
                            </m:sSub>
                          </m:e>
                        </m:d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|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*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|</m:t>
                    </m:r>
                  </m:den>
                </m:f>
              </m:oMath>
            </m:oMathPara>
          </w:p>
        </w:tc>
        <w:tc>
          <w:tcPr>
            <w:tcW w:w="1281" w:type="dxa"/>
            <w:vAlign w:val="bottom"/>
          </w:tcPr>
          <w:p w14:paraId="1A8C4113" w14:textId="77777777" w:rsidR="00B762A4" w:rsidRPr="00D13B37" w:rsidRDefault="00B762A4" w:rsidP="00B762A4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eastAsiaTheme="minorEastAsia"/>
              </w:rPr>
            </w:pPr>
            <w:r w:rsidRPr="00D13B37">
              <w:rPr>
                <w:rFonts w:eastAsiaTheme="minorEastAsia"/>
              </w:rPr>
              <w:t>время (</w:t>
            </w:r>
            <w:r>
              <w:rPr>
                <w:rFonts w:eastAsiaTheme="minorEastAsia"/>
                <w:lang w:val="en-US"/>
              </w:rPr>
              <w:t>BSG</w:t>
            </w:r>
            <w:r w:rsidRPr="00D13B37">
              <w:rPr>
                <w:rFonts w:eastAsiaTheme="minorEastAsia"/>
              </w:rPr>
              <w:t>)</w:t>
            </w:r>
            <w:r>
              <w:rPr>
                <w:rFonts w:eastAsiaTheme="minorEastAsia"/>
              </w:rPr>
              <w:t xml:space="preserve"> , сек</w:t>
            </w:r>
          </w:p>
        </w:tc>
      </w:tr>
      <w:tr w:rsidR="0018408A" w:rsidRPr="00D13B37" w14:paraId="0D5B4087" w14:textId="77777777" w:rsidTr="00B762A4">
        <w:tc>
          <w:tcPr>
            <w:tcW w:w="895" w:type="dxa"/>
            <w:vAlign w:val="bottom"/>
          </w:tcPr>
          <w:p w14:paraId="23460D29" w14:textId="77777777" w:rsidR="0018408A" w:rsidRPr="00B762A4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 w:rsidRPr="00B762A4">
              <w:rPr>
                <w:rFonts w:ascii="Calibri" w:hAnsi="Calibri" w:cs="Calibri"/>
                <w:color w:val="000000"/>
              </w:rPr>
              <w:t>0,001</w:t>
            </w:r>
          </w:p>
        </w:tc>
        <w:tc>
          <w:tcPr>
            <w:tcW w:w="772" w:type="dxa"/>
            <w:vAlign w:val="bottom"/>
          </w:tcPr>
          <w:p w14:paraId="5173A12E" w14:textId="77777777" w:rsidR="0018408A" w:rsidRPr="00B762A4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 w:rsidRPr="00B762A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27" w:type="dxa"/>
            <w:vAlign w:val="bottom"/>
          </w:tcPr>
          <w:p w14:paraId="5BFB3FE5" w14:textId="77777777" w:rsidR="0018408A" w:rsidRPr="00B762A4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 w:rsidRPr="00B762A4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039" w:type="dxa"/>
            <w:vAlign w:val="bottom"/>
          </w:tcPr>
          <w:p w14:paraId="50CF1A65" w14:textId="77777777" w:rsidR="0018408A" w:rsidRPr="00B762A4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 w:rsidRPr="00B762A4">
              <w:rPr>
                <w:rFonts w:ascii="Calibri" w:hAnsi="Calibri" w:cs="Calibri"/>
                <w:color w:val="000000"/>
              </w:rPr>
              <w:t>1E-10</w:t>
            </w:r>
          </w:p>
        </w:tc>
        <w:tc>
          <w:tcPr>
            <w:tcW w:w="1404" w:type="dxa"/>
            <w:vAlign w:val="bottom"/>
          </w:tcPr>
          <w:p w14:paraId="3434653E" w14:textId="2BFD90F1" w:rsidR="0018408A" w:rsidRPr="00D13B37" w:rsidRDefault="0018408A" w:rsidP="0018408A">
            <w:pPr>
              <w:pStyle w:val="af8"/>
              <w:tabs>
                <w:tab w:val="left" w:pos="1044"/>
              </w:tabs>
              <w:ind w:left="0"/>
              <w:rPr>
                <w:rFonts w:eastAsiaTheme="minorEastAsia"/>
              </w:rPr>
            </w:pPr>
            <w:r>
              <w:rPr>
                <w:rFonts w:ascii="Calibri" w:hAnsi="Calibri" w:cs="Calibri"/>
                <w:color w:val="000000"/>
              </w:rPr>
              <w:t>8,75E-16</w:t>
            </w:r>
          </w:p>
        </w:tc>
        <w:tc>
          <w:tcPr>
            <w:tcW w:w="996" w:type="dxa"/>
            <w:vAlign w:val="bottom"/>
          </w:tcPr>
          <w:p w14:paraId="591CB91D" w14:textId="6A386410" w:rsidR="0018408A" w:rsidRPr="00D13B37" w:rsidRDefault="0018408A" w:rsidP="0018408A">
            <w:pPr>
              <w:pStyle w:val="af8"/>
              <w:tabs>
                <w:tab w:val="left" w:pos="1044"/>
              </w:tabs>
              <w:ind w:left="0"/>
              <w:rPr>
                <w:rFonts w:eastAsiaTheme="minorEastAsia"/>
              </w:rPr>
            </w:pPr>
            <w:r>
              <w:rPr>
                <w:rFonts w:ascii="Calibri" w:hAnsi="Calibri" w:cs="Calibri"/>
                <w:color w:val="000000"/>
              </w:rPr>
              <w:t>13,38</w:t>
            </w:r>
          </w:p>
        </w:tc>
        <w:tc>
          <w:tcPr>
            <w:tcW w:w="1546" w:type="dxa"/>
            <w:vAlign w:val="bottom"/>
          </w:tcPr>
          <w:p w14:paraId="3DF67337" w14:textId="5B826D08" w:rsidR="0018408A" w:rsidRPr="00D13B37" w:rsidRDefault="0018408A" w:rsidP="0018408A">
            <w:pPr>
              <w:pStyle w:val="af8"/>
              <w:tabs>
                <w:tab w:val="left" w:pos="1044"/>
              </w:tabs>
              <w:ind w:left="0"/>
              <w:rPr>
                <w:rFonts w:eastAsiaTheme="minorEastAsia"/>
              </w:rPr>
            </w:pPr>
            <w:r>
              <w:rPr>
                <w:rFonts w:ascii="Calibri" w:hAnsi="Calibri" w:cs="Calibri"/>
                <w:color w:val="000000"/>
              </w:rPr>
              <w:t>3,39E-16</w:t>
            </w:r>
          </w:p>
        </w:tc>
        <w:tc>
          <w:tcPr>
            <w:tcW w:w="1263" w:type="dxa"/>
            <w:vAlign w:val="bottom"/>
          </w:tcPr>
          <w:p w14:paraId="32AECB1D" w14:textId="7D1474BC" w:rsidR="0018408A" w:rsidRPr="00D13B37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eastAsiaTheme="minorEastAsia"/>
              </w:rPr>
            </w:pPr>
            <w:r>
              <w:rPr>
                <w:rFonts w:ascii="Calibri" w:hAnsi="Calibri" w:cs="Calibri"/>
                <w:color w:val="000000"/>
              </w:rPr>
              <w:t>2,553</w:t>
            </w:r>
          </w:p>
        </w:tc>
        <w:tc>
          <w:tcPr>
            <w:tcW w:w="1501" w:type="dxa"/>
            <w:vAlign w:val="bottom"/>
          </w:tcPr>
          <w:p w14:paraId="76B2F1F8" w14:textId="55D4A115" w:rsidR="0018408A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3E-15</w:t>
            </w:r>
          </w:p>
        </w:tc>
        <w:tc>
          <w:tcPr>
            <w:tcW w:w="1281" w:type="dxa"/>
            <w:vAlign w:val="bottom"/>
          </w:tcPr>
          <w:p w14:paraId="49F9C083" w14:textId="59348BAD" w:rsidR="0018408A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73</w:t>
            </w:r>
          </w:p>
        </w:tc>
      </w:tr>
      <w:tr w:rsidR="0018408A" w:rsidRPr="00D13B37" w14:paraId="782153FA" w14:textId="77777777" w:rsidTr="00B762A4">
        <w:tc>
          <w:tcPr>
            <w:tcW w:w="895" w:type="dxa"/>
            <w:vAlign w:val="bottom"/>
          </w:tcPr>
          <w:p w14:paraId="00C733D8" w14:textId="77777777" w:rsidR="0018408A" w:rsidRPr="00B762A4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 w:rsidRPr="00B762A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2" w:type="dxa"/>
            <w:vAlign w:val="bottom"/>
          </w:tcPr>
          <w:p w14:paraId="751C8CCE" w14:textId="77777777" w:rsidR="0018408A" w:rsidRPr="00B762A4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 w:rsidRPr="00B762A4">
              <w:rPr>
                <w:rFonts w:ascii="Calibri" w:hAnsi="Calibri" w:cs="Calibri"/>
                <w:color w:val="000000"/>
              </w:rPr>
              <w:t>1E+06</w:t>
            </w:r>
          </w:p>
        </w:tc>
        <w:tc>
          <w:tcPr>
            <w:tcW w:w="927" w:type="dxa"/>
            <w:vAlign w:val="bottom"/>
          </w:tcPr>
          <w:p w14:paraId="6352A289" w14:textId="77777777" w:rsidR="0018408A" w:rsidRPr="00B762A4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 w:rsidRPr="00B762A4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39" w:type="dxa"/>
            <w:vAlign w:val="bottom"/>
          </w:tcPr>
          <w:p w14:paraId="74325621" w14:textId="77777777" w:rsidR="0018408A" w:rsidRPr="00B762A4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 w:rsidRPr="00B762A4">
              <w:rPr>
                <w:rFonts w:ascii="Calibri" w:hAnsi="Calibri" w:cs="Calibri"/>
                <w:color w:val="000000"/>
              </w:rPr>
              <w:t>8,81E-11</w:t>
            </w:r>
          </w:p>
        </w:tc>
        <w:tc>
          <w:tcPr>
            <w:tcW w:w="1404" w:type="dxa"/>
            <w:vAlign w:val="bottom"/>
          </w:tcPr>
          <w:p w14:paraId="4A1F3390" w14:textId="6FDFF537" w:rsidR="0018408A" w:rsidRPr="00D13B37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eastAsiaTheme="minorEastAsia"/>
              </w:rPr>
            </w:pPr>
            <w:r>
              <w:rPr>
                <w:rFonts w:ascii="Calibri" w:hAnsi="Calibri" w:cs="Calibri"/>
                <w:color w:val="000000"/>
              </w:rPr>
              <w:t>4,11E-13</w:t>
            </w:r>
          </w:p>
        </w:tc>
        <w:tc>
          <w:tcPr>
            <w:tcW w:w="996" w:type="dxa"/>
            <w:vAlign w:val="bottom"/>
          </w:tcPr>
          <w:p w14:paraId="2A09F3A8" w14:textId="0DFD9658" w:rsidR="0018408A" w:rsidRPr="00D13B37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eastAsiaTheme="minorEastAsia"/>
              </w:rPr>
            </w:pPr>
            <w:r>
              <w:rPr>
                <w:rFonts w:ascii="Calibri" w:hAnsi="Calibri" w:cs="Calibri"/>
                <w:color w:val="000000"/>
              </w:rPr>
              <w:t>12,947</w:t>
            </w:r>
          </w:p>
        </w:tc>
        <w:tc>
          <w:tcPr>
            <w:tcW w:w="1546" w:type="dxa"/>
            <w:vAlign w:val="bottom"/>
          </w:tcPr>
          <w:p w14:paraId="5AD52D6D" w14:textId="6C62FDCE" w:rsidR="0018408A" w:rsidRPr="00D13B37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eastAsiaTheme="minorEastAsia"/>
              </w:rPr>
            </w:pPr>
            <w:r>
              <w:rPr>
                <w:rFonts w:ascii="Calibri" w:hAnsi="Calibri" w:cs="Calibri"/>
                <w:color w:val="000000"/>
              </w:rPr>
              <w:t>3,39E+00</w:t>
            </w:r>
          </w:p>
        </w:tc>
        <w:tc>
          <w:tcPr>
            <w:tcW w:w="1263" w:type="dxa"/>
            <w:vAlign w:val="bottom"/>
          </w:tcPr>
          <w:p w14:paraId="3F3C8DAF" w14:textId="69F3EEEB" w:rsidR="0018408A" w:rsidRPr="00D13B37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eastAsiaTheme="minorEastAsia"/>
              </w:rPr>
            </w:pPr>
            <w:r>
              <w:rPr>
                <w:rFonts w:ascii="Calibri" w:hAnsi="Calibri" w:cs="Calibri"/>
                <w:color w:val="000000"/>
              </w:rPr>
              <w:t>12,504</w:t>
            </w:r>
          </w:p>
        </w:tc>
        <w:tc>
          <w:tcPr>
            <w:tcW w:w="1501" w:type="dxa"/>
            <w:vAlign w:val="bottom"/>
          </w:tcPr>
          <w:p w14:paraId="1114394F" w14:textId="2F1C1BB6" w:rsidR="0018408A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4E-07</w:t>
            </w:r>
          </w:p>
        </w:tc>
        <w:tc>
          <w:tcPr>
            <w:tcW w:w="1281" w:type="dxa"/>
            <w:vAlign w:val="bottom"/>
          </w:tcPr>
          <w:p w14:paraId="4FE75128" w14:textId="645FE42A" w:rsidR="0018408A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76</w:t>
            </w:r>
          </w:p>
        </w:tc>
      </w:tr>
      <w:tr w:rsidR="0018408A" w:rsidRPr="00D13B37" w14:paraId="55B340EE" w14:textId="77777777" w:rsidTr="00B762A4">
        <w:tc>
          <w:tcPr>
            <w:tcW w:w="895" w:type="dxa"/>
            <w:vAlign w:val="bottom"/>
          </w:tcPr>
          <w:p w14:paraId="5681A89F" w14:textId="012599CC" w:rsidR="0018408A" w:rsidRPr="00B762A4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72" w:type="dxa"/>
            <w:vAlign w:val="bottom"/>
          </w:tcPr>
          <w:p w14:paraId="472ECEED" w14:textId="59B59BB8" w:rsidR="0018408A" w:rsidRPr="00B762A4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E+06</w:t>
            </w:r>
          </w:p>
        </w:tc>
        <w:tc>
          <w:tcPr>
            <w:tcW w:w="927" w:type="dxa"/>
            <w:vAlign w:val="bottom"/>
          </w:tcPr>
          <w:p w14:paraId="69C53AE7" w14:textId="33549808" w:rsidR="0018408A" w:rsidRPr="00B762A4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39" w:type="dxa"/>
            <w:vAlign w:val="bottom"/>
          </w:tcPr>
          <w:p w14:paraId="4E71A3D5" w14:textId="4F593C04" w:rsidR="0018408A" w:rsidRPr="00B762A4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1E-11</w:t>
            </w:r>
          </w:p>
        </w:tc>
        <w:tc>
          <w:tcPr>
            <w:tcW w:w="1404" w:type="dxa"/>
            <w:vAlign w:val="bottom"/>
          </w:tcPr>
          <w:p w14:paraId="78A6FC24" w14:textId="2D604420" w:rsidR="0018408A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E-11</w:t>
            </w:r>
          </w:p>
        </w:tc>
        <w:tc>
          <w:tcPr>
            <w:tcW w:w="996" w:type="dxa"/>
            <w:vAlign w:val="bottom"/>
          </w:tcPr>
          <w:p w14:paraId="3923E225" w14:textId="6122598A" w:rsidR="0018408A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908</w:t>
            </w:r>
          </w:p>
        </w:tc>
        <w:tc>
          <w:tcPr>
            <w:tcW w:w="1546" w:type="dxa"/>
            <w:vAlign w:val="bottom"/>
          </w:tcPr>
          <w:p w14:paraId="30A78307" w14:textId="7DD1DBC5" w:rsidR="0018408A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8E+00</w:t>
            </w:r>
          </w:p>
        </w:tc>
        <w:tc>
          <w:tcPr>
            <w:tcW w:w="1263" w:type="dxa"/>
            <w:vAlign w:val="bottom"/>
          </w:tcPr>
          <w:p w14:paraId="255A785D" w14:textId="76E91032" w:rsidR="0018408A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494</w:t>
            </w:r>
          </w:p>
        </w:tc>
        <w:tc>
          <w:tcPr>
            <w:tcW w:w="1501" w:type="dxa"/>
            <w:vAlign w:val="bottom"/>
          </w:tcPr>
          <w:p w14:paraId="1AC852F1" w14:textId="32BA66B9" w:rsidR="0018408A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493</w:t>
            </w:r>
          </w:p>
        </w:tc>
        <w:tc>
          <w:tcPr>
            <w:tcW w:w="1281" w:type="dxa"/>
            <w:vAlign w:val="bottom"/>
          </w:tcPr>
          <w:p w14:paraId="1222A226" w14:textId="34038480" w:rsidR="0018408A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25</w:t>
            </w:r>
          </w:p>
        </w:tc>
      </w:tr>
      <w:tr w:rsidR="0018408A" w:rsidRPr="00D13B37" w14:paraId="40B69BFF" w14:textId="77777777" w:rsidTr="00B762A4">
        <w:tc>
          <w:tcPr>
            <w:tcW w:w="895" w:type="dxa"/>
            <w:vAlign w:val="bottom"/>
          </w:tcPr>
          <w:p w14:paraId="319FA5F7" w14:textId="77777777" w:rsidR="0018408A" w:rsidRPr="00AA1CA7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E+06</w:t>
            </w:r>
          </w:p>
        </w:tc>
        <w:tc>
          <w:tcPr>
            <w:tcW w:w="772" w:type="dxa"/>
            <w:vAlign w:val="bottom"/>
          </w:tcPr>
          <w:p w14:paraId="54AED038" w14:textId="77777777" w:rsidR="0018408A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E+06</w:t>
            </w:r>
          </w:p>
        </w:tc>
        <w:tc>
          <w:tcPr>
            <w:tcW w:w="927" w:type="dxa"/>
            <w:vAlign w:val="bottom"/>
          </w:tcPr>
          <w:p w14:paraId="5176C5DD" w14:textId="77777777" w:rsidR="0018408A" w:rsidRPr="00AA1CA7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39" w:type="dxa"/>
            <w:vAlign w:val="bottom"/>
          </w:tcPr>
          <w:p w14:paraId="5491A11A" w14:textId="77777777" w:rsidR="0018408A" w:rsidRPr="00AA1CA7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,81E-11</w:t>
            </w:r>
          </w:p>
        </w:tc>
        <w:tc>
          <w:tcPr>
            <w:tcW w:w="1404" w:type="dxa"/>
            <w:vAlign w:val="bottom"/>
          </w:tcPr>
          <w:p w14:paraId="71DE38E9" w14:textId="30FF2B57" w:rsidR="0018408A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1E-07</w:t>
            </w:r>
          </w:p>
        </w:tc>
        <w:tc>
          <w:tcPr>
            <w:tcW w:w="996" w:type="dxa"/>
            <w:vAlign w:val="bottom"/>
          </w:tcPr>
          <w:p w14:paraId="753A3402" w14:textId="482E6752" w:rsidR="0018408A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948</w:t>
            </w:r>
          </w:p>
        </w:tc>
        <w:tc>
          <w:tcPr>
            <w:tcW w:w="1546" w:type="dxa"/>
            <w:vAlign w:val="bottom"/>
          </w:tcPr>
          <w:p w14:paraId="54EA2A2F" w14:textId="373E8FE7" w:rsidR="0018408A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4E+11</w:t>
            </w:r>
          </w:p>
        </w:tc>
        <w:tc>
          <w:tcPr>
            <w:tcW w:w="1263" w:type="dxa"/>
            <w:vAlign w:val="bottom"/>
          </w:tcPr>
          <w:p w14:paraId="366137D9" w14:textId="762365F5" w:rsidR="0018408A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97</w:t>
            </w:r>
          </w:p>
        </w:tc>
        <w:tc>
          <w:tcPr>
            <w:tcW w:w="1501" w:type="dxa"/>
            <w:vAlign w:val="bottom"/>
          </w:tcPr>
          <w:p w14:paraId="4AA85374" w14:textId="7C3EDF7F" w:rsidR="0018408A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1351</w:t>
            </w:r>
          </w:p>
        </w:tc>
        <w:tc>
          <w:tcPr>
            <w:tcW w:w="1281" w:type="dxa"/>
            <w:vAlign w:val="bottom"/>
          </w:tcPr>
          <w:p w14:paraId="369657E4" w14:textId="1310F3F7" w:rsidR="0018408A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91</w:t>
            </w:r>
          </w:p>
        </w:tc>
      </w:tr>
      <w:tr w:rsidR="0018408A" w:rsidRPr="00D13B37" w14:paraId="4169F7B7" w14:textId="77777777" w:rsidTr="00B762A4">
        <w:tc>
          <w:tcPr>
            <w:tcW w:w="895" w:type="dxa"/>
            <w:vAlign w:val="bottom"/>
          </w:tcPr>
          <w:p w14:paraId="7C74202E" w14:textId="10D5375A" w:rsidR="0018408A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E+06</w:t>
            </w:r>
          </w:p>
        </w:tc>
        <w:tc>
          <w:tcPr>
            <w:tcW w:w="772" w:type="dxa"/>
            <w:vAlign w:val="bottom"/>
          </w:tcPr>
          <w:p w14:paraId="0E037C73" w14:textId="26BC2F89" w:rsidR="0018408A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E+06</w:t>
            </w:r>
          </w:p>
        </w:tc>
        <w:tc>
          <w:tcPr>
            <w:tcW w:w="927" w:type="dxa"/>
            <w:vAlign w:val="bottom"/>
          </w:tcPr>
          <w:p w14:paraId="36CA0572" w14:textId="5F31464B" w:rsidR="0018408A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39" w:type="dxa"/>
            <w:vAlign w:val="bottom"/>
          </w:tcPr>
          <w:p w14:paraId="7F3FACB1" w14:textId="3A6B27C3" w:rsidR="0018408A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E-10</w:t>
            </w:r>
          </w:p>
        </w:tc>
        <w:tc>
          <w:tcPr>
            <w:tcW w:w="1404" w:type="dxa"/>
            <w:vAlign w:val="bottom"/>
          </w:tcPr>
          <w:p w14:paraId="48D1110A" w14:textId="610BEB50" w:rsidR="0018408A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4E-07</w:t>
            </w:r>
          </w:p>
        </w:tc>
        <w:tc>
          <w:tcPr>
            <w:tcW w:w="996" w:type="dxa"/>
            <w:vAlign w:val="bottom"/>
          </w:tcPr>
          <w:p w14:paraId="17878786" w14:textId="214F5021" w:rsidR="0018408A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962</w:t>
            </w:r>
          </w:p>
        </w:tc>
        <w:tc>
          <w:tcPr>
            <w:tcW w:w="1546" w:type="dxa"/>
            <w:vAlign w:val="bottom"/>
          </w:tcPr>
          <w:p w14:paraId="4566DFD1" w14:textId="7AC1C353" w:rsidR="0018408A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6E+11</w:t>
            </w:r>
          </w:p>
        </w:tc>
        <w:tc>
          <w:tcPr>
            <w:tcW w:w="1263" w:type="dxa"/>
            <w:vAlign w:val="bottom"/>
          </w:tcPr>
          <w:p w14:paraId="16A5415A" w14:textId="766F2FF9" w:rsidR="0018408A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445</w:t>
            </w:r>
          </w:p>
        </w:tc>
        <w:tc>
          <w:tcPr>
            <w:tcW w:w="1501" w:type="dxa"/>
            <w:vAlign w:val="bottom"/>
          </w:tcPr>
          <w:p w14:paraId="5CC8C6CD" w14:textId="22C87FA9" w:rsidR="0018408A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,445</w:t>
            </w:r>
          </w:p>
        </w:tc>
        <w:tc>
          <w:tcPr>
            <w:tcW w:w="1281" w:type="dxa"/>
            <w:vAlign w:val="bottom"/>
          </w:tcPr>
          <w:p w14:paraId="1D7F8DA7" w14:textId="00D639C2" w:rsidR="0018408A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53</w:t>
            </w:r>
          </w:p>
        </w:tc>
      </w:tr>
      <w:tr w:rsidR="0018408A" w:rsidRPr="00D13B37" w14:paraId="2D4331F2" w14:textId="77777777" w:rsidTr="00B762A4">
        <w:tc>
          <w:tcPr>
            <w:tcW w:w="895" w:type="dxa"/>
            <w:vAlign w:val="bottom"/>
          </w:tcPr>
          <w:p w14:paraId="388B5B21" w14:textId="77777777" w:rsidR="0018408A" w:rsidRPr="00B762A4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 w:rsidRPr="00B762A4">
              <w:rPr>
                <w:rFonts w:ascii="Calibri" w:hAnsi="Calibri" w:cs="Calibri"/>
                <w:color w:val="000000"/>
              </w:rPr>
              <w:t>1E+06</w:t>
            </w:r>
          </w:p>
        </w:tc>
        <w:tc>
          <w:tcPr>
            <w:tcW w:w="772" w:type="dxa"/>
            <w:vAlign w:val="bottom"/>
          </w:tcPr>
          <w:p w14:paraId="5533E47E" w14:textId="77777777" w:rsidR="0018408A" w:rsidRPr="00B762A4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 w:rsidRPr="00B762A4">
              <w:rPr>
                <w:rFonts w:ascii="Calibri" w:hAnsi="Calibri" w:cs="Calibri"/>
                <w:color w:val="000000"/>
              </w:rPr>
              <w:t>1E+06</w:t>
            </w:r>
          </w:p>
        </w:tc>
        <w:tc>
          <w:tcPr>
            <w:tcW w:w="927" w:type="dxa"/>
            <w:vAlign w:val="bottom"/>
          </w:tcPr>
          <w:p w14:paraId="42D19801" w14:textId="77777777" w:rsidR="0018408A" w:rsidRPr="00B762A4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 w:rsidRPr="00B762A4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39" w:type="dxa"/>
            <w:vAlign w:val="bottom"/>
          </w:tcPr>
          <w:p w14:paraId="7DC13D38" w14:textId="77777777" w:rsidR="0018408A" w:rsidRPr="00B762A4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 w:rsidRPr="00B762A4">
              <w:rPr>
                <w:rFonts w:ascii="Calibri" w:hAnsi="Calibri" w:cs="Calibri"/>
                <w:color w:val="000000"/>
              </w:rPr>
              <w:t>1E-09</w:t>
            </w:r>
          </w:p>
        </w:tc>
        <w:tc>
          <w:tcPr>
            <w:tcW w:w="1404" w:type="dxa"/>
            <w:vAlign w:val="bottom"/>
          </w:tcPr>
          <w:p w14:paraId="79568BE5" w14:textId="6CCEAEEF" w:rsidR="0018408A" w:rsidRPr="00D13B37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eastAsiaTheme="minorEastAsia"/>
              </w:rPr>
            </w:pPr>
            <w:r>
              <w:rPr>
                <w:rFonts w:ascii="Calibri" w:hAnsi="Calibri" w:cs="Calibri"/>
                <w:color w:val="000000"/>
              </w:rPr>
              <w:t>1,05E-06</w:t>
            </w:r>
          </w:p>
        </w:tc>
        <w:tc>
          <w:tcPr>
            <w:tcW w:w="996" w:type="dxa"/>
            <w:vAlign w:val="bottom"/>
          </w:tcPr>
          <w:p w14:paraId="0841C874" w14:textId="119DA884" w:rsidR="0018408A" w:rsidRPr="00D13B37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eastAsiaTheme="minorEastAsia"/>
              </w:rPr>
            </w:pPr>
            <w:r>
              <w:rPr>
                <w:rFonts w:ascii="Calibri" w:hAnsi="Calibri" w:cs="Calibri"/>
                <w:color w:val="000000"/>
              </w:rPr>
              <w:t>12,885</w:t>
            </w:r>
          </w:p>
        </w:tc>
        <w:tc>
          <w:tcPr>
            <w:tcW w:w="1546" w:type="dxa"/>
            <w:vAlign w:val="bottom"/>
          </w:tcPr>
          <w:p w14:paraId="5EB3D225" w14:textId="5D0221D8" w:rsidR="0018408A" w:rsidRPr="00D13B37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eastAsiaTheme="minorEastAsia"/>
              </w:rPr>
            </w:pPr>
            <w:r>
              <w:rPr>
                <w:rFonts w:ascii="Calibri" w:hAnsi="Calibri" w:cs="Calibri"/>
                <w:color w:val="000000"/>
              </w:rPr>
              <w:t>5,73E+15</w:t>
            </w:r>
          </w:p>
        </w:tc>
        <w:tc>
          <w:tcPr>
            <w:tcW w:w="1263" w:type="dxa"/>
            <w:vAlign w:val="bottom"/>
          </w:tcPr>
          <w:p w14:paraId="3391C4A3" w14:textId="6966034A" w:rsidR="0018408A" w:rsidRPr="00D13B37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eastAsiaTheme="minorEastAsia"/>
              </w:rPr>
            </w:pPr>
            <w:r>
              <w:rPr>
                <w:rFonts w:ascii="Calibri" w:hAnsi="Calibri" w:cs="Calibri"/>
                <w:color w:val="000000"/>
              </w:rPr>
              <w:t>12,366</w:t>
            </w:r>
          </w:p>
        </w:tc>
        <w:tc>
          <w:tcPr>
            <w:tcW w:w="1501" w:type="dxa"/>
            <w:vAlign w:val="bottom"/>
          </w:tcPr>
          <w:p w14:paraId="7A3169F8" w14:textId="4204F37E" w:rsidR="0018408A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75071</w:t>
            </w:r>
          </w:p>
        </w:tc>
        <w:tc>
          <w:tcPr>
            <w:tcW w:w="1281" w:type="dxa"/>
            <w:vAlign w:val="bottom"/>
          </w:tcPr>
          <w:p w14:paraId="54BB373E" w14:textId="52FE0AB4" w:rsidR="0018408A" w:rsidRDefault="0018408A" w:rsidP="0018408A">
            <w:pPr>
              <w:pStyle w:val="af8"/>
              <w:tabs>
                <w:tab w:val="left" w:pos="1044"/>
              </w:tabs>
              <w:spacing w:after="0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46</w:t>
            </w:r>
          </w:p>
        </w:tc>
      </w:tr>
    </w:tbl>
    <w:p w14:paraId="04745E65" w14:textId="30120256" w:rsidR="008149F6" w:rsidRPr="00B762A4" w:rsidRDefault="008149F6" w:rsidP="00B762A4">
      <w:pPr>
        <w:tabs>
          <w:tab w:val="left" w:pos="1044"/>
        </w:tabs>
        <w:rPr>
          <w:rFonts w:eastAsiaTheme="minorEastAsia"/>
          <w:sz w:val="28"/>
          <w:szCs w:val="28"/>
        </w:rPr>
      </w:pPr>
    </w:p>
    <w:p w14:paraId="5F9A71EA" w14:textId="230FC284" w:rsidR="001E2E99" w:rsidRDefault="001E2E99" w:rsidP="001E2E99">
      <w:pPr>
        <w:pStyle w:val="af8"/>
        <w:numPr>
          <w:ilvl w:val="0"/>
          <w:numId w:val="3"/>
        </w:numPr>
        <w:tabs>
          <w:tab w:val="left" w:pos="104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14:paraId="37017CF6" w14:textId="3B226BCB" w:rsidR="0092717E" w:rsidRDefault="0018408A" w:rsidP="00D674AF">
      <w:pPr>
        <w:pStyle w:val="af8"/>
        <w:numPr>
          <w:ilvl w:val="0"/>
          <w:numId w:val="6"/>
        </w:numPr>
        <w:tabs>
          <w:tab w:val="left" w:pos="1044"/>
        </w:tabs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BSG</w:t>
      </w:r>
      <w:r w:rsidRPr="001840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ует на один вектор размер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больше памяти, чем МСГ, но метод </w:t>
      </w:r>
      <w:r>
        <w:rPr>
          <w:sz w:val="28"/>
          <w:szCs w:val="28"/>
          <w:lang w:val="en-US"/>
        </w:rPr>
        <w:t>LU</w:t>
      </w:r>
      <w:r>
        <w:rPr>
          <w:sz w:val="28"/>
          <w:szCs w:val="28"/>
        </w:rPr>
        <w:t xml:space="preserve"> разложения все еще более затратен по памяти</w:t>
      </w:r>
    </w:p>
    <w:p w14:paraId="328E269C" w14:textId="78863066" w:rsidR="0018408A" w:rsidRDefault="0018408A" w:rsidP="00D674AF">
      <w:pPr>
        <w:pStyle w:val="af8"/>
        <w:numPr>
          <w:ilvl w:val="0"/>
          <w:numId w:val="6"/>
        </w:numPr>
        <w:tabs>
          <w:tab w:val="left" w:pos="1044"/>
        </w:tabs>
        <w:rPr>
          <w:sz w:val="28"/>
          <w:szCs w:val="28"/>
        </w:rPr>
      </w:pPr>
      <w:r>
        <w:rPr>
          <w:sz w:val="28"/>
          <w:szCs w:val="28"/>
        </w:rPr>
        <w:t xml:space="preserve">По формулам на каждом шаге итерации видно, что </w:t>
      </w:r>
      <w:r>
        <w:rPr>
          <w:sz w:val="28"/>
          <w:szCs w:val="28"/>
          <w:lang w:val="en-US"/>
        </w:rPr>
        <w:t>BSG</w:t>
      </w:r>
      <w:r>
        <w:rPr>
          <w:sz w:val="28"/>
          <w:szCs w:val="28"/>
        </w:rPr>
        <w:t xml:space="preserve"> дважды умножает матрицу на вектор, в то время как в МСГ вычисляется произведение матрицы на вектор один раз.</w:t>
      </w:r>
    </w:p>
    <w:p w14:paraId="4EFBB12A" w14:textId="07DB1C1D" w:rsidR="0018408A" w:rsidRDefault="00DA48CF" w:rsidP="00D674AF">
      <w:pPr>
        <w:pStyle w:val="af8"/>
        <w:numPr>
          <w:ilvl w:val="0"/>
          <w:numId w:val="6"/>
        </w:numPr>
        <w:tabs>
          <w:tab w:val="left" w:pos="1044"/>
        </w:tabs>
        <w:rPr>
          <w:sz w:val="28"/>
          <w:szCs w:val="28"/>
        </w:rPr>
      </w:pPr>
      <w:r>
        <w:rPr>
          <w:sz w:val="28"/>
          <w:szCs w:val="28"/>
        </w:rPr>
        <w:t xml:space="preserve">Когда МСГ с </w:t>
      </w:r>
      <w:r>
        <w:rPr>
          <w:sz w:val="28"/>
          <w:szCs w:val="28"/>
          <w:lang w:val="en-US"/>
        </w:rPr>
        <w:t>LU</w:t>
      </w:r>
      <w:r>
        <w:rPr>
          <w:sz w:val="28"/>
          <w:szCs w:val="28"/>
        </w:rPr>
        <w:t xml:space="preserve"> предобусловливанием и </w:t>
      </w:r>
      <w:r>
        <w:rPr>
          <w:sz w:val="28"/>
          <w:szCs w:val="28"/>
          <w:lang w:val="en-US"/>
        </w:rPr>
        <w:t>BSG</w:t>
      </w:r>
      <w:r>
        <w:rPr>
          <w:sz w:val="28"/>
          <w:szCs w:val="28"/>
        </w:rPr>
        <w:t xml:space="preserve"> сходятся, </w:t>
      </w:r>
      <w:r>
        <w:rPr>
          <w:sz w:val="28"/>
          <w:szCs w:val="28"/>
          <w:lang w:val="en-US"/>
        </w:rPr>
        <w:t>BSG</w:t>
      </w:r>
      <w:r>
        <w:rPr>
          <w:sz w:val="28"/>
          <w:szCs w:val="28"/>
        </w:rPr>
        <w:t xml:space="preserve"> сходится немного (1-2сек.) медленнее МСГ с неполной </w:t>
      </w:r>
      <w:r>
        <w:rPr>
          <w:sz w:val="28"/>
          <w:szCs w:val="28"/>
          <w:lang w:val="en-US"/>
        </w:rPr>
        <w:t>LU</w:t>
      </w:r>
      <w:r>
        <w:rPr>
          <w:sz w:val="28"/>
          <w:szCs w:val="28"/>
        </w:rPr>
        <w:t xml:space="preserve"> факторизацией. </w:t>
      </w:r>
    </w:p>
    <w:p w14:paraId="7BD235FC" w14:textId="2E543FD1" w:rsidR="00DA48CF" w:rsidRDefault="00DA48CF" w:rsidP="00DA48CF">
      <w:pPr>
        <w:pStyle w:val="af8"/>
        <w:numPr>
          <w:ilvl w:val="0"/>
          <w:numId w:val="6"/>
        </w:numPr>
        <w:tabs>
          <w:tab w:val="left" w:pos="1044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BSG</w:t>
      </w:r>
      <w:r>
        <w:rPr>
          <w:sz w:val="28"/>
          <w:szCs w:val="28"/>
        </w:rPr>
        <w:t xml:space="preserve">, как и МСГ, дает ответ заданной точности, </w:t>
      </w:r>
      <w:r>
        <w:rPr>
          <w:sz w:val="28"/>
          <w:szCs w:val="28"/>
          <w:lang w:val="en-US"/>
        </w:rPr>
        <w:t>LU</w:t>
      </w:r>
      <w:r w:rsidRPr="00935BDE">
        <w:rPr>
          <w:sz w:val="28"/>
          <w:szCs w:val="28"/>
        </w:rPr>
        <w:t xml:space="preserve"> </w:t>
      </w:r>
      <w:r>
        <w:rPr>
          <w:sz w:val="28"/>
          <w:szCs w:val="28"/>
        </w:rPr>
        <w:t>дает ответ всегда, но точность улучшить нельзя. Для итерационного метода повышение точности приводит к увеличению времени работы.</w:t>
      </w:r>
    </w:p>
    <w:p w14:paraId="05606B7F" w14:textId="57EFE789" w:rsidR="00D674AF" w:rsidRDefault="00935BDE" w:rsidP="00D674AF">
      <w:pPr>
        <w:pStyle w:val="af8"/>
        <w:numPr>
          <w:ilvl w:val="0"/>
          <w:numId w:val="6"/>
        </w:numPr>
        <w:tabs>
          <w:tab w:val="left" w:pos="1044"/>
        </w:tabs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МСГ может не сходиться для сильно несимметричных или плохообусловленных матриц</w:t>
      </w:r>
      <w:r w:rsidR="00CB0FAE">
        <w:rPr>
          <w:sz w:val="28"/>
          <w:szCs w:val="28"/>
        </w:rPr>
        <w:t xml:space="preserve"> – </w:t>
      </w:r>
      <w:r w:rsidR="00FF0C2D">
        <w:rPr>
          <w:rFonts w:eastAsiaTheme="minorEastAsia"/>
          <w:sz w:val="28"/>
          <w:szCs w:val="28"/>
        </w:rPr>
        <w:t>выход из итерационного процесса происходит по количеству итераций (метод не сходится)</w:t>
      </w:r>
      <w:r w:rsidR="00CB0FAE">
        <w:rPr>
          <w:rFonts w:eastAsiaTheme="minorEastAsia"/>
          <w:sz w:val="28"/>
          <w:szCs w:val="28"/>
        </w:rPr>
        <w:t xml:space="preserve">. Эта ситуация возникает при увеличении частоты колебания функции-источника: впервые эта ситуация возникает при </w:t>
      </w:r>
      <m:oMath>
        <m:r>
          <w:rPr>
            <w:rFonts w:ascii="Cambria Math" w:eastAsiaTheme="minorEastAsia" w:hAnsi="Cambria Math"/>
            <w:sz w:val="24"/>
            <w:szCs w:val="24"/>
          </w:rPr>
          <m:t>ω</m:t>
        </m:r>
      </m:oMath>
      <w:r w:rsidR="00CB0FAE" w:rsidRPr="00CB0FAE">
        <w:rPr>
          <w:rFonts w:eastAsiaTheme="minorEastAsia"/>
          <w:sz w:val="24"/>
          <w:szCs w:val="24"/>
        </w:rPr>
        <w:t xml:space="preserve"> = 1</w:t>
      </w:r>
      <w:r w:rsidR="00CB0FAE">
        <w:rPr>
          <w:rFonts w:eastAsiaTheme="minorEastAsia"/>
          <w:sz w:val="24"/>
          <w:szCs w:val="24"/>
          <w:lang w:val="en-GB"/>
        </w:rPr>
        <w:t>E</w:t>
      </w:r>
      <w:r w:rsidR="00CB0FAE" w:rsidRPr="00CB0FAE">
        <w:rPr>
          <w:rFonts w:eastAsiaTheme="minorEastAsia"/>
          <w:sz w:val="24"/>
          <w:szCs w:val="24"/>
        </w:rPr>
        <w:t>+6</w:t>
      </w:r>
      <w:r w:rsidR="00CB0FAE">
        <w:rPr>
          <w:rFonts w:eastAsiaTheme="minorEastAsia"/>
          <w:sz w:val="24"/>
          <w:szCs w:val="24"/>
        </w:rPr>
        <w:t xml:space="preserve">, </w:t>
      </w:r>
      <w:r w:rsidR="00BF1FC9" w:rsidRPr="00BF1FC9">
        <w:rPr>
          <w:rFonts w:eastAsiaTheme="minorEastAsia"/>
          <w:sz w:val="28"/>
          <w:szCs w:val="28"/>
        </w:rPr>
        <w:t>в сл</w:t>
      </w:r>
      <w:r w:rsidR="00BF1FC9">
        <w:rPr>
          <w:rFonts w:eastAsiaTheme="minorEastAsia"/>
          <w:sz w:val="28"/>
          <w:szCs w:val="28"/>
        </w:rPr>
        <w:t>у</w:t>
      </w:r>
      <w:r w:rsidR="00BF1FC9" w:rsidRPr="00BF1FC9">
        <w:rPr>
          <w:rFonts w:eastAsiaTheme="minorEastAsia"/>
          <w:sz w:val="28"/>
          <w:szCs w:val="28"/>
        </w:rPr>
        <w:t>чаях</w:t>
      </w:r>
      <w:r w:rsidR="00BF1FC9">
        <w:rPr>
          <w:rFonts w:eastAsiaTheme="minorEastAsia"/>
          <w:sz w:val="28"/>
          <w:szCs w:val="28"/>
        </w:rPr>
        <w:t xml:space="preserve">, когда </w:t>
      </w:r>
      <m:oMath>
        <m:r>
          <w:rPr>
            <w:rFonts w:ascii="Cambria Math" w:eastAsiaTheme="minorEastAsia" w:hAnsi="Cambria Math"/>
            <w:sz w:val="28"/>
            <w:szCs w:val="28"/>
          </w:rPr>
          <m:t>σ</m:t>
        </m:r>
      </m:oMath>
      <w:r w:rsidR="00E824B5">
        <w:rPr>
          <w:rFonts w:eastAsiaTheme="minorEastAsia"/>
          <w:sz w:val="28"/>
          <w:szCs w:val="28"/>
        </w:rPr>
        <w:t xml:space="preserve"> = 0 МСГ сходится и д</w:t>
      </w:r>
      <w:bookmarkStart w:id="0" w:name="_GoBack"/>
      <w:bookmarkEnd w:id="0"/>
      <w:r w:rsidR="00BF1FC9">
        <w:rPr>
          <w:rFonts w:eastAsiaTheme="minorEastAsia"/>
          <w:sz w:val="28"/>
          <w:szCs w:val="28"/>
        </w:rPr>
        <w:t>ля больших омега, но</w:t>
      </w:r>
      <w:r w:rsidR="00BF1FC9" w:rsidRPr="00BF1FC9">
        <w:rPr>
          <w:rFonts w:eastAsiaTheme="minorEastAsia"/>
          <w:sz w:val="28"/>
          <w:szCs w:val="28"/>
        </w:rPr>
        <w:t xml:space="preserve"> </w:t>
      </w:r>
      <w:r w:rsidR="00CB0FAE" w:rsidRPr="00CB0FAE">
        <w:rPr>
          <w:rFonts w:eastAsiaTheme="minorEastAsia"/>
          <w:sz w:val="28"/>
          <w:szCs w:val="28"/>
        </w:rPr>
        <w:t>наи</w:t>
      </w:r>
      <w:r w:rsidR="00CB0FAE">
        <w:rPr>
          <w:rFonts w:eastAsiaTheme="minorEastAsia"/>
          <w:sz w:val="28"/>
          <w:szCs w:val="28"/>
        </w:rPr>
        <w:t xml:space="preserve">худший вариант комбинации коэффициентов дает погрешность решения </w:t>
      </w:r>
      <w:r w:rsidR="00CB0FAE" w:rsidRPr="00CB0FAE">
        <w:rPr>
          <w:rFonts w:eastAsiaTheme="minorEastAsia"/>
          <w:sz w:val="28"/>
          <w:szCs w:val="28"/>
        </w:rPr>
        <w:t>5,73E+15</w:t>
      </w:r>
      <w:r w:rsidR="00BF1FC9">
        <w:rPr>
          <w:rFonts w:eastAsiaTheme="minorEastAsia"/>
          <w:sz w:val="28"/>
          <w:szCs w:val="28"/>
        </w:rPr>
        <w:t xml:space="preserve"> в МСГ</w:t>
      </w:r>
      <w:r w:rsidR="00CB0FAE" w:rsidRPr="00CB0FAE">
        <w:rPr>
          <w:rFonts w:eastAsiaTheme="minorEastAsia"/>
          <w:sz w:val="28"/>
          <w:szCs w:val="28"/>
        </w:rPr>
        <w:t>.</w:t>
      </w:r>
      <w:r w:rsidR="00CB0FAE">
        <w:rPr>
          <w:rFonts w:eastAsiaTheme="minorEastAsia"/>
          <w:sz w:val="28"/>
          <w:szCs w:val="28"/>
        </w:rPr>
        <w:t xml:space="preserve"> </w:t>
      </w:r>
      <w:r w:rsidR="00CB0FAE">
        <w:rPr>
          <w:rFonts w:eastAsiaTheme="minorEastAsia"/>
          <w:sz w:val="28"/>
          <w:szCs w:val="28"/>
          <w:lang w:val="en-US"/>
        </w:rPr>
        <w:t>LU</w:t>
      </w:r>
      <w:r w:rsidR="00BF1FC9">
        <w:rPr>
          <w:rFonts w:eastAsiaTheme="minorEastAsia"/>
          <w:sz w:val="28"/>
          <w:szCs w:val="28"/>
        </w:rPr>
        <w:t xml:space="preserve"> при увеличении омега </w:t>
      </w:r>
      <w:r w:rsidR="00CB0FAE">
        <w:rPr>
          <w:rFonts w:eastAsiaTheme="minorEastAsia"/>
          <w:sz w:val="28"/>
          <w:szCs w:val="28"/>
        </w:rPr>
        <w:t xml:space="preserve">тоже дает </w:t>
      </w:r>
      <w:r w:rsidR="00BF1FC9">
        <w:rPr>
          <w:rFonts w:eastAsiaTheme="minorEastAsia"/>
          <w:sz w:val="28"/>
          <w:szCs w:val="28"/>
        </w:rPr>
        <w:t xml:space="preserve">решение с большей погрешностью, но это решение все еще можно считать близким к точному (погрешность равна </w:t>
      </w:r>
      <w:r w:rsidR="00BF1FC9" w:rsidRPr="00BF1FC9">
        <w:rPr>
          <w:rFonts w:eastAsiaTheme="minorEastAsia"/>
          <w:sz w:val="28"/>
          <w:szCs w:val="28"/>
        </w:rPr>
        <w:t>1,05E-06</w:t>
      </w:r>
      <w:r w:rsidR="00BF1FC9">
        <w:rPr>
          <w:rFonts w:eastAsiaTheme="minorEastAsia"/>
          <w:sz w:val="28"/>
          <w:szCs w:val="28"/>
        </w:rPr>
        <w:t>)</w:t>
      </w:r>
      <w:r w:rsidR="00DA48CF">
        <w:rPr>
          <w:rFonts w:eastAsiaTheme="minorEastAsia"/>
          <w:sz w:val="28"/>
          <w:szCs w:val="28"/>
        </w:rPr>
        <w:t>.</w:t>
      </w:r>
    </w:p>
    <w:p w14:paraId="65633A41" w14:textId="6A93F0A2" w:rsidR="00DA48CF" w:rsidRDefault="00DA48CF" w:rsidP="00DA48CF">
      <w:pPr>
        <w:pStyle w:val="af8"/>
        <w:numPr>
          <w:ilvl w:val="0"/>
          <w:numId w:val="6"/>
        </w:numPr>
        <w:tabs>
          <w:tab w:val="left" w:pos="1044"/>
        </w:tabs>
        <w:rPr>
          <w:rFonts w:eastAsiaTheme="minorEastAsia"/>
          <w:sz w:val="28"/>
          <w:szCs w:val="28"/>
        </w:rPr>
      </w:pPr>
      <w:r>
        <w:rPr>
          <w:sz w:val="28"/>
          <w:szCs w:val="28"/>
          <w:lang w:val="en-US"/>
        </w:rPr>
        <w:t>BSG</w:t>
      </w:r>
      <w:r>
        <w:rPr>
          <w:sz w:val="28"/>
          <w:szCs w:val="28"/>
        </w:rPr>
        <w:t xml:space="preserve"> дает меньшую погрешность даже для высоких частот и возможно этот метод сойдется к решению, если ограничить число итераций большим чем 500 числом.</w:t>
      </w:r>
      <w:r>
        <w:rPr>
          <w:rFonts w:eastAsiaTheme="minorEastAsia"/>
          <w:sz w:val="28"/>
          <w:szCs w:val="28"/>
        </w:rPr>
        <w:t xml:space="preserve"> Например, на большой сетке самая большая относительная погрешность </w:t>
      </w:r>
      <w:r>
        <w:rPr>
          <w:rFonts w:eastAsiaTheme="minorEastAsia"/>
          <w:sz w:val="28"/>
          <w:szCs w:val="28"/>
          <w:lang w:val="en-US"/>
        </w:rPr>
        <w:t>BSG</w:t>
      </w:r>
      <w:r>
        <w:rPr>
          <w:rFonts w:eastAsiaTheme="minorEastAsia"/>
          <w:sz w:val="28"/>
          <w:szCs w:val="28"/>
        </w:rPr>
        <w:t xml:space="preserve"> равна 118, а для МСГ самая большая погрешность </w:t>
      </w:r>
      <w:r w:rsidRPr="00DA48CF">
        <w:rPr>
          <w:rFonts w:eastAsiaTheme="minorEastAsia"/>
          <w:sz w:val="28"/>
          <w:szCs w:val="28"/>
        </w:rPr>
        <w:t>5,73E+15</w:t>
      </w:r>
    </w:p>
    <w:p w14:paraId="488375EE" w14:textId="77777777" w:rsidR="00DA48CF" w:rsidRPr="00BF1FC9" w:rsidRDefault="00DA48CF" w:rsidP="00DA48CF">
      <w:pPr>
        <w:pStyle w:val="af8"/>
        <w:tabs>
          <w:tab w:val="left" w:pos="1044"/>
        </w:tabs>
        <w:ind w:left="2160"/>
        <w:rPr>
          <w:rFonts w:eastAsiaTheme="minorEastAsia"/>
          <w:sz w:val="28"/>
          <w:szCs w:val="28"/>
        </w:rPr>
      </w:pPr>
    </w:p>
    <w:p w14:paraId="7B062390" w14:textId="415AB8B4" w:rsidR="00DA48CF" w:rsidRPr="00DA48CF" w:rsidRDefault="00DA48CF" w:rsidP="00DA48CF">
      <w:pPr>
        <w:pStyle w:val="af8"/>
        <w:numPr>
          <w:ilvl w:val="0"/>
          <w:numId w:val="3"/>
        </w:numPr>
        <w:tabs>
          <w:tab w:val="left" w:pos="104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истинг функции </w:t>
      </w:r>
      <w:r>
        <w:rPr>
          <w:b/>
          <w:sz w:val="28"/>
          <w:szCs w:val="28"/>
          <w:lang w:val="en-US"/>
        </w:rPr>
        <w:t>BSG</w:t>
      </w:r>
    </w:p>
    <w:p w14:paraId="0784EECF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8CF">
        <w:rPr>
          <w:rFonts w:ascii="Consolas" w:hAnsi="Consolas" w:cs="Consolas"/>
          <w:color w:val="2B91AF"/>
          <w:sz w:val="19"/>
          <w:szCs w:val="19"/>
          <w:lang w:val="en-US"/>
        </w:rPr>
        <w:t>Solver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>::BSG()</w:t>
      </w:r>
    </w:p>
    <w:p w14:paraId="11CA3F63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EE77AF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cout.precision(15);</w:t>
      </w:r>
    </w:p>
    <w:p w14:paraId="55722953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A82A33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A48C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s_Az = 0, p_r = 0, r_r = 0, p_r_prev = 0;</w:t>
      </w:r>
    </w:p>
    <w:p w14:paraId="2967A039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A48C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, B = 0, eps2 = 1e-10;</w:t>
      </w:r>
    </w:p>
    <w:p w14:paraId="077A7F4E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728997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.Ax(x0, y);         </w:t>
      </w:r>
      <w:r w:rsidRPr="00DA48CF">
        <w:rPr>
          <w:rFonts w:ascii="Consolas" w:hAnsi="Consolas" w:cs="Consolas"/>
          <w:color w:val="008000"/>
          <w:sz w:val="19"/>
          <w:szCs w:val="19"/>
          <w:lang w:val="en-US"/>
        </w:rPr>
        <w:t>// y = A * x0</w:t>
      </w:r>
    </w:p>
    <w:p w14:paraId="22150674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.b </w:t>
      </w:r>
      <w:r w:rsidRPr="00DA48CF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</w:t>
      </w:r>
      <w:r w:rsidRPr="00DA48CF">
        <w:rPr>
          <w:rFonts w:ascii="Consolas" w:hAnsi="Consolas" w:cs="Consolas"/>
          <w:color w:val="008000"/>
          <w:sz w:val="19"/>
          <w:szCs w:val="19"/>
          <w:lang w:val="en-US"/>
        </w:rPr>
        <w:t>// y = B - A * x0</w:t>
      </w:r>
    </w:p>
    <w:p w14:paraId="1BA54425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 </w:t>
      </w:r>
      <w:r w:rsidRPr="00DA48C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2E3400AB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0A6B50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 </w:t>
      </w:r>
      <w:r w:rsidRPr="00DA48C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56C3AD52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z </w:t>
      </w:r>
      <w:r w:rsidRPr="00DA48C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2BDD0F66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 </w:t>
      </w:r>
      <w:r w:rsidRPr="00DA48C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5AA48DBA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75DDF1F5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_r = r </w:t>
      </w:r>
      <w:r w:rsidRPr="00DA48C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5E983897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_r = r_r;</w:t>
      </w:r>
    </w:p>
    <w:p w14:paraId="10BFEAF9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ormR = sqrt(r_r) / normB;</w:t>
      </w:r>
    </w:p>
    <w:p w14:paraId="2DA61E70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A48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 = 1; iter &lt; maxIter + 1 &amp;&amp; normR &gt;= eps; iter++)</w:t>
      </w:r>
    </w:p>
    <w:p w14:paraId="58EA6935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3D2EAC6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.Ax(z, y);         </w:t>
      </w:r>
      <w:r w:rsidRPr="00DA48CF">
        <w:rPr>
          <w:rFonts w:ascii="Consolas" w:hAnsi="Consolas" w:cs="Consolas"/>
          <w:color w:val="008000"/>
          <w:sz w:val="19"/>
          <w:szCs w:val="19"/>
          <w:lang w:val="en-US"/>
        </w:rPr>
        <w:t>// y = A * z</w:t>
      </w:r>
    </w:p>
    <w:p w14:paraId="3D858393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_Az = s </w:t>
      </w:r>
      <w:r w:rsidRPr="00DA48C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4615697B" w14:textId="77777777" w:rsidR="00DA48CF" w:rsidRPr="00E824B5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824B5">
        <w:rPr>
          <w:rFonts w:ascii="Consolas" w:hAnsi="Consolas" w:cs="Consolas"/>
          <w:color w:val="000000"/>
          <w:sz w:val="19"/>
          <w:szCs w:val="19"/>
          <w:lang w:val="en-US"/>
        </w:rPr>
        <w:t>a = p_r / s_Az;</w:t>
      </w:r>
    </w:p>
    <w:p w14:paraId="3E7C6DAC" w14:textId="77777777" w:rsidR="00DA48CF" w:rsidRPr="00E824B5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883F18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8CF">
        <w:rPr>
          <w:rFonts w:ascii="Consolas" w:hAnsi="Consolas" w:cs="Consolas"/>
          <w:color w:val="008000"/>
          <w:sz w:val="19"/>
          <w:szCs w:val="19"/>
          <w:lang w:val="en-US"/>
        </w:rPr>
        <w:t>// x(k) = x(k-1) + a(k) * z(k-1)</w:t>
      </w:r>
    </w:p>
    <w:p w14:paraId="73E94CDD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8CF">
        <w:rPr>
          <w:rFonts w:ascii="Consolas" w:hAnsi="Consolas" w:cs="Consolas"/>
          <w:color w:val="008000"/>
          <w:sz w:val="19"/>
          <w:szCs w:val="19"/>
          <w:lang w:val="en-US"/>
        </w:rPr>
        <w:t>// r(k) = r(k-1) - a(k) * Az(k-1)</w:t>
      </w:r>
    </w:p>
    <w:p w14:paraId="5836AF9F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8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A4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44FC51FC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E2079E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0.vect</w:t>
      </w:r>
      <w:r w:rsidRPr="00DA48C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A48C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0.vect</w:t>
      </w:r>
      <w:r w:rsidRPr="00DA48C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A48C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z.vect</w:t>
      </w:r>
      <w:r w:rsidRPr="00DA48C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A48C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a;</w:t>
      </w:r>
    </w:p>
    <w:p w14:paraId="604AEE6C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.vect</w:t>
      </w:r>
      <w:r w:rsidRPr="00DA48C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A48C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.vect</w:t>
      </w:r>
      <w:r w:rsidRPr="00DA48C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A48C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y.vect</w:t>
      </w:r>
      <w:r w:rsidRPr="00DA48C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A48C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a;</w:t>
      </w:r>
    </w:p>
    <w:p w14:paraId="35A97DA7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463008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.ATx(s, y);         </w:t>
      </w:r>
      <w:r w:rsidRPr="00DA48CF">
        <w:rPr>
          <w:rFonts w:ascii="Consolas" w:hAnsi="Consolas" w:cs="Consolas"/>
          <w:color w:val="008000"/>
          <w:sz w:val="19"/>
          <w:szCs w:val="19"/>
          <w:lang w:val="en-US"/>
        </w:rPr>
        <w:t>// y = AT * s</w:t>
      </w:r>
    </w:p>
    <w:p w14:paraId="19AD7DDF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8CF">
        <w:rPr>
          <w:rFonts w:ascii="Consolas" w:hAnsi="Consolas" w:cs="Consolas"/>
          <w:color w:val="008000"/>
          <w:sz w:val="19"/>
          <w:szCs w:val="19"/>
          <w:lang w:val="en-US"/>
        </w:rPr>
        <w:t>// p(k) = p(k-1) - a(k) * ATs(k-1)</w:t>
      </w:r>
    </w:p>
    <w:p w14:paraId="2FC29B1F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8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A4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57C5B633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EB965F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.vect</w:t>
      </w:r>
      <w:r w:rsidRPr="00DA48C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A48C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.vect</w:t>
      </w:r>
      <w:r w:rsidRPr="00DA48C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A48C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y.vect</w:t>
      </w:r>
      <w:r w:rsidRPr="00DA48C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A48C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a;</w:t>
      </w:r>
    </w:p>
    <w:p w14:paraId="26F49E2B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64A16E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_r_prev = p_r;</w:t>
      </w:r>
    </w:p>
    <w:p w14:paraId="5C91A937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_r = p </w:t>
      </w:r>
      <w:r w:rsidRPr="00DA48C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5B157BEB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 = p_r / p_r_prev;</w:t>
      </w:r>
    </w:p>
    <w:p w14:paraId="623FD783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3BA112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8C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z(k) = r(k) + B(k) * z(k-1) </w:t>
      </w:r>
    </w:p>
    <w:p w14:paraId="789EF944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8C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s(k) = p(k) + B(k) * s(k-1) </w:t>
      </w:r>
    </w:p>
    <w:p w14:paraId="05CD9BB8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48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A48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3BDB989E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7AB6C5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z.vect</w:t>
      </w:r>
      <w:r w:rsidRPr="00DA48C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A48C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.vect</w:t>
      </w:r>
      <w:r w:rsidRPr="00DA48C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A48C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z.vect</w:t>
      </w:r>
      <w:r w:rsidRPr="00DA48C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A48C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B;</w:t>
      </w:r>
    </w:p>
    <w:p w14:paraId="68C28772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.vect</w:t>
      </w:r>
      <w:r w:rsidRPr="00DA48C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A48C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.vect</w:t>
      </w:r>
      <w:r w:rsidRPr="00DA48C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A48C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.vect</w:t>
      </w:r>
      <w:r w:rsidRPr="00DA48C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A48C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B;</w:t>
      </w:r>
    </w:p>
    <w:p w14:paraId="09D2FF34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9518BF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E353B2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_r = r </w:t>
      </w:r>
      <w:r w:rsidRPr="00DA48C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040E9455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ormR = sqrt(r_r) / normB;</w:t>
      </w:r>
    </w:p>
    <w:p w14:paraId="3E5D2AFD" w14:textId="77777777" w:rsidR="00DA48CF" w:rsidRP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d::cout </w:t>
      </w:r>
      <w:r w:rsidRPr="00DA48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</w:t>
      </w:r>
      <w:r w:rsidRPr="00DA48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8CF"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48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R </w:t>
      </w:r>
      <w:r w:rsidRPr="00DA48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174708E6" w14:textId="77777777" w:rsidR="00DA48CF" w:rsidRDefault="00DA48CF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8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EA1697F" w14:textId="1B2D22FE" w:rsidR="00DA48CF" w:rsidRDefault="00DA48CF" w:rsidP="00DA48CF">
      <w:pPr>
        <w:pStyle w:val="af8"/>
        <w:tabs>
          <w:tab w:val="left" w:pos="1044"/>
        </w:tabs>
        <w:ind w:left="1440"/>
        <w:rPr>
          <w:b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2534FE" w14:textId="0296A608" w:rsidR="00EB04A0" w:rsidRDefault="00EB04A0" w:rsidP="00EB04A0">
      <w:pPr>
        <w:pStyle w:val="af8"/>
        <w:numPr>
          <w:ilvl w:val="0"/>
          <w:numId w:val="3"/>
        </w:numPr>
        <w:tabs>
          <w:tab w:val="left" w:pos="104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кст программы</w:t>
      </w:r>
    </w:p>
    <w:p w14:paraId="31C21E34" w14:textId="55AF1A8F" w:rsidR="00EB04A0" w:rsidRDefault="00EB04A0" w:rsidP="00EB04A0">
      <w:pPr>
        <w:pStyle w:val="af8"/>
        <w:tabs>
          <w:tab w:val="left" w:pos="1044"/>
        </w:tabs>
        <w:ind w:left="0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Generate.h</w:t>
      </w:r>
    </w:p>
    <w:p w14:paraId="332F835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40CDD80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33E4517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5916176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8D783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_grid_from_points(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lambda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sigma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hi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);</w:t>
      </w:r>
    </w:p>
    <w:p w14:paraId="314A3BC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_material_file(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lambda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sigma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hi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);</w:t>
      </w:r>
    </w:p>
    <w:p w14:paraId="399AC7F3" w14:textId="07E46B62" w:rsidR="00EB04A0" w:rsidRPr="00EB04A0" w:rsidRDefault="00EB04A0" w:rsidP="00EB04A0">
      <w:pPr>
        <w:pStyle w:val="af8"/>
        <w:tabs>
          <w:tab w:val="left" w:pos="1044"/>
        </w:tabs>
        <w:ind w:left="0"/>
        <w:rPr>
          <w:b/>
          <w:i/>
          <w:sz w:val="28"/>
          <w:szCs w:val="28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_time_grid();</w:t>
      </w:r>
    </w:p>
    <w:p w14:paraId="1C0C3ACF" w14:textId="0778FCA8" w:rsidR="00EB04A0" w:rsidRDefault="00EB04A0" w:rsidP="00EB04A0">
      <w:pPr>
        <w:pStyle w:val="af8"/>
        <w:tabs>
          <w:tab w:val="left" w:pos="1044"/>
        </w:tabs>
        <w:ind w:left="0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Generate.cpp</w:t>
      </w:r>
    </w:p>
    <w:p w14:paraId="676A98A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Generate.h"</w:t>
      </w:r>
    </w:p>
    <w:p w14:paraId="7F704F0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93ECF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_material_file(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lambda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sigma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hi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F6E00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FC4E2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(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material.txt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4EBBB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ut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lambda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sigma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hi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84CA0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ut.close();</w:t>
      </w:r>
    </w:p>
    <w:p w14:paraId="22483BC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29053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BA38B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_grid_from_points(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lambda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sigma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hi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1DC81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92533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14:paraId="188ECFD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ut.precision(15);  </w:t>
      </w:r>
    </w:p>
    <w:p w14:paraId="39C8AF7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gt; all_X, all_Y, all_Z;</w:t>
      </w:r>
    </w:p>
    <w:p w14:paraId="630151A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(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grid.txt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A7896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Z, kx, ky, kz;</w:t>
      </w:r>
    </w:p>
    <w:p w14:paraId="6A4F24A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Nx, Ny, Nz;</w:t>
      </w:r>
    </w:p>
    <w:p w14:paraId="793E44F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_x, count_y, count_z;</w:t>
      </w:r>
    </w:p>
    <w:p w14:paraId="64E9260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_x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_y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_z;</w:t>
      </w:r>
    </w:p>
    <w:p w14:paraId="5F63BF8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ll_X.resize(count_x);</w:t>
      </w:r>
    </w:p>
    <w:p w14:paraId="10B70BE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ll_Y.resize(count_y);</w:t>
      </w:r>
    </w:p>
    <w:p w14:paraId="5950C52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ll_Z.resize(count_z);</w:t>
      </w:r>
    </w:p>
    <w:p w14:paraId="0AA77AE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21AED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_X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_Y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_Z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3CD17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_count_x = 0; curr_count_x &lt; count_x - 1; )</w:t>
      </w:r>
    </w:p>
    <w:p w14:paraId="693D4D0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FC1BEB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Nx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kx;</w:t>
      </w:r>
    </w:p>
    <w:p w14:paraId="76BF62C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hx;</w:t>
      </w:r>
    </w:p>
    <w:p w14:paraId="273C56F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kx == 1)</w:t>
      </w:r>
    </w:p>
    <w:p w14:paraId="50E0F4E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20447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x = (X - all_X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curr_count_x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 / Nx;</w:t>
      </w:r>
    </w:p>
    <w:p w14:paraId="2DEE8CE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1; p &lt; Nx; p++)</w:t>
      </w:r>
    </w:p>
    <w:p w14:paraId="33A12CD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941747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ll_X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curr_count_x + p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ll_X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curr_count_x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x * p;</w:t>
      </w:r>
    </w:p>
    <w:p w14:paraId="6F1ED77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D3C09C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_count_x += Nx;</w:t>
      </w:r>
    </w:p>
    <w:p w14:paraId="5350F22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65FB6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A6BBF8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A018C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x = (X - all_X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curr_count_x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 * (kx - 1) / (pow(kx, Nx) - 1);</w:t>
      </w:r>
    </w:p>
    <w:p w14:paraId="02E2751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0; p &lt; Nx - 1; curr_count_x++, p++)</w:t>
      </w:r>
    </w:p>
    <w:p w14:paraId="44B39AA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940A63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ll_X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curr_count_x + 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ll_X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curr_count_x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x * pow(kx, p);</w:t>
      </w:r>
    </w:p>
    <w:p w14:paraId="0035DA5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05D1D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_count_x++;</w:t>
      </w:r>
    </w:p>
    <w:p w14:paraId="5350BCB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65826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ll_X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curr_count_x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;</w:t>
      </w:r>
    </w:p>
    <w:p w14:paraId="6048071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64542F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_count_y = 0; curr_count_y &lt; count_y - 1; )</w:t>
      </w:r>
    </w:p>
    <w:p w14:paraId="6A25F0D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C963BE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Ny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ky;</w:t>
      </w:r>
    </w:p>
    <w:p w14:paraId="3A85032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hy;</w:t>
      </w:r>
    </w:p>
    <w:p w14:paraId="1BD6E12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ky == 1)</w:t>
      </w:r>
    </w:p>
    <w:p w14:paraId="1D87B9C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EE0A3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y = (Y - all_Y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curr_count_y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 / Ny;</w:t>
      </w:r>
    </w:p>
    <w:p w14:paraId="190B99E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1; p &lt; Ny; p++)</w:t>
      </w:r>
    </w:p>
    <w:p w14:paraId="6D1D1C4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0D36B7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ll_Y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curr_count_y + p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ll_Y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curr_count_y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y * p;</w:t>
      </w:r>
    </w:p>
    <w:p w14:paraId="19CECF1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EC29F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_count_y += Ny;</w:t>
      </w:r>
    </w:p>
    <w:p w14:paraId="58126C1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CA01F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1B9C5A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E18E7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hy = (Y - all_Y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curr_count_y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 * (ky - 1) / (pow(ky, Ny) - 1);</w:t>
      </w:r>
    </w:p>
    <w:p w14:paraId="7E230E1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0; p &lt; Ny - 1; curr_count_y++, p++)</w:t>
      </w:r>
    </w:p>
    <w:p w14:paraId="21DFB42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E0E764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ll_Y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curr_count_y + 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ll_Y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curr_count_y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y * pow(ky, p);</w:t>
      </w:r>
    </w:p>
    <w:p w14:paraId="2BDBB01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6006F8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_count_y++;</w:t>
      </w:r>
    </w:p>
    <w:p w14:paraId="79C4495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3E75A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ll_Y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curr_count_y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;</w:t>
      </w:r>
    </w:p>
    <w:p w14:paraId="4933986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B6A651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_count_z = 0; curr_count_z &lt; count_z - 1; )</w:t>
      </w:r>
    </w:p>
    <w:p w14:paraId="1BB4C34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0B43CC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Z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Nz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kz;</w:t>
      </w:r>
    </w:p>
    <w:p w14:paraId="1D8D85A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hy;</w:t>
      </w:r>
    </w:p>
    <w:p w14:paraId="594D10D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kz == 1)</w:t>
      </w:r>
    </w:p>
    <w:p w14:paraId="7C8BDDC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C849B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y = (Z - all_Z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curr_count_z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 / Nz;</w:t>
      </w:r>
    </w:p>
    <w:p w14:paraId="4AC1390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1; p &lt; Nz; p++)</w:t>
      </w:r>
    </w:p>
    <w:p w14:paraId="71B51D2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C2B4A3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ll_Z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curr_count_z + p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ll_Z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curr_count_z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y * p;</w:t>
      </w:r>
    </w:p>
    <w:p w14:paraId="33C9ED2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49ACEB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_count_z += Nz;</w:t>
      </w:r>
    </w:p>
    <w:p w14:paraId="21F970D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6AB59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DC4E7E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023DF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y = (Z - all_Z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curr_count_z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 * (kz - 1) / (pow(kz, Nz) - 1);</w:t>
      </w:r>
    </w:p>
    <w:p w14:paraId="2F1143B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0; p &lt; Nz - 1; curr_count_z++, p++)</w:t>
      </w:r>
    </w:p>
    <w:p w14:paraId="44609D4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97E6AA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ll_Z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curr_count_z + 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ll_Z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curr_count_z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y * pow(kz, p);</w:t>
      </w:r>
    </w:p>
    <w:p w14:paraId="11CF96C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3D792D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_count_z++;</w:t>
      </w:r>
    </w:p>
    <w:p w14:paraId="6029912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B19A5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ll_Z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curr_count_z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Z;</w:t>
      </w:r>
    </w:p>
    <w:p w14:paraId="797A14E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B7FD47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.close();</w:t>
      </w:r>
    </w:p>
    <w:p w14:paraId="5206426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ut.open(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xyz.txt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2D4DB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_z; i++)</w:t>
      </w:r>
    </w:p>
    <w:p w14:paraId="460B547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BB399F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count_y; k++)</w:t>
      </w:r>
    </w:p>
    <w:p w14:paraId="7427736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83E16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count_x; j++)</w:t>
      </w:r>
    </w:p>
    <w:p w14:paraId="666A3CD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AD3F4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ut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_X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_Y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_Z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61569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243C9D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A398B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826B39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ut.close();</w:t>
      </w:r>
    </w:p>
    <w:p w14:paraId="1FC4A58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0E5D8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input area</w:t>
      </w:r>
    </w:p>
    <w:p w14:paraId="0026835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ut.open(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elem.txt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8A94F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_z - 1; i++)</w:t>
      </w:r>
    </w:p>
    <w:p w14:paraId="3F82F16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D73BA7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count_y - 1; k++)</w:t>
      </w:r>
    </w:p>
    <w:p w14:paraId="7BC503A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290B4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count_x - 1; j++)</w:t>
      </w:r>
    </w:p>
    <w:p w14:paraId="51A1BFD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486A6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ut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*count_y* count_x + k * count_x + j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* count_y * count_x + k * count_x + j + 1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</w:p>
    <w:p w14:paraId="0627A59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* count_y * count_x + (k + 1) * count_x + j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* count_y * count_x + (k + 1) * count_x + j + 1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</w:p>
    <w:p w14:paraId="3A08BBC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+1) * count_y * count_x + k * count_x + j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+ 1) * count_y * count_x + k * count_x + j + 1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</w:p>
    <w:p w14:paraId="7C19331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+ 1) * count_y * count_x + (k + 1) * count_x + j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+ 1) * count_y * count_x + (k + 1) * count_x + j + 1</w:t>
      </w:r>
    </w:p>
    <w:p w14:paraId="6DC9B2C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 0\n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DB4EF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171EE4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CF778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14:paraId="64287BE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ut.close();</w:t>
      </w:r>
    </w:p>
    <w:p w14:paraId="002670A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BBF2A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ut.open(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info.txt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580D6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ut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_x * count_y * count_z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 1 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_x - 1) * (count_y - 1) * (count_z - 1)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 1 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0683B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ut.close();</w:t>
      </w:r>
    </w:p>
    <w:p w14:paraId="0BF76A1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AD6B5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reate_material_file(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lambda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sigma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hi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FCB06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08C65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ut.open(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S1.txt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AE174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ut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2*(count_y * count_x + (count_z - 2) * count_y + (count_z - 2) * (count_x - 2))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BFDB8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рх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низ</w:t>
      </w:r>
    </w:p>
    <w:p w14:paraId="7856AB7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count_y; k++)</w:t>
      </w:r>
    </w:p>
    <w:p w14:paraId="2FFD5FC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6513EA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count_x; j++)</w:t>
      </w:r>
    </w:p>
    <w:p w14:paraId="15DE285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BEAC5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* count_x + j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BE6161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count_z - 1) * count_y * count_x + k * count_x + j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EA48B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F3B46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25D725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д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перед</w:t>
      </w:r>
    </w:p>
    <w:p w14:paraId="55F77A8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count_z - 1; i++)</w:t>
      </w:r>
    </w:p>
    <w:p w14:paraId="12242C2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0BE3A2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count_y; k++)</w:t>
      </w:r>
    </w:p>
    <w:p w14:paraId="6CCA5C5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452B7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* count_y * count_x + k * count_x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</w:p>
    <w:p w14:paraId="3AA1D83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* count_y * count_x + k * count_x + (count_x - 1)</w:t>
      </w:r>
    </w:p>
    <w:p w14:paraId="6DF16BB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BEE16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2D987E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E407DB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аво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лево</w:t>
      </w:r>
    </w:p>
    <w:p w14:paraId="2B22CD0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count_z - 1; i++)</w:t>
      </w:r>
    </w:p>
    <w:p w14:paraId="7120B50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ECD907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count_x - 1; j++)</w:t>
      </w:r>
    </w:p>
    <w:p w14:paraId="7F2B93E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D6A02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ut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* count_y * count_x + j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5CA9C5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* count_y * count_x + (count_y - 1) * count_x + j</w:t>
      </w:r>
    </w:p>
    <w:p w14:paraId="58DD44FF" w14:textId="77777777" w:rsidR="00EB04A0" w:rsidRPr="00935BDE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5B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5B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5BD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35B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ACC0BB" w14:textId="77777777" w:rsidR="00EB04A0" w:rsidRPr="00935BDE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B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D6A9475" w14:textId="77777777" w:rsidR="00EB04A0" w:rsidRPr="00935BDE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B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78175DF" w14:textId="1E2B03F6" w:rsidR="00EB04A0" w:rsidRPr="00935BDE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BD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3C10A1" w14:textId="2D539A76" w:rsidR="00EB04A0" w:rsidRDefault="00EB04A0" w:rsidP="00EB04A0">
      <w:pPr>
        <w:pStyle w:val="af8"/>
        <w:tabs>
          <w:tab w:val="left" w:pos="1044"/>
        </w:tabs>
        <w:ind w:left="0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FEM.h</w:t>
      </w:r>
    </w:p>
    <w:p w14:paraId="3215618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94A4F0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32C5BB9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66BA952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1EF8D85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4B8FDC3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&lt;set&gt;</w:t>
      </w:r>
    </w:p>
    <w:p w14:paraId="690011A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LU_solver.h"</w:t>
      </w:r>
    </w:p>
    <w:p w14:paraId="42B3290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Solver.h"</w:t>
      </w:r>
    </w:p>
    <w:p w14:paraId="6E3A1C8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65543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85C8E7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D2EFF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14:paraId="244D4E3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BE929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z;</w:t>
      </w:r>
    </w:p>
    <w:p w14:paraId="5E0B437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127E91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25444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</w:p>
    <w:p w14:paraId="67B8876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2F0B5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gt; nodes;</w:t>
      </w:r>
    </w:p>
    <w:p w14:paraId="00D3577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;</w:t>
      </w:r>
    </w:p>
    <w:p w14:paraId="46CFF71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3469B9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CC200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truc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aterial</w:t>
      </w:r>
    </w:p>
    <w:p w14:paraId="4FF4EE5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68D5A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bda, sigma, hi;</w:t>
      </w:r>
    </w:p>
    <w:p w14:paraId="0ADA25A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DE3C01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4D920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FEM</w:t>
      </w:r>
    </w:p>
    <w:p w14:paraId="1BE728E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19C98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all_nodes; </w:t>
      </w:r>
    </w:p>
    <w:p w14:paraId="0E558AE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gt; all_elems;</w:t>
      </w:r>
    </w:p>
    <w:p w14:paraId="02BD81C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aterial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gt; all_materials;</w:t>
      </w:r>
    </w:p>
    <w:p w14:paraId="3B277C7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gt;&gt; S1;</w:t>
      </w:r>
    </w:p>
    <w:p w14:paraId="74DDBEC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ED1DA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gt;&gt; M1, G1;</w:t>
      </w:r>
    </w:p>
    <w:p w14:paraId="18977A9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gt; b;</w:t>
      </w:r>
    </w:p>
    <w:p w14:paraId="0646D47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gt; ia, ja;</w:t>
      </w:r>
    </w:p>
    <w:p w14:paraId="66528CE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gt; al, au, di;</w:t>
      </w:r>
    </w:p>
    <w:p w14:paraId="07F3B34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30E02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omega = 1;</w:t>
      </w:r>
    </w:p>
    <w:p w14:paraId="0D14886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C15C1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_s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F5B5B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_c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48260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_S_s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s_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E70B5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_S_c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s_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AB090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_true_s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s_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865E7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_true_c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s_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E3881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E8104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const_matrix();</w:t>
      </w:r>
    </w:p>
    <w:p w14:paraId="05C44EC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M_Loc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h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h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hz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gam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M_loc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0FE98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G_Loc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h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h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hz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lam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G_loc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7E14A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Loc(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p_loc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c_loc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fc_loc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fs_loc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EBA1F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5B0486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ePortrait();</w:t>
      </w:r>
    </w:p>
    <w:p w14:paraId="36D69DE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Local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el_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p_loc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c_loc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fc_loc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fs_loc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74F59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BFDBA8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_grid(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E9BAB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S1();</w:t>
      </w:r>
    </w:p>
    <w:p w14:paraId="14ADBB8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7FF0B5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gt; q0;</w:t>
      </w:r>
    </w:p>
    <w:p w14:paraId="3E6313B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SLAU(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om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);</w:t>
      </w:r>
    </w:p>
    <w:p w14:paraId="79F96BF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ve_SLAU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LU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B0AE6F" w14:textId="77777777" w:rsidR="00EB04A0" w:rsidRPr="00935BDE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5BD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5BD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_error();</w:t>
      </w:r>
    </w:p>
    <w:p w14:paraId="7B596F04" w14:textId="4520DD52" w:rsidR="00EB04A0" w:rsidRDefault="00EB04A0" w:rsidP="00EB04A0">
      <w:pPr>
        <w:pStyle w:val="af8"/>
        <w:tabs>
          <w:tab w:val="left" w:pos="1044"/>
        </w:tabs>
        <w:ind w:left="0"/>
        <w:rPr>
          <w:b/>
          <w:i/>
          <w:sz w:val="28"/>
          <w:szCs w:val="28"/>
          <w:lang w:val="en-US"/>
        </w:rPr>
      </w:pPr>
      <w:r w:rsidRPr="00935BD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43F0500" w14:textId="633AF594" w:rsidR="00EB04A0" w:rsidRDefault="00EB04A0" w:rsidP="00EB04A0">
      <w:pPr>
        <w:pStyle w:val="af8"/>
        <w:tabs>
          <w:tab w:val="left" w:pos="1044"/>
        </w:tabs>
        <w:ind w:left="0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FEM.cpp</w:t>
      </w:r>
    </w:p>
    <w:p w14:paraId="4EB52EC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FEM.h"</w:t>
      </w:r>
    </w:p>
    <w:p w14:paraId="17D0100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0481A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FEM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func_s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EF2069" w14:textId="77777777" w:rsid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FBB4B2F" w14:textId="77777777" w:rsid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дин материал везде</w:t>
      </w:r>
    </w:p>
    <w:p w14:paraId="4F40519E" w14:textId="77777777" w:rsid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div grad u = 0</w:t>
      </w:r>
    </w:p>
    <w:p w14:paraId="71880AD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omega * all_material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sigma* func_true_c(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,0)- omega * omega * all_material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hi* func_true_s(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0B15B2C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7844B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FEM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func_c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F24607" w14:textId="77777777" w:rsid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7550F0" w14:textId="77777777" w:rsid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дин материал везде</w:t>
      </w:r>
    </w:p>
    <w:p w14:paraId="36AECB39" w14:textId="77777777" w:rsid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div grad u = 0</w:t>
      </w:r>
    </w:p>
    <w:p w14:paraId="6AB720D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omega * all_material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sigma * func_true_s(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, 0) - omega * omega * all_material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hi * func_true_c(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0E74083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6AEDB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FEM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func_true_c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2F060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075EB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C944F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683B5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42B9FAA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3</w:t>
      </w:r>
    </w:p>
    <w:p w14:paraId="73D1EEB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2 *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 *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</w:p>
    <w:p w14:paraId="57C10EE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;</w:t>
      </w:r>
    </w:p>
    <w:p w14:paraId="24663F3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192EAE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4A914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B4708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4C4E4D6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FC382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FEM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func_true_s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02A11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EB758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08AB6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A3CBC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31CE8BA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5</w:t>
      </w:r>
    </w:p>
    <w:p w14:paraId="5BD176F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4 *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5 *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7 *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</w:p>
    <w:p w14:paraId="0DCEAD8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;</w:t>
      </w:r>
    </w:p>
    <w:p w14:paraId="4CE3601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9EB3D7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A1942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BEB16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7BA7BC1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E6AC3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FEM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func_S_c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s_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6ABF3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372C3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_true_c(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s_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A969B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34982D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FEM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func_S_s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s_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2D91E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441BD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_true_s(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s_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EE0DA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8DCE9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3BC01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FEM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Create_grid(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45EE0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C9660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Nmat, Kel, NS1, NS;</w:t>
      </w:r>
    </w:p>
    <w:p w14:paraId="475CBC9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;</w:t>
      </w:r>
    </w:p>
    <w:p w14:paraId="4BBBCBB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8303A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in.open(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info.txt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30AF4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Nmat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Kel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NS1;</w:t>
      </w:r>
    </w:p>
    <w:p w14:paraId="7DC22AA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in.close();</w:t>
      </w:r>
    </w:p>
    <w:p w14:paraId="1CEB81B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DD399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in.open(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xyz.txt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F7B22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all_nodes.resize(N);</w:t>
      </w:r>
    </w:p>
    <w:p w14:paraId="2F7A102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78CB8D5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FA8AF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_node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.x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_node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.y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_node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z;</w:t>
      </w:r>
    </w:p>
    <w:p w14:paraId="2DB1F47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FCE8D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in.close();</w:t>
      </w:r>
    </w:p>
    <w:p w14:paraId="677DC8B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88EB7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q0.resize(2*N);</w:t>
      </w:r>
    </w:p>
    <w:p w14:paraId="22BD304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F2190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in.open(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S1.txt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B686A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S1.resize(NS1);</w:t>
      </w:r>
    </w:p>
    <w:p w14:paraId="4D5839C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S1; i++)</w:t>
      </w:r>
    </w:p>
    <w:p w14:paraId="4CACD52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7A989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14:paraId="033D3ED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5F9F767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S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resize(size);</w:t>
      </w:r>
    </w:p>
    <w:p w14:paraId="0391C42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j++)</w:t>
      </w:r>
    </w:p>
    <w:p w14:paraId="0A1FBB4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5F7C5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31D34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82EAC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76105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in.close();</w:t>
      </w:r>
    </w:p>
    <w:p w14:paraId="135E967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BFBD3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CCB646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D70FA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in.open(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material.txt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7FF31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all_materials.resize(Nmat);</w:t>
      </w:r>
    </w:p>
    <w:p w14:paraId="619CFA5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mat; i++)</w:t>
      </w:r>
    </w:p>
    <w:p w14:paraId="5E3CBEA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6B382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_material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.lambda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_material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.sigma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_material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hi;</w:t>
      </w:r>
    </w:p>
    <w:p w14:paraId="3B570DE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BE5FC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in.close();</w:t>
      </w:r>
    </w:p>
    <w:p w14:paraId="436CC92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6DCD0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in.open(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elem.txt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5FB36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all_elems.resize(Kel);</w:t>
      </w:r>
    </w:p>
    <w:p w14:paraId="5C71534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Kel; i++)</w:t>
      </w:r>
    </w:p>
    <w:p w14:paraId="02957A5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82BBB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all_elem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nodes.resize(8);</w:t>
      </w:r>
    </w:p>
    <w:p w14:paraId="21671A3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j++)</w:t>
      </w:r>
    </w:p>
    <w:p w14:paraId="0B669C0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7DB5A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_elem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node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ADB49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9F5A2E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_elem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material;</w:t>
      </w:r>
    </w:p>
    <w:p w14:paraId="5F774B8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99BBE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in.close();</w:t>
      </w:r>
    </w:p>
    <w:p w14:paraId="6AC9A34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8963B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C3084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21200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FD661A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6DAEA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D1BB6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FEM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Set_const_matrix()</w:t>
      </w:r>
    </w:p>
    <w:p w14:paraId="490EE82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ED37E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M1.resize(2);</w:t>
      </w:r>
    </w:p>
    <w:p w14:paraId="3686459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G1.resize(2);</w:t>
      </w:r>
    </w:p>
    <w:p w14:paraId="5827FC2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00752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; i++)</w:t>
      </w:r>
    </w:p>
    <w:p w14:paraId="599A1F1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A8C19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M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resize(2);</w:t>
      </w:r>
    </w:p>
    <w:p w14:paraId="4D17120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G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resize(2);</w:t>
      </w:r>
    </w:p>
    <w:p w14:paraId="091B400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7524B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M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 / 3;</w:t>
      </w:r>
    </w:p>
    <w:p w14:paraId="2A0D585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M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 / 6;</w:t>
      </w:r>
    </w:p>
    <w:p w14:paraId="5D02EAB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M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 / 6;</w:t>
      </w:r>
    </w:p>
    <w:p w14:paraId="53F3DBB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M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 / 3;</w:t>
      </w:r>
    </w:p>
    <w:p w14:paraId="4D40651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727E3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G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555FF40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G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5D22267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G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022A35E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G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2862281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A815E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5C335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FEM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Get_M_Loc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h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h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hz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gam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M_loc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29E82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BBA9F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74FA8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8; i++)</w:t>
      </w:r>
    </w:p>
    <w:p w14:paraId="75BB8F3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72152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x_i = (i) % 2,</w:t>
      </w:r>
    </w:p>
    <w:p w14:paraId="2EA29A3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y_i = ((i) / 2) % 2,</w:t>
      </w:r>
    </w:p>
    <w:p w14:paraId="2F020A8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z_i = ((i) / 4);</w:t>
      </w:r>
    </w:p>
    <w:p w14:paraId="7C5B279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cout &lt;&lt; i &lt;&lt; "\t" &lt;&lt; x_i &lt;&lt; y_i &lt;&lt; z_i &lt;&lt; endl;</w:t>
      </w:r>
    </w:p>
    <w:p w14:paraId="500A0B4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j++)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for (int j = 0; j &lt; i; j++) M_loc[j][i] = M_loc[i][j];</w:t>
      </w:r>
    </w:p>
    <w:p w14:paraId="2C5F1A0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764EB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x_j = (j ) % 2,</w:t>
      </w:r>
    </w:p>
    <w:p w14:paraId="70B6A9F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y_j = ((j ) / 2) % 2,</w:t>
      </w:r>
    </w:p>
    <w:p w14:paraId="2AA2EFE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z_j = ((j ) / 4);</w:t>
      </w:r>
    </w:p>
    <w:p w14:paraId="47DB1B5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M_loc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*gam **/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h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x_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x_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h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y_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y_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hz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z_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z_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B55E1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E808C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BA0B81" w14:textId="5CC5C31A" w:rsidR="00EB04A0" w:rsidRPr="00EB04A0" w:rsidRDefault="00EB04A0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1583AA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0CF6DB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AFE24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88F33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E6957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FEM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Get_G_Loc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h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h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hz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lam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G_loc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01AB7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1B998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8; i++)</w:t>
      </w:r>
    </w:p>
    <w:p w14:paraId="33DE54D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6AADB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x_i = (i)  % 2,</w:t>
      </w:r>
    </w:p>
    <w:p w14:paraId="5E9793A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y_i = ((i) / 2) % 2,</w:t>
      </w:r>
    </w:p>
    <w:p w14:paraId="7809759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z_i = ((i) / 4);</w:t>
      </w:r>
    </w:p>
    <w:p w14:paraId="1DF20E7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j++)</w:t>
      </w:r>
    </w:p>
    <w:p w14:paraId="6A21733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04F227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x_j = (j) % 2,</w:t>
      </w:r>
    </w:p>
    <w:p w14:paraId="16E8E16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y_j = ((j ) / 2) % 2,</w:t>
      </w:r>
    </w:p>
    <w:p w14:paraId="7F1C078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z_j = ((j ) / 4);</w:t>
      </w:r>
    </w:p>
    <w:p w14:paraId="7159C17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G_loc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lam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</w:p>
    <w:p w14:paraId="1B5F38E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h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G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x_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x_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h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y_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y_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hz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z_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z_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2F171E4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h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x_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x_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h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G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y_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y_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hz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z_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z_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</w:p>
    <w:p w14:paraId="24F18F9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hz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x_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x_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h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y_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y_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hz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G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z_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z_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1F639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3D2EE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3CA4C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08AA98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7FB2CE" w14:textId="3D9F5F9C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FB565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FEM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Get_Loc(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p_loc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c_loc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fc_loc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fs_loc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2B0DD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BF7FC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M_loc(8,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gt;(8));</w:t>
      </w:r>
    </w:p>
    <w:p w14:paraId="7B949F8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G_loc(8,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gt;(8));</w:t>
      </w:r>
    </w:p>
    <w:p w14:paraId="0FB8A90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gt; f_c(8), f_s(8);</w:t>
      </w:r>
    </w:p>
    <w:p w14:paraId="3A3A3BC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713216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x1 = all_node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all_elem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node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x,</w:t>
      </w:r>
    </w:p>
    <w:p w14:paraId="63F5081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x2 = all_node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all_elem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node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x,</w:t>
      </w:r>
    </w:p>
    <w:p w14:paraId="4A434EF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y1 = all_node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all_elem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node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y,</w:t>
      </w:r>
    </w:p>
    <w:p w14:paraId="133A1F7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y2 = all_node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all_elem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node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y,</w:t>
      </w:r>
    </w:p>
    <w:p w14:paraId="37D5229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z1 = all_node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all_elem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node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z,</w:t>
      </w:r>
    </w:p>
    <w:p w14:paraId="069CF45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z2 = all_node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all_elem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node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z;</w:t>
      </w:r>
    </w:p>
    <w:p w14:paraId="4E558BC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2DF847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hx = x2 - x1,</w:t>
      </w:r>
    </w:p>
    <w:p w14:paraId="13EAA8A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hy = y2 - y1,</w:t>
      </w:r>
    </w:p>
    <w:p w14:paraId="2C5497B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hz = z2 - z1;</w:t>
      </w:r>
    </w:p>
    <w:p w14:paraId="444DE05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Get_M_Loc(hx, hy, hz, 1, M_loc);</w:t>
      </w:r>
    </w:p>
    <w:p w14:paraId="7AA32EC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Get_G_Loc(hx, hy, hz, all_material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all_elem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material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lambda, G_loc);</w:t>
      </w:r>
    </w:p>
    <w:p w14:paraId="61479B8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327873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sigma = all_material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all_elem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material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sigma,</w:t>
      </w:r>
    </w:p>
    <w:p w14:paraId="6E7AAFF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hi = all_material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all_elem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material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hi;</w:t>
      </w:r>
    </w:p>
    <w:p w14:paraId="73BD0A3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8; i++)</w:t>
      </w:r>
    </w:p>
    <w:p w14:paraId="363DD37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E592C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all_node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all_elem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node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3DD33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fc_loc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4DD7BF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fs_loc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FE8898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f_c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unc_c(temp.x, temp.y, temp.z);</w:t>
      </w:r>
    </w:p>
    <w:p w14:paraId="46F16DF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f_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unc_s(temp.x, temp.y, temp.z);</w:t>
      </w:r>
    </w:p>
    <w:p w14:paraId="3713854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EDB12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8; i++)</w:t>
      </w:r>
    </w:p>
    <w:p w14:paraId="73B1879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AACF8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j++)</w:t>
      </w:r>
    </w:p>
    <w:p w14:paraId="3FE900C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D0BBA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p_loc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_loc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omega * omega * hi * M_loc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BC915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c_loc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omega * sigma * M_loc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20D15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j)</w:t>
      </w:r>
    </w:p>
    <w:p w14:paraId="490B871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4A55B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p_loc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p_loc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C66D6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c_loc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c_loc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60A75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FFBB9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CA90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fc_loc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f_c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_loc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7C960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fs_loc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f_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_loc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95795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5BF74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2A83D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0116EC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D2C82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55DC3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FEM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AddLocal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el_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p_loc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c_loc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fc_loc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fs_loc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EEAFA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D4986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gt; global_num(8);</w:t>
      </w:r>
    </w:p>
    <w:p w14:paraId="6DE80E0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8; i++)</w:t>
      </w:r>
    </w:p>
    <w:p w14:paraId="7A6FBFA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global_num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 * all_elem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el_id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node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17FC5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37DED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8; i++) </w:t>
      </w:r>
    </w:p>
    <w:p w14:paraId="0D6C73B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9EE66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d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global_num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p_loc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F9D17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d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global_num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p_loc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E67A9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FA701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0 =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global_num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76ABE04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0 = end0;</w:t>
      </w:r>
    </w:p>
    <w:p w14:paraId="3AC7D22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al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nd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c_loc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-c11</w:t>
      </w:r>
    </w:p>
    <w:p w14:paraId="1ED6957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au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nd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c_loc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30A18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B20486" w14:textId="77777777" w:rsid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блоки нижнего треугольника</w:t>
      </w:r>
    </w:p>
    <w:p w14:paraId="4D6456E8" w14:textId="77777777" w:rsid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66CE09" w14:textId="77777777" w:rsid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ерхняя строка блока</w:t>
      </w:r>
    </w:p>
    <w:p w14:paraId="0BFAFB4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 =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global_num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8580C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; j++, beg++) </w:t>
      </w:r>
    </w:p>
    <w:p w14:paraId="3AA9DA1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2053A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global_num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70355F4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 = beg;</w:t>
      </w:r>
    </w:p>
    <w:p w14:paraId="4A959A3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global_num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684ACF7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0679C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ind++;</w:t>
      </w:r>
    </w:p>
    <w:p w14:paraId="287B785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C3F39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al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p_loc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p21</w:t>
      </w:r>
    </w:p>
    <w:p w14:paraId="2F65208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al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nd + 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c_loc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-c21</w:t>
      </w:r>
    </w:p>
    <w:p w14:paraId="559EB79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F6B53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ижняя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лока</w:t>
      </w:r>
    </w:p>
    <w:p w14:paraId="4792B4C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2 =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global_num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2E202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; j++, beg++) </w:t>
      </w:r>
    </w:p>
    <w:p w14:paraId="1E94DE5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22D62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2 =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global_num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637F27A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2 = beg2;</w:t>
      </w:r>
    </w:p>
    <w:p w14:paraId="2021316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nd2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global_num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3471CA7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70DCA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ind2++;</w:t>
      </w:r>
    </w:p>
    <w:p w14:paraId="60CC8BB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19B28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al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nd2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c_loc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c21</w:t>
      </w:r>
    </w:p>
    <w:p w14:paraId="4EE3530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al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nd2 + 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p_loc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p21</w:t>
      </w:r>
    </w:p>
    <w:p w14:paraId="01F4961A" w14:textId="77777777" w:rsid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2F082A" w14:textId="77777777" w:rsid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58E6E2" w14:textId="77777777" w:rsid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блоки верхнего треугольника</w:t>
      </w:r>
    </w:p>
    <w:p w14:paraId="6F9E62B6" w14:textId="77777777" w:rsid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левый столбец</w:t>
      </w:r>
    </w:p>
    <w:p w14:paraId="2A3DCE90" w14:textId="77777777" w:rsid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eg = i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global_nu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2A3A4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; j++, beg++) </w:t>
      </w:r>
    </w:p>
    <w:p w14:paraId="0F09EEE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1F40E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global_num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490AAD9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 = beg;</w:t>
      </w:r>
    </w:p>
    <w:p w14:paraId="39B296D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global_num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1351317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CE34BA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ind++;</w:t>
      </w:r>
    </w:p>
    <w:p w14:paraId="26DAA3C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D054F7" w14:textId="1F1DFE72" w:rsidR="00EB04A0" w:rsidRPr="00EB04A0" w:rsidRDefault="00EB04A0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E585F0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au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p_loc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p21</w:t>
      </w:r>
    </w:p>
    <w:p w14:paraId="2F42341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au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nd + 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c_loc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c21</w:t>
      </w:r>
    </w:p>
    <w:p w14:paraId="19D5E23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548C8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авый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ец</w:t>
      </w:r>
    </w:p>
    <w:p w14:paraId="6FA11A5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beg2 =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global_num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7C9E5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; j++, beg++) {</w:t>
      </w:r>
    </w:p>
    <w:p w14:paraId="51D3AA4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2 =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global_num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403744F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2 = beg2;</w:t>
      </w:r>
    </w:p>
    <w:p w14:paraId="235ECC1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nd2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global_num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6C980C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ind2++;</w:t>
      </w:r>
    </w:p>
    <w:p w14:paraId="7B5F138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7C56A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au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nd2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c_loc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-c21</w:t>
      </w:r>
    </w:p>
    <w:p w14:paraId="02159C1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au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nd2 + 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p_loc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p21</w:t>
      </w:r>
    </w:p>
    <w:p w14:paraId="1211DA2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EABBB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2F8EF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b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global_num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fs_loc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8CFB9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b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global_num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fc_loc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9BAEF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94D42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A9B0D5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5BBF8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CED6A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0D011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FEM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GeneratePortrait()</w:t>
      </w:r>
    </w:p>
    <w:p w14:paraId="76EF629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A6EEB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all_nodes.size();</w:t>
      </w:r>
    </w:p>
    <w:p w14:paraId="17218A1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gt;&gt; list(m);</w:t>
      </w:r>
    </w:p>
    <w:p w14:paraId="7CBAC45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_id = 0; elem_id &lt; all_elems.size(); elem_id++) </w:t>
      </w:r>
    </w:p>
    <w:p w14:paraId="240ACB0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1B461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8; i++) </w:t>
      </w:r>
    </w:p>
    <w:p w14:paraId="2A5C16C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E29BE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8; j++) </w:t>
      </w:r>
    </w:p>
    <w:p w14:paraId="7583849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82A45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1 = all_elem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elem_id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node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E797D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2 = all_elem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elem_id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node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B7EA3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A1302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1 &lt; ind2) </w:t>
      </w:r>
    </w:p>
    <w:p w14:paraId="12C0F86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swap(ind1, ind2);</w:t>
      </w:r>
    </w:p>
    <w:p w14:paraId="1007202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lis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nd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insert(ind2)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C6A291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FB8951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73CF69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CDBBA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ia.resize(2*m + 1);</w:t>
      </w:r>
    </w:p>
    <w:p w14:paraId="47A4CE9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970174" w14:textId="77777777" w:rsid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ние портрета по списку</w:t>
      </w:r>
    </w:p>
    <w:p w14:paraId="741F7D41" w14:textId="77777777" w:rsid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71516B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F14ED6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60E4658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18CA0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m; i++) </w:t>
      </w:r>
    </w:p>
    <w:p w14:paraId="130B7FC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30E9B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2 * i + 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2 * 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is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size() * 2;</w:t>
      </w:r>
    </w:p>
    <w:p w14:paraId="5E82690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2 * (i + 1)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2 * i + 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is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size() * 2 + 1;</w:t>
      </w:r>
    </w:p>
    <w:p w14:paraId="46378A6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C5139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ja.resize(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2 * m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8D6BF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au.resize(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2 * m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73899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al.resize(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2 * m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7356A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di.resize(2 * m);</w:t>
      </w:r>
    </w:p>
    <w:p w14:paraId="68D0200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b.resize(2 * m);</w:t>
      </w:r>
    </w:p>
    <w:p w14:paraId="792FA831" w14:textId="48848C3F" w:rsidR="00EB04A0" w:rsidRPr="00EB04A0" w:rsidRDefault="00EB04A0" w:rsidP="00DA4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454583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C8E59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1B85E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, k = 1; i &lt; m; i++) </w:t>
      </w:r>
    </w:p>
    <w:p w14:paraId="0AECB86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6BE85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: lis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64BD3B0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8E6B3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j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 * j;</w:t>
      </w:r>
    </w:p>
    <w:p w14:paraId="54B2DCA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j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k + 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 * j + 1;</w:t>
      </w:r>
    </w:p>
    <w:p w14:paraId="6CC74F0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k += 2;</w:t>
      </w:r>
    </w:p>
    <w:p w14:paraId="352EA18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F7422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: lis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0B1E66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DFD5A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j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 * j;</w:t>
      </w:r>
    </w:p>
    <w:p w14:paraId="1D144D4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j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k + 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 * j + 1;</w:t>
      </w:r>
    </w:p>
    <w:p w14:paraId="2EE5359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k += 2;</w:t>
      </w:r>
    </w:p>
    <w:p w14:paraId="2A45E6C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B342F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j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 * i;</w:t>
      </w:r>
    </w:p>
    <w:p w14:paraId="361D2CC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184B1AA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4AE63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86DB80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438957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CB305C" w14:textId="77777777" w:rsidR="00EB04A0" w:rsidRPr="00E824B5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0AFA3C" w14:textId="77777777" w:rsidR="00EB04A0" w:rsidRPr="00E824B5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4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824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4B5">
        <w:rPr>
          <w:rFonts w:ascii="Consolas" w:hAnsi="Consolas" w:cs="Consolas"/>
          <w:color w:val="2B91AF"/>
          <w:sz w:val="19"/>
          <w:szCs w:val="19"/>
          <w:lang w:val="en-US"/>
        </w:rPr>
        <w:t>FEM</w:t>
      </w:r>
      <w:r w:rsidRPr="00E824B5">
        <w:rPr>
          <w:rFonts w:ascii="Consolas" w:hAnsi="Consolas" w:cs="Consolas"/>
          <w:color w:val="000000"/>
          <w:sz w:val="19"/>
          <w:szCs w:val="19"/>
          <w:lang w:val="en-US"/>
        </w:rPr>
        <w:t xml:space="preserve">::SetS1() </w:t>
      </w:r>
      <w:r w:rsidRPr="00E824B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чет</w:t>
      </w:r>
      <w:r w:rsidRPr="00E824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ых</w:t>
      </w:r>
      <w:r w:rsidRPr="00E824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евых</w:t>
      </w:r>
    </w:p>
    <w:p w14:paraId="762EAE3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DDFBF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NS1 = S1.size();</w:t>
      </w:r>
    </w:p>
    <w:p w14:paraId="1A19504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S1; i++)</w:t>
      </w:r>
    </w:p>
    <w:p w14:paraId="5828E01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29FD0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1_id = i;</w:t>
      </w:r>
    </w:p>
    <w:p w14:paraId="6CDD604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size(); j++)</w:t>
      </w:r>
    </w:p>
    <w:p w14:paraId="03C3FA2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60B35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_id = 2 * S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8651758" w14:textId="252C2C1C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node_glob_num = S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3D5FC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90938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first</w:t>
      </w:r>
    </w:p>
    <w:p w14:paraId="5F78CFB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d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node_id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38C5EE0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b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node_id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unc_S_s(all_node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node_glob_num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x, all_node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node_glob_num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y, all_node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node_glob_num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z, s1_id);</w:t>
      </w:r>
    </w:p>
    <w:p w14:paraId="1C4A86F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node_id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 k &lt;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node_id + 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14:paraId="7228C9E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D6C61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al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77B11B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626DE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ja.size(); k++)</w:t>
      </w:r>
    </w:p>
    <w:p w14:paraId="761EC5A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9275B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node_id)</w:t>
      </w:r>
    </w:p>
    <w:p w14:paraId="2EBB78C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14343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au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724135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07105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0B306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second</w:t>
      </w:r>
    </w:p>
    <w:p w14:paraId="484D965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node_id++;</w:t>
      </w:r>
    </w:p>
    <w:p w14:paraId="638E8D0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d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node_id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6EC46CA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b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node_id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unc_S_c(all_node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node_glob_num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x, all_node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node_glob_num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y, all_node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node_glob_num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z, s1_id);</w:t>
      </w:r>
    </w:p>
    <w:p w14:paraId="008A18B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node_id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 k &lt;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node_id + 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14:paraId="4CE305A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5D14C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al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9F35A0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D0C34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ja.size(); k++)</w:t>
      </w:r>
    </w:p>
    <w:p w14:paraId="4EE0A91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C32AC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node_id)</w:t>
      </w:r>
    </w:p>
    <w:p w14:paraId="294CC4D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28874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au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ADAB5D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7DD28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02E5A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309D2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0AD2A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9411AA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A8506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219A8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FEM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Make_SLAU(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om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31BA0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B9A28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mega 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om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9D4A5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3AE7D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Create_grid(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DE02E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Set_const_matrix();</w:t>
      </w:r>
    </w:p>
    <w:p w14:paraId="1221DD7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GeneratePortrait();</w:t>
      </w:r>
    </w:p>
    <w:p w14:paraId="3839E2A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p_loc(8,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gt;(8)),</w:t>
      </w:r>
    </w:p>
    <w:p w14:paraId="1FB8813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_loc(8,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gt;(8));</w:t>
      </w:r>
    </w:p>
    <w:p w14:paraId="0441504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gt; fc_loc(8), fs_loc(8);</w:t>
      </w:r>
    </w:p>
    <w:p w14:paraId="58B189F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ll_elems.size(); i++)</w:t>
      </w:r>
    </w:p>
    <w:p w14:paraId="2E0677D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31166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Get_Loc(p_loc, c_loc, fc_loc, fs_loc, i);</w:t>
      </w:r>
    </w:p>
    <w:p w14:paraId="7B3635D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AddLocal(i, p_loc, c_loc, fc_loc, fs_loc);</w:t>
      </w:r>
    </w:p>
    <w:p w14:paraId="68483DB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74753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SetS1();</w:t>
      </w:r>
    </w:p>
    <w:p w14:paraId="2CC2843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582B9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A8E383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0FA4C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31E1A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FEM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Solve_SLAU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LU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AB933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3ACDD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LU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F7816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2D280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Solve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t(ia, ja, di, al, au, b);</w:t>
      </w:r>
    </w:p>
    <w:p w14:paraId="1864C6C5" w14:textId="4ECB9238" w:rsid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t.</w:t>
      </w:r>
      <w:r w:rsidR="00937A09">
        <w:rPr>
          <w:rFonts w:ascii="Consolas" w:hAnsi="Consolas" w:cs="Consolas"/>
          <w:color w:val="000000"/>
          <w:sz w:val="19"/>
          <w:szCs w:val="19"/>
          <w:lang w:val="en-US"/>
        </w:rPr>
        <w:t>CGM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_LU();</w:t>
      </w:r>
    </w:p>
    <w:p w14:paraId="72B554D8" w14:textId="01A4174A" w:rsidR="00937A09" w:rsidRPr="00937A09" w:rsidRDefault="00937A09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</w:t>
      </w:r>
      <w:r w:rsidRPr="00937A09">
        <w:rPr>
          <w:rFonts w:ascii="Consolas" w:hAnsi="Consolas" w:cs="Consolas"/>
          <w:color w:val="008000"/>
          <w:sz w:val="19"/>
          <w:szCs w:val="19"/>
          <w:lang w:val="en-US"/>
        </w:rPr>
        <w:t>//t.BSG();</w:t>
      </w:r>
    </w:p>
    <w:p w14:paraId="6D2A389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t.getx0(q0);</w:t>
      </w:r>
    </w:p>
    <w:p w14:paraId="07C9446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521DE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C52E64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58780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LU_solve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t2(ia, ja, di, al, au, b);</w:t>
      </w:r>
    </w:p>
    <w:p w14:paraId="6401564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t2.Solve_task();</w:t>
      </w:r>
    </w:p>
    <w:p w14:paraId="22586C7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t2.getx0(q0);</w:t>
      </w:r>
    </w:p>
    <w:p w14:paraId="3545D65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3BA70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83D44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741AC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FEM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Calc_error()</w:t>
      </w:r>
    </w:p>
    <w:p w14:paraId="2F346D2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4D679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, f_s, f_c, norm = 0;</w:t>
      </w:r>
    </w:p>
    <w:p w14:paraId="798BB23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ll_nodes.size(); i++)</w:t>
      </w:r>
    </w:p>
    <w:p w14:paraId="7F40E82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81824D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f_s = func_true_s(all_node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x, all_node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y, all_node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z, 0);</w:t>
      </w:r>
    </w:p>
    <w:p w14:paraId="51496CB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f_c = func_true_c(all_node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x, all_node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y, all_nodes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z, 0);</w:t>
      </w:r>
    </w:p>
    <w:p w14:paraId="08DCC65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B2600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res += (f_s - q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2 * 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 * (f_s - q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2 * 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1AFDF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res += (f_c - q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2 * i + 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 * (f_c - q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2 * i + 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8E4F5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8594B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norm += f_s * f_s + f_c * f_c;</w:t>
      </w:r>
    </w:p>
    <w:p w14:paraId="31A621F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71EE8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res / norm);</w:t>
      </w:r>
    </w:p>
    <w:p w14:paraId="67EC1D35" w14:textId="26D78250" w:rsidR="00EB04A0" w:rsidRPr="00EB04A0" w:rsidRDefault="00EB04A0" w:rsidP="00EB04A0">
      <w:pPr>
        <w:pStyle w:val="af8"/>
        <w:tabs>
          <w:tab w:val="left" w:pos="1044"/>
        </w:tabs>
        <w:ind w:left="0"/>
        <w:rPr>
          <w:b/>
          <w:i/>
          <w:sz w:val="28"/>
          <w:szCs w:val="28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1ACC7C" w14:textId="7BA3DAA1" w:rsidR="00EB04A0" w:rsidRDefault="00EB04A0" w:rsidP="00EB04A0">
      <w:pPr>
        <w:pStyle w:val="af8"/>
        <w:tabs>
          <w:tab w:val="left" w:pos="1044"/>
        </w:tabs>
        <w:ind w:left="0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LU_solver.h</w:t>
      </w:r>
    </w:p>
    <w:p w14:paraId="0CA7F33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22A174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3CB4B7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691B042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4C7BF40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14:paraId="4A4EC8C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B785DC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 = 1E-20;</w:t>
      </w:r>
    </w:p>
    <w:p w14:paraId="63B2173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32AD1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LU_solver</w:t>
      </w:r>
    </w:p>
    <w:p w14:paraId="2D26559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AD873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46287C1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i;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иагональ</w:t>
      </w:r>
    </w:p>
    <w:p w14:paraId="1A2DE3B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a;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ртрет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6D85970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au;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рхний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еугольник</w:t>
      </w:r>
    </w:p>
    <w:p w14:paraId="38FFE68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al;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ижний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еугольник</w:t>
      </w:r>
    </w:p>
    <w:p w14:paraId="4C3C5E3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b;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</w:p>
    <w:p w14:paraId="42F6C67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2860F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LU();</w:t>
      </w:r>
    </w:p>
    <w:p w14:paraId="781D34E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ers();</w:t>
      </w:r>
    </w:p>
    <w:p w14:paraId="13846DB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ward_stroke();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ямой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д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 xml:space="preserve"> Ly = F</w:t>
      </w:r>
    </w:p>
    <w:p w14:paraId="5A711A6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0EF25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73659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);</w:t>
      </w:r>
    </w:p>
    <w:p w14:paraId="1E0D535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042B8E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LU_solver();</w:t>
      </w:r>
    </w:p>
    <w:p w14:paraId="1ABD15C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LU_solver(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F9E15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LU_solver(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_ia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_ja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_di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746B19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_al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_au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E18497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_b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C7695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212C4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ve_task();</w:t>
      </w:r>
    </w:p>
    <w:p w14:paraId="00ABD14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x0(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88101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075F6D" w14:textId="30DF36C0" w:rsidR="00EB04A0" w:rsidRDefault="00EB04A0" w:rsidP="00EB04A0">
      <w:pPr>
        <w:pStyle w:val="af8"/>
        <w:tabs>
          <w:tab w:val="left" w:pos="1044"/>
        </w:tabs>
        <w:ind w:left="0"/>
        <w:rPr>
          <w:b/>
          <w:i/>
          <w:sz w:val="28"/>
          <w:szCs w:val="28"/>
          <w:lang w:val="en-US"/>
        </w:rPr>
      </w:pPr>
      <w:r w:rsidRPr="00935BD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E463EF8" w14:textId="1964D463" w:rsidR="00EB04A0" w:rsidRDefault="00EB04A0" w:rsidP="00EB04A0">
      <w:pPr>
        <w:pStyle w:val="af8"/>
        <w:tabs>
          <w:tab w:val="left" w:pos="1044"/>
        </w:tabs>
        <w:ind w:left="0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LU_solver.cpp</w:t>
      </w:r>
    </w:p>
    <w:p w14:paraId="1FAA77A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LU_solver.h"</w:t>
      </w:r>
    </w:p>
    <w:p w14:paraId="69BCCB8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DA05E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LU_solve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LU_solver()</w:t>
      </w:r>
    </w:p>
    <w:p w14:paraId="6920C69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700CC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A76B1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LU_solve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LU_solver(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C5073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B1732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put(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9AD01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2EF6E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LU_solve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LU_solver(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_ia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_ja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_di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4C2B3E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_al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_au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C7BFF9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_b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09A59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235CB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 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_di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14:paraId="5CA99D4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i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_di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042FF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_b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B1224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a.resize(N + 1);</w:t>
      </w:r>
    </w:p>
    <w:p w14:paraId="177BAD1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l.reserve(N * 1000);</w:t>
      </w:r>
    </w:p>
    <w:p w14:paraId="7EAD36C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u.reserve(N * 1000);</w:t>
      </w:r>
    </w:p>
    <w:p w14:paraId="561A88A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F9DA0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62DB9B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N; i++)</w:t>
      </w:r>
    </w:p>
    <w:p w14:paraId="333BBC9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5BF9FE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_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_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66956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7F19A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 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_j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_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0868E6" w14:textId="77777777" w:rsid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end = i - current; // кол-во элементов в профиле</w:t>
      </w:r>
    </w:p>
    <w:p w14:paraId="11AD06B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_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E8499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current &lt; i; current++)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м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м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2B5B0F6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F6AA01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lt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_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+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_j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urrent)</w:t>
      </w:r>
    </w:p>
    <w:p w14:paraId="188C324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5718FC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l.push_back(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_al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A6ACA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u.push_back(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_au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3A3BD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k++;</w:t>
      </w:r>
    </w:p>
    <w:p w14:paraId="7616714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604DC1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37D3DF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6C023F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l.push_back(0);</w:t>
      </w:r>
    </w:p>
    <w:p w14:paraId="5430D41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u.push_back(0);</w:t>
      </w:r>
    </w:p>
    <w:p w14:paraId="7046090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9D5C0C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851DE7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D0A0A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l.size();</w:t>
      </w:r>
    </w:p>
    <w:p w14:paraId="49B0C2B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2AFDB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14:paraId="1553118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D4DBB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LU_solve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input(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FDA34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6D52D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14:paraId="6C10454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n.open(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IN.txt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3F2EC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F17A2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n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13E8146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i.resize(N);</w:t>
      </w:r>
    </w:p>
    <w:p w14:paraId="4964161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1FAFC28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n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C57C0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34A02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a.resize(N + 1);</w:t>
      </w:r>
    </w:p>
    <w:p w14:paraId="58F05F5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N; i++)</w:t>
      </w:r>
    </w:p>
    <w:p w14:paraId="18876E4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n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9E0DB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818F6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u.resize(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6765C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AB7FA0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n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au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FEBE2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D0893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l.resize(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2D210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4258004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n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al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0F604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ECB43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.resize(N);</w:t>
      </w:r>
    </w:p>
    <w:p w14:paraId="08CAA5E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614C705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n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b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7F252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C2328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n.close();</w:t>
      </w:r>
    </w:p>
    <w:p w14:paraId="691A00B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59A873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41D97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40829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LU_solve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output()</w:t>
      </w:r>
    </w:p>
    <w:p w14:paraId="0EDDFAC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EB433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;</w:t>
      </w:r>
    </w:p>
    <w:p w14:paraId="007D9BE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ut.open(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out.txt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D28C0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ut.precision(2 *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 - 1);</w:t>
      </w:r>
    </w:p>
    <w:p w14:paraId="4152378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29967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787DBA8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ut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b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68C2F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ut.close();</w:t>
      </w:r>
    </w:p>
    <w:p w14:paraId="700BC74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E806C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LU_solve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getx0(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596F1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079AE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size() != N)</w:t>
      </w:r>
    </w:p>
    <w:p w14:paraId="1ECF3A5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resize(N);</w:t>
      </w:r>
    </w:p>
    <w:p w14:paraId="0EFEA11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59775FC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A310E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CBD75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LU_solve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::forward_stroke()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ямой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д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 xml:space="preserve"> Ly = F</w:t>
      </w:r>
    </w:p>
    <w:p w14:paraId="7411F12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5CAA3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14:paraId="50FA425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2BCEE48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B221DB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i - (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DA7C9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 = 0;</w:t>
      </w:r>
    </w:p>
    <w:p w14:paraId="26EADD3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 j &lt;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 j++, count++)</w:t>
      </w:r>
    </w:p>
    <w:p w14:paraId="1B3636F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E7785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 += b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al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00C74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E9933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b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es) / d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C13CB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743C20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77563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3272D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LU_solve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revers()</w:t>
      </w:r>
    </w:p>
    <w:p w14:paraId="286D52D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0FD1A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EBD64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N - 1; i &gt;= 0; i--)</w:t>
      </w:r>
    </w:p>
    <w:p w14:paraId="54893CD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FF0AB8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- (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F1FBB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 k &lt;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 k++, j++)</w:t>
      </w:r>
    </w:p>
    <w:p w14:paraId="64527DD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B34DB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au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b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B95BC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034D5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BB9FCB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20954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0AAED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E31C5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LU_solve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LU()</w:t>
      </w:r>
    </w:p>
    <w:p w14:paraId="29C411F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F15BE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N; i++)</w:t>
      </w:r>
    </w:p>
    <w:p w14:paraId="035FE22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074746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0 = i - (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A137C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i =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 ii &lt;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 ii++)</w:t>
      </w:r>
    </w:p>
    <w:p w14:paraId="69E6A4C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4BBF4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i -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0;</w:t>
      </w:r>
    </w:p>
    <w:p w14:paraId="04F5087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_l = 0, sum_u = 0;</w:t>
      </w:r>
    </w:p>
    <w:p w14:paraId="47528DA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 + 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102F8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8FB55C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0j = j - (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 + 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16C56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jbeg = j0 &lt; j0j ? j0j : j0;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max (j0, j0j)</w:t>
      </w:r>
    </w:p>
    <w:p w14:paraId="6D9FE1E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jend = j &lt; i - 1 ? j : i - 1;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min (j, i - 1)</w:t>
      </w:r>
    </w:p>
    <w:p w14:paraId="29AA1A8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jjend - jjbeg; k++)</w:t>
      </w:r>
    </w:p>
    <w:p w14:paraId="7DC8B57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7E74D5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_prev =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jbeg - j0j + k;</w:t>
      </w:r>
    </w:p>
    <w:p w14:paraId="1F8E965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_now =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jbeg - j0 + k;</w:t>
      </w:r>
    </w:p>
    <w:p w14:paraId="3C294C2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um_l += au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nd_prev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al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nd_now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5AA2B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um_u += au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nd_now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al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nd_prev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215C0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9D4B46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019221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l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sum_l;</w:t>
      </w:r>
    </w:p>
    <w:p w14:paraId="2F3E9EC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sum_u;</w:t>
      </w:r>
    </w:p>
    <w:p w14:paraId="105F30B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d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) &lt; eps)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matrix hasn't LU</w:t>
      </w:r>
    </w:p>
    <w:p w14:paraId="2EDD655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860B5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di[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] = 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76E7DD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DEB4F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ED0439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d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BCC62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al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au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09992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45841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FE8A00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4EE45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9A83E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C2BB1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LU_solve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Solve_task()</w:t>
      </w:r>
    </w:p>
    <w:p w14:paraId="6A8F2AC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68151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LU())</w:t>
      </w:r>
    </w:p>
    <w:p w14:paraId="60FCF6A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390525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The matrix has no LU decomposition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2B2D6D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1E9327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423E8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rward_stroke();</w:t>
      </w:r>
    </w:p>
    <w:p w14:paraId="1A656A1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vers();</w:t>
      </w:r>
    </w:p>
    <w:p w14:paraId="3FA455F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C3492AF" w14:textId="1E82BB80" w:rsidR="00EB04A0" w:rsidRDefault="00EB04A0" w:rsidP="00EB04A0">
      <w:pPr>
        <w:pStyle w:val="af8"/>
        <w:tabs>
          <w:tab w:val="left" w:pos="1044"/>
        </w:tabs>
        <w:ind w:left="0"/>
        <w:rPr>
          <w:b/>
          <w:i/>
          <w:sz w:val="28"/>
          <w:szCs w:val="28"/>
          <w:lang w:val="en-US"/>
        </w:rPr>
      </w:pPr>
      <w:r w:rsidRPr="00935BD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905ACE" w14:textId="165566CE" w:rsidR="00EB04A0" w:rsidRDefault="00EB04A0" w:rsidP="00EB04A0">
      <w:pPr>
        <w:pStyle w:val="af8"/>
        <w:tabs>
          <w:tab w:val="left" w:pos="1044"/>
        </w:tabs>
        <w:ind w:left="0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Solver.h</w:t>
      </w:r>
    </w:p>
    <w:p w14:paraId="38CEB02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6C496E1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MyMatrix.h"</w:t>
      </w:r>
    </w:p>
    <w:p w14:paraId="5812181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Solver</w:t>
      </w:r>
    </w:p>
    <w:p w14:paraId="4933F8C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DB1DB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60FDD4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Matri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79A7F66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p,</w:t>
      </w:r>
    </w:p>
    <w:p w14:paraId="3BA4CDE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z,</w:t>
      </w:r>
    </w:p>
    <w:p w14:paraId="3C7C9DFE" w14:textId="7B85E80E" w:rsid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,</w:t>
      </w:r>
    </w:p>
    <w:p w14:paraId="5B24548D" w14:textId="666FA466" w:rsidR="00937A09" w:rsidRPr="00EB04A0" w:rsidRDefault="00937A09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,</w:t>
      </w:r>
    </w:p>
    <w:p w14:paraId="13C5E92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0,</w:t>
      </w:r>
    </w:p>
    <w:p w14:paraId="2A8E226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,</w:t>
      </w:r>
    </w:p>
    <w:p w14:paraId="29CAD43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;</w:t>
      </w:r>
    </w:p>
    <w:p w14:paraId="653AF83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gt; L, D, U;</w:t>
      </w:r>
    </w:p>
    <w:p w14:paraId="2250904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07BC904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Iter;</w:t>
      </w:r>
    </w:p>
    <w:p w14:paraId="67F8818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;</w:t>
      </w:r>
    </w:p>
    <w:p w14:paraId="438E3B0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;</w:t>
      </w:r>
    </w:p>
    <w:p w14:paraId="427ABE8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R;</w:t>
      </w:r>
    </w:p>
    <w:p w14:paraId="79ED069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B;</w:t>
      </w:r>
    </w:p>
    <w:p w14:paraId="15234AE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5FDCE5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E1EFE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olver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BDDE1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olver(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FD07F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olver(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Matri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_A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278E1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olver(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ia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ja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di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al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au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68399E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B4B83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0C5A3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CGM_LU();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conjugate gradient method whith LU factorization</w:t>
      </w:r>
    </w:p>
    <w:p w14:paraId="1DEDE56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S_LU();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locally optimal scheme whith LU factorization</w:t>
      </w:r>
    </w:p>
    <w:p w14:paraId="4A861F5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tLU(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6E448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(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47875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(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1F28F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erse(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7231F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erse(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F4969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421D5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x0(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6C371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55B511" w14:textId="1D364260" w:rsidR="00EB04A0" w:rsidRPr="00935BDE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BD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1E105F9" w14:textId="156E030F" w:rsidR="00EB04A0" w:rsidRDefault="00EB04A0" w:rsidP="00EB04A0">
      <w:pPr>
        <w:pStyle w:val="af8"/>
        <w:tabs>
          <w:tab w:val="left" w:pos="1044"/>
        </w:tabs>
        <w:ind w:left="0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Solver.cpp</w:t>
      </w:r>
    </w:p>
    <w:p w14:paraId="58DEC2F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Solver.h"</w:t>
      </w:r>
    </w:p>
    <w:p w14:paraId="74E9EF3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8A21D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Solve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Solver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41E6E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4376D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 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340BC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.di.resize(N);</w:t>
      </w:r>
    </w:p>
    <w:p w14:paraId="58B47EB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.ia.resize(N + 1);</w:t>
      </w:r>
    </w:p>
    <w:p w14:paraId="1F6D75B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.ja.resize((N * N - N) / 2);</w:t>
      </w:r>
    </w:p>
    <w:p w14:paraId="4549BB6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.au.resize((N * N - N) / 2);</w:t>
      </w:r>
    </w:p>
    <w:p w14:paraId="38A75B0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.al.resize((N * N - N) / 2);</w:t>
      </w:r>
    </w:p>
    <w:p w14:paraId="075BD1A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.b.Size(N);</w:t>
      </w:r>
    </w:p>
    <w:p w14:paraId="68865FF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.N = N;</w:t>
      </w:r>
    </w:p>
    <w:p w14:paraId="061C42F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4225C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.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5B0C6B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.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9C36E5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.d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596D952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.b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;</w:t>
      </w:r>
    </w:p>
    <w:p w14:paraId="5BFF582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E4997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N; i++)</w:t>
      </w:r>
    </w:p>
    <w:p w14:paraId="75E156C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0CA1E2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; j++)</w:t>
      </w:r>
    </w:p>
    <w:p w14:paraId="44F48C2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B0710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.au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A.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 / (i + j + 1);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. (i + 1) + (i - k + 1 + j) - 1, k = i</w:t>
      </w:r>
    </w:p>
    <w:p w14:paraId="2FEE003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.b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(i + 1) * A.au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A.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8B785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.al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A.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 / (i + j + 1);</w:t>
      </w:r>
    </w:p>
    <w:p w14:paraId="7993FE6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.b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(j + 1) * A.al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A.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930DE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.j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A.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;</w:t>
      </w:r>
    </w:p>
    <w:p w14:paraId="4D8A47F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F6B24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.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.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;</w:t>
      </w:r>
    </w:p>
    <w:p w14:paraId="2F2243C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A.d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 / (i + i + 1);</w:t>
      </w:r>
    </w:p>
    <w:p w14:paraId="509012E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.b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(i + 1) * A.d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31CBF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B6A5E0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xIter = 10000;</w:t>
      </w:r>
    </w:p>
    <w:p w14:paraId="0AA52AB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ps = 1E-14;</w:t>
      </w:r>
    </w:p>
    <w:p w14:paraId="7D63E2C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00C12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;</w:t>
      </w:r>
    </w:p>
    <w:p w14:paraId="43FE66D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ut.precision(16);</w:t>
      </w:r>
    </w:p>
    <w:p w14:paraId="11BCC53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ut.open(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kuslau.txt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E77B4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ut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Iter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;</w:t>
      </w:r>
    </w:p>
    <w:p w14:paraId="7871C6A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ut.close();</w:t>
      </w:r>
    </w:p>
    <w:p w14:paraId="3FE00AA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04A16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ut.open(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di.txt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B18B6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2B3D6F6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ut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A.d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E7371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ut.close();</w:t>
      </w:r>
    </w:p>
    <w:p w14:paraId="3739D03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F68E4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ut.open(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ig.txt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BDE72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N; i++)</w:t>
      </w:r>
    </w:p>
    <w:p w14:paraId="4059B27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ut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A.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1F427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ut.close();</w:t>
      </w:r>
    </w:p>
    <w:p w14:paraId="66467A0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C4E08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ut.open(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jg.txt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E6371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.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61DB5E7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ut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A.j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C3EC9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ut.close();</w:t>
      </w:r>
    </w:p>
    <w:p w14:paraId="72587C9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B103A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ut.open(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ggu.txt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E6D4B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.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6E7A8A2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ut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A.au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11E95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ut.close();</w:t>
      </w:r>
    </w:p>
    <w:p w14:paraId="4031378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2BDAD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ut.open(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ggl.txt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76FE5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.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C0804B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ut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A.al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AA4B7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ut.close();</w:t>
      </w:r>
    </w:p>
    <w:p w14:paraId="721D92F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9B978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ut.open(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pr.txt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11A7E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4763453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ut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A.b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6382A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ut.close();</w:t>
      </w:r>
    </w:p>
    <w:p w14:paraId="729856E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4A96A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0.Size(N);</w:t>
      </w:r>
    </w:p>
    <w:p w14:paraId="1D82BAD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.Size(N);</w:t>
      </w:r>
    </w:p>
    <w:p w14:paraId="3B45D39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z.Size(N);</w:t>
      </w:r>
    </w:p>
    <w:p w14:paraId="00D2543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.Size(N);</w:t>
      </w:r>
    </w:p>
    <w:p w14:paraId="1FF69DF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.Size(N);</w:t>
      </w:r>
    </w:p>
    <w:p w14:paraId="53163B6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y.Size(N);</w:t>
      </w:r>
    </w:p>
    <w:p w14:paraId="16F2F39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.resize(A.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77DD5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.resize(N);</w:t>
      </w:r>
    </w:p>
    <w:p w14:paraId="6E734B9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.resize(A.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28AD4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ormB = A.b.Norm();</w:t>
      </w:r>
    </w:p>
    <w:p w14:paraId="2B8CBA7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ter = 0;</w:t>
      </w:r>
    </w:p>
    <w:p w14:paraId="50D92A4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ormR = 0;</w:t>
      </w:r>
    </w:p>
    <w:p w14:paraId="3637226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30CAD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E2CE7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Solve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Solver(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17406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0FCBB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(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kuslau.txt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084E1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Iter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;</w:t>
      </w:r>
    </w:p>
    <w:p w14:paraId="2BA9350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.ReadMatrix(N);</w:t>
      </w:r>
    </w:p>
    <w:p w14:paraId="15652C6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0.Size(N);</w:t>
      </w:r>
    </w:p>
    <w:p w14:paraId="656669B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.Size(N);</w:t>
      </w:r>
    </w:p>
    <w:p w14:paraId="24F1EDE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z.Size(N);</w:t>
      </w:r>
    </w:p>
    <w:p w14:paraId="704012F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.Size(N);</w:t>
      </w:r>
    </w:p>
    <w:p w14:paraId="6523ED4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.Size(N);</w:t>
      </w:r>
    </w:p>
    <w:p w14:paraId="2E52F0D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y.Size(N);</w:t>
      </w:r>
    </w:p>
    <w:p w14:paraId="3EEE7AD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.resize(A.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EA706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.resize(N);</w:t>
      </w:r>
    </w:p>
    <w:p w14:paraId="05E7F0E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.resize(A.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115F3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ormB = A.b.Norm();</w:t>
      </w:r>
    </w:p>
    <w:p w14:paraId="6B7F0C5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ter = 0;</w:t>
      </w:r>
    </w:p>
    <w:p w14:paraId="0409180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ormR = 0;</w:t>
      </w:r>
    </w:p>
    <w:p w14:paraId="6BEBCE2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51D4C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5C280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Solve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Solver(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ia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ja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di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al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au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079C4E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82C84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4A0BC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 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di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14:paraId="21B2D62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xIter = 500;</w:t>
      </w:r>
    </w:p>
    <w:p w14:paraId="64CDFEC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ps = 1E-15;</w:t>
      </w:r>
    </w:p>
    <w:p w14:paraId="4DB471C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A = _A;</w:t>
      </w:r>
    </w:p>
    <w:p w14:paraId="1E7EF7A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.al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al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EF994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.au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au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D75FC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.b.vect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82373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.di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di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8D6F0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.ia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ia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EA54C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.ja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ja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C28D2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.N = N;</w:t>
      </w:r>
    </w:p>
    <w:p w14:paraId="16AE534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0.Size(N);</w:t>
      </w:r>
    </w:p>
    <w:p w14:paraId="38BEC96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.Size(N);</w:t>
      </w:r>
    </w:p>
    <w:p w14:paraId="0A40534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z.Size(N);</w:t>
      </w:r>
    </w:p>
    <w:p w14:paraId="60C67CE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.Size(N);</w:t>
      </w:r>
    </w:p>
    <w:p w14:paraId="39B20AF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.Size(N);</w:t>
      </w:r>
    </w:p>
    <w:p w14:paraId="7E5BCB9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y.Size(N);</w:t>
      </w:r>
    </w:p>
    <w:p w14:paraId="229F727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.resize(A.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F6579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.resize(N);</w:t>
      </w:r>
    </w:p>
    <w:p w14:paraId="5A8BA72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.resize(A.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97845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ormB = A.b.Norm();</w:t>
      </w:r>
    </w:p>
    <w:p w14:paraId="61BBDD6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ter = 0;</w:t>
      </w:r>
    </w:p>
    <w:p w14:paraId="7F29D1A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ormR = 0;</w:t>
      </w:r>
    </w:p>
    <w:p w14:paraId="025C923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630C3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D7B26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Solve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Solver(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Matri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_A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E515C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80674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 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_A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N;</w:t>
      </w:r>
    </w:p>
    <w:p w14:paraId="6F05EFC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xIter = 10000;</w:t>
      </w:r>
    </w:p>
    <w:p w14:paraId="51CD2E0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ps = 1E-15;</w:t>
      </w:r>
    </w:p>
    <w:p w14:paraId="476B1F4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_A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9AC53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0.Size(N);</w:t>
      </w:r>
    </w:p>
    <w:p w14:paraId="138DEA6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.Size(N);</w:t>
      </w:r>
    </w:p>
    <w:p w14:paraId="4666A6F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z.Size(N);</w:t>
      </w:r>
    </w:p>
    <w:p w14:paraId="6B20565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.Size(N);</w:t>
      </w:r>
    </w:p>
    <w:p w14:paraId="529DA7D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.Size(N);</w:t>
      </w:r>
    </w:p>
    <w:p w14:paraId="053DBC2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y.Size(N);</w:t>
      </w:r>
    </w:p>
    <w:p w14:paraId="2C67E91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.resize(A.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66687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.resize(N);</w:t>
      </w:r>
    </w:p>
    <w:p w14:paraId="58C30EF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.resize(A.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21591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ormB = A.b.Norm();</w:t>
      </w:r>
    </w:p>
    <w:p w14:paraId="7062C46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ter = 0;</w:t>
      </w:r>
    </w:p>
    <w:p w14:paraId="1814A9F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ormR = 0;</w:t>
      </w:r>
    </w:p>
    <w:p w14:paraId="6BC90B6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C80BE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7D2C2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Solve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output(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12C2F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CE0A1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(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66137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ut.imbue(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loca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804658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ut.precision(15);</w:t>
      </w:r>
    </w:p>
    <w:p w14:paraId="3BB90FC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459FA75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ut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x0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18E401E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2A15C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92F7E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Solve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getx0(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3CDC7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{   </w:t>
      </w:r>
    </w:p>
    <w:p w14:paraId="1DE1A32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size() != N)</w:t>
      </w:r>
    </w:p>
    <w:p w14:paraId="743C1F2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resize(N);</w:t>
      </w:r>
    </w:p>
    <w:p w14:paraId="4183DFC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7B2DA3F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0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F9566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73EB6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1ACDA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Solve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CGM_LU()</w:t>
      </w:r>
    </w:p>
    <w:p w14:paraId="49501D1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79CA2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cout.precision(15);</w:t>
      </w:r>
    </w:p>
    <w:p w14:paraId="584C6A1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8E07B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actLU(L, U, D);</w:t>
      </w:r>
    </w:p>
    <w:p w14:paraId="11CA9C6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DFA3C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r_r = 0, Az_z = 0;</w:t>
      </w:r>
    </w:p>
    <w:p w14:paraId="329A697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, B = 0;</w:t>
      </w:r>
    </w:p>
    <w:p w14:paraId="68CC330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CF3E2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.Ax(x0, r);         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r0 = A*x0</w:t>
      </w:r>
    </w:p>
    <w:p w14:paraId="358F71F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.b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r;             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r0 = B - A*x0</w:t>
      </w:r>
    </w:p>
    <w:p w14:paraId="5B142C3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irect(L, D, r, r);  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r0 = L^(-1) * (B - A*x0)</w:t>
      </w:r>
    </w:p>
    <w:p w14:paraId="2FF0C36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verse(L, D, r, r); 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r0 = L^(-T) * L^(-1) * (B - A*x0)</w:t>
      </w:r>
    </w:p>
    <w:p w14:paraId="4285DBB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.ATx(r, y);         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y0 = A^(T) * L^(-T) * L^(-1) * (B - A*x0)</w:t>
      </w:r>
    </w:p>
    <w:p w14:paraId="244B521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irect(U, r, y);     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r0 = U-t * A^(T) * L^(-T) * L^(-1) * (B - A*x0)</w:t>
      </w:r>
    </w:p>
    <w:p w14:paraId="7898852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38483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z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r;               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z0 = r0</w:t>
      </w:r>
    </w:p>
    <w:p w14:paraId="203717F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_r = r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7C9EF1C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ormR = sqrt(r_r) / normB;</w:t>
      </w:r>
    </w:p>
    <w:p w14:paraId="78ADA4E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 = 1; iter &lt; maxIter + 1 &amp;&amp; normR &gt;= eps; iter++)</w:t>
      </w:r>
    </w:p>
    <w:p w14:paraId="389CDEE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52036C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verse(U, y, z);   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y = U^(-1) * z</w:t>
      </w:r>
    </w:p>
    <w:p w14:paraId="6FE281F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.Ax(y, p);         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p = A * U^(-1) * z</w:t>
      </w:r>
    </w:p>
    <w:p w14:paraId="5FA04BA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rect(L, D, p, p); 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p = L-1 * A * U^(-1) * z</w:t>
      </w:r>
    </w:p>
    <w:p w14:paraId="2384043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verse(L, D, p, p);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p = L-t * p</w:t>
      </w:r>
    </w:p>
    <w:p w14:paraId="1AA1853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.ATx(p, Ar);       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Ar = At * P</w:t>
      </w:r>
    </w:p>
    <w:p w14:paraId="417FAE4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rect(U, Ar, Ar);  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Ar = U-t * Ar</w:t>
      </w:r>
    </w:p>
    <w:p w14:paraId="5A4C93F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z_z = Ar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z;      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(Ar,z)</w:t>
      </w:r>
    </w:p>
    <w:p w14:paraId="46D5F00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 = r_r / Az_z;</w:t>
      </w:r>
    </w:p>
    <w:p w14:paraId="18653ED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7935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x(k) = x(k-1) + z(k-1)*a(k-1)</w:t>
      </w:r>
    </w:p>
    <w:p w14:paraId="2C4C726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r(k) = r(k-1) - AT*A*z(k-1)*a(k-1)</w:t>
      </w:r>
    </w:p>
    <w:p w14:paraId="0BCCE42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4E59A21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ACBBE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0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0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z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a;</w:t>
      </w:r>
    </w:p>
    <w:p w14:paraId="00B15B7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Ar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a;</w:t>
      </w:r>
    </w:p>
    <w:p w14:paraId="2F0DE5A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30FFB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E8A4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B(k) = (r(k), r(k)) / (r(k-1), r(k-1))</w:t>
      </w:r>
    </w:p>
    <w:p w14:paraId="139B748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 = 1.0 / r_r;</w:t>
      </w:r>
    </w:p>
    <w:p w14:paraId="4DD305E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_r = r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3395A5F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 *= r_r;</w:t>
      </w:r>
    </w:p>
    <w:p w14:paraId="0F0BC52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9812C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z(k) = r(k) + B(k)*z(k-1)</w:t>
      </w:r>
    </w:p>
    <w:p w14:paraId="52156EC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.N; i++)</w:t>
      </w:r>
    </w:p>
    <w:p w14:paraId="1B47A64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C1DCE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z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z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B;</w:t>
      </w:r>
    </w:p>
    <w:p w14:paraId="7644B38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A9316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ormR = sqrt(r_r) / normB;</w:t>
      </w:r>
    </w:p>
    <w:p w14:paraId="29D99FD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std::cout &lt;&lt; iter &lt;&lt; ". " &lt;&lt; normR &lt;&lt; std::endl;</w:t>
      </w:r>
    </w:p>
    <w:p w14:paraId="1CD5463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CF32FF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x0 = U^(-1) * x0</w:t>
      </w:r>
    </w:p>
    <w:p w14:paraId="58836F2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verse(U, x0, x0);</w:t>
      </w:r>
    </w:p>
    <w:p w14:paraId="454CA20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F1E05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37F04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Solve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LOS_LU()</w:t>
      </w:r>
    </w:p>
    <w:p w14:paraId="4E098DA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8B88B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std::cout.precision(15);</w:t>
      </w:r>
    </w:p>
    <w:p w14:paraId="0709DBC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40692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actLU(L, U, D);</w:t>
      </w:r>
    </w:p>
    <w:p w14:paraId="6210036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5F12E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p_p = 0, p_r = 0, r_r = 0, Ar_p = 0;</w:t>
      </w:r>
    </w:p>
    <w:p w14:paraId="29661B1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, B = 0, eps2 = 1e-10;</w:t>
      </w:r>
    </w:p>
    <w:p w14:paraId="4D2AFB8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005BA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.Ax(x0, y);        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y = A * x0</w:t>
      </w:r>
    </w:p>
    <w:p w14:paraId="79C83DC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.b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y = B - A * x0</w:t>
      </w:r>
    </w:p>
    <w:p w14:paraId="11F6D2A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irect(L, D, r, y); 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r0 = L^(-1) * (B - A * x0)</w:t>
      </w:r>
    </w:p>
    <w:p w14:paraId="44FC6F7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4C17E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verse(U, z, r);   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z0 = U^(-1) * r0</w:t>
      </w:r>
    </w:p>
    <w:p w14:paraId="393E725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B5DAB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.Ax(z, y);         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y = A * z0</w:t>
      </w:r>
    </w:p>
    <w:p w14:paraId="7A934C4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irect(L, D, p, y); 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p0 = L^(-1) * (A * z0) </w:t>
      </w:r>
    </w:p>
    <w:p w14:paraId="7FE3394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_r = r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4B195D3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ormR = sqrt(r_r) / normB;</w:t>
      </w:r>
    </w:p>
    <w:p w14:paraId="2718F92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 = 1; iter &lt; maxIter + 1 &amp;&amp; normR &gt;= eps; iter++)</w:t>
      </w:r>
    </w:p>
    <w:p w14:paraId="041AB9D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05825D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_p = p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20AFFCC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_r = p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1A80173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 = p_r / p_p;</w:t>
      </w:r>
    </w:p>
    <w:p w14:paraId="3F0734B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7DBF2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x(k) = x(k-1) + a(k) * z(k-1)</w:t>
      </w:r>
    </w:p>
    <w:p w14:paraId="7D1BD66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r(k) = r(k-1) - a(k) * p(k-1)</w:t>
      </w:r>
    </w:p>
    <w:p w14:paraId="2FFCD19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11021D5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92BAFD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0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0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z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a;</w:t>
      </w:r>
    </w:p>
    <w:p w14:paraId="3C06089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p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a;</w:t>
      </w:r>
    </w:p>
    <w:p w14:paraId="4E84BD9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69DB7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15320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verse(U, y, r);     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y = U^(-1) * r(k)</w:t>
      </w:r>
    </w:p>
    <w:p w14:paraId="1D2C3F0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.Ax(y, Ar);          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Ar = A * U^(-1) * r(k)</w:t>
      </w:r>
    </w:p>
    <w:p w14:paraId="457AFA9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rect(L, D, Ar, Ar); 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Ar = L^(-1) * A * U^(-1) * r(k)</w:t>
      </w:r>
    </w:p>
    <w:p w14:paraId="19ED114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_p = Ar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p;        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(Ar, p)</w:t>
      </w:r>
    </w:p>
    <w:p w14:paraId="36BDC6F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 = -(Ar_p / p_p);</w:t>
      </w:r>
    </w:p>
    <w:p w14:paraId="29878FB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A1DF2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z(k) = U^(-1) * r(k) + B(k) * z(k-1) </w:t>
      </w:r>
    </w:p>
    <w:p w14:paraId="6CFA124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p(k) = L^(-1) * A * U^(-1) * r(k) + B(k) * p(k-1)</w:t>
      </w:r>
    </w:p>
    <w:p w14:paraId="509B784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7762BB1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AF9BF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z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z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B;</w:t>
      </w:r>
    </w:p>
    <w:p w14:paraId="68FF71C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r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B;</w:t>
      </w:r>
    </w:p>
    <w:p w14:paraId="2ABDB73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2A887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C2A5C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r_r - (r_r - a * a * p_p) &lt; eps2)</w:t>
      </w:r>
    </w:p>
    <w:p w14:paraId="7B5FC8D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_r = r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24A8EDB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FB4915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_r = r_r - a * a * p_p;</w:t>
      </w:r>
    </w:p>
    <w:p w14:paraId="4D39C81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ormR = sqrt(r_r) / normB;</w:t>
      </w:r>
    </w:p>
    <w:p w14:paraId="3CBD3D5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d::cout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R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42E82F6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06EECE9" w14:textId="3E116CEA" w:rsid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8C170A" w14:textId="12FCE9AE" w:rsidR="00937A09" w:rsidRDefault="00937A09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194E30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A09">
        <w:rPr>
          <w:rFonts w:ascii="Consolas" w:hAnsi="Consolas" w:cs="Consolas"/>
          <w:color w:val="2B91AF"/>
          <w:sz w:val="19"/>
          <w:szCs w:val="19"/>
          <w:lang w:val="en-US"/>
        </w:rPr>
        <w:t>Solver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>::BSG()</w:t>
      </w:r>
    </w:p>
    <w:p w14:paraId="19D95EA8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1116FE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cout.precision(15);</w:t>
      </w:r>
    </w:p>
    <w:p w14:paraId="01ABDE73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81A2E4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7A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_Az = 0, p_r = 0, r_r = 0, p_r_prev = 0;</w:t>
      </w:r>
    </w:p>
    <w:p w14:paraId="3D52D8C0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7A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, B = 0, eps2 = 1e-10;</w:t>
      </w:r>
    </w:p>
    <w:p w14:paraId="2E521904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966B13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.Ax(x0, y);         </w:t>
      </w:r>
      <w:r w:rsidRPr="00937A09">
        <w:rPr>
          <w:rFonts w:ascii="Consolas" w:hAnsi="Consolas" w:cs="Consolas"/>
          <w:color w:val="008000"/>
          <w:sz w:val="19"/>
          <w:szCs w:val="19"/>
          <w:lang w:val="en-US"/>
        </w:rPr>
        <w:t>// y = A * x0</w:t>
      </w:r>
    </w:p>
    <w:p w14:paraId="0B96695C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.b </w:t>
      </w:r>
      <w:r w:rsidRPr="00937A09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</w:t>
      </w:r>
      <w:r w:rsidRPr="00937A09">
        <w:rPr>
          <w:rFonts w:ascii="Consolas" w:hAnsi="Consolas" w:cs="Consolas"/>
          <w:color w:val="008000"/>
          <w:sz w:val="19"/>
          <w:szCs w:val="19"/>
          <w:lang w:val="en-US"/>
        </w:rPr>
        <w:t>// y = B - A * x0</w:t>
      </w:r>
    </w:p>
    <w:p w14:paraId="24549D67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 </w:t>
      </w:r>
      <w:r w:rsidRPr="00937A0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5D274DFC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E7A705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 </w:t>
      </w:r>
      <w:r w:rsidRPr="00937A0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1CFF48EE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z </w:t>
      </w:r>
      <w:r w:rsidRPr="00937A0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089D8B56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 </w:t>
      </w:r>
      <w:r w:rsidRPr="00937A0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1EF7108D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0742AE71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_r = r </w:t>
      </w:r>
      <w:r w:rsidRPr="00937A09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242AE7E4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_r = r_r;</w:t>
      </w:r>
    </w:p>
    <w:p w14:paraId="1D0ECA35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ormR = sqrt(r_r) / normB;</w:t>
      </w:r>
    </w:p>
    <w:p w14:paraId="5B700574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7A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 = 1; iter &lt; maxIter + 1 &amp;&amp; normR &gt;= eps; iter++)</w:t>
      </w:r>
    </w:p>
    <w:p w14:paraId="738E27CD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F99DC8F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.Ax(z, y);         </w:t>
      </w:r>
      <w:r w:rsidRPr="00937A09">
        <w:rPr>
          <w:rFonts w:ascii="Consolas" w:hAnsi="Consolas" w:cs="Consolas"/>
          <w:color w:val="008000"/>
          <w:sz w:val="19"/>
          <w:szCs w:val="19"/>
          <w:lang w:val="en-US"/>
        </w:rPr>
        <w:t>// y = A * z</w:t>
      </w:r>
    </w:p>
    <w:p w14:paraId="3CAF21CE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_Az = s </w:t>
      </w:r>
      <w:r w:rsidRPr="00937A09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25B0BD18" w14:textId="77777777" w:rsidR="00937A09" w:rsidRPr="00E824B5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824B5">
        <w:rPr>
          <w:rFonts w:ascii="Consolas" w:hAnsi="Consolas" w:cs="Consolas"/>
          <w:color w:val="000000"/>
          <w:sz w:val="19"/>
          <w:szCs w:val="19"/>
          <w:lang w:val="en-US"/>
        </w:rPr>
        <w:t>a = p_r / s_Az;</w:t>
      </w:r>
    </w:p>
    <w:p w14:paraId="085312B8" w14:textId="77777777" w:rsidR="00937A09" w:rsidRPr="00E824B5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01DDE1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7A09">
        <w:rPr>
          <w:rFonts w:ascii="Consolas" w:hAnsi="Consolas" w:cs="Consolas"/>
          <w:color w:val="008000"/>
          <w:sz w:val="19"/>
          <w:szCs w:val="19"/>
          <w:lang w:val="en-US"/>
        </w:rPr>
        <w:t>// x(k) = x(k-1) + a(k) * z(k-1)</w:t>
      </w:r>
    </w:p>
    <w:p w14:paraId="40A9F40E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7A09">
        <w:rPr>
          <w:rFonts w:ascii="Consolas" w:hAnsi="Consolas" w:cs="Consolas"/>
          <w:color w:val="008000"/>
          <w:sz w:val="19"/>
          <w:szCs w:val="19"/>
          <w:lang w:val="en-US"/>
        </w:rPr>
        <w:t>// r(k) = r(k-1) - a(k) * Az(k-1)</w:t>
      </w:r>
    </w:p>
    <w:p w14:paraId="5304858A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7A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7A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6F83F1C5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DF0F53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0.vect</w:t>
      </w:r>
      <w:r w:rsidRPr="00937A0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37A0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0.vect</w:t>
      </w:r>
      <w:r w:rsidRPr="00937A0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37A0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z.vect</w:t>
      </w:r>
      <w:r w:rsidRPr="00937A0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37A0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a;</w:t>
      </w:r>
    </w:p>
    <w:p w14:paraId="0F5BA744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.vect</w:t>
      </w:r>
      <w:r w:rsidRPr="00937A0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37A0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.vect</w:t>
      </w:r>
      <w:r w:rsidRPr="00937A0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37A0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y.vect</w:t>
      </w:r>
      <w:r w:rsidRPr="00937A0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37A0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a;</w:t>
      </w:r>
    </w:p>
    <w:p w14:paraId="4A2C9373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218203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.ATx(s, y);         </w:t>
      </w:r>
      <w:r w:rsidRPr="00937A09">
        <w:rPr>
          <w:rFonts w:ascii="Consolas" w:hAnsi="Consolas" w:cs="Consolas"/>
          <w:color w:val="008000"/>
          <w:sz w:val="19"/>
          <w:szCs w:val="19"/>
          <w:lang w:val="en-US"/>
        </w:rPr>
        <w:t>// y = AT * s</w:t>
      </w:r>
    </w:p>
    <w:p w14:paraId="3F8581C2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7A09">
        <w:rPr>
          <w:rFonts w:ascii="Consolas" w:hAnsi="Consolas" w:cs="Consolas"/>
          <w:color w:val="008000"/>
          <w:sz w:val="19"/>
          <w:szCs w:val="19"/>
          <w:lang w:val="en-US"/>
        </w:rPr>
        <w:t>// p(k) = p(k-1) - a(k) * ATs(k-1)</w:t>
      </w:r>
    </w:p>
    <w:p w14:paraId="7FCFD30D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7A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7A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62E0A949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CB3042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.vect</w:t>
      </w:r>
      <w:r w:rsidRPr="00937A0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37A0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.vect</w:t>
      </w:r>
      <w:r w:rsidRPr="00937A0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37A0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y.vect</w:t>
      </w:r>
      <w:r w:rsidRPr="00937A0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37A0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a;</w:t>
      </w:r>
    </w:p>
    <w:p w14:paraId="11072C8C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449ECB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_r_prev = p_r;</w:t>
      </w:r>
    </w:p>
    <w:p w14:paraId="728CCAD4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_r = p </w:t>
      </w:r>
      <w:r w:rsidRPr="00937A09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1E4E153D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 = p_r / p_r_prev;</w:t>
      </w:r>
    </w:p>
    <w:p w14:paraId="34918021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ED49F4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7A0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z(k) = r(k) + B(k) * z(k-1) </w:t>
      </w:r>
    </w:p>
    <w:p w14:paraId="463AF8EC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7A0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s(k) = p(k) + B(k) * s(k-1) </w:t>
      </w:r>
    </w:p>
    <w:p w14:paraId="5F6C430F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7A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7A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575581AC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5C7A8E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z.vect</w:t>
      </w:r>
      <w:r w:rsidRPr="00937A0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37A0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.vect</w:t>
      </w:r>
      <w:r w:rsidRPr="00937A0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37A0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z.vect</w:t>
      </w:r>
      <w:r w:rsidRPr="00937A0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37A0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B;</w:t>
      </w:r>
    </w:p>
    <w:p w14:paraId="24D64F9C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.vect</w:t>
      </w:r>
      <w:r w:rsidRPr="00937A0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37A0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.vect</w:t>
      </w:r>
      <w:r w:rsidRPr="00937A0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37A0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.vect</w:t>
      </w:r>
      <w:r w:rsidRPr="00937A0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37A0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B;</w:t>
      </w:r>
    </w:p>
    <w:p w14:paraId="4CB8EC16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45EEB7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E3E3CF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_r = r </w:t>
      </w:r>
      <w:r w:rsidRPr="00937A09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77A74374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ormR = sqrt(r_r) / normB;</w:t>
      </w:r>
    </w:p>
    <w:p w14:paraId="66D3AF60" w14:textId="77777777" w:rsidR="00937A09" w:rsidRPr="00937A09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d::cout </w:t>
      </w:r>
      <w:r w:rsidRPr="00937A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</w:t>
      </w:r>
      <w:r w:rsidRPr="00937A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A09"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A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R </w:t>
      </w:r>
      <w:r w:rsidRPr="00937A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61FBE7FD" w14:textId="77777777" w:rsidR="00937A09" w:rsidRPr="00E824B5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824B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9D79DA" w14:textId="17FFC741" w:rsidR="00937A09" w:rsidRPr="00EB04A0" w:rsidRDefault="00937A09" w:rsidP="00937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4B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83A1D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E40D2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Solve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FactLU(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DA0B9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FB084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A.al;</w:t>
      </w:r>
    </w:p>
    <w:p w14:paraId="2178772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A.au;</w:t>
      </w:r>
    </w:p>
    <w:p w14:paraId="257F452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A.di;</w:t>
      </w:r>
    </w:p>
    <w:p w14:paraId="1E8D591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l, u, d;</w:t>
      </w:r>
    </w:p>
    <w:p w14:paraId="2F9F925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N; k++)</w:t>
      </w:r>
    </w:p>
    <w:p w14:paraId="17BEA67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80420C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 = 0;</w:t>
      </w:r>
    </w:p>
    <w:p w14:paraId="216A696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0 = A.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, i1 = A.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k + 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5B737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i0;</w:t>
      </w:r>
    </w:p>
    <w:p w14:paraId="716928D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i0 &lt; i1; i0++)</w:t>
      </w:r>
    </w:p>
    <w:p w14:paraId="6A4FC78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1A715D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 = 0;</w:t>
      </w:r>
    </w:p>
    <w:p w14:paraId="51FC78C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 = 0;</w:t>
      </w:r>
    </w:p>
    <w:p w14:paraId="5DB1FDD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0 = i, j1 = i0;</w:t>
      </w:r>
    </w:p>
    <w:p w14:paraId="1064575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j0 &lt; j1; j0++)</w:t>
      </w:r>
    </w:p>
    <w:p w14:paraId="7477282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A4B421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t0 = A.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A.j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, t1 = A.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A.j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327C7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t0 &lt; t1; t0++)</w:t>
      </w:r>
    </w:p>
    <w:p w14:paraId="2FDE99F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9C6127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A.j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A.j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t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BF48B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B55FE2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l +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t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05192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u +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t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A2E35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EF7F88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A05A21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5291B4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l;</w:t>
      </w:r>
    </w:p>
    <w:p w14:paraId="450896D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u;</w:t>
      </w:r>
    </w:p>
    <w:p w14:paraId="758E749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A.j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1AB1B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 +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1FDD6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7D3C8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d;</w:t>
      </w:r>
    </w:p>
    <w:p w14:paraId="1888539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0FBE9C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443EE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2ED67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L*y = B</w:t>
      </w:r>
    </w:p>
    <w:p w14:paraId="33E5D72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Solve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Direct(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7B3FF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52CAC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3A873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41622F1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EB60EC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5960C3D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k0 = A.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, k1 = A.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455B0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14:paraId="2FC2128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k0 &lt; k1; k0++)</w:t>
      </w:r>
    </w:p>
    <w:p w14:paraId="434DAFF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64784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j = A.j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k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67756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 +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k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0F543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1FC35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 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um;</w:t>
      </w:r>
    </w:p>
    <w:p w14:paraId="07959AE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uf /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644F8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04BF66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390A7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53356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U^(T)*y = B</w:t>
      </w:r>
    </w:p>
    <w:p w14:paraId="733540E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Solve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Direct(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08DC5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FA462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614D3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0ADCCA3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3459A0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3032214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k0 = A.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, k1 = A.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32B55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14:paraId="4A63DF0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k0 &lt; k1; k0++)</w:t>
      </w:r>
    </w:p>
    <w:p w14:paraId="747055F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9E4AE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j = A.j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k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AB807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 +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k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6C303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81B54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sum;</w:t>
      </w:r>
    </w:p>
    <w:p w14:paraId="2914005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F5EE9F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4398E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4EAC6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U*x = y</w:t>
      </w:r>
    </w:p>
    <w:p w14:paraId="2039432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Solve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Reverse(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D16D75" w14:textId="77777777" w:rsidR="00EB04A0" w:rsidRPr="00935BDE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BD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60EFE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DF646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N - 1; i &gt;= 0; i--)</w:t>
      </w:r>
    </w:p>
    <w:p w14:paraId="421C93B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D5AF54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k0 = A.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, k1 = A.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81321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14:paraId="486B48C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k0 &lt; k1; k0++)</w:t>
      </w:r>
    </w:p>
    <w:p w14:paraId="56D43C3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169A6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j = A.j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k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2DBFB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k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2019E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8EB7F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335558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1EF62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D7305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L^(T)*x = y</w:t>
      </w:r>
    </w:p>
    <w:p w14:paraId="4065FCC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Solve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Reverse(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9E43B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98A7E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6D723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N - 1; i &gt;= 0; i--)</w:t>
      </w:r>
    </w:p>
    <w:p w14:paraId="41C3EED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4AE8AC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k0 = A.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, k1 = A.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0F5BA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14:paraId="733CABB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94DB0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k0 &lt; k1; k0++)</w:t>
      </w:r>
    </w:p>
    <w:p w14:paraId="5EA3A17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75364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j = A.j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k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B1286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k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67B7A2" w14:textId="77777777" w:rsidR="00EB04A0" w:rsidRPr="00935BDE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5BD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FC8EE0" w14:textId="77777777" w:rsidR="00EB04A0" w:rsidRPr="00935BDE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B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878135E" w14:textId="60A1F36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5A43F0" w14:textId="7F1F6E33" w:rsidR="00EB04A0" w:rsidRDefault="00EB04A0" w:rsidP="00EB04A0">
      <w:pPr>
        <w:pStyle w:val="af8"/>
        <w:tabs>
          <w:tab w:val="left" w:pos="1044"/>
        </w:tabs>
        <w:ind w:left="0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MyMatrix.h</w:t>
      </w:r>
    </w:p>
    <w:p w14:paraId="0DDD1D0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6AFAD9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MyVector.h"</w:t>
      </w:r>
    </w:p>
    <w:p w14:paraId="4CA2A8E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37AC1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Matrix</w:t>
      </w:r>
    </w:p>
    <w:p w14:paraId="4DD100C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18EFF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5BAF71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gt; di;</w:t>
      </w:r>
    </w:p>
    <w:p w14:paraId="50A5890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gt; al;</w:t>
      </w:r>
    </w:p>
    <w:p w14:paraId="7986349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gt; au;</w:t>
      </w:r>
    </w:p>
    <w:p w14:paraId="2C9D8D4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3340DA3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gt; ja;</w:t>
      </w:r>
    </w:p>
    <w:p w14:paraId="59FF730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gt; ia;</w:t>
      </w:r>
    </w:p>
    <w:p w14:paraId="37EBA1B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65A8A83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4A876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yMatrix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381A3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Matrix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5337A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Ax(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множение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 xml:space="preserve"> y = Ax</w:t>
      </w:r>
    </w:p>
    <w:p w14:paraId="7A8AE2E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Ax(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множение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 xml:space="preserve"> y = Ax</w:t>
      </w:r>
    </w:p>
    <w:p w14:paraId="3D306F18" w14:textId="77777777" w:rsid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Tx(</w:t>
      </w:r>
      <w:r>
        <w:rPr>
          <w:rFonts w:ascii="Consolas" w:hAnsi="Consolas" w:cs="Consolas"/>
          <w:color w:val="2B91AF"/>
          <w:sz w:val="19"/>
          <w:szCs w:val="19"/>
        </w:rPr>
        <w:t>MyVecto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yVecto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умножение транспонированной матрицы на вектор y = A^T*x</w:t>
      </w:r>
    </w:p>
    <w:p w14:paraId="0622D33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Matri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Matri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0CF91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Matri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BC854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Matri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Matri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3F3B95" w14:textId="77777777" w:rsidR="00EB04A0" w:rsidRPr="00935BDE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0ACCE4" w14:textId="538C046A" w:rsidR="00EB04A0" w:rsidRPr="00935BDE" w:rsidRDefault="00EB04A0" w:rsidP="00EB04A0">
      <w:pPr>
        <w:pStyle w:val="af8"/>
        <w:tabs>
          <w:tab w:val="left" w:pos="1044"/>
        </w:tabs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BD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97B8660" w14:textId="295229EA" w:rsidR="00EB04A0" w:rsidRDefault="00EB04A0" w:rsidP="00EB04A0">
      <w:pPr>
        <w:pStyle w:val="af8"/>
        <w:tabs>
          <w:tab w:val="left" w:pos="1044"/>
        </w:tabs>
        <w:ind w:left="0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MyMatrix.cpp</w:t>
      </w:r>
    </w:p>
    <w:p w14:paraId="159FD0A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MyMatrix.h"</w:t>
      </w:r>
    </w:p>
    <w:p w14:paraId="2F1399F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074F2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Matri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MyMatrix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749FF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2A099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BFDD6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9D543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Matri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ReadMatrix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B4AAB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069F3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 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173F1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;</w:t>
      </w:r>
    </w:p>
    <w:p w14:paraId="6FDB8EE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06D77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.open(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ig.txt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84C11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a.resize(N + 1);</w:t>
      </w:r>
    </w:p>
    <w:p w14:paraId="39EFF5B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 + 1; i++)</w:t>
      </w:r>
    </w:p>
    <w:p w14:paraId="45B2DC2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9B3BC9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58096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F6DDF7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.close();</w:t>
      </w:r>
    </w:p>
    <w:p w14:paraId="65233F8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493A1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 + 1; i++)</w:t>
      </w:r>
    </w:p>
    <w:p w14:paraId="5847787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E4AEA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080D964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C4A4E6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AE728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.open(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jg.txt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6C65D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ja.resize(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8C60F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6D70DED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E21A24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5BD61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D31D93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.close();</w:t>
      </w:r>
    </w:p>
    <w:p w14:paraId="5C672C8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23580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4FF51ED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AC382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j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2EF21BA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1BFBC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971C3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.open(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di.txt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2368A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i.resize(N);</w:t>
      </w:r>
    </w:p>
    <w:p w14:paraId="5272278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0064539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3E8B6D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BBBCF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A4D039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.close();</w:t>
      </w:r>
    </w:p>
    <w:p w14:paraId="478F394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9543F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.open(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ggu.txt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5C44A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u.resize(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C274D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208279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DE4293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au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0D2C6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56C14B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.close();</w:t>
      </w:r>
    </w:p>
    <w:p w14:paraId="7E64D43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2EA40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.open(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ggl.txt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57EDE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l.resize(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4F4BE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6E20B11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736BD9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al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13762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7A8E0E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.close();</w:t>
      </w:r>
    </w:p>
    <w:p w14:paraId="14C9E2B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0BD25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.Size(N);</w:t>
      </w:r>
    </w:p>
    <w:p w14:paraId="0091F6A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.ReadVector(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pr.txt"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AF44D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F101D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DF6AC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y = Ax</w:t>
      </w:r>
    </w:p>
    <w:p w14:paraId="1E10CC9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Matri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Ax(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862E8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B2B65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6E094F1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62CF7E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2E65C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 j &lt;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2D02700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91CC3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j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54088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l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D75BB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u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E631F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117399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308B7B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7D806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B32EA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y = Ax</w:t>
      </w:r>
    </w:p>
    <w:p w14:paraId="6A12A57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Matri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Ax(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61F75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5A477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4F74033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0ACE35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99A86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 j &lt;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68DECC5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4652EE5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j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8D6DC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l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B9F2D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u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A50F5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499CF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818C52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50D6F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5495F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y = A^(T)x</w:t>
      </w:r>
    </w:p>
    <w:p w14:paraId="210A919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Matri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ATx(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7FBAF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34C4F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3B75F24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6DC7BD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88A09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 j &lt;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6B86338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74688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j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DA3DB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u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7F2E7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l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vect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26448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20AD6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AA98D5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9FB6D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36427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Matri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Matri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Matri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A028A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4406E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!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N)</w:t>
      </w:r>
    </w:p>
    <w:p w14:paraId="5EC89D69" w14:textId="77777777" w:rsidR="00EB04A0" w:rsidRPr="00E824B5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824B5">
        <w:rPr>
          <w:rFonts w:ascii="Consolas" w:hAnsi="Consolas" w:cs="Consolas"/>
          <w:color w:val="000000"/>
          <w:sz w:val="19"/>
          <w:szCs w:val="19"/>
        </w:rPr>
        <w:t>{</w:t>
      </w:r>
    </w:p>
    <w:p w14:paraId="514B9D69" w14:textId="77777777" w:rsidR="00EB04A0" w:rsidRPr="00E824B5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24B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E824B5">
        <w:rPr>
          <w:rFonts w:ascii="Consolas" w:hAnsi="Consolas" w:cs="Consolas"/>
          <w:color w:val="000000"/>
          <w:sz w:val="19"/>
          <w:szCs w:val="19"/>
        </w:rPr>
        <w:t>::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E824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24B5">
        <w:rPr>
          <w:rFonts w:ascii="Consolas" w:hAnsi="Consolas" w:cs="Consolas"/>
          <w:color w:val="008080"/>
          <w:sz w:val="19"/>
          <w:szCs w:val="19"/>
        </w:rPr>
        <w:t>&lt;&lt;</w:t>
      </w:r>
      <w:r w:rsidRPr="00E824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24B5">
        <w:rPr>
          <w:rFonts w:ascii="Consolas" w:hAnsi="Consolas" w:cs="Consolas"/>
          <w:color w:val="A31515"/>
          <w:sz w:val="19"/>
          <w:szCs w:val="19"/>
        </w:rPr>
        <w:t>"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A</w:t>
      </w:r>
      <w:r w:rsidRPr="00E824B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E824B5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B</w:t>
      </w:r>
      <w:r w:rsidRPr="00E824B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ного</w:t>
      </w:r>
      <w:r w:rsidRPr="00E824B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а</w:t>
      </w:r>
      <w:r w:rsidRPr="00E824B5">
        <w:rPr>
          <w:rFonts w:ascii="Consolas" w:hAnsi="Consolas" w:cs="Consolas"/>
          <w:color w:val="A31515"/>
          <w:sz w:val="19"/>
          <w:szCs w:val="19"/>
        </w:rPr>
        <w:t>\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E824B5">
        <w:rPr>
          <w:rFonts w:ascii="Consolas" w:hAnsi="Consolas" w:cs="Consolas"/>
          <w:color w:val="A31515"/>
          <w:sz w:val="19"/>
          <w:szCs w:val="19"/>
        </w:rPr>
        <w:t>"</w:t>
      </w:r>
      <w:r w:rsidRPr="00E824B5">
        <w:rPr>
          <w:rFonts w:ascii="Consolas" w:hAnsi="Consolas" w:cs="Consolas"/>
          <w:color w:val="000000"/>
          <w:sz w:val="19"/>
          <w:szCs w:val="19"/>
        </w:rPr>
        <w:t>;</w:t>
      </w:r>
    </w:p>
    <w:p w14:paraId="5CE29DE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4B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D1BD0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54DA24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5E56D3C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406972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-&gt;d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d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E0F58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 j &lt;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10371CE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5C5E8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j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A312A5" w14:textId="77777777" w:rsid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!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j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A0F2739" w14:textId="77777777" w:rsid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2608309" w14:textId="77777777" w:rsid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 и B имеют разные портрет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8FB52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248A0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BD1177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-&gt;al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al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7E556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-&gt;au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au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9E043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15731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2EE59B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F5435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24088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67691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Matri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Matri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38BAC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6343E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Matri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*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31EC2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333DAD8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037A6B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.d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0429B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 j &lt; ia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04C19D9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C7553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.al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1DE58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.au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FAE96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D9A05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CE9D83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14:paraId="22198EE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8B04B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41869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Matri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Matri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Matrix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D48CE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2EF33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&amp;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34F80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14:paraId="1D1BA16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l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al;</w:t>
      </w:r>
    </w:p>
    <w:p w14:paraId="480B87C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u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au;</w:t>
      </w:r>
    </w:p>
    <w:p w14:paraId="7D644F8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b;</w:t>
      </w:r>
    </w:p>
    <w:p w14:paraId="0C4AF7E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i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di;</w:t>
      </w:r>
    </w:p>
    <w:p w14:paraId="331461D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a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ia;</w:t>
      </w:r>
    </w:p>
    <w:p w14:paraId="2FFAF6B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ja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ja;</w:t>
      </w:r>
    </w:p>
    <w:p w14:paraId="49D76A0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 =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.N;</w:t>
      </w:r>
    </w:p>
    <w:p w14:paraId="680B5413" w14:textId="77777777" w:rsidR="00EB04A0" w:rsidRPr="00935BDE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5BD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A54C53" w14:textId="77777777" w:rsidR="00EB04A0" w:rsidRPr="00935BDE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B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5BD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5BD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35BD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35B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1EC129" w14:textId="76428A8E" w:rsidR="00EB04A0" w:rsidRPr="00935BDE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BD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1A22DF" w14:textId="33A3E7B9" w:rsidR="00EB04A0" w:rsidRDefault="00EB04A0" w:rsidP="00EB04A0">
      <w:pPr>
        <w:pStyle w:val="af8"/>
        <w:tabs>
          <w:tab w:val="left" w:pos="1044"/>
        </w:tabs>
        <w:ind w:left="0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MyVector.h</w:t>
      </w:r>
    </w:p>
    <w:p w14:paraId="6ED6746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43C7B5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0F54B66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FE6B30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106E3DE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7049892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</w:p>
    <w:p w14:paraId="501F8CE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6CB3B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6371F6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&gt; vect;</w:t>
      </w:r>
    </w:p>
    <w:p w14:paraId="5BBC03B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yVector();</w:t>
      </w:r>
    </w:p>
    <w:p w14:paraId="56E83D4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83C1E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Vector(std::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B2B77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348C4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F6169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CCC14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1F52E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B04A0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04A0">
        <w:rPr>
          <w:rFonts w:ascii="Consolas" w:hAnsi="Consolas" w:cs="Consolas"/>
          <w:color w:val="2B91AF"/>
          <w:sz w:val="19"/>
          <w:szCs w:val="19"/>
          <w:lang w:val="en-US"/>
        </w:rPr>
        <w:t>MyVec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BD264B" w14:textId="77777777" w:rsidR="00EB04A0" w:rsidRPr="00935BDE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5BD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35BDE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();</w:t>
      </w:r>
    </w:p>
    <w:p w14:paraId="31FD797A" w14:textId="0ED35B29" w:rsidR="00EB04A0" w:rsidRPr="00935BDE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BD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CAD97F8" w14:textId="55239296" w:rsidR="00EB04A0" w:rsidRDefault="00EB04A0" w:rsidP="00EB04A0">
      <w:pPr>
        <w:pStyle w:val="af8"/>
        <w:tabs>
          <w:tab w:val="left" w:pos="1044"/>
        </w:tabs>
        <w:ind w:left="0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MyVector.cpp</w:t>
      </w:r>
    </w:p>
    <w:p w14:paraId="55247AFE" w14:textId="77777777" w:rsidR="00EB04A0" w:rsidRPr="00935BDE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8F51EA" w14:textId="77777777" w:rsidR="00EB04A0" w:rsidRPr="00935BDE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46709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A31515"/>
          <w:sz w:val="19"/>
          <w:szCs w:val="19"/>
          <w:lang w:val="en-US"/>
        </w:rPr>
        <w:t>"MyVector.h"</w:t>
      </w:r>
    </w:p>
    <w:p w14:paraId="155986E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991B0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MyVector::MyVector()</w:t>
      </w:r>
    </w:p>
    <w:p w14:paraId="5AAF47A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5C45D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EFBB6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F4E25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MyVector::Size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14:paraId="0B9B01F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A8021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ect.resize(N);</w:t>
      </w:r>
    </w:p>
    <w:p w14:paraId="4C658C5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C4D65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5FBC6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read from filename</w:t>
      </w:r>
    </w:p>
    <w:p w14:paraId="43CC359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MyVector::ReadVector(std::string filename)</w:t>
      </w:r>
    </w:p>
    <w:p w14:paraId="0C3141E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B9A5B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.size() &lt; 1)</w:t>
      </w:r>
    </w:p>
    <w:p w14:paraId="651727C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5F113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ifstream in(filename);</w:t>
      </w:r>
    </w:p>
    <w:p w14:paraId="0E24E6E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ect.size(); i++)</w:t>
      </w:r>
    </w:p>
    <w:p w14:paraId="38BA863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6BC514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 &gt;&gt; vect[i];</w:t>
      </w:r>
    </w:p>
    <w:p w14:paraId="61864A4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7DCAF4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.close();</w:t>
      </w:r>
    </w:p>
    <w:p w14:paraId="683D320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B5EEE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9B912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this = a; a = a</w:t>
      </w:r>
    </w:p>
    <w:p w14:paraId="0F1D431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MyVector&amp; MyVector::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=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MyVector&amp; a)</w:t>
      </w:r>
    </w:p>
    <w:p w14:paraId="70A397C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F039A7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&amp;a)</w:t>
      </w:r>
    </w:p>
    <w:p w14:paraId="584AB9E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-&gt;vect = a.vect;</w:t>
      </w:r>
    </w:p>
    <w:p w14:paraId="45CA9C7F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E29C3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788FA8E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502F6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this = a * this</w:t>
      </w:r>
    </w:p>
    <w:p w14:paraId="3136D81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MyVector&amp; MyVector::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*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a)</w:t>
      </w:r>
    </w:p>
    <w:p w14:paraId="200C85C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750F9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-&gt;vect.size(); i++)</w:t>
      </w:r>
    </w:p>
    <w:p w14:paraId="74E2F33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-&gt;vect[i] *= a;</w:t>
      </w:r>
    </w:p>
    <w:p w14:paraId="419927A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93CF3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817A1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35FA5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(this, a)</w:t>
      </w:r>
    </w:p>
    <w:p w14:paraId="4BD256C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MyVector::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*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MyVector&amp; a)</w:t>
      </w:r>
    </w:p>
    <w:p w14:paraId="5F5771A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AFBBF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14:paraId="48CB5B62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-&gt;vect.size() != a.vect.size())</w:t>
      </w:r>
    </w:p>
    <w:p w14:paraId="3C7D983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3945591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786CE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-&gt;vect.size(); i++)</w:t>
      </w:r>
    </w:p>
    <w:p w14:paraId="0AF78D3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 +=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-&gt;vect[i] * a.vect[i];</w:t>
      </w:r>
    </w:p>
    <w:p w14:paraId="55F0B3D8" w14:textId="77777777" w:rsidR="00EB04A0" w:rsidRPr="00935BDE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5BD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5BD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0E3048E7" w14:textId="77777777" w:rsidR="00EB04A0" w:rsidRPr="00935BDE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BD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697AD1" w14:textId="77777777" w:rsidR="00EB04A0" w:rsidRPr="00935BDE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9986E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a = this - a;</w:t>
      </w:r>
    </w:p>
    <w:p w14:paraId="56D94A2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MyVector&amp; MyVector::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-(MyVector&amp; a)</w:t>
      </w:r>
    </w:p>
    <w:p w14:paraId="68FF564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9E8A10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-&gt;vect.size() != a.vect.size())</w:t>
      </w:r>
    </w:p>
    <w:p w14:paraId="2B23433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2D709D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A1946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7C6698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1CBC03B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09A5CE4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-&gt;vect.size(); i++)</w:t>
      </w:r>
    </w:p>
    <w:p w14:paraId="7CEA7F4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21A89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.vect[i] =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-&gt;vect[i] - a.vect[i];</w:t>
      </w:r>
    </w:p>
    <w:p w14:paraId="654CEAE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DBFE5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5CB98E2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58F1E45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892E6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>// this = this + a;</w:t>
      </w:r>
    </w:p>
    <w:p w14:paraId="1FC72B5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MyVector&amp; MyVector::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+(MyVector&amp; a)</w:t>
      </w:r>
    </w:p>
    <w:p w14:paraId="36D6B2B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924DC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-&gt;vect.size() != a.vect.size())</w:t>
      </w:r>
    </w:p>
    <w:p w14:paraId="38BF83F8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6369A6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CE756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67AC04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E2FC8DA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A39113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-&gt;vect.size(); i++)</w:t>
      </w:r>
    </w:p>
    <w:p w14:paraId="5A5713E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A4188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ect[i] =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-&gt;vect[i] + a.vect[i];</w:t>
      </w:r>
    </w:p>
    <w:p w14:paraId="074CE98E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A89426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484C0C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29A44D3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4F0BAD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7FA817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|| this || </w:t>
      </w:r>
    </w:p>
    <w:p w14:paraId="6E6055B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MyVector::Norm()</w:t>
      </w:r>
    </w:p>
    <w:p w14:paraId="00C45141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6DD819" w14:textId="77777777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(*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 * (*</w:t>
      </w:r>
      <w:r w:rsidRPr="00EB04A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0BB6F44" w14:textId="0E4AB4D2" w:rsidR="00EB04A0" w:rsidRPr="00EB04A0" w:rsidRDefault="00EB04A0" w:rsidP="00EB0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4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E4585E" w14:textId="06C99327" w:rsidR="00EB04A0" w:rsidRDefault="00EB04A0" w:rsidP="00EB04A0">
      <w:pPr>
        <w:pStyle w:val="af8"/>
        <w:tabs>
          <w:tab w:val="left" w:pos="1044"/>
        </w:tabs>
        <w:ind w:left="0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Source.cpp</w:t>
      </w:r>
    </w:p>
    <w:p w14:paraId="65665C8A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13">
        <w:rPr>
          <w:rFonts w:ascii="Consolas" w:hAnsi="Consolas" w:cs="Consolas"/>
          <w:color w:val="A31515"/>
          <w:sz w:val="19"/>
          <w:szCs w:val="19"/>
          <w:lang w:val="en-US"/>
        </w:rPr>
        <w:t>"FEM.h"</w:t>
      </w:r>
    </w:p>
    <w:p w14:paraId="22F8FB04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13">
        <w:rPr>
          <w:rFonts w:ascii="Consolas" w:hAnsi="Consolas" w:cs="Consolas"/>
          <w:color w:val="A31515"/>
          <w:sz w:val="19"/>
          <w:szCs w:val="19"/>
          <w:lang w:val="en-US"/>
        </w:rPr>
        <w:t>"Generate.h"</w:t>
      </w:r>
    </w:p>
    <w:p w14:paraId="44C29CF9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13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90CD219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E4FA85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A6BC0D2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D0FF8C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338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13">
        <w:rPr>
          <w:rFonts w:ascii="Consolas" w:hAnsi="Consolas" w:cs="Consolas"/>
          <w:color w:val="A31515"/>
          <w:sz w:val="19"/>
          <w:szCs w:val="19"/>
          <w:lang w:val="en-US"/>
        </w:rPr>
        <w:t>"start make file grid\n"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E86DBC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ab/>
        <w:t>Create_grid_from_points(</w:t>
      </w:r>
      <w:r w:rsidRPr="0073381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C690E6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338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13">
        <w:rPr>
          <w:rFonts w:ascii="Consolas" w:hAnsi="Consolas" w:cs="Consolas"/>
          <w:color w:val="A31515"/>
          <w:sz w:val="19"/>
          <w:szCs w:val="19"/>
          <w:lang w:val="en-US"/>
        </w:rPr>
        <w:t>"end make file grid\n"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B1ABF5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EBF21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LU(</w:t>
      </w:r>
      <w:r w:rsidRPr="00733813">
        <w:rPr>
          <w:rFonts w:ascii="Consolas" w:hAnsi="Consolas" w:cs="Consolas"/>
          <w:color w:val="A31515"/>
          <w:sz w:val="19"/>
          <w:szCs w:val="19"/>
          <w:lang w:val="en-US"/>
        </w:rPr>
        <w:t>"result_LU.txt"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>), fileIter(</w:t>
      </w:r>
      <w:r w:rsidRPr="00733813">
        <w:rPr>
          <w:rFonts w:ascii="Consolas" w:hAnsi="Consolas" w:cs="Consolas"/>
          <w:color w:val="A31515"/>
          <w:sz w:val="19"/>
          <w:szCs w:val="19"/>
          <w:lang w:val="en-US"/>
        </w:rPr>
        <w:t>"result_LOS.txt"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>), file(</w:t>
      </w:r>
      <w:r w:rsidRPr="00733813">
        <w:rPr>
          <w:rFonts w:ascii="Consolas" w:hAnsi="Consolas" w:cs="Consolas"/>
          <w:color w:val="A31515"/>
          <w:sz w:val="19"/>
          <w:szCs w:val="19"/>
          <w:lang w:val="en-US"/>
        </w:rPr>
        <w:t>"table.txt"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9728D6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ab/>
        <w:t>fileLU.imbue((</w:t>
      </w:r>
      <w:r w:rsidRPr="00733813">
        <w:rPr>
          <w:rFonts w:ascii="Consolas" w:hAnsi="Consolas" w:cs="Consolas"/>
          <w:color w:val="2B91AF"/>
          <w:sz w:val="19"/>
          <w:szCs w:val="19"/>
          <w:lang w:val="en-US"/>
        </w:rPr>
        <w:t>locale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733813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065708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ab/>
        <w:t>fileIter.imbue((</w:t>
      </w:r>
      <w:r w:rsidRPr="00733813">
        <w:rPr>
          <w:rFonts w:ascii="Consolas" w:hAnsi="Consolas" w:cs="Consolas"/>
          <w:color w:val="2B91AF"/>
          <w:sz w:val="19"/>
          <w:szCs w:val="19"/>
          <w:lang w:val="en-US"/>
        </w:rPr>
        <w:t>locale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733813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45BE14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99CC87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= 400;</w:t>
      </w:r>
    </w:p>
    <w:p w14:paraId="2748008E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>// one task</w:t>
      </w:r>
    </w:p>
    <w:p w14:paraId="104A1331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2B91AF"/>
          <w:sz w:val="19"/>
          <w:szCs w:val="19"/>
          <w:lang w:val="en-US"/>
        </w:rPr>
        <w:t>FEM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;</w:t>
      </w:r>
    </w:p>
    <w:p w14:paraId="04CF0859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ab/>
        <w:t>task.Make_SLAU(</w:t>
      </w:r>
      <w:r w:rsidRPr="0073381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7FE962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clock();</w:t>
      </w:r>
    </w:p>
    <w:p w14:paraId="6729026B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ab/>
        <w:t>task.Solve_SLAU(</w:t>
      </w:r>
      <w:r w:rsidRPr="0073381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4EB2B4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clock();</w:t>
      </w:r>
    </w:p>
    <w:p w14:paraId="052A6DE0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 </w:t>
      </w:r>
      <w:r w:rsidRPr="007338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.Calc_error() </w:t>
      </w:r>
      <w:r w:rsidRPr="007338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13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3381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 / </w:t>
      </w:r>
      <w:r w:rsidRPr="00733813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13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C5CC9E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338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ask.q0.size(); i++)</w:t>
      </w:r>
    </w:p>
    <w:p w14:paraId="0A47A39E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5C8C2F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LU </w:t>
      </w:r>
      <w:r w:rsidRPr="007338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.q0</w:t>
      </w:r>
      <w:r w:rsidRPr="0073381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3381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1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7AD238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DFA4F4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C81329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ab/>
        <w:t>start = clock();</w:t>
      </w:r>
    </w:p>
    <w:p w14:paraId="3493E2BD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ab/>
        <w:t>task.Solve_SLAU(</w:t>
      </w:r>
      <w:r w:rsidRPr="0073381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6E3425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ab/>
        <w:t>end = clock();</w:t>
      </w:r>
    </w:p>
    <w:p w14:paraId="26D32DDC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 </w:t>
      </w:r>
      <w:r w:rsidRPr="007338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.Calc_error() </w:t>
      </w:r>
      <w:r w:rsidRPr="007338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13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3381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 / </w:t>
      </w:r>
      <w:r w:rsidRPr="00733813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1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93102A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338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ask.q0.size(); i++)</w:t>
      </w:r>
    </w:p>
    <w:p w14:paraId="3ADFDA6C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CB3FCB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Iter </w:t>
      </w:r>
      <w:r w:rsidRPr="007338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.q0</w:t>
      </w:r>
      <w:r w:rsidRPr="0073381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3381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1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5B316D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8404E8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BCF7BF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>// tasks with different params</w:t>
      </w:r>
    </w:p>
    <w:p w14:paraId="18792E76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>/*for (double om = 1E-3; om &lt; 1E+10; om *= 1000)</w:t>
      </w:r>
    </w:p>
    <w:p w14:paraId="7BF810B2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76A586D4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  <w:t>for (double sig = 0; sig &lt; 1E+8; sig *= 100)</w:t>
      </w:r>
    </w:p>
    <w:p w14:paraId="4732711F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752A80B5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  <w:t>for (double lam = 100; lam &lt; 800001; lam *= 10)</w:t>
      </w:r>
    </w:p>
    <w:p w14:paraId="7A98A6C5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4D42E00E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  <w:t>for (double hhi = 8.81E-11; hhi &lt; 1E-8; hhi *= 10)</w:t>
      </w:r>
    </w:p>
    <w:p w14:paraId="199A691B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53BEF97D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  <w:t>FEM task;</w:t>
      </w:r>
    </w:p>
    <w:p w14:paraId="60761197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  <w:t>Create_material_file("", lam, sig, hhi);</w:t>
      </w:r>
    </w:p>
    <w:p w14:paraId="2C8DBE40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  <w:t>cout &lt;&lt; "start make SLAU\n";</w:t>
      </w:r>
    </w:p>
    <w:p w14:paraId="54C86268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  <w:t>task.Make_SLAU("", om);</w:t>
      </w:r>
    </w:p>
    <w:p w14:paraId="267422B9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  <w:t>cout &lt;&lt; "end make SLAU\n";</w:t>
      </w:r>
    </w:p>
    <w:p w14:paraId="5064DF1C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D00F16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  <w:t>file &lt;&lt; om &lt;&lt; "\t" &lt;&lt; sig &lt;&lt; "\t" &lt;&lt; lam &lt;&lt; "\t" &lt;&lt; hhi &lt;&lt; "\t";</w:t>
      </w:r>
    </w:p>
    <w:p w14:paraId="70DF97A1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14:paraId="4CC8F71F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  <w:t>clock_t start = clock();</w:t>
      </w:r>
    </w:p>
    <w:p w14:paraId="54BD2F03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  <w:t>task.Solve_SLAU(true);</w:t>
      </w:r>
    </w:p>
    <w:p w14:paraId="78C15C41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  <w:t>clock_t end = clock();</w:t>
      </w:r>
    </w:p>
    <w:p w14:paraId="2CFD2579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  <w:t>file &lt;&lt; task.Calc_error() &lt;&lt; "\t" &lt;&lt; (double)(end - start) / CLOCKS_PER_SEC &lt;&lt; "\t";</w:t>
      </w:r>
    </w:p>
    <w:p w14:paraId="0693502D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 i = 0; i &lt; task.q0.size(); i++)</w:t>
      </w:r>
    </w:p>
    <w:p w14:paraId="5C77912F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720992CF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  <w:t>fileLU &lt;&lt; task.q0[i] &lt;&lt; "\n";</w:t>
      </w:r>
    </w:p>
    <w:p w14:paraId="74520E20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0AF4D671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14:paraId="6DD3676B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  <w:t>start = clock();</w:t>
      </w:r>
    </w:p>
    <w:p w14:paraId="623360D1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  <w:t>task.Solve_SLAU(false);</w:t>
      </w:r>
    </w:p>
    <w:p w14:paraId="68160FF5" w14:textId="77777777" w:rsidR="00733813" w:rsidRPr="00935BDE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35BDE">
        <w:rPr>
          <w:rFonts w:ascii="Consolas" w:hAnsi="Consolas" w:cs="Consolas"/>
          <w:color w:val="008000"/>
          <w:sz w:val="19"/>
          <w:szCs w:val="19"/>
          <w:lang w:val="en-US"/>
        </w:rPr>
        <w:t>end = clock();</w:t>
      </w:r>
    </w:p>
    <w:p w14:paraId="316F28A2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5BD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35BD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35BD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35BD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35BD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>file &lt;&lt; task.Calc_error() &lt;&lt; "\t" &lt;&lt; (double)(end - start) / CLOCKS_PER_SEC &lt;&lt; "\n";</w:t>
      </w:r>
    </w:p>
    <w:p w14:paraId="1076A7A5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 i = 0; i &lt; task.q0.size(); i++)</w:t>
      </w:r>
    </w:p>
    <w:p w14:paraId="330A21C9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26BEE261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  <w:t>fileIter &lt;&lt; task.q0[i] &lt;&lt; "\n";</w:t>
      </w:r>
    </w:p>
    <w:p w14:paraId="03FF6C39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78E77708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CE742D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  <w:t>cout &lt;&lt; "\n--------------------------------\nNEED PARAM ITER" &lt;&lt; iter &lt;&lt; "\n";</w:t>
      </w:r>
    </w:p>
    <w:p w14:paraId="254BCF5F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  <w:t>iter--;</w:t>
      </w:r>
    </w:p>
    <w:p w14:paraId="685F2E00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74A293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  <w:t>if (hhi == 8.81E-11)</w:t>
      </w:r>
    </w:p>
    <w:p w14:paraId="638D9C72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4AB7A059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  <w:t>hhi = 1E-12;</w:t>
      </w:r>
    </w:p>
    <w:p w14:paraId="018F557F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72CF9079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1FE659A9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  <w:t>if (lam == 100000)</w:t>
      </w:r>
    </w:p>
    <w:p w14:paraId="630A7665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236CDDE7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  <w:t>lam = 800000;</w:t>
      </w:r>
    </w:p>
    <w:p w14:paraId="2289BF43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197B26BD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2489D962" w14:textId="77777777" w:rsidR="00733813" w:rsidRP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  <w:t>if (!sig)</w:t>
      </w:r>
    </w:p>
    <w:p w14:paraId="57654B55" w14:textId="77777777" w:rsid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3381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sig = 1;</w:t>
      </w:r>
    </w:p>
    <w:p w14:paraId="6407E7B3" w14:textId="77777777" w:rsid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1E50A67B" w14:textId="77777777" w:rsid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}*/</w:t>
      </w:r>
    </w:p>
    <w:p w14:paraId="170F781B" w14:textId="77777777" w:rsid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7F58DC" w14:textId="77777777" w:rsid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B80BA79" w14:textId="77777777" w:rsid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7EA9E6" w14:textId="77777777" w:rsidR="00733813" w:rsidRDefault="00733813" w:rsidP="00733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E1EECB9" w14:textId="5A488C6F" w:rsidR="00EB04A0" w:rsidRDefault="00733813" w:rsidP="00733813">
      <w:pPr>
        <w:pStyle w:val="af8"/>
        <w:tabs>
          <w:tab w:val="left" w:pos="1044"/>
        </w:tabs>
        <w:ind w:left="0"/>
        <w:rPr>
          <w:b/>
          <w:i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B506093" w14:textId="77777777" w:rsidR="00EB04A0" w:rsidRPr="00EB04A0" w:rsidRDefault="00EB04A0" w:rsidP="00EB04A0">
      <w:pPr>
        <w:pStyle w:val="af8"/>
        <w:tabs>
          <w:tab w:val="left" w:pos="1044"/>
        </w:tabs>
        <w:ind w:left="1440"/>
        <w:rPr>
          <w:b/>
          <w:i/>
          <w:sz w:val="28"/>
          <w:szCs w:val="28"/>
          <w:lang w:val="en-US"/>
        </w:rPr>
      </w:pPr>
    </w:p>
    <w:p w14:paraId="58FDF72B" w14:textId="77777777" w:rsidR="00EB04A0" w:rsidRPr="00EB04A0" w:rsidRDefault="00EB04A0" w:rsidP="00EB04A0">
      <w:pPr>
        <w:pStyle w:val="af8"/>
        <w:tabs>
          <w:tab w:val="left" w:pos="1044"/>
        </w:tabs>
        <w:ind w:left="2160"/>
        <w:rPr>
          <w:sz w:val="28"/>
          <w:szCs w:val="28"/>
          <w:lang w:val="en-US"/>
        </w:rPr>
      </w:pPr>
    </w:p>
    <w:sectPr w:rsidR="00EB04A0" w:rsidRPr="00EB04A0" w:rsidSect="005C5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454" w:gutter="0"/>
      <w:pgNumType w:start="1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247E4" w14:textId="77777777" w:rsidR="00EE3DC1" w:rsidRDefault="00EE3DC1" w:rsidP="00BC5F26">
      <w:pPr>
        <w:spacing w:after="0" w:line="240" w:lineRule="auto"/>
      </w:pPr>
      <w:r>
        <w:separator/>
      </w:r>
    </w:p>
  </w:endnote>
  <w:endnote w:type="continuationSeparator" w:id="0">
    <w:p w14:paraId="6C6349B5" w14:textId="77777777" w:rsidR="00EE3DC1" w:rsidRDefault="00EE3DC1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metria">
    <w:altName w:val="Arial"/>
    <w:charset w:val="CC"/>
    <w:family w:val="swiss"/>
    <w:pitch w:val="variable"/>
    <w:sig w:usb0="A00002EF" w:usb1="5000207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939BC" w14:textId="77777777" w:rsidR="00447108" w:rsidRDefault="0044710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14:paraId="66E221BB" w14:textId="5205D3CF" w:rsidR="00447108" w:rsidRDefault="004471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4B5">
          <w:rPr>
            <w:noProof/>
          </w:rPr>
          <w:t>5</w:t>
        </w:r>
        <w:r>
          <w:fldChar w:fldCharType="end"/>
        </w:r>
      </w:p>
    </w:sdtContent>
  </w:sdt>
  <w:p w14:paraId="7F1017D7" w14:textId="77777777" w:rsidR="00447108" w:rsidRDefault="0044710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59BAF" w14:textId="5D448DF6" w:rsidR="00447108" w:rsidRDefault="00447108" w:rsidP="00D461C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04284" w14:textId="77777777" w:rsidR="00EE3DC1" w:rsidRDefault="00EE3DC1" w:rsidP="00BC5F26">
      <w:pPr>
        <w:spacing w:after="0" w:line="240" w:lineRule="auto"/>
      </w:pPr>
      <w:r>
        <w:separator/>
      </w:r>
    </w:p>
  </w:footnote>
  <w:footnote w:type="continuationSeparator" w:id="0">
    <w:p w14:paraId="535DC678" w14:textId="77777777" w:rsidR="00EE3DC1" w:rsidRDefault="00EE3DC1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61B18" w14:textId="77777777" w:rsidR="00447108" w:rsidRDefault="0044710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4B216" w14:textId="77777777" w:rsidR="00447108" w:rsidRDefault="0044710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247ED" w14:textId="77777777" w:rsidR="00447108" w:rsidRDefault="0044710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E766C"/>
    <w:multiLevelType w:val="hybridMultilevel"/>
    <w:tmpl w:val="B3ECDAA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58450E4"/>
    <w:multiLevelType w:val="hybridMultilevel"/>
    <w:tmpl w:val="15362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07CB5"/>
    <w:multiLevelType w:val="hybridMultilevel"/>
    <w:tmpl w:val="71A68E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5A7CB3"/>
    <w:multiLevelType w:val="hybridMultilevel"/>
    <w:tmpl w:val="F3C20A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38D0F03"/>
    <w:multiLevelType w:val="hybridMultilevel"/>
    <w:tmpl w:val="30EC57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6CE"/>
    <w:rsid w:val="000026E3"/>
    <w:rsid w:val="00006D81"/>
    <w:rsid w:val="00007218"/>
    <w:rsid w:val="0000793A"/>
    <w:rsid w:val="00014EF5"/>
    <w:rsid w:val="000239FE"/>
    <w:rsid w:val="000350C7"/>
    <w:rsid w:val="00044D0E"/>
    <w:rsid w:val="0005125F"/>
    <w:rsid w:val="00052A87"/>
    <w:rsid w:val="000610C8"/>
    <w:rsid w:val="00075156"/>
    <w:rsid w:val="00081D89"/>
    <w:rsid w:val="00090AF9"/>
    <w:rsid w:val="000A122A"/>
    <w:rsid w:val="000A7A2D"/>
    <w:rsid w:val="000B46EB"/>
    <w:rsid w:val="000C3A49"/>
    <w:rsid w:val="000D00C3"/>
    <w:rsid w:val="000D5631"/>
    <w:rsid w:val="000D74EA"/>
    <w:rsid w:val="000E1AEB"/>
    <w:rsid w:val="000E4C4D"/>
    <w:rsid w:val="000F0027"/>
    <w:rsid w:val="000F5D86"/>
    <w:rsid w:val="001015EE"/>
    <w:rsid w:val="00104A22"/>
    <w:rsid w:val="001163EE"/>
    <w:rsid w:val="00122CF2"/>
    <w:rsid w:val="00124F0F"/>
    <w:rsid w:val="001267D4"/>
    <w:rsid w:val="00126E3C"/>
    <w:rsid w:val="001271A7"/>
    <w:rsid w:val="00127F2C"/>
    <w:rsid w:val="0013225B"/>
    <w:rsid w:val="00133DE7"/>
    <w:rsid w:val="00134275"/>
    <w:rsid w:val="00151071"/>
    <w:rsid w:val="00152012"/>
    <w:rsid w:val="00154350"/>
    <w:rsid w:val="00160B1A"/>
    <w:rsid w:val="0016117F"/>
    <w:rsid w:val="0016436D"/>
    <w:rsid w:val="00173ADF"/>
    <w:rsid w:val="00176D2D"/>
    <w:rsid w:val="0018408A"/>
    <w:rsid w:val="00187A65"/>
    <w:rsid w:val="001A0CC8"/>
    <w:rsid w:val="001A4F06"/>
    <w:rsid w:val="001A6988"/>
    <w:rsid w:val="001B20F2"/>
    <w:rsid w:val="001B62A2"/>
    <w:rsid w:val="001B6714"/>
    <w:rsid w:val="001C1B2E"/>
    <w:rsid w:val="001C2A73"/>
    <w:rsid w:val="001C3B04"/>
    <w:rsid w:val="001C4F4F"/>
    <w:rsid w:val="001C4FB0"/>
    <w:rsid w:val="001C6935"/>
    <w:rsid w:val="001C7EF2"/>
    <w:rsid w:val="001D25B2"/>
    <w:rsid w:val="001D439B"/>
    <w:rsid w:val="001E2E99"/>
    <w:rsid w:val="001E3534"/>
    <w:rsid w:val="001E4B61"/>
    <w:rsid w:val="001E6C19"/>
    <w:rsid w:val="001F028E"/>
    <w:rsid w:val="001F058D"/>
    <w:rsid w:val="00205138"/>
    <w:rsid w:val="00215811"/>
    <w:rsid w:val="00215B33"/>
    <w:rsid w:val="002212FD"/>
    <w:rsid w:val="00224ABC"/>
    <w:rsid w:val="002265E7"/>
    <w:rsid w:val="00230F17"/>
    <w:rsid w:val="00231575"/>
    <w:rsid w:val="00246C81"/>
    <w:rsid w:val="00247EAF"/>
    <w:rsid w:val="00250CD9"/>
    <w:rsid w:val="002514DA"/>
    <w:rsid w:val="00252582"/>
    <w:rsid w:val="00262CB2"/>
    <w:rsid w:val="0027138B"/>
    <w:rsid w:val="002734D7"/>
    <w:rsid w:val="00273CCC"/>
    <w:rsid w:val="002745AB"/>
    <w:rsid w:val="00284073"/>
    <w:rsid w:val="00284D16"/>
    <w:rsid w:val="002871F7"/>
    <w:rsid w:val="0029161E"/>
    <w:rsid w:val="00291A2A"/>
    <w:rsid w:val="002B2580"/>
    <w:rsid w:val="002B60D9"/>
    <w:rsid w:val="002B6607"/>
    <w:rsid w:val="002D0ED8"/>
    <w:rsid w:val="002D113D"/>
    <w:rsid w:val="002D4CDF"/>
    <w:rsid w:val="002E2FBE"/>
    <w:rsid w:val="002F2985"/>
    <w:rsid w:val="002F6E33"/>
    <w:rsid w:val="003147C0"/>
    <w:rsid w:val="00321000"/>
    <w:rsid w:val="0032217C"/>
    <w:rsid w:val="00323FC2"/>
    <w:rsid w:val="0033362D"/>
    <w:rsid w:val="00337A34"/>
    <w:rsid w:val="00340A30"/>
    <w:rsid w:val="0034299A"/>
    <w:rsid w:val="00344DCC"/>
    <w:rsid w:val="00347560"/>
    <w:rsid w:val="00350A9F"/>
    <w:rsid w:val="00354CD3"/>
    <w:rsid w:val="00355390"/>
    <w:rsid w:val="00360235"/>
    <w:rsid w:val="00362758"/>
    <w:rsid w:val="0036740A"/>
    <w:rsid w:val="00367D65"/>
    <w:rsid w:val="00370A8A"/>
    <w:rsid w:val="00372041"/>
    <w:rsid w:val="00385BE6"/>
    <w:rsid w:val="003903FB"/>
    <w:rsid w:val="00390E0C"/>
    <w:rsid w:val="003910EB"/>
    <w:rsid w:val="00392D03"/>
    <w:rsid w:val="003A0D0A"/>
    <w:rsid w:val="003A228D"/>
    <w:rsid w:val="003B2F31"/>
    <w:rsid w:val="003B3446"/>
    <w:rsid w:val="003B4698"/>
    <w:rsid w:val="003B6DC4"/>
    <w:rsid w:val="003C36E1"/>
    <w:rsid w:val="003C3D89"/>
    <w:rsid w:val="003C7C4B"/>
    <w:rsid w:val="003D148A"/>
    <w:rsid w:val="003D559A"/>
    <w:rsid w:val="003D5C1A"/>
    <w:rsid w:val="003E2198"/>
    <w:rsid w:val="003E5F5F"/>
    <w:rsid w:val="003F44E7"/>
    <w:rsid w:val="003F59B9"/>
    <w:rsid w:val="003F6018"/>
    <w:rsid w:val="00400D80"/>
    <w:rsid w:val="004032AF"/>
    <w:rsid w:val="00403A26"/>
    <w:rsid w:val="00403EB7"/>
    <w:rsid w:val="00404EBA"/>
    <w:rsid w:val="0040635F"/>
    <w:rsid w:val="00415D13"/>
    <w:rsid w:val="0042481A"/>
    <w:rsid w:val="00426EB6"/>
    <w:rsid w:val="00427204"/>
    <w:rsid w:val="00427717"/>
    <w:rsid w:val="0043448F"/>
    <w:rsid w:val="0043579F"/>
    <w:rsid w:val="00435EDA"/>
    <w:rsid w:val="0043625A"/>
    <w:rsid w:val="00436271"/>
    <w:rsid w:val="004412F6"/>
    <w:rsid w:val="00447108"/>
    <w:rsid w:val="00453B22"/>
    <w:rsid w:val="00462D1F"/>
    <w:rsid w:val="00471A30"/>
    <w:rsid w:val="00477E42"/>
    <w:rsid w:val="0048054D"/>
    <w:rsid w:val="004820E6"/>
    <w:rsid w:val="004828A9"/>
    <w:rsid w:val="00482BF2"/>
    <w:rsid w:val="00490716"/>
    <w:rsid w:val="00493649"/>
    <w:rsid w:val="00493EEB"/>
    <w:rsid w:val="004A1C00"/>
    <w:rsid w:val="004A2867"/>
    <w:rsid w:val="004A2B27"/>
    <w:rsid w:val="004B11F5"/>
    <w:rsid w:val="004B37DA"/>
    <w:rsid w:val="004B7F7B"/>
    <w:rsid w:val="004C024C"/>
    <w:rsid w:val="004C2CE3"/>
    <w:rsid w:val="004C696E"/>
    <w:rsid w:val="004C6EE9"/>
    <w:rsid w:val="004E053F"/>
    <w:rsid w:val="004E06D7"/>
    <w:rsid w:val="004E1E04"/>
    <w:rsid w:val="004E48C6"/>
    <w:rsid w:val="004E54E9"/>
    <w:rsid w:val="004F30C8"/>
    <w:rsid w:val="004F4C7A"/>
    <w:rsid w:val="004F772D"/>
    <w:rsid w:val="0050055D"/>
    <w:rsid w:val="00512FC7"/>
    <w:rsid w:val="005134D8"/>
    <w:rsid w:val="0051768B"/>
    <w:rsid w:val="00517777"/>
    <w:rsid w:val="00523D6D"/>
    <w:rsid w:val="00527E09"/>
    <w:rsid w:val="00530322"/>
    <w:rsid w:val="00530425"/>
    <w:rsid w:val="00531883"/>
    <w:rsid w:val="005376A1"/>
    <w:rsid w:val="005418E5"/>
    <w:rsid w:val="00543782"/>
    <w:rsid w:val="00546647"/>
    <w:rsid w:val="00550022"/>
    <w:rsid w:val="00550E32"/>
    <w:rsid w:val="00552C2B"/>
    <w:rsid w:val="0055752C"/>
    <w:rsid w:val="00557EF3"/>
    <w:rsid w:val="005611EC"/>
    <w:rsid w:val="00566DBC"/>
    <w:rsid w:val="0058116A"/>
    <w:rsid w:val="00586878"/>
    <w:rsid w:val="005877C0"/>
    <w:rsid w:val="005A176F"/>
    <w:rsid w:val="005A7FC0"/>
    <w:rsid w:val="005B14AF"/>
    <w:rsid w:val="005B5E9C"/>
    <w:rsid w:val="005C52FC"/>
    <w:rsid w:val="005C5508"/>
    <w:rsid w:val="005D4D04"/>
    <w:rsid w:val="005D6779"/>
    <w:rsid w:val="005E1F3D"/>
    <w:rsid w:val="005E636C"/>
    <w:rsid w:val="005F3BB2"/>
    <w:rsid w:val="005F6037"/>
    <w:rsid w:val="005F73EC"/>
    <w:rsid w:val="00603568"/>
    <w:rsid w:val="006119B1"/>
    <w:rsid w:val="0061335E"/>
    <w:rsid w:val="00614F90"/>
    <w:rsid w:val="00620FAD"/>
    <w:rsid w:val="006336AF"/>
    <w:rsid w:val="00637B77"/>
    <w:rsid w:val="0065352D"/>
    <w:rsid w:val="00654A42"/>
    <w:rsid w:val="006645B4"/>
    <w:rsid w:val="0066740E"/>
    <w:rsid w:val="00690F07"/>
    <w:rsid w:val="00691D59"/>
    <w:rsid w:val="006944ED"/>
    <w:rsid w:val="006A047D"/>
    <w:rsid w:val="006A051E"/>
    <w:rsid w:val="006A39BB"/>
    <w:rsid w:val="006A56EB"/>
    <w:rsid w:val="006A7C70"/>
    <w:rsid w:val="006B201D"/>
    <w:rsid w:val="006B7049"/>
    <w:rsid w:val="006C0D22"/>
    <w:rsid w:val="006C1672"/>
    <w:rsid w:val="006C405F"/>
    <w:rsid w:val="006C6A44"/>
    <w:rsid w:val="006D62DA"/>
    <w:rsid w:val="006D6D27"/>
    <w:rsid w:val="006E1CAC"/>
    <w:rsid w:val="006E39F4"/>
    <w:rsid w:val="006E4B05"/>
    <w:rsid w:val="006F2566"/>
    <w:rsid w:val="006F4397"/>
    <w:rsid w:val="007021B7"/>
    <w:rsid w:val="00704DBD"/>
    <w:rsid w:val="0070614B"/>
    <w:rsid w:val="00715E16"/>
    <w:rsid w:val="00717741"/>
    <w:rsid w:val="00717F85"/>
    <w:rsid w:val="007223BF"/>
    <w:rsid w:val="0072297F"/>
    <w:rsid w:val="0072624B"/>
    <w:rsid w:val="00733813"/>
    <w:rsid w:val="007341BE"/>
    <w:rsid w:val="0074229E"/>
    <w:rsid w:val="00743055"/>
    <w:rsid w:val="00753814"/>
    <w:rsid w:val="007551B0"/>
    <w:rsid w:val="00763F2E"/>
    <w:rsid w:val="00767503"/>
    <w:rsid w:val="0077067B"/>
    <w:rsid w:val="00771695"/>
    <w:rsid w:val="00772057"/>
    <w:rsid w:val="00773BB6"/>
    <w:rsid w:val="00774F5C"/>
    <w:rsid w:val="00780C6D"/>
    <w:rsid w:val="007830BF"/>
    <w:rsid w:val="007846A8"/>
    <w:rsid w:val="0078621D"/>
    <w:rsid w:val="007973D4"/>
    <w:rsid w:val="007A5020"/>
    <w:rsid w:val="007B361E"/>
    <w:rsid w:val="007B39C1"/>
    <w:rsid w:val="007B4C3E"/>
    <w:rsid w:val="007B6A29"/>
    <w:rsid w:val="007C194C"/>
    <w:rsid w:val="007C55B8"/>
    <w:rsid w:val="007D30CD"/>
    <w:rsid w:val="007E019E"/>
    <w:rsid w:val="007E0DC3"/>
    <w:rsid w:val="007E2D32"/>
    <w:rsid w:val="007E447A"/>
    <w:rsid w:val="007E4882"/>
    <w:rsid w:val="007E5630"/>
    <w:rsid w:val="007F351F"/>
    <w:rsid w:val="007F6820"/>
    <w:rsid w:val="007F6ED2"/>
    <w:rsid w:val="008006C4"/>
    <w:rsid w:val="00801A28"/>
    <w:rsid w:val="00801F63"/>
    <w:rsid w:val="008033EA"/>
    <w:rsid w:val="00804F46"/>
    <w:rsid w:val="00805B33"/>
    <w:rsid w:val="00806D51"/>
    <w:rsid w:val="00807143"/>
    <w:rsid w:val="00811110"/>
    <w:rsid w:val="008149F6"/>
    <w:rsid w:val="00815DC4"/>
    <w:rsid w:val="0082086D"/>
    <w:rsid w:val="00821E19"/>
    <w:rsid w:val="00823674"/>
    <w:rsid w:val="00830D45"/>
    <w:rsid w:val="00835463"/>
    <w:rsid w:val="00835FA9"/>
    <w:rsid w:val="00844DE7"/>
    <w:rsid w:val="008450B8"/>
    <w:rsid w:val="00845256"/>
    <w:rsid w:val="008476CB"/>
    <w:rsid w:val="00855B26"/>
    <w:rsid w:val="00863380"/>
    <w:rsid w:val="008650E6"/>
    <w:rsid w:val="0087446B"/>
    <w:rsid w:val="00877DC8"/>
    <w:rsid w:val="00880BE4"/>
    <w:rsid w:val="00882F18"/>
    <w:rsid w:val="00884B58"/>
    <w:rsid w:val="0089468F"/>
    <w:rsid w:val="00897B1C"/>
    <w:rsid w:val="008A3891"/>
    <w:rsid w:val="008A5338"/>
    <w:rsid w:val="008B178D"/>
    <w:rsid w:val="008B30BC"/>
    <w:rsid w:val="008B3C1E"/>
    <w:rsid w:val="008B7834"/>
    <w:rsid w:val="008C1643"/>
    <w:rsid w:val="008C4836"/>
    <w:rsid w:val="008C7C5F"/>
    <w:rsid w:val="008D466B"/>
    <w:rsid w:val="008D4692"/>
    <w:rsid w:val="008D579C"/>
    <w:rsid w:val="008D6434"/>
    <w:rsid w:val="008D662A"/>
    <w:rsid w:val="008E6E1D"/>
    <w:rsid w:val="008F23A6"/>
    <w:rsid w:val="008F267C"/>
    <w:rsid w:val="008F48A9"/>
    <w:rsid w:val="009019B8"/>
    <w:rsid w:val="00902BF5"/>
    <w:rsid w:val="009049FF"/>
    <w:rsid w:val="00912807"/>
    <w:rsid w:val="009266EF"/>
    <w:rsid w:val="0092717E"/>
    <w:rsid w:val="009303C9"/>
    <w:rsid w:val="009340A0"/>
    <w:rsid w:val="009351CA"/>
    <w:rsid w:val="00935BDE"/>
    <w:rsid w:val="00937A09"/>
    <w:rsid w:val="00940D2A"/>
    <w:rsid w:val="009427E3"/>
    <w:rsid w:val="00942EDC"/>
    <w:rsid w:val="00947ABC"/>
    <w:rsid w:val="00951AEA"/>
    <w:rsid w:val="009526E1"/>
    <w:rsid w:val="00952D87"/>
    <w:rsid w:val="00955A89"/>
    <w:rsid w:val="009603B5"/>
    <w:rsid w:val="0096510D"/>
    <w:rsid w:val="00965D9D"/>
    <w:rsid w:val="00970347"/>
    <w:rsid w:val="00971318"/>
    <w:rsid w:val="0097661C"/>
    <w:rsid w:val="00981F67"/>
    <w:rsid w:val="00982CA8"/>
    <w:rsid w:val="00986A04"/>
    <w:rsid w:val="00992641"/>
    <w:rsid w:val="0099479E"/>
    <w:rsid w:val="00996373"/>
    <w:rsid w:val="009A17E1"/>
    <w:rsid w:val="009A6052"/>
    <w:rsid w:val="009B4687"/>
    <w:rsid w:val="009B6420"/>
    <w:rsid w:val="009C1368"/>
    <w:rsid w:val="009C16C8"/>
    <w:rsid w:val="009C1BC5"/>
    <w:rsid w:val="009C1E87"/>
    <w:rsid w:val="009C228D"/>
    <w:rsid w:val="009C2515"/>
    <w:rsid w:val="009C37D3"/>
    <w:rsid w:val="009C41F3"/>
    <w:rsid w:val="009C656A"/>
    <w:rsid w:val="009D41D6"/>
    <w:rsid w:val="009E7339"/>
    <w:rsid w:val="00A024F7"/>
    <w:rsid w:val="00A07FB3"/>
    <w:rsid w:val="00A10269"/>
    <w:rsid w:val="00A114E1"/>
    <w:rsid w:val="00A26C83"/>
    <w:rsid w:val="00A338E5"/>
    <w:rsid w:val="00A33D0F"/>
    <w:rsid w:val="00A36CE6"/>
    <w:rsid w:val="00A40378"/>
    <w:rsid w:val="00A50AAC"/>
    <w:rsid w:val="00A5108B"/>
    <w:rsid w:val="00A55B70"/>
    <w:rsid w:val="00A5644B"/>
    <w:rsid w:val="00A61B3D"/>
    <w:rsid w:val="00A64B17"/>
    <w:rsid w:val="00A6591B"/>
    <w:rsid w:val="00A66C42"/>
    <w:rsid w:val="00A713E8"/>
    <w:rsid w:val="00A748EE"/>
    <w:rsid w:val="00A75702"/>
    <w:rsid w:val="00A76437"/>
    <w:rsid w:val="00A77D35"/>
    <w:rsid w:val="00A82EE3"/>
    <w:rsid w:val="00A83163"/>
    <w:rsid w:val="00A83ACF"/>
    <w:rsid w:val="00A93EBC"/>
    <w:rsid w:val="00A963D6"/>
    <w:rsid w:val="00AA1CA7"/>
    <w:rsid w:val="00AA5EFA"/>
    <w:rsid w:val="00AB1A9D"/>
    <w:rsid w:val="00AB60E9"/>
    <w:rsid w:val="00AB6405"/>
    <w:rsid w:val="00AB6910"/>
    <w:rsid w:val="00AD3CFA"/>
    <w:rsid w:val="00AD768D"/>
    <w:rsid w:val="00AE042C"/>
    <w:rsid w:val="00AE155D"/>
    <w:rsid w:val="00AE2418"/>
    <w:rsid w:val="00AE4620"/>
    <w:rsid w:val="00AE6CFD"/>
    <w:rsid w:val="00B033FF"/>
    <w:rsid w:val="00B10EA2"/>
    <w:rsid w:val="00B1137E"/>
    <w:rsid w:val="00B172C5"/>
    <w:rsid w:val="00B247B5"/>
    <w:rsid w:val="00B24DE1"/>
    <w:rsid w:val="00B26051"/>
    <w:rsid w:val="00B27CFC"/>
    <w:rsid w:val="00B305C2"/>
    <w:rsid w:val="00B30F2F"/>
    <w:rsid w:val="00B42074"/>
    <w:rsid w:val="00B4405A"/>
    <w:rsid w:val="00B47AC4"/>
    <w:rsid w:val="00B54EF1"/>
    <w:rsid w:val="00B64178"/>
    <w:rsid w:val="00B6731B"/>
    <w:rsid w:val="00B7097C"/>
    <w:rsid w:val="00B762A4"/>
    <w:rsid w:val="00B773F5"/>
    <w:rsid w:val="00BA4CC2"/>
    <w:rsid w:val="00BB4667"/>
    <w:rsid w:val="00BC214A"/>
    <w:rsid w:val="00BC5CC1"/>
    <w:rsid w:val="00BC5F26"/>
    <w:rsid w:val="00BC7BCF"/>
    <w:rsid w:val="00BE0BD9"/>
    <w:rsid w:val="00BE371D"/>
    <w:rsid w:val="00BE546C"/>
    <w:rsid w:val="00BF1FC9"/>
    <w:rsid w:val="00BF3E76"/>
    <w:rsid w:val="00C067B1"/>
    <w:rsid w:val="00C07B22"/>
    <w:rsid w:val="00C2095D"/>
    <w:rsid w:val="00C21022"/>
    <w:rsid w:val="00C25E17"/>
    <w:rsid w:val="00C30587"/>
    <w:rsid w:val="00C4275B"/>
    <w:rsid w:val="00C43A5D"/>
    <w:rsid w:val="00C43BDD"/>
    <w:rsid w:val="00C467A5"/>
    <w:rsid w:val="00C609EF"/>
    <w:rsid w:val="00C60FC8"/>
    <w:rsid w:val="00C75CE7"/>
    <w:rsid w:val="00C766CE"/>
    <w:rsid w:val="00C771A9"/>
    <w:rsid w:val="00C775DF"/>
    <w:rsid w:val="00C8072B"/>
    <w:rsid w:val="00C901ED"/>
    <w:rsid w:val="00C91795"/>
    <w:rsid w:val="00C9188E"/>
    <w:rsid w:val="00C95239"/>
    <w:rsid w:val="00C97EB3"/>
    <w:rsid w:val="00CA639B"/>
    <w:rsid w:val="00CB0284"/>
    <w:rsid w:val="00CB0FAE"/>
    <w:rsid w:val="00CB166E"/>
    <w:rsid w:val="00CB4388"/>
    <w:rsid w:val="00CB5AD5"/>
    <w:rsid w:val="00CC0BA9"/>
    <w:rsid w:val="00CC1872"/>
    <w:rsid w:val="00CD102F"/>
    <w:rsid w:val="00CD3B45"/>
    <w:rsid w:val="00CE06F9"/>
    <w:rsid w:val="00CE3824"/>
    <w:rsid w:val="00CE38B1"/>
    <w:rsid w:val="00CE3AAC"/>
    <w:rsid w:val="00CE477A"/>
    <w:rsid w:val="00CE5212"/>
    <w:rsid w:val="00CE59D2"/>
    <w:rsid w:val="00CE6CA0"/>
    <w:rsid w:val="00CE7267"/>
    <w:rsid w:val="00CE75AF"/>
    <w:rsid w:val="00CF249D"/>
    <w:rsid w:val="00CF2ABF"/>
    <w:rsid w:val="00CF2B7D"/>
    <w:rsid w:val="00CF409E"/>
    <w:rsid w:val="00CF4B6F"/>
    <w:rsid w:val="00CF4FF0"/>
    <w:rsid w:val="00D07FCF"/>
    <w:rsid w:val="00D10EEB"/>
    <w:rsid w:val="00D13B37"/>
    <w:rsid w:val="00D2057A"/>
    <w:rsid w:val="00D22775"/>
    <w:rsid w:val="00D23025"/>
    <w:rsid w:val="00D2566D"/>
    <w:rsid w:val="00D25ED7"/>
    <w:rsid w:val="00D35B2E"/>
    <w:rsid w:val="00D40814"/>
    <w:rsid w:val="00D4467A"/>
    <w:rsid w:val="00D45FD6"/>
    <w:rsid w:val="00D461C4"/>
    <w:rsid w:val="00D46510"/>
    <w:rsid w:val="00D47F7E"/>
    <w:rsid w:val="00D50BFA"/>
    <w:rsid w:val="00D600C5"/>
    <w:rsid w:val="00D60C1E"/>
    <w:rsid w:val="00D631ED"/>
    <w:rsid w:val="00D649C6"/>
    <w:rsid w:val="00D674AF"/>
    <w:rsid w:val="00D727E3"/>
    <w:rsid w:val="00D84EC3"/>
    <w:rsid w:val="00D85682"/>
    <w:rsid w:val="00D87C18"/>
    <w:rsid w:val="00D923B4"/>
    <w:rsid w:val="00DA3B20"/>
    <w:rsid w:val="00DA48CF"/>
    <w:rsid w:val="00DA7902"/>
    <w:rsid w:val="00DB2235"/>
    <w:rsid w:val="00DB24B1"/>
    <w:rsid w:val="00DB5239"/>
    <w:rsid w:val="00DB5C0E"/>
    <w:rsid w:val="00DC23AC"/>
    <w:rsid w:val="00DC51CB"/>
    <w:rsid w:val="00DD4A1A"/>
    <w:rsid w:val="00DD5090"/>
    <w:rsid w:val="00DD6526"/>
    <w:rsid w:val="00DE19E9"/>
    <w:rsid w:val="00DE6D75"/>
    <w:rsid w:val="00DE7360"/>
    <w:rsid w:val="00DF38D6"/>
    <w:rsid w:val="00DF393C"/>
    <w:rsid w:val="00DF58EE"/>
    <w:rsid w:val="00E05A93"/>
    <w:rsid w:val="00E13823"/>
    <w:rsid w:val="00E24E79"/>
    <w:rsid w:val="00E2503B"/>
    <w:rsid w:val="00E2536A"/>
    <w:rsid w:val="00E2622B"/>
    <w:rsid w:val="00E30882"/>
    <w:rsid w:val="00E31AE7"/>
    <w:rsid w:val="00E34B47"/>
    <w:rsid w:val="00E354EC"/>
    <w:rsid w:val="00E40563"/>
    <w:rsid w:val="00E42512"/>
    <w:rsid w:val="00E42B92"/>
    <w:rsid w:val="00E563FF"/>
    <w:rsid w:val="00E5640B"/>
    <w:rsid w:val="00E56698"/>
    <w:rsid w:val="00E62517"/>
    <w:rsid w:val="00E62D7C"/>
    <w:rsid w:val="00E65714"/>
    <w:rsid w:val="00E75926"/>
    <w:rsid w:val="00E75B6E"/>
    <w:rsid w:val="00E824B5"/>
    <w:rsid w:val="00E824B8"/>
    <w:rsid w:val="00E92582"/>
    <w:rsid w:val="00E93497"/>
    <w:rsid w:val="00E9697D"/>
    <w:rsid w:val="00EA3A92"/>
    <w:rsid w:val="00EA4B56"/>
    <w:rsid w:val="00EB04A0"/>
    <w:rsid w:val="00EB22D3"/>
    <w:rsid w:val="00EB5ABA"/>
    <w:rsid w:val="00EC461B"/>
    <w:rsid w:val="00EC5C05"/>
    <w:rsid w:val="00EC62D2"/>
    <w:rsid w:val="00EC7B45"/>
    <w:rsid w:val="00ED7181"/>
    <w:rsid w:val="00EE3DC1"/>
    <w:rsid w:val="00EE5BC9"/>
    <w:rsid w:val="00EE6E9B"/>
    <w:rsid w:val="00EF13E9"/>
    <w:rsid w:val="00EF6F51"/>
    <w:rsid w:val="00F0150D"/>
    <w:rsid w:val="00F01D65"/>
    <w:rsid w:val="00F03283"/>
    <w:rsid w:val="00F046A9"/>
    <w:rsid w:val="00F04AFC"/>
    <w:rsid w:val="00F05922"/>
    <w:rsid w:val="00F07E39"/>
    <w:rsid w:val="00F10CF1"/>
    <w:rsid w:val="00F12C63"/>
    <w:rsid w:val="00F1635D"/>
    <w:rsid w:val="00F2067F"/>
    <w:rsid w:val="00F211ED"/>
    <w:rsid w:val="00F23CC9"/>
    <w:rsid w:val="00F30786"/>
    <w:rsid w:val="00F37C9D"/>
    <w:rsid w:val="00F40663"/>
    <w:rsid w:val="00F4203B"/>
    <w:rsid w:val="00F54F6F"/>
    <w:rsid w:val="00F57F56"/>
    <w:rsid w:val="00F60D4D"/>
    <w:rsid w:val="00F636AA"/>
    <w:rsid w:val="00F67A08"/>
    <w:rsid w:val="00F700A5"/>
    <w:rsid w:val="00F70E34"/>
    <w:rsid w:val="00F7316D"/>
    <w:rsid w:val="00F74706"/>
    <w:rsid w:val="00F7706E"/>
    <w:rsid w:val="00F77653"/>
    <w:rsid w:val="00F812BA"/>
    <w:rsid w:val="00F96707"/>
    <w:rsid w:val="00FA0BE4"/>
    <w:rsid w:val="00FA31A9"/>
    <w:rsid w:val="00FA5048"/>
    <w:rsid w:val="00FB1424"/>
    <w:rsid w:val="00FB2551"/>
    <w:rsid w:val="00FC2258"/>
    <w:rsid w:val="00FC24A4"/>
    <w:rsid w:val="00FD5855"/>
    <w:rsid w:val="00FE0186"/>
    <w:rsid w:val="00FE7C8C"/>
    <w:rsid w:val="00FF0C2D"/>
    <w:rsid w:val="00FF6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59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04A0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link w:val="af9"/>
    <w:uiPriority w:val="34"/>
    <w:qFormat/>
    <w:rsid w:val="00FB2551"/>
    <w:pPr>
      <w:ind w:left="720"/>
      <w:contextualSpacing/>
    </w:pPr>
  </w:style>
  <w:style w:type="character" w:customStyle="1" w:styleId="af9">
    <w:name w:val="Абзац списка Знак"/>
    <w:basedOn w:val="a1"/>
    <w:link w:val="af8"/>
    <w:uiPriority w:val="34"/>
    <w:locked/>
    <w:rsid w:val="00FF68BE"/>
  </w:style>
  <w:style w:type="character" w:customStyle="1" w:styleId="apple-tab-span">
    <w:name w:val="apple-tab-span"/>
    <w:basedOn w:val="a1"/>
    <w:rsid w:val="00BA4CC2"/>
  </w:style>
  <w:style w:type="paragraph" w:styleId="HTML">
    <w:name w:val="HTML Preformatted"/>
    <w:basedOn w:val="a0"/>
    <w:link w:val="HTML0"/>
    <w:uiPriority w:val="99"/>
    <w:unhideWhenUsed/>
    <w:rsid w:val="00952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52D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hemain">
    <w:name w:val="the_main"/>
    <w:basedOn w:val="a0"/>
    <w:link w:val="themain0"/>
    <w:qFormat/>
    <w:rsid w:val="00F211ED"/>
    <w:pPr>
      <w:spacing w:after="120" w:line="276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hemain0">
    <w:name w:val="the_main Знак"/>
    <w:basedOn w:val="a1"/>
    <w:link w:val="themain"/>
    <w:rsid w:val="00F211ED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9496B285084CAAB07A9F2DB83C5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E7302-1265-4E1C-BA2D-A51B5D6360AB}"/>
      </w:docPartPr>
      <w:docPartBody>
        <w:p w:rsidR="00342CF4" w:rsidRDefault="0009283A" w:rsidP="0009283A">
          <w:pPr>
            <w:pStyle w:val="5E9496B285084CAAB07A9F2DB83C5F22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metria">
    <w:altName w:val="Arial"/>
    <w:charset w:val="CC"/>
    <w:family w:val="swiss"/>
    <w:pitch w:val="variable"/>
    <w:sig w:usb0="A00002EF" w:usb1="5000207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746E4"/>
    <w:rsid w:val="0009283A"/>
    <w:rsid w:val="000B1452"/>
    <w:rsid w:val="000C58F1"/>
    <w:rsid w:val="000D2942"/>
    <w:rsid w:val="000F48FB"/>
    <w:rsid w:val="00126674"/>
    <w:rsid w:val="00152AC4"/>
    <w:rsid w:val="00155574"/>
    <w:rsid w:val="00167DE8"/>
    <w:rsid w:val="00180657"/>
    <w:rsid w:val="001C7F56"/>
    <w:rsid w:val="001E033B"/>
    <w:rsid w:val="00200045"/>
    <w:rsid w:val="00202297"/>
    <w:rsid w:val="00222ED4"/>
    <w:rsid w:val="00225870"/>
    <w:rsid w:val="00265F3A"/>
    <w:rsid w:val="002A6B83"/>
    <w:rsid w:val="002C0617"/>
    <w:rsid w:val="002E62CA"/>
    <w:rsid w:val="00307E51"/>
    <w:rsid w:val="0032298C"/>
    <w:rsid w:val="00342CF4"/>
    <w:rsid w:val="0041337F"/>
    <w:rsid w:val="00470E3D"/>
    <w:rsid w:val="00594210"/>
    <w:rsid w:val="00597878"/>
    <w:rsid w:val="005B27D1"/>
    <w:rsid w:val="005C3470"/>
    <w:rsid w:val="005D7E0E"/>
    <w:rsid w:val="005E5A47"/>
    <w:rsid w:val="00616FCF"/>
    <w:rsid w:val="00630017"/>
    <w:rsid w:val="006364C2"/>
    <w:rsid w:val="006453FA"/>
    <w:rsid w:val="006E5C18"/>
    <w:rsid w:val="006F7837"/>
    <w:rsid w:val="007144AE"/>
    <w:rsid w:val="007203DB"/>
    <w:rsid w:val="00733745"/>
    <w:rsid w:val="00767003"/>
    <w:rsid w:val="007B0365"/>
    <w:rsid w:val="007B796D"/>
    <w:rsid w:val="007D2BF2"/>
    <w:rsid w:val="008150D4"/>
    <w:rsid w:val="0085078D"/>
    <w:rsid w:val="00876E68"/>
    <w:rsid w:val="008C2E57"/>
    <w:rsid w:val="00900C66"/>
    <w:rsid w:val="009031B3"/>
    <w:rsid w:val="00956E2A"/>
    <w:rsid w:val="009B0A27"/>
    <w:rsid w:val="00A15916"/>
    <w:rsid w:val="00A40232"/>
    <w:rsid w:val="00AA00E3"/>
    <w:rsid w:val="00AC7090"/>
    <w:rsid w:val="00AE1CBF"/>
    <w:rsid w:val="00B070E3"/>
    <w:rsid w:val="00B21934"/>
    <w:rsid w:val="00B22DCE"/>
    <w:rsid w:val="00B6531E"/>
    <w:rsid w:val="00BA2599"/>
    <w:rsid w:val="00BD3055"/>
    <w:rsid w:val="00BD33EE"/>
    <w:rsid w:val="00BF60BF"/>
    <w:rsid w:val="00C42654"/>
    <w:rsid w:val="00C42D47"/>
    <w:rsid w:val="00C60FA1"/>
    <w:rsid w:val="00CF062B"/>
    <w:rsid w:val="00D54F66"/>
    <w:rsid w:val="00D55BB1"/>
    <w:rsid w:val="00D57749"/>
    <w:rsid w:val="00D8187F"/>
    <w:rsid w:val="00DA7E74"/>
    <w:rsid w:val="00DD774B"/>
    <w:rsid w:val="00DE4815"/>
    <w:rsid w:val="00DF1572"/>
    <w:rsid w:val="00E24A49"/>
    <w:rsid w:val="00E46D3B"/>
    <w:rsid w:val="00E73963"/>
    <w:rsid w:val="00EC2BD2"/>
    <w:rsid w:val="00F24CCE"/>
    <w:rsid w:val="00F351F6"/>
    <w:rsid w:val="00F54C37"/>
    <w:rsid w:val="00F6442A"/>
    <w:rsid w:val="00F812D6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6B83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">
    <w:name w:val="4E52BD59C61B49BDB347FE952245ADFE"/>
    <w:rsid w:val="002C0617"/>
    <w:rPr>
      <w:rFonts w:eastAsiaTheme="minorHAnsi"/>
      <w:lang w:eastAsia="en-US"/>
    </w:r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C32A25A6A5B54A59BB1AAB957F9B4624">
    <w:name w:val="C32A25A6A5B54A59BB1AAB957F9B4624"/>
    <w:rsid w:val="00200045"/>
    <w:rPr>
      <w:rFonts w:eastAsiaTheme="minorHAnsi"/>
      <w:lang w:eastAsia="en-US"/>
    </w:rPr>
  </w:style>
  <w:style w:type="paragraph" w:customStyle="1" w:styleId="C32A25A6A5B54A59BB1AAB957F9B46241">
    <w:name w:val="C32A25A6A5B54A59BB1AAB957F9B46241"/>
    <w:rsid w:val="00200045"/>
    <w:rPr>
      <w:rFonts w:eastAsiaTheme="minorHAnsi"/>
      <w:lang w:eastAsia="en-US"/>
    </w:rPr>
  </w:style>
  <w:style w:type="paragraph" w:customStyle="1" w:styleId="C28000E40F1E48DDBFE359B0BFE3168D">
    <w:name w:val="C28000E40F1E48DDBFE359B0BFE3168D"/>
    <w:rsid w:val="00200045"/>
    <w:pPr>
      <w:spacing w:after="200" w:line="276" w:lineRule="auto"/>
    </w:pPr>
  </w:style>
  <w:style w:type="paragraph" w:customStyle="1" w:styleId="8D866BC9F5D14E7F90EA30779ADD9801">
    <w:name w:val="8D866BC9F5D14E7F90EA30779ADD9801"/>
    <w:rsid w:val="00200045"/>
    <w:pPr>
      <w:spacing w:after="200" w:line="276" w:lineRule="auto"/>
    </w:pPr>
  </w:style>
  <w:style w:type="paragraph" w:customStyle="1" w:styleId="E5B2505463BD4601B1201B03A52A1A2F">
    <w:name w:val="E5B2505463BD4601B1201B03A52A1A2F"/>
    <w:rsid w:val="00594210"/>
  </w:style>
  <w:style w:type="paragraph" w:customStyle="1" w:styleId="AC5BF8A518554EDC8290154498EA27EE">
    <w:name w:val="AC5BF8A518554EDC8290154498EA27EE"/>
    <w:rsid w:val="00594210"/>
  </w:style>
  <w:style w:type="paragraph" w:customStyle="1" w:styleId="E7D615AEC46248BCA3B29AFD2C6E56E9">
    <w:name w:val="E7D615AEC46248BCA3B29AFD2C6E56E9"/>
    <w:rsid w:val="00594210"/>
  </w:style>
  <w:style w:type="paragraph" w:customStyle="1" w:styleId="7B8C2C910A274D37A859F35E4BA5CDDC">
    <w:name w:val="7B8C2C910A274D37A859F35E4BA5CDDC"/>
    <w:rsid w:val="00594210"/>
  </w:style>
  <w:style w:type="paragraph" w:customStyle="1" w:styleId="D70E782BA6684D1C8FE7D00BE6E22DD9">
    <w:name w:val="D70E782BA6684D1C8FE7D00BE6E22DD9"/>
    <w:rsid w:val="00594210"/>
  </w:style>
  <w:style w:type="paragraph" w:customStyle="1" w:styleId="937C4B0BC5A74CC2890796E53230AD6D">
    <w:name w:val="937C4B0BC5A74CC2890796E53230AD6D"/>
    <w:rsid w:val="00594210"/>
  </w:style>
  <w:style w:type="paragraph" w:customStyle="1" w:styleId="ADC4AD41D7B04016836BC18AE8E01B36">
    <w:name w:val="ADC4AD41D7B04016836BC18AE8E01B36"/>
    <w:rsid w:val="00594210"/>
  </w:style>
  <w:style w:type="paragraph" w:customStyle="1" w:styleId="A75BBE8C531148E0ADABE246CE040860">
    <w:name w:val="A75BBE8C531148E0ADABE246CE040860"/>
    <w:rsid w:val="00594210"/>
  </w:style>
  <w:style w:type="paragraph" w:customStyle="1" w:styleId="2CF15F45B6AE45A2A3287CDCEF1F414B">
    <w:name w:val="2CF15F45B6AE45A2A3287CDCEF1F414B"/>
    <w:rsid w:val="00594210"/>
  </w:style>
  <w:style w:type="paragraph" w:customStyle="1" w:styleId="3E3A44112D5C40299330ABDAC6873EDF">
    <w:name w:val="3E3A44112D5C40299330ABDAC6873EDF"/>
    <w:rsid w:val="00594210"/>
  </w:style>
  <w:style w:type="paragraph" w:customStyle="1" w:styleId="D66554A2F8814C6BB2819739A674A90A">
    <w:name w:val="D66554A2F8814C6BB2819739A674A90A"/>
    <w:rsid w:val="00594210"/>
  </w:style>
  <w:style w:type="paragraph" w:customStyle="1" w:styleId="314B234EE04242A49CF6E9F5AD8CB821">
    <w:name w:val="314B234EE04242A49CF6E9F5AD8CB821"/>
    <w:rsid w:val="00594210"/>
  </w:style>
  <w:style w:type="paragraph" w:customStyle="1" w:styleId="1741664B24AE4359BE6F3647C5C969E4">
    <w:name w:val="1741664B24AE4359BE6F3647C5C969E4"/>
    <w:rsid w:val="00594210"/>
  </w:style>
  <w:style w:type="paragraph" w:customStyle="1" w:styleId="C451ADE465D04C498AFE3DBA5597D37C">
    <w:name w:val="C451ADE465D04C498AFE3DBA5597D37C"/>
    <w:rsid w:val="00594210"/>
  </w:style>
  <w:style w:type="paragraph" w:customStyle="1" w:styleId="592B2923E56F45BBBC363B109F0FB1EA">
    <w:name w:val="592B2923E56F45BBBC363B109F0FB1EA"/>
    <w:rsid w:val="00594210"/>
  </w:style>
  <w:style w:type="paragraph" w:customStyle="1" w:styleId="323EAE360AEA4ABBA6B41BDEED15994A">
    <w:name w:val="323EAE360AEA4ABBA6B41BDEED15994A"/>
    <w:rsid w:val="00594210"/>
  </w:style>
  <w:style w:type="paragraph" w:customStyle="1" w:styleId="9F60C626F72C4362A3F1D81E5461C3EF">
    <w:name w:val="9F60C626F72C4362A3F1D81E5461C3EF"/>
    <w:rsid w:val="00594210"/>
  </w:style>
  <w:style w:type="paragraph" w:customStyle="1" w:styleId="2835976DFC0F4BB68A8D4288BE9F2AB8">
    <w:name w:val="2835976DFC0F4BB68A8D4288BE9F2AB8"/>
    <w:rsid w:val="00594210"/>
  </w:style>
  <w:style w:type="paragraph" w:customStyle="1" w:styleId="24ED3259558B413CA51F7063368E56A7">
    <w:name w:val="24ED3259558B413CA51F7063368E56A7"/>
    <w:rsid w:val="00594210"/>
  </w:style>
  <w:style w:type="paragraph" w:customStyle="1" w:styleId="3B7C978734AE43B8A8986C8F2B067BF7">
    <w:name w:val="3B7C978734AE43B8A8986C8F2B067BF7"/>
    <w:rsid w:val="00594210"/>
  </w:style>
  <w:style w:type="paragraph" w:customStyle="1" w:styleId="8240ED4550464E5EA9154A4736F3CD0B">
    <w:name w:val="8240ED4550464E5EA9154A4736F3CD0B"/>
    <w:rsid w:val="00594210"/>
  </w:style>
  <w:style w:type="paragraph" w:customStyle="1" w:styleId="8530B6CAF73340A8B1F6C9F071E677AC">
    <w:name w:val="8530B6CAF73340A8B1F6C9F071E677AC"/>
    <w:rsid w:val="00594210"/>
  </w:style>
  <w:style w:type="paragraph" w:customStyle="1" w:styleId="50E898255DC447A79A91542A31F3A65D">
    <w:name w:val="50E898255DC447A79A91542A31F3A65D"/>
    <w:rsid w:val="00594210"/>
  </w:style>
  <w:style w:type="paragraph" w:customStyle="1" w:styleId="CCE2D1640E9D4AA5A9EEEAEFEED14168">
    <w:name w:val="CCE2D1640E9D4AA5A9EEEAEFEED14168"/>
    <w:rsid w:val="00594210"/>
  </w:style>
  <w:style w:type="paragraph" w:customStyle="1" w:styleId="DCEBE3E44E054FC7B569A5D598131C69">
    <w:name w:val="DCEBE3E44E054FC7B569A5D598131C69"/>
    <w:rsid w:val="00594210"/>
  </w:style>
  <w:style w:type="paragraph" w:customStyle="1" w:styleId="8F811D99984641049CA7BD4519FD7E09">
    <w:name w:val="8F811D99984641049CA7BD4519FD7E09"/>
    <w:rsid w:val="00594210"/>
  </w:style>
  <w:style w:type="paragraph" w:customStyle="1" w:styleId="E4410E4DF3654A0DA870D9C17EAF26AC">
    <w:name w:val="E4410E4DF3654A0DA870D9C17EAF26AC"/>
    <w:rsid w:val="00594210"/>
  </w:style>
  <w:style w:type="paragraph" w:customStyle="1" w:styleId="7294CF3DAD934E39B4173A7B3EF3E992">
    <w:name w:val="7294CF3DAD934E39B4173A7B3EF3E992"/>
    <w:rsid w:val="00594210"/>
  </w:style>
  <w:style w:type="paragraph" w:customStyle="1" w:styleId="CBBDF1385E154D198FDBEBEEE441F98A">
    <w:name w:val="CBBDF1385E154D198FDBEBEEE441F98A"/>
    <w:rsid w:val="00594210"/>
  </w:style>
  <w:style w:type="paragraph" w:customStyle="1" w:styleId="9294428FC8C346D28800B707B968D72B">
    <w:name w:val="9294428FC8C346D28800B707B968D72B"/>
    <w:rsid w:val="00594210"/>
  </w:style>
  <w:style w:type="paragraph" w:customStyle="1" w:styleId="5AD2C1811A864A53B4EDAA5EFDBFE8D4">
    <w:name w:val="5AD2C1811A864A53B4EDAA5EFDBFE8D4"/>
    <w:rsid w:val="00594210"/>
  </w:style>
  <w:style w:type="paragraph" w:customStyle="1" w:styleId="CF2ED4F8DC4B46EA8F06B0E160BF4EE5">
    <w:name w:val="CF2ED4F8DC4B46EA8F06B0E160BF4EE5"/>
    <w:rsid w:val="00594210"/>
  </w:style>
  <w:style w:type="paragraph" w:customStyle="1" w:styleId="C285E1C22BBB41D7ACD5ECA912185F46">
    <w:name w:val="C285E1C22BBB41D7ACD5ECA912185F46"/>
    <w:rsid w:val="00594210"/>
  </w:style>
  <w:style w:type="paragraph" w:customStyle="1" w:styleId="B6A0BF996BD24154AE7CC4244332710B">
    <w:name w:val="B6A0BF996BD24154AE7CC4244332710B"/>
    <w:rsid w:val="00594210"/>
  </w:style>
  <w:style w:type="paragraph" w:customStyle="1" w:styleId="7F78CC64E9D6427783BFC9BA6B921E55">
    <w:name w:val="7F78CC64E9D6427783BFC9BA6B921E55"/>
    <w:rsid w:val="00594210"/>
  </w:style>
  <w:style w:type="paragraph" w:customStyle="1" w:styleId="E42F7012A4EC41078212C20C4136AFC6">
    <w:name w:val="E42F7012A4EC41078212C20C4136AFC6"/>
    <w:rsid w:val="00594210"/>
  </w:style>
  <w:style w:type="paragraph" w:customStyle="1" w:styleId="320707D917104140896454E30F1868D6">
    <w:name w:val="320707D917104140896454E30F1868D6"/>
    <w:rsid w:val="00594210"/>
  </w:style>
  <w:style w:type="paragraph" w:customStyle="1" w:styleId="2F603240AF654AB980CE586DB7306B78">
    <w:name w:val="2F603240AF654AB980CE586DB7306B78"/>
    <w:rsid w:val="00594210"/>
  </w:style>
  <w:style w:type="paragraph" w:customStyle="1" w:styleId="E9B6553BBEB54F7CB48C10183E98949C">
    <w:name w:val="E9B6553BBEB54F7CB48C10183E98949C"/>
    <w:rsid w:val="00594210"/>
  </w:style>
  <w:style w:type="paragraph" w:customStyle="1" w:styleId="7BB50AF290A54CDFB8543912A25B59EC">
    <w:name w:val="7BB50AF290A54CDFB8543912A25B59EC"/>
    <w:rsid w:val="00594210"/>
  </w:style>
  <w:style w:type="paragraph" w:customStyle="1" w:styleId="1B8ECA4CC0984DCBA6D4BA49102E5C7C">
    <w:name w:val="1B8ECA4CC0984DCBA6D4BA49102E5C7C"/>
    <w:rsid w:val="00594210"/>
  </w:style>
  <w:style w:type="paragraph" w:customStyle="1" w:styleId="BAE31E3517B942998BF024D1117529F7">
    <w:name w:val="BAE31E3517B942998BF024D1117529F7"/>
    <w:rsid w:val="00594210"/>
  </w:style>
  <w:style w:type="paragraph" w:customStyle="1" w:styleId="5C33273A965E4591B378127E9A3F1735">
    <w:name w:val="5C33273A965E4591B378127E9A3F1735"/>
    <w:rsid w:val="00594210"/>
  </w:style>
  <w:style w:type="paragraph" w:customStyle="1" w:styleId="0F1520FCCBDF4723A365286F40B8F405">
    <w:name w:val="0F1520FCCBDF4723A365286F40B8F405"/>
    <w:rsid w:val="00594210"/>
  </w:style>
  <w:style w:type="paragraph" w:customStyle="1" w:styleId="3B99D8E937574F50A9050D34A98ADF83">
    <w:name w:val="3B99D8E937574F50A9050D34A98ADF83"/>
    <w:rsid w:val="00594210"/>
  </w:style>
  <w:style w:type="paragraph" w:customStyle="1" w:styleId="B7DA254736604B67BC5A08C67EF7FBDF">
    <w:name w:val="B7DA254736604B67BC5A08C67EF7FBDF"/>
    <w:rsid w:val="00594210"/>
  </w:style>
  <w:style w:type="paragraph" w:customStyle="1" w:styleId="882A88A2753C4C26A600F7963D087D28">
    <w:name w:val="882A88A2753C4C26A600F7963D087D28"/>
    <w:rsid w:val="00594210"/>
  </w:style>
  <w:style w:type="paragraph" w:customStyle="1" w:styleId="FF1A9DBBA55E4335AD8642C3977FF300">
    <w:name w:val="FF1A9DBBA55E4335AD8642C3977FF300"/>
    <w:rsid w:val="00594210"/>
  </w:style>
  <w:style w:type="paragraph" w:customStyle="1" w:styleId="FA5947CBB42A43D9B108B24D11D38F02">
    <w:name w:val="FA5947CBB42A43D9B108B24D11D38F02"/>
    <w:rsid w:val="00594210"/>
  </w:style>
  <w:style w:type="paragraph" w:customStyle="1" w:styleId="56E7D8D75A1A42BE9FB8BE86E87BB1D1">
    <w:name w:val="56E7D8D75A1A42BE9FB8BE86E87BB1D1"/>
    <w:rsid w:val="00594210"/>
  </w:style>
  <w:style w:type="paragraph" w:customStyle="1" w:styleId="CE35653A277B42BAAF320CFCDC4D681B">
    <w:name w:val="CE35653A277B42BAAF320CFCDC4D681B"/>
    <w:rsid w:val="00594210"/>
  </w:style>
  <w:style w:type="paragraph" w:customStyle="1" w:styleId="A2B7E522D1F045FDAD03715E1F517F1B">
    <w:name w:val="A2B7E522D1F045FDAD03715E1F517F1B"/>
    <w:rsid w:val="00594210"/>
  </w:style>
  <w:style w:type="paragraph" w:customStyle="1" w:styleId="3CB4CD778A9F4FA28928BFE0B27A0E39">
    <w:name w:val="3CB4CD778A9F4FA28928BFE0B27A0E39"/>
    <w:rsid w:val="00594210"/>
  </w:style>
  <w:style w:type="paragraph" w:customStyle="1" w:styleId="23003CBAA2F7487BA2D00E2A7A01E370">
    <w:name w:val="23003CBAA2F7487BA2D00E2A7A01E370"/>
    <w:rsid w:val="00594210"/>
  </w:style>
  <w:style w:type="paragraph" w:customStyle="1" w:styleId="271FDC9D060242A5A3098C975C584B39">
    <w:name w:val="271FDC9D060242A5A3098C975C584B39"/>
    <w:rsid w:val="00594210"/>
  </w:style>
  <w:style w:type="paragraph" w:customStyle="1" w:styleId="5CDAF37529514AF2A28BBEC0D1F6209B">
    <w:name w:val="5CDAF37529514AF2A28BBEC0D1F6209B"/>
    <w:rsid w:val="00594210"/>
  </w:style>
  <w:style w:type="paragraph" w:customStyle="1" w:styleId="0D36B017A24B4D82A774D750E995E99D">
    <w:name w:val="0D36B017A24B4D82A774D750E995E99D"/>
    <w:rsid w:val="00594210"/>
  </w:style>
  <w:style w:type="paragraph" w:customStyle="1" w:styleId="90F5B17F721E4E33B602C9C9304464F5">
    <w:name w:val="90F5B17F721E4E33B602C9C9304464F5"/>
    <w:rsid w:val="00594210"/>
  </w:style>
  <w:style w:type="paragraph" w:customStyle="1" w:styleId="2D30D006F9C2498888C15AA34F4F7C77">
    <w:name w:val="2D30D006F9C2498888C15AA34F4F7C77"/>
    <w:rsid w:val="00594210"/>
  </w:style>
  <w:style w:type="paragraph" w:customStyle="1" w:styleId="C42F653A89DE4C3388B15B9BE0F2D07D">
    <w:name w:val="C42F653A89DE4C3388B15B9BE0F2D07D"/>
    <w:rsid w:val="00594210"/>
  </w:style>
  <w:style w:type="paragraph" w:customStyle="1" w:styleId="CC9B0088690A48B79F06565D911E6AAA">
    <w:name w:val="CC9B0088690A48B79F06565D911E6AAA"/>
    <w:rsid w:val="00594210"/>
  </w:style>
  <w:style w:type="paragraph" w:customStyle="1" w:styleId="7FBF72FDAFB34657943F9320493FE575">
    <w:name w:val="7FBF72FDAFB34657943F9320493FE575"/>
    <w:rsid w:val="00594210"/>
  </w:style>
  <w:style w:type="paragraph" w:customStyle="1" w:styleId="47B57A3478B24DED984464ADAA10F73D">
    <w:name w:val="47B57A3478B24DED984464ADAA10F73D"/>
    <w:rsid w:val="00594210"/>
  </w:style>
  <w:style w:type="paragraph" w:customStyle="1" w:styleId="6D4A39B04686475696D21BFB185AAA09">
    <w:name w:val="6D4A39B04686475696D21BFB185AAA09"/>
    <w:rsid w:val="00594210"/>
  </w:style>
  <w:style w:type="paragraph" w:customStyle="1" w:styleId="0407A3C1F5DB4E98B3C80418509F8035">
    <w:name w:val="0407A3C1F5DB4E98B3C80418509F8035"/>
    <w:rsid w:val="00594210"/>
  </w:style>
  <w:style w:type="paragraph" w:customStyle="1" w:styleId="97BA1EC2EBAA481093E1F7CD7C951301">
    <w:name w:val="97BA1EC2EBAA481093E1F7CD7C951301"/>
    <w:rsid w:val="00594210"/>
  </w:style>
  <w:style w:type="paragraph" w:customStyle="1" w:styleId="FC31693B8335439CACC55101CC120993">
    <w:name w:val="FC31693B8335439CACC55101CC120993"/>
    <w:rsid w:val="00594210"/>
  </w:style>
  <w:style w:type="paragraph" w:customStyle="1" w:styleId="405DAA5027B742528F8FADCC360598DC">
    <w:name w:val="405DAA5027B742528F8FADCC360598DC"/>
    <w:rsid w:val="00594210"/>
  </w:style>
  <w:style w:type="paragraph" w:customStyle="1" w:styleId="9D572F3B5F764251BA33F0948E3D04FD">
    <w:name w:val="9D572F3B5F764251BA33F0948E3D04FD"/>
    <w:rsid w:val="00594210"/>
  </w:style>
  <w:style w:type="paragraph" w:customStyle="1" w:styleId="81857F87666544F8B2EC2FE620E1A145">
    <w:name w:val="81857F87666544F8B2EC2FE620E1A145"/>
    <w:rsid w:val="00594210"/>
  </w:style>
  <w:style w:type="paragraph" w:customStyle="1" w:styleId="262AE9F633464BECBA653D4077F31D8F">
    <w:name w:val="262AE9F633464BECBA653D4077F31D8F"/>
    <w:rsid w:val="00594210"/>
  </w:style>
  <w:style w:type="paragraph" w:customStyle="1" w:styleId="1F999EDC592B43DC94A5E2027C425FF4">
    <w:name w:val="1F999EDC592B43DC94A5E2027C425FF4"/>
    <w:rsid w:val="00594210"/>
  </w:style>
  <w:style w:type="paragraph" w:customStyle="1" w:styleId="3AD6F781517D4C8094BC3183DC561C58">
    <w:name w:val="3AD6F781517D4C8094BC3183DC561C58"/>
    <w:rsid w:val="00594210"/>
  </w:style>
  <w:style w:type="paragraph" w:customStyle="1" w:styleId="4FC41CB7C97B4C1B9DCBB146C303F9E7">
    <w:name w:val="4FC41CB7C97B4C1B9DCBB146C303F9E7"/>
    <w:rsid w:val="00594210"/>
  </w:style>
  <w:style w:type="paragraph" w:customStyle="1" w:styleId="B4B7DB58266E42A99DC54DC4793192C8">
    <w:name w:val="B4B7DB58266E42A99DC54DC4793192C8"/>
    <w:rsid w:val="00594210"/>
  </w:style>
  <w:style w:type="paragraph" w:customStyle="1" w:styleId="0A708ED26A314384B82A7BBD9DFAA88E">
    <w:name w:val="0A708ED26A314384B82A7BBD9DFAA88E"/>
    <w:rsid w:val="00594210"/>
  </w:style>
  <w:style w:type="paragraph" w:customStyle="1" w:styleId="FAD05100B9B54F588391D6DC9111741B">
    <w:name w:val="FAD05100B9B54F588391D6DC9111741B"/>
    <w:rsid w:val="00594210"/>
  </w:style>
  <w:style w:type="paragraph" w:customStyle="1" w:styleId="AF1B2CE44DC34DFCB0AE003FA74A7458">
    <w:name w:val="AF1B2CE44DC34DFCB0AE003FA74A7458"/>
    <w:rsid w:val="00594210"/>
  </w:style>
  <w:style w:type="paragraph" w:customStyle="1" w:styleId="42F56C5E604043568EAF18FC1F3DFBBC">
    <w:name w:val="42F56C5E604043568EAF18FC1F3DFBBC"/>
    <w:rsid w:val="00594210"/>
  </w:style>
  <w:style w:type="paragraph" w:customStyle="1" w:styleId="4A3453235305496E89C6C44DA517203C">
    <w:name w:val="4A3453235305496E89C6C44DA517203C"/>
    <w:rsid w:val="00594210"/>
  </w:style>
  <w:style w:type="paragraph" w:customStyle="1" w:styleId="B10DD3E116AF45E8AF041D51B3A9C5F2">
    <w:name w:val="B10DD3E116AF45E8AF041D51B3A9C5F2"/>
    <w:rsid w:val="00594210"/>
  </w:style>
  <w:style w:type="paragraph" w:customStyle="1" w:styleId="16BE57CB6E4C489C82ECC79B4D19D428">
    <w:name w:val="16BE57CB6E4C489C82ECC79B4D19D428"/>
    <w:rsid w:val="00594210"/>
  </w:style>
  <w:style w:type="paragraph" w:customStyle="1" w:styleId="0D0F05DD0A6241A5818E0E0246814677">
    <w:name w:val="0D0F05DD0A6241A5818E0E0246814677"/>
    <w:rsid w:val="00594210"/>
  </w:style>
  <w:style w:type="paragraph" w:customStyle="1" w:styleId="4A361F5A07024A8BB72E26D65445B3A8">
    <w:name w:val="4A361F5A07024A8BB72E26D65445B3A8"/>
    <w:rsid w:val="00594210"/>
  </w:style>
  <w:style w:type="paragraph" w:customStyle="1" w:styleId="D1E1212AA30D4918B580B24BC8BF3B4C">
    <w:name w:val="D1E1212AA30D4918B580B24BC8BF3B4C"/>
    <w:rsid w:val="00594210"/>
  </w:style>
  <w:style w:type="paragraph" w:customStyle="1" w:styleId="ECF8EFDCC9CC424F84DB02CF132F60EB">
    <w:name w:val="ECF8EFDCC9CC424F84DB02CF132F60EB"/>
    <w:rsid w:val="00594210"/>
  </w:style>
  <w:style w:type="paragraph" w:customStyle="1" w:styleId="1EAF269AC21441E191881E53B2352CF5">
    <w:name w:val="1EAF269AC21441E191881E53B2352CF5"/>
    <w:rsid w:val="00594210"/>
  </w:style>
  <w:style w:type="paragraph" w:customStyle="1" w:styleId="11ABD3DA69B74F17B514CB6F391E587F">
    <w:name w:val="11ABD3DA69B74F17B514CB6F391E587F"/>
    <w:rsid w:val="00594210"/>
  </w:style>
  <w:style w:type="paragraph" w:customStyle="1" w:styleId="65EC9BDF10C7478894F40B74EFADDABF">
    <w:name w:val="65EC9BDF10C7478894F40B74EFADDABF"/>
    <w:rsid w:val="00594210"/>
  </w:style>
  <w:style w:type="paragraph" w:customStyle="1" w:styleId="9D2CAB2D0C1242429CC449F9879E4D22">
    <w:name w:val="9D2CAB2D0C1242429CC449F9879E4D22"/>
    <w:rsid w:val="00594210"/>
  </w:style>
  <w:style w:type="paragraph" w:customStyle="1" w:styleId="B1F68DD08AC6436A85C3B818A99D7408">
    <w:name w:val="B1F68DD08AC6436A85C3B818A99D7408"/>
    <w:rsid w:val="00594210"/>
  </w:style>
  <w:style w:type="paragraph" w:customStyle="1" w:styleId="91B0670077F441ABAD6C13692461F806">
    <w:name w:val="91B0670077F441ABAD6C13692461F806"/>
    <w:rsid w:val="00594210"/>
  </w:style>
  <w:style w:type="paragraph" w:customStyle="1" w:styleId="5F43193068F5404FA8C9E51B89EA051B">
    <w:name w:val="5F43193068F5404FA8C9E51B89EA051B"/>
    <w:rsid w:val="00594210"/>
  </w:style>
  <w:style w:type="paragraph" w:customStyle="1" w:styleId="64511B48FC544AA48D2021F70710FE2C">
    <w:name w:val="64511B48FC544AA48D2021F70710FE2C"/>
    <w:rsid w:val="00594210"/>
  </w:style>
  <w:style w:type="paragraph" w:customStyle="1" w:styleId="CEF5D5C602854FCD81EAEF663774C8A5">
    <w:name w:val="CEF5D5C602854FCD81EAEF663774C8A5"/>
    <w:rsid w:val="00594210"/>
  </w:style>
  <w:style w:type="paragraph" w:customStyle="1" w:styleId="E43F7CDCD37D48E3A0DC129EC6145BA8">
    <w:name w:val="E43F7CDCD37D48E3A0DC129EC6145BA8"/>
    <w:rsid w:val="00594210"/>
  </w:style>
  <w:style w:type="paragraph" w:customStyle="1" w:styleId="376F5EA52C704265971F92E3EBA65296">
    <w:name w:val="376F5EA52C704265971F92E3EBA65296"/>
    <w:rsid w:val="00594210"/>
  </w:style>
  <w:style w:type="paragraph" w:customStyle="1" w:styleId="F268620CBE314C97998C592974BC7756">
    <w:name w:val="F268620CBE314C97998C592974BC7756"/>
    <w:rsid w:val="00594210"/>
  </w:style>
  <w:style w:type="paragraph" w:customStyle="1" w:styleId="90F6E3897F3C4C2D99B5E49A96F173C0">
    <w:name w:val="90F6E3897F3C4C2D99B5E49A96F173C0"/>
    <w:rsid w:val="00594210"/>
  </w:style>
  <w:style w:type="paragraph" w:customStyle="1" w:styleId="D42D10A281284A2191B93EFD7D79FE4A">
    <w:name w:val="D42D10A281284A2191B93EFD7D79FE4A"/>
    <w:rsid w:val="00594210"/>
  </w:style>
  <w:style w:type="paragraph" w:customStyle="1" w:styleId="63159662E89A4000A23670AAA5868528">
    <w:name w:val="63159662E89A4000A23670AAA5868528"/>
    <w:rsid w:val="00594210"/>
  </w:style>
  <w:style w:type="paragraph" w:customStyle="1" w:styleId="A43E38384CA14B9A80C0FCACB5FE6E2B">
    <w:name w:val="A43E38384CA14B9A80C0FCACB5FE6E2B"/>
    <w:rsid w:val="00594210"/>
  </w:style>
  <w:style w:type="paragraph" w:customStyle="1" w:styleId="789079B83F58447FB812B6E57F4C21BB">
    <w:name w:val="789079B83F58447FB812B6E57F4C21BB"/>
    <w:rsid w:val="00594210"/>
  </w:style>
  <w:style w:type="paragraph" w:customStyle="1" w:styleId="ABC32113AAEB4882B1A28B385F96A29A">
    <w:name w:val="ABC32113AAEB4882B1A28B385F96A29A"/>
    <w:rsid w:val="00594210"/>
  </w:style>
  <w:style w:type="paragraph" w:customStyle="1" w:styleId="1BFA2A0AEFE3405F86F2640BE6169950">
    <w:name w:val="1BFA2A0AEFE3405F86F2640BE6169950"/>
    <w:rsid w:val="00594210"/>
  </w:style>
  <w:style w:type="paragraph" w:customStyle="1" w:styleId="743313FB3066422D86CBD0980E11A802">
    <w:name w:val="743313FB3066422D86CBD0980E11A802"/>
    <w:rsid w:val="00594210"/>
  </w:style>
  <w:style w:type="paragraph" w:customStyle="1" w:styleId="B1C12C6E2501453F84B244823C1971D5">
    <w:name w:val="B1C12C6E2501453F84B244823C1971D5"/>
    <w:rsid w:val="00594210"/>
  </w:style>
  <w:style w:type="paragraph" w:customStyle="1" w:styleId="516C5146C32149CE8F7F9EB450CF065F">
    <w:name w:val="516C5146C32149CE8F7F9EB450CF065F"/>
    <w:rsid w:val="00594210"/>
  </w:style>
  <w:style w:type="paragraph" w:customStyle="1" w:styleId="7BACAEE9B727425581387152B4236C7F">
    <w:name w:val="7BACAEE9B727425581387152B4236C7F"/>
    <w:rsid w:val="00594210"/>
  </w:style>
  <w:style w:type="paragraph" w:customStyle="1" w:styleId="C0F3BC6C9DCE478DBE5F0C158588EC2F">
    <w:name w:val="C0F3BC6C9DCE478DBE5F0C158588EC2F"/>
    <w:rsid w:val="00594210"/>
  </w:style>
  <w:style w:type="paragraph" w:customStyle="1" w:styleId="19F83094CCB14D0C85CB087FF1EEF26E">
    <w:name w:val="19F83094CCB14D0C85CB087FF1EEF26E"/>
    <w:rsid w:val="00594210"/>
  </w:style>
  <w:style w:type="paragraph" w:customStyle="1" w:styleId="9CEA77C9AD9A4C0094B482DE7518FFBE">
    <w:name w:val="9CEA77C9AD9A4C0094B482DE7518FFBE"/>
    <w:rsid w:val="00594210"/>
  </w:style>
  <w:style w:type="paragraph" w:customStyle="1" w:styleId="35075F7F07AB493A846F8930FCDD9324">
    <w:name w:val="35075F7F07AB493A846F8930FCDD9324"/>
    <w:rsid w:val="00594210"/>
  </w:style>
  <w:style w:type="paragraph" w:customStyle="1" w:styleId="6887F4CDDAD0408386286FD9E6D68B4C">
    <w:name w:val="6887F4CDDAD0408386286FD9E6D68B4C"/>
    <w:rsid w:val="00594210"/>
  </w:style>
  <w:style w:type="paragraph" w:customStyle="1" w:styleId="B33460F28FFD4C6B9594B7C4A0C6FCA2">
    <w:name w:val="B33460F28FFD4C6B9594B7C4A0C6FCA2"/>
    <w:rsid w:val="00594210"/>
  </w:style>
  <w:style w:type="paragraph" w:customStyle="1" w:styleId="69A16572F042419B8FFB2352EC563068">
    <w:name w:val="69A16572F042419B8FFB2352EC563068"/>
    <w:rsid w:val="00594210"/>
  </w:style>
  <w:style w:type="paragraph" w:customStyle="1" w:styleId="56254A25C33D4AFDBE861B8BBDBB800C">
    <w:name w:val="56254A25C33D4AFDBE861B8BBDBB800C"/>
    <w:rsid w:val="00594210"/>
  </w:style>
  <w:style w:type="paragraph" w:customStyle="1" w:styleId="D10EA9C9E1EC41D896A51EFA87929153">
    <w:name w:val="D10EA9C9E1EC41D896A51EFA87929153"/>
    <w:rsid w:val="00594210"/>
  </w:style>
  <w:style w:type="paragraph" w:customStyle="1" w:styleId="A9C2000BF7114D368B577C6DF433F497">
    <w:name w:val="A9C2000BF7114D368B577C6DF433F497"/>
    <w:rsid w:val="00594210"/>
  </w:style>
  <w:style w:type="paragraph" w:customStyle="1" w:styleId="D49F5A360B91404CBCA7F4AE213EC87A">
    <w:name w:val="D49F5A360B91404CBCA7F4AE213EC87A"/>
    <w:rsid w:val="00594210"/>
  </w:style>
  <w:style w:type="paragraph" w:customStyle="1" w:styleId="4C19A6E074B3440085F54F738C1DB0F5">
    <w:name w:val="4C19A6E074B3440085F54F738C1DB0F5"/>
    <w:rsid w:val="00594210"/>
  </w:style>
  <w:style w:type="paragraph" w:customStyle="1" w:styleId="09A0E31359B74BB9AF39C19E93A1CAF8">
    <w:name w:val="09A0E31359B74BB9AF39C19E93A1CAF8"/>
    <w:rsid w:val="00594210"/>
  </w:style>
  <w:style w:type="paragraph" w:customStyle="1" w:styleId="A61A4F3E0F1E4000BD94E8442D570DCE">
    <w:name w:val="A61A4F3E0F1E4000BD94E8442D570DCE"/>
    <w:rsid w:val="00594210"/>
  </w:style>
  <w:style w:type="paragraph" w:customStyle="1" w:styleId="1190B7A0DC8C44FCA4CD8D0DBEC53520">
    <w:name w:val="1190B7A0DC8C44FCA4CD8D0DBEC53520"/>
    <w:rsid w:val="00594210"/>
  </w:style>
  <w:style w:type="paragraph" w:customStyle="1" w:styleId="7EF50A593DF041DFAB98DA62A84C20B0">
    <w:name w:val="7EF50A593DF041DFAB98DA62A84C20B0"/>
    <w:rsid w:val="00594210"/>
  </w:style>
  <w:style w:type="paragraph" w:customStyle="1" w:styleId="72D325A4BC004943826DA21955A4FEC3">
    <w:name w:val="72D325A4BC004943826DA21955A4FEC3"/>
    <w:rsid w:val="00594210"/>
  </w:style>
  <w:style w:type="paragraph" w:customStyle="1" w:styleId="537E77D68E384D7CB6EF901532127588">
    <w:name w:val="537E77D68E384D7CB6EF901532127588"/>
    <w:rsid w:val="00594210"/>
  </w:style>
  <w:style w:type="paragraph" w:customStyle="1" w:styleId="5DBEBABC75234072B638F04961FB5DFE">
    <w:name w:val="5DBEBABC75234072B638F04961FB5DFE"/>
    <w:rsid w:val="00594210"/>
  </w:style>
  <w:style w:type="paragraph" w:customStyle="1" w:styleId="D8652B26B822467F818557C773EE0531">
    <w:name w:val="D8652B26B822467F818557C773EE0531"/>
    <w:rsid w:val="00594210"/>
  </w:style>
  <w:style w:type="paragraph" w:customStyle="1" w:styleId="6403DE3DE8E042358031131B50F8F818">
    <w:name w:val="6403DE3DE8E042358031131B50F8F818"/>
    <w:rsid w:val="0009283A"/>
  </w:style>
  <w:style w:type="paragraph" w:customStyle="1" w:styleId="9F69ED6074094AD2827044DBED118CE1">
    <w:name w:val="9F69ED6074094AD2827044DBED118CE1"/>
    <w:rsid w:val="0009283A"/>
  </w:style>
  <w:style w:type="paragraph" w:customStyle="1" w:styleId="D8998A61EB5D42AA9C880CF3432F9569">
    <w:name w:val="D8998A61EB5D42AA9C880CF3432F9569"/>
    <w:rsid w:val="0009283A"/>
  </w:style>
  <w:style w:type="paragraph" w:customStyle="1" w:styleId="88ECAB1F34634652991058B3BF564016">
    <w:name w:val="88ECAB1F34634652991058B3BF564016"/>
    <w:rsid w:val="0009283A"/>
  </w:style>
  <w:style w:type="paragraph" w:customStyle="1" w:styleId="D4B89835EE8F42539134A0A81F27352E">
    <w:name w:val="D4B89835EE8F42539134A0A81F27352E"/>
    <w:rsid w:val="0009283A"/>
  </w:style>
  <w:style w:type="paragraph" w:customStyle="1" w:styleId="D413E1AB739B4698AF4BA1D57C51A7D6">
    <w:name w:val="D413E1AB739B4698AF4BA1D57C51A7D6"/>
    <w:rsid w:val="0009283A"/>
  </w:style>
  <w:style w:type="paragraph" w:customStyle="1" w:styleId="F651033C51ED45DDB9ADF3E84C2FF1F5">
    <w:name w:val="F651033C51ED45DDB9ADF3E84C2FF1F5"/>
    <w:rsid w:val="0009283A"/>
  </w:style>
  <w:style w:type="paragraph" w:customStyle="1" w:styleId="A088774051934B6B99FB49E4A42FC3F9">
    <w:name w:val="A088774051934B6B99FB49E4A42FC3F9"/>
    <w:rsid w:val="0009283A"/>
  </w:style>
  <w:style w:type="paragraph" w:customStyle="1" w:styleId="6F227A8F5BA2400E94BAA53874B3A866">
    <w:name w:val="6F227A8F5BA2400E94BAA53874B3A866"/>
    <w:rsid w:val="0009283A"/>
  </w:style>
  <w:style w:type="paragraph" w:customStyle="1" w:styleId="8D36C501ECEE4EA5963EA1B7E5586549">
    <w:name w:val="8D36C501ECEE4EA5963EA1B7E5586549"/>
    <w:rsid w:val="0009283A"/>
  </w:style>
  <w:style w:type="paragraph" w:customStyle="1" w:styleId="D03FF85693EA4FBC942E17EB8E938655">
    <w:name w:val="D03FF85693EA4FBC942E17EB8E938655"/>
    <w:rsid w:val="0009283A"/>
  </w:style>
  <w:style w:type="paragraph" w:customStyle="1" w:styleId="13C07E853D5848A0A09F5BA5A0DD920C">
    <w:name w:val="13C07E853D5848A0A09F5BA5A0DD920C"/>
    <w:rsid w:val="0009283A"/>
  </w:style>
  <w:style w:type="paragraph" w:customStyle="1" w:styleId="EA6C2F0ABB574579A7DA88317DC3D572">
    <w:name w:val="EA6C2F0ABB574579A7DA88317DC3D572"/>
    <w:rsid w:val="0009283A"/>
  </w:style>
  <w:style w:type="paragraph" w:customStyle="1" w:styleId="E0C3C2D33A954D699BF08807E92B2D4D">
    <w:name w:val="E0C3C2D33A954D699BF08807E92B2D4D"/>
    <w:rsid w:val="0009283A"/>
  </w:style>
  <w:style w:type="paragraph" w:customStyle="1" w:styleId="E58AD49EF22044B2BA079240D5585AD3">
    <w:name w:val="E58AD49EF22044B2BA079240D5585AD3"/>
    <w:rsid w:val="0009283A"/>
  </w:style>
  <w:style w:type="paragraph" w:customStyle="1" w:styleId="09BCF75FA09543EB917E000C2936E1BF">
    <w:name w:val="09BCF75FA09543EB917E000C2936E1BF"/>
    <w:rsid w:val="0009283A"/>
  </w:style>
  <w:style w:type="paragraph" w:customStyle="1" w:styleId="BE848FA43F50426DA1DB9A1991250245">
    <w:name w:val="BE848FA43F50426DA1DB9A1991250245"/>
    <w:rsid w:val="0009283A"/>
  </w:style>
  <w:style w:type="paragraph" w:customStyle="1" w:styleId="786D66185CAB421789D19FC9A64B72A0">
    <w:name w:val="786D66185CAB421789D19FC9A64B72A0"/>
    <w:rsid w:val="0009283A"/>
  </w:style>
  <w:style w:type="paragraph" w:customStyle="1" w:styleId="F0D1C94DC93A47FFB91E4BD3450CD777">
    <w:name w:val="F0D1C94DC93A47FFB91E4BD3450CD777"/>
    <w:rsid w:val="0009283A"/>
  </w:style>
  <w:style w:type="paragraph" w:customStyle="1" w:styleId="55CB7A5A68F14AD1B5FA109E78E84BCD">
    <w:name w:val="55CB7A5A68F14AD1B5FA109E78E84BCD"/>
    <w:rsid w:val="0009283A"/>
  </w:style>
  <w:style w:type="paragraph" w:customStyle="1" w:styleId="5AFDAA7C1BD24602877F1A873EA8356D">
    <w:name w:val="5AFDAA7C1BD24602877F1A873EA8356D"/>
    <w:rsid w:val="0009283A"/>
  </w:style>
  <w:style w:type="paragraph" w:customStyle="1" w:styleId="9938B8A5D6684121B96D31E655532BD6">
    <w:name w:val="9938B8A5D6684121B96D31E655532BD6"/>
    <w:rsid w:val="0009283A"/>
  </w:style>
  <w:style w:type="paragraph" w:customStyle="1" w:styleId="A30264D0A6734DDDAC0FA6F6F827D045">
    <w:name w:val="A30264D0A6734DDDAC0FA6F6F827D045"/>
    <w:rsid w:val="0009283A"/>
  </w:style>
  <w:style w:type="paragraph" w:customStyle="1" w:styleId="47547B85452C4DA5BF66495FF599B62D">
    <w:name w:val="47547B85452C4DA5BF66495FF599B62D"/>
    <w:rsid w:val="0009283A"/>
  </w:style>
  <w:style w:type="paragraph" w:customStyle="1" w:styleId="83A5296A1E434B6EA2F40DC0BFD89A2D">
    <w:name w:val="83A5296A1E434B6EA2F40DC0BFD89A2D"/>
    <w:rsid w:val="0009283A"/>
  </w:style>
  <w:style w:type="paragraph" w:customStyle="1" w:styleId="23855A6CF10044768C04FE2D524828F6">
    <w:name w:val="23855A6CF10044768C04FE2D524828F6"/>
    <w:rsid w:val="0009283A"/>
  </w:style>
  <w:style w:type="paragraph" w:customStyle="1" w:styleId="4510878EDF774B46A68335E02036DBE1">
    <w:name w:val="4510878EDF774B46A68335E02036DBE1"/>
    <w:rsid w:val="0009283A"/>
  </w:style>
  <w:style w:type="paragraph" w:customStyle="1" w:styleId="6A3469D826DB45B9876B34C735A12D04">
    <w:name w:val="6A3469D826DB45B9876B34C735A12D04"/>
    <w:rsid w:val="0009283A"/>
  </w:style>
  <w:style w:type="paragraph" w:customStyle="1" w:styleId="94ED51E6FEDB4306B6E2056B401FA0CC">
    <w:name w:val="94ED51E6FEDB4306B6E2056B401FA0CC"/>
    <w:rsid w:val="0009283A"/>
  </w:style>
  <w:style w:type="paragraph" w:customStyle="1" w:styleId="FBEA866CAEB94067B8BCFE37A02CA0A5">
    <w:name w:val="FBEA866CAEB94067B8BCFE37A02CA0A5"/>
    <w:rsid w:val="0009283A"/>
  </w:style>
  <w:style w:type="paragraph" w:customStyle="1" w:styleId="2722FE6B7E3B489ABD76217602737E91">
    <w:name w:val="2722FE6B7E3B489ABD76217602737E91"/>
    <w:rsid w:val="0009283A"/>
  </w:style>
  <w:style w:type="paragraph" w:customStyle="1" w:styleId="C21BB3982D0544609C2272997DCB07F7">
    <w:name w:val="C21BB3982D0544609C2272997DCB07F7"/>
    <w:rsid w:val="0009283A"/>
  </w:style>
  <w:style w:type="paragraph" w:customStyle="1" w:styleId="EE873B27BC2941D383DEC088438D9FF0">
    <w:name w:val="EE873B27BC2941D383DEC088438D9FF0"/>
    <w:rsid w:val="0009283A"/>
  </w:style>
  <w:style w:type="paragraph" w:customStyle="1" w:styleId="A338834F5BE14D95A4440F19FE956405">
    <w:name w:val="A338834F5BE14D95A4440F19FE956405"/>
    <w:rsid w:val="0009283A"/>
  </w:style>
  <w:style w:type="paragraph" w:customStyle="1" w:styleId="C1E9DA215FED4AC88FC490A1AD383994">
    <w:name w:val="C1E9DA215FED4AC88FC490A1AD383994"/>
    <w:rsid w:val="0009283A"/>
  </w:style>
  <w:style w:type="paragraph" w:customStyle="1" w:styleId="4D0EA24FF1494B718624385502811110">
    <w:name w:val="4D0EA24FF1494B718624385502811110"/>
    <w:rsid w:val="0009283A"/>
  </w:style>
  <w:style w:type="paragraph" w:customStyle="1" w:styleId="0F79F5C0A8F84782B2739054F14674FF">
    <w:name w:val="0F79F5C0A8F84782B2739054F14674FF"/>
    <w:rsid w:val="0009283A"/>
  </w:style>
  <w:style w:type="paragraph" w:customStyle="1" w:styleId="AD6389E2133B4019B5437363D0DA6CE6">
    <w:name w:val="AD6389E2133B4019B5437363D0DA6CE6"/>
    <w:rsid w:val="0009283A"/>
  </w:style>
  <w:style w:type="paragraph" w:customStyle="1" w:styleId="E9ABAB313ECA41378E418E604055C6A1">
    <w:name w:val="E9ABAB313ECA41378E418E604055C6A1"/>
    <w:rsid w:val="0009283A"/>
  </w:style>
  <w:style w:type="paragraph" w:customStyle="1" w:styleId="92ABC9837EFA4C7991B9C7B6979711B6">
    <w:name w:val="92ABC9837EFA4C7991B9C7B6979711B6"/>
    <w:rsid w:val="0009283A"/>
  </w:style>
  <w:style w:type="paragraph" w:customStyle="1" w:styleId="6E29E96B7C6E4FCFBFF30ACEE1DF634F">
    <w:name w:val="6E29E96B7C6E4FCFBFF30ACEE1DF634F"/>
    <w:rsid w:val="0009283A"/>
  </w:style>
  <w:style w:type="paragraph" w:customStyle="1" w:styleId="4755FB1E76304034946EC09E73CE8645">
    <w:name w:val="4755FB1E76304034946EC09E73CE8645"/>
    <w:rsid w:val="0009283A"/>
  </w:style>
  <w:style w:type="paragraph" w:customStyle="1" w:styleId="A1C61B32F8AF4C9E9E180521C57E6F3B">
    <w:name w:val="A1C61B32F8AF4C9E9E180521C57E6F3B"/>
    <w:rsid w:val="0009283A"/>
  </w:style>
  <w:style w:type="paragraph" w:customStyle="1" w:styleId="E632C6D152F94CB89995EE6A3824576D">
    <w:name w:val="E632C6D152F94CB89995EE6A3824576D"/>
    <w:rsid w:val="0009283A"/>
  </w:style>
  <w:style w:type="paragraph" w:customStyle="1" w:styleId="EC1C5CBC06634972858D0C55DE8CEE86">
    <w:name w:val="EC1C5CBC06634972858D0C55DE8CEE86"/>
    <w:rsid w:val="0009283A"/>
  </w:style>
  <w:style w:type="paragraph" w:customStyle="1" w:styleId="AAFFB3703D93416CA0C74F63B7526999">
    <w:name w:val="AAFFB3703D93416CA0C74F63B7526999"/>
    <w:rsid w:val="0009283A"/>
  </w:style>
  <w:style w:type="paragraph" w:customStyle="1" w:styleId="42D07B6D37614993943192E760F9C798">
    <w:name w:val="42D07B6D37614993943192E760F9C798"/>
    <w:rsid w:val="0009283A"/>
  </w:style>
  <w:style w:type="paragraph" w:customStyle="1" w:styleId="A1AE8E82D90C4D61B61163F3AB50118D">
    <w:name w:val="A1AE8E82D90C4D61B61163F3AB50118D"/>
    <w:rsid w:val="0009283A"/>
  </w:style>
  <w:style w:type="paragraph" w:customStyle="1" w:styleId="43DA9A4D008A444E9686EEA0E004E1F7">
    <w:name w:val="43DA9A4D008A444E9686EEA0E004E1F7"/>
    <w:rsid w:val="0009283A"/>
  </w:style>
  <w:style w:type="paragraph" w:customStyle="1" w:styleId="A19F927D6E9544269AEC143D1B5028BC">
    <w:name w:val="A19F927D6E9544269AEC143D1B5028BC"/>
    <w:rsid w:val="0009283A"/>
  </w:style>
  <w:style w:type="paragraph" w:customStyle="1" w:styleId="2D05D7A689554C9093982334036BE74A">
    <w:name w:val="2D05D7A689554C9093982334036BE74A"/>
    <w:rsid w:val="0009283A"/>
  </w:style>
  <w:style w:type="paragraph" w:customStyle="1" w:styleId="DBA63EFBCE814548B71F0FD4F3B106A6">
    <w:name w:val="DBA63EFBCE814548B71F0FD4F3B106A6"/>
    <w:rsid w:val="0009283A"/>
  </w:style>
  <w:style w:type="paragraph" w:customStyle="1" w:styleId="386D53BDA39747E6A41A18B2A3942244">
    <w:name w:val="386D53BDA39747E6A41A18B2A3942244"/>
    <w:rsid w:val="0009283A"/>
  </w:style>
  <w:style w:type="paragraph" w:customStyle="1" w:styleId="F849670D96D24E4982C08705B3D1D3E9">
    <w:name w:val="F849670D96D24E4982C08705B3D1D3E9"/>
    <w:rsid w:val="0009283A"/>
  </w:style>
  <w:style w:type="paragraph" w:customStyle="1" w:styleId="9DD3F0BFCB794BB2BD66663C3EA09D54">
    <w:name w:val="9DD3F0BFCB794BB2BD66663C3EA09D54"/>
    <w:rsid w:val="0009283A"/>
  </w:style>
  <w:style w:type="paragraph" w:customStyle="1" w:styleId="3B42DCD7666D4FD3BDD815332CEF83F1">
    <w:name w:val="3B42DCD7666D4FD3BDD815332CEF83F1"/>
    <w:rsid w:val="0009283A"/>
  </w:style>
  <w:style w:type="paragraph" w:customStyle="1" w:styleId="7FDFA095518C4E50B3FDF8CAA328FFFA">
    <w:name w:val="7FDFA095518C4E50B3FDF8CAA328FFFA"/>
    <w:rsid w:val="0009283A"/>
  </w:style>
  <w:style w:type="paragraph" w:customStyle="1" w:styleId="F19133477558497CA9F319D8963E3B36">
    <w:name w:val="F19133477558497CA9F319D8963E3B36"/>
    <w:rsid w:val="0009283A"/>
  </w:style>
  <w:style w:type="paragraph" w:customStyle="1" w:styleId="DFD2541422A74F0794085767509D6C50">
    <w:name w:val="DFD2541422A74F0794085767509D6C50"/>
    <w:rsid w:val="0009283A"/>
  </w:style>
  <w:style w:type="paragraph" w:customStyle="1" w:styleId="C1ACB9DEFFC943B288727C5D0CF6B3AB">
    <w:name w:val="C1ACB9DEFFC943B288727C5D0CF6B3AB"/>
    <w:rsid w:val="0009283A"/>
  </w:style>
  <w:style w:type="paragraph" w:customStyle="1" w:styleId="9CE661DE3CBE49ACA43587D56D3F2E54">
    <w:name w:val="9CE661DE3CBE49ACA43587D56D3F2E54"/>
    <w:rsid w:val="0009283A"/>
  </w:style>
  <w:style w:type="paragraph" w:customStyle="1" w:styleId="A6AAB3AD39B04F1F9A1E3B6D7D776793">
    <w:name w:val="A6AAB3AD39B04F1F9A1E3B6D7D776793"/>
    <w:rsid w:val="0009283A"/>
  </w:style>
  <w:style w:type="paragraph" w:customStyle="1" w:styleId="A5FC8F15F8794D97A970D3EFAB42F89A">
    <w:name w:val="A5FC8F15F8794D97A970D3EFAB42F89A"/>
    <w:rsid w:val="0009283A"/>
  </w:style>
  <w:style w:type="paragraph" w:customStyle="1" w:styleId="C76FBD90E74847E9ACFD383EFD2F18AA">
    <w:name w:val="C76FBD90E74847E9ACFD383EFD2F18AA"/>
    <w:rsid w:val="0009283A"/>
  </w:style>
  <w:style w:type="paragraph" w:customStyle="1" w:styleId="7FC08A5F6C1B48AEA914C0594498F8A2">
    <w:name w:val="7FC08A5F6C1B48AEA914C0594498F8A2"/>
    <w:rsid w:val="0009283A"/>
  </w:style>
  <w:style w:type="paragraph" w:customStyle="1" w:styleId="5E9496B285084CAAB07A9F2DB83C5F22">
    <w:name w:val="5E9496B285084CAAB07A9F2DB83C5F22"/>
    <w:rsid w:val="0009283A"/>
  </w:style>
  <w:style w:type="paragraph" w:customStyle="1" w:styleId="450919829DB743FF9A9BADA4B138A7F3">
    <w:name w:val="450919829DB743FF9A9BADA4B138A7F3"/>
    <w:rsid w:val="0009283A"/>
  </w:style>
  <w:style w:type="paragraph" w:customStyle="1" w:styleId="D3EAF1625DBB41E9899C42912B4F80A5">
    <w:name w:val="D3EAF1625DBB41E9899C42912B4F80A5"/>
    <w:rsid w:val="0009283A"/>
  </w:style>
  <w:style w:type="paragraph" w:customStyle="1" w:styleId="B6066A5969C0453C981C0C43407D73C1">
    <w:name w:val="B6066A5969C0453C981C0C43407D73C1"/>
    <w:rsid w:val="0009283A"/>
  </w:style>
  <w:style w:type="paragraph" w:customStyle="1" w:styleId="5273CE067E894614A9E13506F47A19BD">
    <w:name w:val="5273CE067E894614A9E13506F47A19BD"/>
    <w:rsid w:val="0009283A"/>
  </w:style>
  <w:style w:type="paragraph" w:customStyle="1" w:styleId="E8EA1EFBCAF44AA9BB14481C904CFCF1">
    <w:name w:val="E8EA1EFBCAF44AA9BB14481C904CFCF1"/>
    <w:rsid w:val="0009283A"/>
  </w:style>
  <w:style w:type="paragraph" w:customStyle="1" w:styleId="76CA447D9294475FA48EEF29E080100F">
    <w:name w:val="76CA447D9294475FA48EEF29E080100F"/>
    <w:rsid w:val="0009283A"/>
  </w:style>
  <w:style w:type="paragraph" w:customStyle="1" w:styleId="E5BC32A5FC12453E96C27872C8D5CF19">
    <w:name w:val="E5BC32A5FC12453E96C27872C8D5CF19"/>
    <w:rsid w:val="0009283A"/>
  </w:style>
  <w:style w:type="paragraph" w:customStyle="1" w:styleId="D2B4922D34CB4CB4A81D78EB703CA87B">
    <w:name w:val="D2B4922D34CB4CB4A81D78EB703CA87B"/>
    <w:rsid w:val="0009283A"/>
  </w:style>
  <w:style w:type="paragraph" w:customStyle="1" w:styleId="DFB2BD58455A4696831F80667A6DC9E8">
    <w:name w:val="DFB2BD58455A4696831F80667A6DC9E8"/>
    <w:rsid w:val="0009283A"/>
  </w:style>
  <w:style w:type="paragraph" w:customStyle="1" w:styleId="29E43EAC960A462E83608C13270B5B08">
    <w:name w:val="29E43EAC960A462E83608C13270B5B08"/>
    <w:rsid w:val="0009283A"/>
  </w:style>
  <w:style w:type="paragraph" w:customStyle="1" w:styleId="5892DDD9A325494BA77052F7D1C6754A">
    <w:name w:val="5892DDD9A325494BA77052F7D1C6754A"/>
    <w:rsid w:val="0009283A"/>
  </w:style>
  <w:style w:type="paragraph" w:customStyle="1" w:styleId="C3B2654B21F4463F8BEE9C4B4C4B6609">
    <w:name w:val="C3B2654B21F4463F8BEE9C4B4C4B6609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CAEF7B0352244959A7F2F11575D8BABC">
    <w:name w:val="CAEF7B0352244959A7F2F11575D8BABC"/>
    <w:rsid w:val="0009283A"/>
  </w:style>
  <w:style w:type="paragraph" w:customStyle="1" w:styleId="F816E49BBF6844B2ADB9CA9D2C2DF8C9">
    <w:name w:val="F816E49BBF6844B2ADB9CA9D2C2DF8C9"/>
    <w:rsid w:val="0009283A"/>
  </w:style>
  <w:style w:type="paragraph" w:customStyle="1" w:styleId="CD29174C48734AD090AF12DDEF22571C">
    <w:name w:val="CD29174C48734AD090AF12DDEF22571C"/>
    <w:rsid w:val="0009283A"/>
  </w:style>
  <w:style w:type="paragraph" w:customStyle="1" w:styleId="F921D4AEB5D948008A64C10EAABA8248">
    <w:name w:val="F921D4AEB5D948008A64C10EAABA8248"/>
    <w:rsid w:val="0009283A"/>
  </w:style>
  <w:style w:type="paragraph" w:customStyle="1" w:styleId="DA7199561E1347C6A3B0E5A01448A511">
    <w:name w:val="DA7199561E1347C6A3B0E5A01448A511"/>
    <w:rsid w:val="0009283A"/>
  </w:style>
  <w:style w:type="paragraph" w:customStyle="1" w:styleId="11AC44843AFC4D44A76C7496D807DFD7">
    <w:name w:val="11AC44843AFC4D44A76C7496D807DFD7"/>
    <w:rsid w:val="0009283A"/>
  </w:style>
  <w:style w:type="paragraph" w:customStyle="1" w:styleId="110618958F344A02B5EC070B7C6DD5CB">
    <w:name w:val="110618958F344A02B5EC070B7C6DD5CB"/>
    <w:rsid w:val="0009283A"/>
  </w:style>
  <w:style w:type="paragraph" w:customStyle="1" w:styleId="D768F70BC9C545BA81ADEB160ED6C722">
    <w:name w:val="D768F70BC9C545BA81ADEB160ED6C722"/>
    <w:rsid w:val="0009283A"/>
  </w:style>
  <w:style w:type="paragraph" w:customStyle="1" w:styleId="BD828CA7410A401C9FF777140FE1D7F7">
    <w:name w:val="BD828CA7410A401C9FF777140FE1D7F7"/>
    <w:rsid w:val="0009283A"/>
  </w:style>
  <w:style w:type="paragraph" w:customStyle="1" w:styleId="BCADA04544724CF08F45A3CC50D78566">
    <w:name w:val="BCADA04544724CF08F45A3CC50D78566"/>
    <w:rsid w:val="0009283A"/>
  </w:style>
  <w:style w:type="paragraph" w:customStyle="1" w:styleId="576C5EE0D92A4CED899356C034A7F35A">
    <w:name w:val="576C5EE0D92A4CED899356C034A7F35A"/>
    <w:rsid w:val="0009283A"/>
  </w:style>
  <w:style w:type="paragraph" w:customStyle="1" w:styleId="4CE718F4987A4929A78259033540D798">
    <w:name w:val="4CE718F4987A4929A78259033540D798"/>
    <w:rsid w:val="0009283A"/>
  </w:style>
  <w:style w:type="paragraph" w:customStyle="1" w:styleId="A85CD03B0B3940F9A2B3C999BDF77AD6">
    <w:name w:val="A85CD03B0B3940F9A2B3C999BDF77AD6"/>
    <w:rsid w:val="0009283A"/>
  </w:style>
  <w:style w:type="paragraph" w:customStyle="1" w:styleId="E66CD807048A45E4AA662C085D3761E1">
    <w:name w:val="E66CD807048A45E4AA662C085D3761E1"/>
    <w:rsid w:val="0009283A"/>
  </w:style>
  <w:style w:type="paragraph" w:customStyle="1" w:styleId="43A0E879C3AF4BFBA98E646EC715355B">
    <w:name w:val="43A0E879C3AF4BFBA98E646EC715355B"/>
    <w:rsid w:val="0009283A"/>
  </w:style>
  <w:style w:type="paragraph" w:customStyle="1" w:styleId="0C7E620040244CF3A92D4AA775572FD9">
    <w:name w:val="0C7E620040244CF3A92D4AA775572FD9"/>
    <w:rsid w:val="0009283A"/>
  </w:style>
  <w:style w:type="paragraph" w:customStyle="1" w:styleId="CA8F860168F5428583BC4345117CBEF9">
    <w:name w:val="CA8F860168F5428583BC4345117CBEF9"/>
    <w:rsid w:val="0009283A"/>
  </w:style>
  <w:style w:type="paragraph" w:customStyle="1" w:styleId="4AED07D458684910BD704E1A22FBA8B9">
    <w:name w:val="4AED07D458684910BD704E1A22FBA8B9"/>
    <w:rsid w:val="0009283A"/>
  </w:style>
  <w:style w:type="paragraph" w:customStyle="1" w:styleId="365FF1211E51416698A3EE83989EAE5F">
    <w:name w:val="365FF1211E51416698A3EE83989EAE5F"/>
    <w:rsid w:val="0009283A"/>
  </w:style>
  <w:style w:type="paragraph" w:customStyle="1" w:styleId="6C733BB90795434095421371FA929DF8">
    <w:name w:val="6C733BB90795434095421371FA929DF8"/>
    <w:rsid w:val="0009283A"/>
  </w:style>
  <w:style w:type="paragraph" w:customStyle="1" w:styleId="4B151F32D7A24BC890FD46E25F859F68">
    <w:name w:val="4B151F32D7A24BC890FD46E25F859F68"/>
    <w:rsid w:val="0009283A"/>
  </w:style>
  <w:style w:type="paragraph" w:customStyle="1" w:styleId="389E5F1F7E8442C289BB5DBA5EAB62E9">
    <w:name w:val="389E5F1F7E8442C289BB5DBA5EAB62E9"/>
    <w:rsid w:val="0009283A"/>
  </w:style>
  <w:style w:type="paragraph" w:customStyle="1" w:styleId="89F13A8C3E8F495F89578DD336AE726E">
    <w:name w:val="89F13A8C3E8F495F89578DD336AE726E"/>
    <w:rsid w:val="0009283A"/>
  </w:style>
  <w:style w:type="paragraph" w:customStyle="1" w:styleId="C6FEF569AD0F45A1A9AA2A55E145ED20">
    <w:name w:val="C6FEF569AD0F45A1A9AA2A55E145ED20"/>
    <w:rsid w:val="0009283A"/>
  </w:style>
  <w:style w:type="paragraph" w:customStyle="1" w:styleId="FA5EC03B0BD349129CE3A9A3A46962A7">
    <w:name w:val="FA5EC03B0BD349129CE3A9A3A46962A7"/>
    <w:rsid w:val="0009283A"/>
  </w:style>
  <w:style w:type="paragraph" w:customStyle="1" w:styleId="A9223E4004E54E14BB05C9001E1A5FE9">
    <w:name w:val="A9223E4004E54E14BB05C9001E1A5FE9"/>
    <w:rsid w:val="0009283A"/>
  </w:style>
  <w:style w:type="paragraph" w:customStyle="1" w:styleId="A4DA8383654649E7B1017C4BF51EB7D1">
    <w:name w:val="A4DA8383654649E7B1017C4BF51EB7D1"/>
    <w:rsid w:val="0009283A"/>
  </w:style>
  <w:style w:type="paragraph" w:customStyle="1" w:styleId="202EA1923DAE4BC78D17B6C1375CA4C7">
    <w:name w:val="202EA1923DAE4BC78D17B6C1375CA4C7"/>
    <w:rsid w:val="0009283A"/>
  </w:style>
  <w:style w:type="paragraph" w:customStyle="1" w:styleId="E86677F5FAB64A2A9EE55D82C2292235">
    <w:name w:val="E86677F5FAB64A2A9EE55D82C2292235"/>
    <w:rsid w:val="0009283A"/>
  </w:style>
  <w:style w:type="paragraph" w:customStyle="1" w:styleId="44EE8DA3BE184B0E9F2BC62359A0D8FC">
    <w:name w:val="44EE8DA3BE184B0E9F2BC62359A0D8FC"/>
    <w:rsid w:val="0009283A"/>
  </w:style>
  <w:style w:type="paragraph" w:customStyle="1" w:styleId="60BFDF6140D446F2B34017E8586647B1">
    <w:name w:val="60BFDF6140D446F2B34017E8586647B1"/>
    <w:rsid w:val="0009283A"/>
  </w:style>
  <w:style w:type="paragraph" w:customStyle="1" w:styleId="E6446FC12BFA49F8BB8E4F696009BE07">
    <w:name w:val="E6446FC12BFA49F8BB8E4F696009BE07"/>
    <w:rsid w:val="0009283A"/>
  </w:style>
  <w:style w:type="paragraph" w:customStyle="1" w:styleId="22F375830C8E4D58A7D0FECBA4C79E5F">
    <w:name w:val="22F375830C8E4D58A7D0FECBA4C79E5F"/>
    <w:rsid w:val="0009283A"/>
  </w:style>
  <w:style w:type="paragraph" w:customStyle="1" w:styleId="4EB29BA840EA438B8512C33652EE568F">
    <w:name w:val="4EB29BA840EA438B8512C33652EE568F"/>
    <w:rsid w:val="0009283A"/>
  </w:style>
  <w:style w:type="paragraph" w:customStyle="1" w:styleId="2837AA492CE148B381ED2A33E80C2558">
    <w:name w:val="2837AA492CE148B381ED2A33E80C2558"/>
    <w:rsid w:val="00092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3F574-6753-4F23-88A7-A53047BF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02</Words>
  <Characters>40483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9T06:53:00Z</dcterms:created>
  <dcterms:modified xsi:type="dcterms:W3CDTF">2021-06-14T07:01:00Z</dcterms:modified>
</cp:coreProperties>
</file>